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55B" w:rsidRDefault="00F9755B" w:rsidP="004F56F1">
      <w:pPr>
        <w:jc w:val="center"/>
        <w:rPr>
          <w:rFonts w:ascii="TH SarabunPSK" w:hAnsi="TH SarabunPSK" w:cs="TH SarabunPSK"/>
          <w:b/>
          <w:bCs/>
        </w:rPr>
      </w:pPr>
    </w:p>
    <w:p w:rsidR="00E638EE" w:rsidRPr="00441E93" w:rsidRDefault="00E638EE" w:rsidP="004F56F1">
      <w:pPr>
        <w:jc w:val="center"/>
        <w:rPr>
          <w:rFonts w:ascii="TH SarabunIT๙" w:hAnsi="TH SarabunIT๙" w:cs="TH SarabunIT๙"/>
          <w:b/>
          <w:bCs/>
        </w:rPr>
      </w:pPr>
      <w:r w:rsidRPr="00441E93">
        <w:rPr>
          <w:rFonts w:ascii="TH SarabunIT๙" w:hAnsi="TH SarabunIT๙" w:cs="TH SarabunIT๙"/>
          <w:b/>
          <w:bCs/>
          <w:cs/>
        </w:rPr>
        <w:t>ประกาศกรมปศุสัตว์</w:t>
      </w:r>
    </w:p>
    <w:p w:rsidR="003F180C" w:rsidRPr="00441E93" w:rsidRDefault="0022650F" w:rsidP="004F56F1">
      <w:pPr>
        <w:jc w:val="center"/>
        <w:rPr>
          <w:rFonts w:ascii="TH SarabunIT๙" w:hAnsi="TH SarabunIT๙" w:cs="TH SarabunIT๙"/>
          <w:b/>
          <w:bCs/>
          <w:cs/>
        </w:rPr>
      </w:pPr>
      <w:r w:rsidRPr="00441E93">
        <w:rPr>
          <w:rFonts w:ascii="TH SarabunIT๙" w:hAnsi="TH SarabunIT๙" w:cs="TH SarabunIT๙"/>
          <w:b/>
          <w:bCs/>
          <w:cs/>
        </w:rPr>
        <w:t>เลข</w:t>
      </w:r>
      <w:r w:rsidR="003F180C" w:rsidRPr="00441E93">
        <w:rPr>
          <w:rFonts w:ascii="TH SarabunIT๙" w:hAnsi="TH SarabunIT๙" w:cs="TH SarabunIT๙"/>
          <w:b/>
          <w:bCs/>
          <w:cs/>
        </w:rPr>
        <w:t xml:space="preserve">ที่ </w:t>
      </w:r>
      <w:r w:rsidR="003F180C" w:rsidRPr="00441E93">
        <w:rPr>
          <w:rFonts w:ascii="TH SarabunIT๙" w:hAnsi="TH SarabunIT๙" w:cs="TH SarabunIT๙"/>
          <w:b/>
          <w:bCs/>
        </w:rPr>
        <w:t>e………/256</w:t>
      </w:r>
      <w:r w:rsidR="00144A41">
        <w:rPr>
          <w:rFonts w:ascii="TH SarabunIT๙" w:hAnsi="TH SarabunIT๙" w:cs="TH SarabunIT๙" w:hint="cs"/>
          <w:b/>
          <w:bCs/>
          <w:cs/>
        </w:rPr>
        <w:t>๒</w:t>
      </w:r>
    </w:p>
    <w:p w:rsidR="00144A41" w:rsidRDefault="00E638EE" w:rsidP="004F56F1">
      <w:pPr>
        <w:jc w:val="center"/>
        <w:rPr>
          <w:rFonts w:ascii="TH SarabunIT๙" w:hAnsi="TH SarabunIT๙" w:cs="TH SarabunIT๙"/>
          <w:b/>
          <w:bCs/>
        </w:rPr>
      </w:pPr>
      <w:r w:rsidRPr="00441E93">
        <w:rPr>
          <w:rFonts w:ascii="TH SarabunIT๙" w:hAnsi="TH SarabunIT๙" w:cs="TH SarabunIT๙"/>
          <w:b/>
          <w:bCs/>
          <w:cs/>
        </w:rPr>
        <w:t>เรื่อง  ประกวดราคา</w:t>
      </w:r>
      <w:r w:rsidR="0036312E">
        <w:rPr>
          <w:rFonts w:ascii="TH SarabunIT๙" w:hAnsi="TH SarabunIT๙" w:cs="TH SarabunIT๙" w:hint="cs"/>
          <w:b/>
          <w:bCs/>
          <w:cs/>
        </w:rPr>
        <w:t>ซื้อ</w:t>
      </w:r>
      <w:r w:rsidR="00D314FD">
        <w:rPr>
          <w:rFonts w:ascii="TH SarabunIT๙" w:hAnsi="TH SarabunIT๙" w:cs="TH SarabunIT๙" w:hint="cs"/>
          <w:b/>
          <w:bCs/>
          <w:cs/>
        </w:rPr>
        <w:t>เครื่อง</w:t>
      </w:r>
      <w:r w:rsidR="00144A41">
        <w:rPr>
          <w:rFonts w:ascii="TH SarabunIT๙" w:hAnsi="TH SarabunIT๙" w:cs="TH SarabunIT๙" w:hint="cs"/>
          <w:b/>
          <w:bCs/>
          <w:cs/>
        </w:rPr>
        <w:t>กำจัดซากสัตว์ทดลองและขยะติดเชื้อทรงสี่เหลี่ยม ระบบดรายแมคคานิคัลขนาดไม่</w:t>
      </w:r>
    </w:p>
    <w:p w:rsidR="00144A41" w:rsidRDefault="00144A41" w:rsidP="004F56F1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น้อยกว่า ๕๐ กิโลกรัมต่อชั่วโมง แขวงลาดยาว เขตจตุจักร</w:t>
      </w:r>
      <w:r w:rsidR="00BD6C33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รุงเทพมหานคร</w:t>
      </w:r>
      <w:r w:rsidR="00946DC3">
        <w:rPr>
          <w:rFonts w:ascii="TH SarabunIT๙" w:hAnsi="TH SarabunIT๙" w:cs="TH SarabunIT๙" w:hint="cs"/>
          <w:b/>
          <w:bCs/>
          <w:cs/>
        </w:rPr>
        <w:t xml:space="preserve"> </w:t>
      </w:r>
      <w:r w:rsidR="00486F6E">
        <w:rPr>
          <w:rFonts w:ascii="TH SarabunIT๙" w:hAnsi="TH SarabunIT๙" w:cs="TH SarabunIT๙"/>
          <w:b/>
          <w:bCs/>
        </w:rPr>
        <w:t xml:space="preserve"> </w:t>
      </w:r>
      <w:r w:rsidR="006157C8" w:rsidRPr="00441E93">
        <w:rPr>
          <w:rFonts w:ascii="TH SarabunIT๙" w:hAnsi="TH SarabunIT๙" w:cs="TH SarabunIT๙"/>
          <w:b/>
          <w:bCs/>
          <w:cs/>
        </w:rPr>
        <w:t>ด้วยวิธีประกวดราคาอิเล็กทรอนิกส์</w:t>
      </w:r>
    </w:p>
    <w:p w:rsidR="006157C8" w:rsidRPr="00441E93" w:rsidRDefault="006157C8" w:rsidP="004F56F1">
      <w:pPr>
        <w:jc w:val="center"/>
        <w:rPr>
          <w:rFonts w:ascii="TH SarabunIT๙" w:hAnsi="TH SarabunIT๙" w:cs="TH SarabunIT๙"/>
          <w:b/>
          <w:bCs/>
          <w:cs/>
        </w:rPr>
      </w:pPr>
      <w:r w:rsidRPr="00441E93">
        <w:rPr>
          <w:rFonts w:ascii="TH SarabunIT๙" w:hAnsi="TH SarabunIT๙" w:cs="TH SarabunIT๙"/>
          <w:b/>
          <w:bCs/>
          <w:cs/>
        </w:rPr>
        <w:t xml:space="preserve"> (</w:t>
      </w:r>
      <w:r w:rsidRPr="00441E93">
        <w:rPr>
          <w:rFonts w:ascii="TH SarabunIT๙" w:hAnsi="TH SarabunIT๙" w:cs="TH SarabunIT๙"/>
          <w:b/>
          <w:bCs/>
        </w:rPr>
        <w:t>e-bidding</w:t>
      </w:r>
      <w:r w:rsidRPr="00441E93">
        <w:rPr>
          <w:rFonts w:ascii="TH SarabunIT๙" w:hAnsi="TH SarabunIT๙" w:cs="TH SarabunIT๙"/>
          <w:b/>
          <w:bCs/>
          <w:cs/>
        </w:rPr>
        <w:t>)</w:t>
      </w:r>
    </w:p>
    <w:p w:rsidR="001D0E2A" w:rsidRPr="00441E93" w:rsidRDefault="00E638EE" w:rsidP="00104957">
      <w:pPr>
        <w:jc w:val="center"/>
        <w:rPr>
          <w:rFonts w:ascii="TH SarabunIT๙" w:hAnsi="TH SarabunIT๙" w:cs="TH SarabunIT๙"/>
          <w:spacing w:val="-14"/>
        </w:rPr>
      </w:pPr>
      <w:r w:rsidRPr="00441E93">
        <w:rPr>
          <w:rFonts w:ascii="TH SarabunIT๙" w:hAnsi="TH SarabunIT๙" w:cs="TH SarabunIT๙"/>
        </w:rPr>
        <w:t>………………………………………………………..</w:t>
      </w:r>
    </w:p>
    <w:p w:rsidR="00AF103B" w:rsidRPr="00195A78" w:rsidRDefault="001A0FE4" w:rsidP="00144A41">
      <w:pPr>
        <w:rPr>
          <w:rFonts w:ascii="TH SarabunIT๙" w:hAnsi="TH SarabunIT๙" w:cs="TH SarabunIT๙"/>
        </w:rPr>
      </w:pPr>
      <w:r w:rsidRPr="00441E93">
        <w:rPr>
          <w:rFonts w:ascii="TH SarabunIT๙" w:hAnsi="TH SarabunIT๙" w:cs="TH SarabunIT๙"/>
          <w:cs/>
        </w:rPr>
        <w:t xml:space="preserve">          </w:t>
      </w:r>
      <w:r w:rsidR="00E638EE" w:rsidRPr="00441E93">
        <w:rPr>
          <w:rFonts w:ascii="TH SarabunIT๙" w:hAnsi="TH SarabunIT๙" w:cs="TH SarabunIT๙"/>
          <w:cs/>
        </w:rPr>
        <w:t xml:space="preserve">กรมปศุสัตว์ </w:t>
      </w:r>
      <w:r w:rsidR="009813F5" w:rsidRPr="00441E93">
        <w:rPr>
          <w:rFonts w:ascii="TH SarabunIT๙" w:hAnsi="TH SarabunIT๙" w:cs="TH SarabunIT๙"/>
          <w:cs/>
        </w:rPr>
        <w:t xml:space="preserve"> </w:t>
      </w:r>
      <w:r w:rsidR="00E638EE" w:rsidRPr="00441E93">
        <w:rPr>
          <w:rFonts w:ascii="TH SarabunIT๙" w:hAnsi="TH SarabunIT๙" w:cs="TH SarabunIT๙"/>
          <w:cs/>
        </w:rPr>
        <w:t>มีความประสงค์จะประกวดราคา</w:t>
      </w:r>
      <w:r w:rsidR="0036312E" w:rsidRPr="002409FC">
        <w:rPr>
          <w:rFonts w:ascii="TH SarabunIT๙" w:hAnsi="TH SarabunIT๙" w:cs="TH SarabunIT๙" w:hint="cs"/>
          <w:b/>
          <w:bCs/>
          <w:cs/>
        </w:rPr>
        <w:t>ซื้อ</w:t>
      </w:r>
      <w:r w:rsidR="00D314FD">
        <w:rPr>
          <w:rFonts w:ascii="TH SarabunIT๙" w:hAnsi="TH SarabunIT๙" w:cs="TH SarabunIT๙" w:hint="cs"/>
          <w:cs/>
        </w:rPr>
        <w:t>เครื่อง</w:t>
      </w:r>
      <w:r w:rsidR="00144A41" w:rsidRPr="00144A41">
        <w:rPr>
          <w:rFonts w:ascii="TH SarabunIT๙" w:hAnsi="TH SarabunIT๙" w:cs="TH SarabunIT๙" w:hint="cs"/>
          <w:cs/>
        </w:rPr>
        <w:t>กำจัดซากสัตว์ทดลองและขยะติดเชื้อทรงสี่เหลี่ยม ระบบดรายแมคคานิคัลขนาดไม่น้อยกว่า ๕๐ กิโลกรัมต่อชั่วโมง แขวงลาดยาว เขตจตุจักร</w:t>
      </w:r>
      <w:r w:rsidR="00BD6C33">
        <w:rPr>
          <w:rFonts w:ascii="TH SarabunIT๙" w:hAnsi="TH SarabunIT๙" w:cs="TH SarabunIT๙" w:hint="cs"/>
          <w:cs/>
        </w:rPr>
        <w:t xml:space="preserve"> </w:t>
      </w:r>
      <w:r w:rsidR="00144A41" w:rsidRPr="00144A41">
        <w:rPr>
          <w:rFonts w:ascii="TH SarabunIT๙" w:hAnsi="TH SarabunIT๙" w:cs="TH SarabunIT๙" w:hint="cs"/>
          <w:cs/>
        </w:rPr>
        <w:t>กรุงเทพมหานคร</w:t>
      </w:r>
      <w:r w:rsidR="00AF103B" w:rsidRPr="00441E93">
        <w:rPr>
          <w:rFonts w:ascii="TH SarabunIT๙" w:hAnsi="TH SarabunIT๙" w:cs="TH SarabunIT๙"/>
          <w:b/>
          <w:bCs/>
          <w:cs/>
        </w:rPr>
        <w:t xml:space="preserve"> </w:t>
      </w:r>
      <w:r w:rsidR="009239D1" w:rsidRPr="00441E93">
        <w:rPr>
          <w:rFonts w:ascii="TH SarabunIT๙" w:hAnsi="TH SarabunIT๙" w:cs="TH SarabunIT๙"/>
          <w:cs/>
        </w:rPr>
        <w:t>ด้วย</w:t>
      </w:r>
      <w:r w:rsidRPr="00441E93">
        <w:rPr>
          <w:rFonts w:ascii="TH SarabunIT๙" w:hAnsi="TH SarabunIT๙" w:cs="TH SarabunIT๙"/>
          <w:cs/>
        </w:rPr>
        <w:t>วิธี</w:t>
      </w:r>
      <w:r w:rsidRPr="00195A78">
        <w:rPr>
          <w:rFonts w:ascii="TH SarabunIT๙" w:hAnsi="TH SarabunIT๙" w:cs="TH SarabunIT๙"/>
          <w:spacing w:val="-4"/>
          <w:cs/>
        </w:rPr>
        <w:t>ประกวดราคาอิเล็กทรอนิกส์</w:t>
      </w:r>
      <w:r w:rsidR="00144A41">
        <w:rPr>
          <w:rFonts w:ascii="TH SarabunIT๙" w:hAnsi="TH SarabunIT๙" w:cs="TH SarabunIT๙" w:hint="cs"/>
          <w:spacing w:val="-4"/>
          <w:cs/>
        </w:rPr>
        <w:t xml:space="preserve"> </w:t>
      </w:r>
      <w:r w:rsidR="00144A41">
        <w:rPr>
          <w:rFonts w:ascii="TH SarabunIT๙" w:hAnsi="TH SarabunIT๙" w:cs="TH SarabunIT๙"/>
          <w:spacing w:val="-4"/>
        </w:rPr>
        <w:t>(e-bidding)</w:t>
      </w:r>
      <w:r w:rsidRPr="00195A78">
        <w:rPr>
          <w:rFonts w:ascii="TH SarabunIT๙" w:hAnsi="TH SarabunIT๙" w:cs="TH SarabunIT๙"/>
          <w:spacing w:val="-4"/>
          <w:cs/>
        </w:rPr>
        <w:t xml:space="preserve">  </w:t>
      </w:r>
      <w:r w:rsidR="009239D1" w:rsidRPr="00A54243">
        <w:rPr>
          <w:rFonts w:ascii="TH SarabunIT๙" w:hAnsi="TH SarabunIT๙" w:cs="TH SarabunIT๙"/>
          <w:b/>
          <w:bCs/>
          <w:spacing w:val="-4"/>
          <w:cs/>
        </w:rPr>
        <w:t>ราคากลางของงาน</w:t>
      </w:r>
      <w:r w:rsidR="0036312E" w:rsidRPr="00A54243">
        <w:rPr>
          <w:rFonts w:ascii="TH SarabunIT๙" w:hAnsi="TH SarabunIT๙" w:cs="TH SarabunIT๙" w:hint="cs"/>
          <w:b/>
          <w:bCs/>
          <w:spacing w:val="-4"/>
          <w:cs/>
        </w:rPr>
        <w:t>ซื้อ</w:t>
      </w:r>
      <w:r w:rsidR="009239D1" w:rsidRPr="00A54243">
        <w:rPr>
          <w:rFonts w:ascii="TH SarabunIT๙" w:hAnsi="TH SarabunIT๙" w:cs="TH SarabunIT๙"/>
          <w:b/>
          <w:bCs/>
          <w:spacing w:val="-4"/>
          <w:cs/>
        </w:rPr>
        <w:t xml:space="preserve">ในการประกวดราคาครั้งนี้ เป็นเงินทั้งสิ้น </w:t>
      </w:r>
      <w:r w:rsidR="00486F6E">
        <w:rPr>
          <w:rFonts w:ascii="TH SarabunIT๙" w:hAnsi="TH SarabunIT๙" w:cs="TH SarabunIT๙" w:hint="cs"/>
          <w:b/>
          <w:bCs/>
          <w:spacing w:val="-4"/>
          <w:cs/>
        </w:rPr>
        <w:t>๑</w:t>
      </w:r>
      <w:r w:rsidR="00144A41">
        <w:rPr>
          <w:rFonts w:ascii="TH SarabunIT๙" w:hAnsi="TH SarabunIT๙" w:cs="TH SarabunIT๙" w:hint="cs"/>
          <w:b/>
          <w:bCs/>
          <w:spacing w:val="-4"/>
          <w:cs/>
        </w:rPr>
        <w:t>๓</w:t>
      </w:r>
      <w:r w:rsidR="00486F6E">
        <w:rPr>
          <w:rFonts w:ascii="TH SarabunIT๙" w:hAnsi="TH SarabunIT๙" w:cs="TH SarabunIT๙" w:hint="cs"/>
          <w:b/>
          <w:bCs/>
          <w:spacing w:val="-4"/>
          <w:cs/>
        </w:rPr>
        <w:t>,</w:t>
      </w:r>
      <w:r w:rsidR="00144A41">
        <w:rPr>
          <w:rFonts w:ascii="TH SarabunIT๙" w:hAnsi="TH SarabunIT๙" w:cs="TH SarabunIT๙" w:hint="cs"/>
          <w:b/>
          <w:bCs/>
          <w:spacing w:val="-4"/>
          <w:cs/>
        </w:rPr>
        <w:t>๔๙</w:t>
      </w:r>
      <w:r w:rsidR="00D314FD">
        <w:rPr>
          <w:rFonts w:ascii="TH SarabunIT๙" w:hAnsi="TH SarabunIT๙" w:cs="TH SarabunIT๙" w:hint="cs"/>
          <w:b/>
          <w:bCs/>
          <w:spacing w:val="-4"/>
          <w:cs/>
        </w:rPr>
        <w:t>๐</w:t>
      </w:r>
      <w:r w:rsidR="00486F6E">
        <w:rPr>
          <w:rFonts w:ascii="TH SarabunIT๙" w:hAnsi="TH SarabunIT๙" w:cs="TH SarabunIT๙" w:hint="cs"/>
          <w:b/>
          <w:bCs/>
          <w:spacing w:val="-4"/>
          <w:cs/>
        </w:rPr>
        <w:t>,๐๐๐.๐๐</w:t>
      </w:r>
      <w:r w:rsidR="00195A78" w:rsidRPr="00A54243"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 w:rsidR="009239D1" w:rsidRPr="00A54243">
        <w:rPr>
          <w:rFonts w:ascii="TH SarabunIT๙" w:hAnsi="TH SarabunIT๙" w:cs="TH SarabunIT๙"/>
          <w:b/>
          <w:bCs/>
          <w:spacing w:val="-4"/>
          <w:cs/>
        </w:rPr>
        <w:t>บาท</w:t>
      </w:r>
      <w:r w:rsidR="009239D1" w:rsidRPr="00A54243">
        <w:rPr>
          <w:rFonts w:ascii="TH SarabunIT๙" w:hAnsi="TH SarabunIT๙" w:cs="TH SarabunIT๙"/>
          <w:b/>
          <w:bCs/>
          <w:cs/>
        </w:rPr>
        <w:t xml:space="preserve"> </w:t>
      </w:r>
      <w:r w:rsidR="00195A78" w:rsidRPr="00A54243">
        <w:rPr>
          <w:rFonts w:ascii="TH SarabunIT๙" w:hAnsi="TH SarabunIT๙" w:cs="TH SarabunIT๙" w:hint="cs"/>
          <w:b/>
          <w:bCs/>
          <w:cs/>
        </w:rPr>
        <w:t xml:space="preserve"> </w:t>
      </w:r>
      <w:r w:rsidR="00486F6E">
        <w:rPr>
          <w:rFonts w:ascii="TH SarabunIT๙" w:hAnsi="TH SarabunIT๙" w:cs="TH SarabunIT๙" w:hint="cs"/>
          <w:b/>
          <w:bCs/>
          <w:cs/>
        </w:rPr>
        <w:t>(สิบ</w:t>
      </w:r>
      <w:r w:rsidR="00144A41">
        <w:rPr>
          <w:rFonts w:ascii="TH SarabunIT๙" w:hAnsi="TH SarabunIT๙" w:cs="TH SarabunIT๙" w:hint="cs"/>
          <w:b/>
          <w:bCs/>
          <w:cs/>
        </w:rPr>
        <w:t>สามล้านสี่แสนเก้าหมื่น</w:t>
      </w:r>
      <w:r w:rsidR="00486F6E">
        <w:rPr>
          <w:rFonts w:ascii="TH SarabunIT๙" w:hAnsi="TH SarabunIT๙" w:cs="TH SarabunIT๙" w:hint="cs"/>
          <w:b/>
          <w:bCs/>
          <w:cs/>
        </w:rPr>
        <w:t>บาทถ้วน</w:t>
      </w:r>
      <w:r w:rsidR="009239D1" w:rsidRPr="00A54243">
        <w:rPr>
          <w:rFonts w:ascii="TH SarabunIT๙" w:hAnsi="TH SarabunIT๙" w:cs="TH SarabunIT๙"/>
          <w:b/>
          <w:bCs/>
          <w:cs/>
        </w:rPr>
        <w:t>)</w:t>
      </w:r>
      <w:r w:rsidR="009239D1" w:rsidRPr="00195A78">
        <w:rPr>
          <w:rFonts w:ascii="TH SarabunIT๙" w:hAnsi="TH SarabunIT๙" w:cs="TH SarabunIT๙"/>
          <w:cs/>
        </w:rPr>
        <w:t xml:space="preserve"> </w:t>
      </w:r>
      <w:r w:rsidR="00D766E1" w:rsidRPr="00195A78">
        <w:rPr>
          <w:rFonts w:ascii="TH SarabunIT๙" w:hAnsi="TH SarabunIT๙" w:cs="TH SarabunIT๙"/>
        </w:rPr>
        <w:t xml:space="preserve"> </w:t>
      </w:r>
      <w:r w:rsidR="0036312E" w:rsidRPr="00195A78">
        <w:rPr>
          <w:rFonts w:ascii="TH SarabunIT๙" w:hAnsi="TH SarabunIT๙" w:cs="TH SarabunIT๙" w:hint="cs"/>
          <w:cs/>
        </w:rPr>
        <w:t>ตามรายการ ดังนี้</w:t>
      </w:r>
    </w:p>
    <w:p w:rsidR="00144A41" w:rsidRDefault="00E71812" w:rsidP="0090538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DD13C9">
        <w:rPr>
          <w:rFonts w:ascii="TH SarabunIT๙" w:hAnsi="TH SarabunIT๙" w:cs="TH SarabunIT๙" w:hint="cs"/>
          <w:cs/>
        </w:rPr>
        <w:t>เครื่อง</w:t>
      </w:r>
      <w:r w:rsidR="00144A41">
        <w:rPr>
          <w:rFonts w:ascii="TH SarabunIT๙" w:hAnsi="TH SarabunIT๙" w:cs="TH SarabunIT๙" w:hint="cs"/>
          <w:cs/>
        </w:rPr>
        <w:t xml:space="preserve">กำจัดซากสัตว์ทดลองและขยะติดเชื้อทรงสี่เหลี่ยม </w:t>
      </w:r>
    </w:p>
    <w:p w:rsidR="00144A41" w:rsidRDefault="00144A41" w:rsidP="0090538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ระบบดรายแมคคานิคัลขนาดไม่น้อยกว่า ๕๐ กิโลกรัมต่อชั่วโมง</w:t>
      </w:r>
    </w:p>
    <w:p w:rsidR="00905382" w:rsidRDefault="00144A41" w:rsidP="0090538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แขวงลาดยาว เขตจตุจักร</w:t>
      </w:r>
      <w:r w:rsidR="008A733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กรุงเทพมหานคร </w:t>
      </w:r>
      <w:r w:rsidR="00905382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         </w:t>
      </w:r>
      <w:r w:rsidR="0090538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จำ</w:t>
      </w:r>
      <w:r w:rsidR="00E71812">
        <w:rPr>
          <w:rFonts w:ascii="TH SarabunIT๙" w:hAnsi="TH SarabunIT๙" w:cs="TH SarabunIT๙" w:hint="cs"/>
          <w:cs/>
        </w:rPr>
        <w:t>นวน</w:t>
      </w:r>
      <w:r w:rsidR="00905382">
        <w:rPr>
          <w:rFonts w:ascii="TH SarabunIT๙" w:hAnsi="TH SarabunIT๙" w:cs="TH SarabunIT๙" w:hint="cs"/>
          <w:cs/>
        </w:rPr>
        <w:t xml:space="preserve"> </w:t>
      </w:r>
      <w:r w:rsidR="00DD13C9">
        <w:rPr>
          <w:rFonts w:ascii="TH SarabunIT๙" w:hAnsi="TH SarabunIT๙" w:cs="TH SarabunIT๙" w:hint="cs"/>
          <w:cs/>
        </w:rPr>
        <w:t xml:space="preserve"> </w:t>
      </w:r>
      <w:r w:rsidR="00DD13C9">
        <w:rPr>
          <w:rFonts w:ascii="TH SarabunPSK" w:eastAsia="Times New Roman" w:hAnsi="TH SarabunPSK" w:cs="TH SarabunPSK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๑</w:t>
      </w:r>
      <w:r w:rsidR="00DD13C9">
        <w:rPr>
          <w:rFonts w:ascii="TH SarabunIT๙" w:hAnsi="TH SarabunIT๙" w:cs="TH SarabunIT๙" w:hint="cs"/>
          <w:cs/>
        </w:rPr>
        <w:t xml:space="preserve">    เครื่อง</w:t>
      </w:r>
      <w:r w:rsidR="00E71812">
        <w:rPr>
          <w:rFonts w:ascii="TH SarabunIT๙" w:hAnsi="TH SarabunIT๙" w:cs="TH SarabunIT๙" w:hint="cs"/>
          <w:cs/>
        </w:rPr>
        <w:t xml:space="preserve"> </w:t>
      </w:r>
    </w:p>
    <w:p w:rsidR="006E2522" w:rsidRPr="00441E93" w:rsidRDefault="00905382" w:rsidP="00946DC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86F6E">
        <w:rPr>
          <w:rFonts w:ascii="TH SarabunIT๙" w:hAnsi="TH SarabunIT๙" w:cs="TH SarabunIT๙" w:hint="cs"/>
          <w:cs/>
        </w:rPr>
        <w:t>ผู้</w:t>
      </w:r>
      <w:r w:rsidR="00FE7A1A" w:rsidRPr="00441E93">
        <w:rPr>
          <w:rFonts w:ascii="TH SarabunIT๙" w:hAnsi="TH SarabunIT๙" w:cs="TH SarabunIT๙"/>
          <w:cs/>
        </w:rPr>
        <w:t>ยื่นข้อเสนอ</w:t>
      </w:r>
      <w:r w:rsidR="006E2522" w:rsidRPr="00441E93">
        <w:rPr>
          <w:rFonts w:ascii="TH SarabunIT๙" w:hAnsi="TH SarabunIT๙" w:cs="TH SarabunIT๙"/>
          <w:cs/>
        </w:rPr>
        <w:t>จะต้องมีคุณสมบัติ</w:t>
      </w:r>
      <w:r w:rsidR="0012531D" w:rsidRPr="00441E93">
        <w:rPr>
          <w:rFonts w:ascii="TH SarabunIT๙" w:hAnsi="TH SarabunIT๙" w:cs="TH SarabunIT๙"/>
          <w:cs/>
        </w:rPr>
        <w:t xml:space="preserve"> </w:t>
      </w:r>
      <w:r w:rsidR="006E2522" w:rsidRPr="00441E93">
        <w:rPr>
          <w:rFonts w:ascii="TH SarabunIT๙" w:hAnsi="TH SarabunIT๙" w:cs="TH SarabunIT๙"/>
          <w:cs/>
        </w:rPr>
        <w:t>ดังต่อไปนี้</w:t>
      </w:r>
    </w:p>
    <w:p w:rsidR="006E2522" w:rsidRPr="00441E93" w:rsidRDefault="006E2522" w:rsidP="004F56F1">
      <w:pPr>
        <w:ind w:firstLine="720"/>
        <w:jc w:val="thaiDistribute"/>
        <w:rPr>
          <w:rFonts w:ascii="TH SarabunIT๙" w:hAnsi="TH SarabunIT๙" w:cs="TH SarabunIT๙"/>
        </w:rPr>
      </w:pPr>
      <w:r w:rsidRPr="00441E93">
        <w:rPr>
          <w:rFonts w:ascii="TH SarabunIT๙" w:hAnsi="TH SarabunIT๙" w:cs="TH SarabunIT๙"/>
        </w:rPr>
        <w:t xml:space="preserve">1. </w:t>
      </w:r>
      <w:r w:rsidR="0012531D" w:rsidRPr="00441E93">
        <w:rPr>
          <w:rFonts w:ascii="TH SarabunIT๙" w:hAnsi="TH SarabunIT๙" w:cs="TH SarabunIT๙"/>
        </w:rPr>
        <w:t xml:space="preserve"> </w:t>
      </w:r>
      <w:r w:rsidR="004F6925" w:rsidRPr="00441E93">
        <w:rPr>
          <w:rFonts w:ascii="TH SarabunIT๙" w:hAnsi="TH SarabunIT๙" w:cs="TH SarabunIT๙"/>
          <w:cs/>
        </w:rPr>
        <w:t>มีความสามารถตามกฎหมาย</w:t>
      </w:r>
    </w:p>
    <w:p w:rsidR="004F6925" w:rsidRPr="00441E93" w:rsidRDefault="004F6925" w:rsidP="004F56F1">
      <w:pPr>
        <w:ind w:firstLine="720"/>
        <w:jc w:val="thaiDistribute"/>
        <w:rPr>
          <w:rFonts w:ascii="TH SarabunIT๙" w:hAnsi="TH SarabunIT๙" w:cs="TH SarabunIT๙"/>
        </w:rPr>
      </w:pPr>
      <w:r w:rsidRPr="00441E93">
        <w:rPr>
          <w:rFonts w:ascii="TH SarabunIT๙" w:hAnsi="TH SarabunIT๙" w:cs="TH SarabunIT๙"/>
          <w:cs/>
        </w:rPr>
        <w:t>2.  ไม่เป็นบุคคลล้มละลาย</w:t>
      </w:r>
    </w:p>
    <w:p w:rsidR="004F6925" w:rsidRPr="00441E93" w:rsidRDefault="004F6925" w:rsidP="004F56F1">
      <w:pPr>
        <w:ind w:firstLine="720"/>
        <w:jc w:val="thaiDistribute"/>
        <w:rPr>
          <w:rFonts w:ascii="TH SarabunIT๙" w:hAnsi="TH SarabunIT๙" w:cs="TH SarabunIT๙"/>
        </w:rPr>
      </w:pPr>
      <w:r w:rsidRPr="00441E93">
        <w:rPr>
          <w:rFonts w:ascii="TH SarabunIT๙" w:hAnsi="TH SarabunIT๙" w:cs="TH SarabunIT๙"/>
          <w:cs/>
        </w:rPr>
        <w:t xml:space="preserve">3.  </w:t>
      </w:r>
      <w:r w:rsidR="006D6D81" w:rsidRPr="00441E93">
        <w:rPr>
          <w:rFonts w:ascii="TH SarabunIT๙" w:hAnsi="TH SarabunIT๙" w:cs="TH SarabunIT๙"/>
          <w:cs/>
        </w:rPr>
        <w:t>ไม่อยู่ระหว่างเลิกกิจการ</w:t>
      </w:r>
    </w:p>
    <w:p w:rsidR="006D6D81" w:rsidRPr="00441E93" w:rsidRDefault="006D6D81" w:rsidP="004F56F1">
      <w:pPr>
        <w:ind w:firstLine="720"/>
        <w:jc w:val="thaiDistribute"/>
        <w:rPr>
          <w:rFonts w:ascii="TH SarabunIT๙" w:hAnsi="TH SarabunIT๙" w:cs="TH SarabunIT๙"/>
        </w:rPr>
      </w:pPr>
      <w:r w:rsidRPr="00441E93">
        <w:rPr>
          <w:rFonts w:ascii="TH SarabunIT๙" w:hAnsi="TH SarabunIT๙" w:cs="TH SarabunIT๙"/>
          <w:cs/>
        </w:rPr>
        <w:t>4. 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3B5C9A" w:rsidRPr="00441E93" w:rsidRDefault="003B5C9A" w:rsidP="004F56F1">
      <w:pPr>
        <w:ind w:firstLine="720"/>
        <w:jc w:val="thaiDistribute"/>
        <w:rPr>
          <w:rFonts w:ascii="TH SarabunIT๙" w:hAnsi="TH SarabunIT๙" w:cs="TH SarabunIT๙"/>
        </w:rPr>
      </w:pPr>
      <w:r w:rsidRPr="00441E93">
        <w:rPr>
          <w:rFonts w:ascii="TH SarabunIT๙" w:hAnsi="TH SarabunIT๙" w:cs="TH SarabunIT๙"/>
          <w:cs/>
        </w:rPr>
        <w:t>5. 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</w:t>
      </w:r>
      <w:r w:rsidR="00196FDA" w:rsidRPr="00441E93">
        <w:rPr>
          <w:rFonts w:ascii="TH SarabunIT๙" w:hAnsi="TH SarabunIT๙" w:cs="TH SarabunIT๙"/>
          <w:cs/>
        </w:rPr>
        <w:t>เครือข่ายสารสนเทศของกรมบัญชีกลาง 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8527E0" w:rsidRPr="00441E93" w:rsidRDefault="008527E0" w:rsidP="004F56F1">
      <w:pPr>
        <w:ind w:firstLine="720"/>
        <w:jc w:val="thaiDistribute"/>
        <w:rPr>
          <w:rFonts w:ascii="TH SarabunIT๙" w:hAnsi="TH SarabunIT๙" w:cs="TH SarabunIT๙"/>
        </w:rPr>
      </w:pPr>
      <w:r w:rsidRPr="00441E93">
        <w:rPr>
          <w:rFonts w:ascii="TH SarabunIT๙" w:hAnsi="TH SarabunIT๙" w:cs="TH SarabunIT๙"/>
          <w:cs/>
        </w:rPr>
        <w:t>6. 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:rsidR="00A94792" w:rsidRPr="00441E93" w:rsidRDefault="00A94792" w:rsidP="004F56F1">
      <w:pPr>
        <w:ind w:firstLine="720"/>
        <w:jc w:val="thaiDistribute"/>
        <w:rPr>
          <w:rFonts w:ascii="TH SarabunIT๙" w:hAnsi="TH SarabunIT๙" w:cs="TH SarabunIT๙"/>
        </w:rPr>
      </w:pPr>
      <w:r w:rsidRPr="00441E93">
        <w:rPr>
          <w:rFonts w:ascii="TH SarabunIT๙" w:hAnsi="TH SarabunIT๙" w:cs="TH SarabunIT๙"/>
          <w:cs/>
        </w:rPr>
        <w:t>7.  เป็นบุคคลธรรมดาหรือนิติบุคคล ผู้มีอาชีพ</w:t>
      </w:r>
      <w:r w:rsidR="00DC4E39">
        <w:rPr>
          <w:rFonts w:ascii="TH SarabunIT๙" w:hAnsi="TH SarabunIT๙" w:cs="TH SarabunIT๙" w:hint="cs"/>
          <w:cs/>
        </w:rPr>
        <w:t>ขายพัสดุ</w:t>
      </w:r>
      <w:r w:rsidRPr="00441E93">
        <w:rPr>
          <w:rFonts w:ascii="TH SarabunIT๙" w:hAnsi="TH SarabunIT๙" w:cs="TH SarabunIT๙"/>
          <w:cs/>
        </w:rPr>
        <w:t>ที่ประกวดราคา</w:t>
      </w:r>
      <w:r w:rsidR="00DC4E39">
        <w:rPr>
          <w:rFonts w:ascii="TH SarabunIT๙" w:hAnsi="TH SarabunIT๙" w:cs="TH SarabunIT๙" w:hint="cs"/>
          <w:cs/>
        </w:rPr>
        <w:t>ซื้อด้วยวิธี</w:t>
      </w:r>
      <w:r w:rsidR="003933D9">
        <w:rPr>
          <w:rFonts w:ascii="TH SarabunIT๙" w:hAnsi="TH SarabunIT๙" w:cs="TH SarabunIT๙" w:hint="cs"/>
          <w:cs/>
        </w:rPr>
        <w:t>ประกวดราคา</w:t>
      </w:r>
      <w:r w:rsidRPr="00441E93">
        <w:rPr>
          <w:rFonts w:ascii="TH SarabunIT๙" w:hAnsi="TH SarabunIT๙" w:cs="TH SarabunIT๙"/>
          <w:cs/>
        </w:rPr>
        <w:t>อิเล็กทรอนิกส์ดังกล่าว</w:t>
      </w:r>
    </w:p>
    <w:p w:rsidR="001F561A" w:rsidRDefault="00B25699" w:rsidP="00486F6E">
      <w:pPr>
        <w:ind w:firstLine="720"/>
        <w:jc w:val="thaiDistribute"/>
        <w:rPr>
          <w:rFonts w:ascii="TH SarabunIT๙" w:hAnsi="TH SarabunIT๙" w:cs="TH SarabunIT๙"/>
        </w:rPr>
      </w:pPr>
      <w:r w:rsidRPr="00441E93">
        <w:rPr>
          <w:rFonts w:ascii="TH SarabunIT๙" w:hAnsi="TH SarabunIT๙" w:cs="TH SarabunIT๙"/>
          <w:cs/>
        </w:rPr>
        <w:t>8.  ไม่เป็นผู้มีผลประโยชน์ร่วมกันกับผู้ยื่นข้อเสนอรายอื่นที่เข้ายื่นข้อเสนอให้แก่กรมปศุสัตว์ 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:rsidR="004E67F1" w:rsidRPr="00441E93" w:rsidRDefault="004E67F1" w:rsidP="004E67F1">
      <w:pPr>
        <w:ind w:firstLine="720"/>
        <w:jc w:val="thaiDistribute"/>
        <w:rPr>
          <w:rFonts w:ascii="TH SarabunIT๙" w:hAnsi="TH SarabunIT๙" w:cs="TH SarabunIT๙"/>
        </w:rPr>
      </w:pPr>
      <w:r w:rsidRPr="00441E93">
        <w:rPr>
          <w:rFonts w:ascii="TH SarabunIT๙" w:hAnsi="TH SarabunIT๙" w:cs="TH SarabunIT๙"/>
        </w:rPr>
        <w:t xml:space="preserve">9. </w:t>
      </w:r>
      <w:r w:rsidRPr="00441E93">
        <w:rPr>
          <w:rFonts w:ascii="TH SarabunIT๙" w:hAnsi="TH SarabunIT๙" w:cs="TH SarabunIT๙"/>
          <w:spacing w:val="-6"/>
          <w:cs/>
        </w:rPr>
        <w:t xml:space="preserve"> ไม่เป็นผู้ได้รับเอกสิทธิ์หรือความคุ้มกัน ซึ่งอาจปฏิเสธไม่ยอมขึ้นศาลไทย เว้</w:t>
      </w:r>
      <w:r w:rsidRPr="00441E93">
        <w:rPr>
          <w:rFonts w:ascii="TH SarabunIT๙" w:hAnsi="TH SarabunIT๙" w:cs="TH SarabunIT๙"/>
          <w:cs/>
        </w:rPr>
        <w:t>นแต่รัฐบาลของผู้ยื่นข้อเสนอได้มีคำสั่งให้สละเอกสิทธิ์และความคุ้มกันเช่นว่านั้น</w:t>
      </w:r>
    </w:p>
    <w:p w:rsidR="00977FBD" w:rsidRPr="00441E93" w:rsidRDefault="00977FBD" w:rsidP="00977FBD">
      <w:pPr>
        <w:ind w:firstLine="720"/>
        <w:jc w:val="thaiDistribute"/>
        <w:rPr>
          <w:rFonts w:ascii="TH SarabunIT๙" w:hAnsi="TH SarabunIT๙" w:cs="TH SarabunIT๙"/>
        </w:rPr>
      </w:pPr>
      <w:r w:rsidRPr="00441E93">
        <w:rPr>
          <w:rFonts w:ascii="TH SarabunIT๙" w:hAnsi="TH SarabunIT๙" w:cs="TH SarabunIT๙"/>
        </w:rPr>
        <w:t xml:space="preserve">10. </w:t>
      </w:r>
      <w:r w:rsidRPr="00441E93">
        <w:rPr>
          <w:rFonts w:ascii="TH SarabunIT๙" w:hAnsi="TH SarabunIT๙" w:cs="TH SarabunIT๙"/>
          <w:cs/>
        </w:rPr>
        <w:t>ผู้ยื่นข้อเสนอต้องลงทะเบียนในระบบ</w:t>
      </w:r>
      <w:r w:rsidR="00BB2F4B" w:rsidRPr="00441E93">
        <w:rPr>
          <w:rFonts w:ascii="TH SarabunIT๙" w:hAnsi="TH SarabunIT๙" w:cs="TH SarabunIT๙"/>
          <w:cs/>
        </w:rPr>
        <w:t>จัดซื้อจัดจ้างภาครัฐด้วยอิเล็กทรอนิกส์ (</w:t>
      </w:r>
      <w:r w:rsidR="00BB2F4B" w:rsidRPr="00441E93">
        <w:rPr>
          <w:rFonts w:ascii="TH SarabunIT๙" w:hAnsi="TH SarabunIT๙" w:cs="TH SarabunIT๙"/>
        </w:rPr>
        <w:t>Electronic Government Procurement : e-GP</w:t>
      </w:r>
      <w:r w:rsidR="00BB2F4B" w:rsidRPr="00441E93">
        <w:rPr>
          <w:rFonts w:ascii="TH SarabunIT๙" w:hAnsi="TH SarabunIT๙" w:cs="TH SarabunIT๙"/>
          <w:cs/>
        </w:rPr>
        <w:t>) ของกรมบัญชีกลาง</w:t>
      </w:r>
    </w:p>
    <w:p w:rsidR="00486F6E" w:rsidRDefault="00486F6E" w:rsidP="009921D5">
      <w:pPr>
        <w:jc w:val="thaiDistribute"/>
        <w:rPr>
          <w:rFonts w:ascii="TH SarabunIT๙" w:hAnsi="TH SarabunIT๙" w:cs="TH SarabunIT๙"/>
        </w:rPr>
      </w:pPr>
    </w:p>
    <w:p w:rsidR="008838E8" w:rsidRDefault="008838E8" w:rsidP="009921D5">
      <w:pPr>
        <w:jc w:val="thaiDistribute"/>
        <w:rPr>
          <w:rFonts w:ascii="TH SarabunIT๙" w:hAnsi="TH SarabunIT๙" w:cs="TH SarabunIT๙"/>
        </w:rPr>
      </w:pPr>
    </w:p>
    <w:p w:rsidR="008838E8" w:rsidRDefault="008838E8" w:rsidP="009921D5">
      <w:pPr>
        <w:jc w:val="thaiDistribute"/>
        <w:rPr>
          <w:rFonts w:ascii="TH SarabunIT๙" w:hAnsi="TH SarabunIT๙" w:cs="TH SarabunIT๙"/>
        </w:rPr>
      </w:pPr>
    </w:p>
    <w:p w:rsidR="008838E8" w:rsidRDefault="008838E8" w:rsidP="009921D5">
      <w:pPr>
        <w:jc w:val="thaiDistribute"/>
        <w:rPr>
          <w:rFonts w:ascii="TH SarabunIT๙" w:hAnsi="TH SarabunIT๙" w:cs="TH SarabunIT๙"/>
        </w:rPr>
      </w:pPr>
    </w:p>
    <w:p w:rsidR="008838E8" w:rsidRDefault="008838E8" w:rsidP="009921D5">
      <w:pPr>
        <w:jc w:val="thaiDistribute"/>
        <w:rPr>
          <w:rFonts w:ascii="TH SarabunIT๙" w:hAnsi="TH SarabunIT๙" w:cs="TH SarabunIT๙"/>
        </w:rPr>
      </w:pPr>
    </w:p>
    <w:p w:rsidR="00486F6E" w:rsidRDefault="00486F6E" w:rsidP="00486F6E">
      <w:pPr>
        <w:spacing w:before="120"/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</w:t>
      </w:r>
      <w:r w:rsidRPr="00441E93"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ผู้ยื่น</w:t>
      </w:r>
      <w:r w:rsidRPr="00441E93">
        <w:rPr>
          <w:rFonts w:ascii="TH SarabunIT๙" w:hAnsi="TH SarabunIT๙" w:cs="TH SarabunIT๙"/>
          <w:cs/>
        </w:rPr>
        <w:t>...</w:t>
      </w:r>
    </w:p>
    <w:p w:rsidR="005D34A8" w:rsidRDefault="00486F6E" w:rsidP="00486F6E">
      <w:pPr>
        <w:jc w:val="center"/>
        <w:rPr>
          <w:rFonts w:ascii="TH SarabunIT๙" w:hAnsi="TH SarabunIT๙" w:cs="TH SarabunIT๙"/>
        </w:rPr>
      </w:pPr>
      <w:r w:rsidRPr="006632EF">
        <w:rPr>
          <w:rFonts w:ascii="TH SarabunIT๙" w:hAnsi="TH SarabunIT๙" w:cs="TH SarabunIT๙"/>
        </w:rPr>
        <w:lastRenderedPageBreak/>
        <w:t xml:space="preserve">- </w:t>
      </w:r>
      <w:r>
        <w:rPr>
          <w:rFonts w:ascii="TH SarabunIT๙" w:hAnsi="TH SarabunIT๙" w:cs="TH SarabunIT๙" w:hint="cs"/>
          <w:cs/>
        </w:rPr>
        <w:t>๒</w:t>
      </w:r>
      <w:r w:rsidRPr="006632EF">
        <w:rPr>
          <w:rFonts w:ascii="TH SarabunIT๙" w:hAnsi="TH SarabunIT๙" w:cs="TH SarabunIT๙"/>
        </w:rPr>
        <w:t xml:space="preserve"> </w:t>
      </w:r>
      <w:r w:rsidR="008838E8">
        <w:rPr>
          <w:rFonts w:ascii="TH SarabunIT๙" w:hAnsi="TH SarabunIT๙" w:cs="TH SarabunIT๙"/>
        </w:rPr>
        <w:t>–</w:t>
      </w:r>
    </w:p>
    <w:p w:rsidR="008838E8" w:rsidRDefault="008838E8" w:rsidP="00486F6E">
      <w:pPr>
        <w:jc w:val="center"/>
        <w:rPr>
          <w:rFonts w:ascii="TH SarabunIT๙" w:hAnsi="TH SarabunIT๙" w:cs="TH SarabunIT๙"/>
        </w:rPr>
      </w:pPr>
    </w:p>
    <w:p w:rsidR="00F9755B" w:rsidRPr="00441E93" w:rsidRDefault="00122491" w:rsidP="00E22C3F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441E93">
        <w:rPr>
          <w:rFonts w:ascii="TH SarabunIT๙" w:hAnsi="TH SarabunIT๙" w:cs="TH SarabunIT๙"/>
          <w:spacing w:val="-8"/>
          <w:cs/>
        </w:rPr>
        <w:t>ผู้ยื่นข้อเสนอต้อง</w:t>
      </w:r>
      <w:r w:rsidR="006E2522" w:rsidRPr="00441E93">
        <w:rPr>
          <w:rFonts w:ascii="TH SarabunIT๙" w:hAnsi="TH SarabunIT๙" w:cs="TH SarabunIT๙"/>
          <w:spacing w:val="-8"/>
          <w:cs/>
        </w:rPr>
        <w:t>ยื่น</w:t>
      </w:r>
      <w:r w:rsidR="00896875" w:rsidRPr="00441E93">
        <w:rPr>
          <w:rFonts w:ascii="TH SarabunIT๙" w:hAnsi="TH SarabunIT๙" w:cs="TH SarabunIT๙"/>
          <w:spacing w:val="-8"/>
          <w:cs/>
        </w:rPr>
        <w:t>ข้อเสนอและเสนอราคา</w:t>
      </w:r>
      <w:r w:rsidR="006E2522" w:rsidRPr="00441E93">
        <w:rPr>
          <w:rFonts w:ascii="TH SarabunIT๙" w:hAnsi="TH SarabunIT๙" w:cs="TH SarabunIT๙"/>
          <w:spacing w:val="-8"/>
          <w:cs/>
        </w:rPr>
        <w:t>ทาง</w:t>
      </w:r>
      <w:r w:rsidR="00896875" w:rsidRPr="00441E93">
        <w:rPr>
          <w:rFonts w:ascii="TH SarabunIT๙" w:hAnsi="TH SarabunIT๙" w:cs="TH SarabunIT๙"/>
          <w:spacing w:val="-8"/>
          <w:cs/>
        </w:rPr>
        <w:t>ระบบจัดซื้อจัดจ้างภาครัฐด้วย</w:t>
      </w:r>
      <w:r w:rsidR="006E2522" w:rsidRPr="00441E93">
        <w:rPr>
          <w:rFonts w:ascii="TH SarabunIT๙" w:hAnsi="TH SarabunIT๙" w:cs="TH SarabunIT๙"/>
          <w:spacing w:val="-8"/>
          <w:cs/>
        </w:rPr>
        <w:t>อิเล็กทรอนิกส์</w:t>
      </w:r>
      <w:r w:rsidR="009813F5" w:rsidRPr="00441E93">
        <w:rPr>
          <w:rFonts w:ascii="TH SarabunIT๙" w:hAnsi="TH SarabunIT๙" w:cs="TH SarabunIT๙"/>
          <w:spacing w:val="-8"/>
          <w:cs/>
        </w:rPr>
        <w:t xml:space="preserve"> </w:t>
      </w:r>
      <w:r w:rsidR="0012531D" w:rsidRPr="00441E93">
        <w:rPr>
          <w:rFonts w:ascii="TH SarabunIT๙" w:hAnsi="TH SarabunIT๙" w:cs="TH SarabunIT๙"/>
          <w:spacing w:val="-8"/>
          <w:cs/>
        </w:rPr>
        <w:t xml:space="preserve"> </w:t>
      </w:r>
      <w:r w:rsidR="00C43220" w:rsidRPr="00441E93">
        <w:rPr>
          <w:rFonts w:ascii="TH SarabunIT๙" w:hAnsi="TH SarabunIT๙" w:cs="TH SarabunIT๙"/>
          <w:b/>
          <w:bCs/>
          <w:spacing w:val="-8"/>
          <w:cs/>
        </w:rPr>
        <w:t>ในวันที่</w:t>
      </w:r>
      <w:r w:rsidR="00FB168C" w:rsidRPr="00441E93">
        <w:rPr>
          <w:rFonts w:ascii="TH SarabunIT๙" w:hAnsi="TH SarabunIT๙" w:cs="TH SarabunIT๙"/>
          <w:b/>
          <w:bCs/>
          <w:spacing w:val="-8"/>
          <w:cs/>
        </w:rPr>
        <w:t>.......</w:t>
      </w:r>
      <w:r w:rsidR="00FB168C" w:rsidRPr="00441E93">
        <w:rPr>
          <w:rFonts w:ascii="TH SarabunIT๙" w:hAnsi="TH SarabunIT๙" w:cs="TH SarabunIT๙"/>
          <w:b/>
          <w:bCs/>
          <w:cs/>
        </w:rPr>
        <w:t>.........................</w:t>
      </w:r>
      <w:r w:rsidR="00E00B77" w:rsidRPr="00441E93">
        <w:rPr>
          <w:rFonts w:ascii="TH SarabunIT๙" w:hAnsi="TH SarabunIT๙" w:cs="TH SarabunIT๙"/>
          <w:b/>
          <w:bCs/>
          <w:cs/>
        </w:rPr>
        <w:t xml:space="preserve"> </w:t>
      </w:r>
      <w:r w:rsidR="006E2522" w:rsidRPr="00441E93">
        <w:rPr>
          <w:rFonts w:ascii="TH SarabunIT๙" w:hAnsi="TH SarabunIT๙" w:cs="TH SarabunIT๙"/>
          <w:b/>
          <w:bCs/>
          <w:cs/>
        </w:rPr>
        <w:t xml:space="preserve"> </w:t>
      </w:r>
      <w:r w:rsidR="0050134F" w:rsidRPr="00441E93">
        <w:rPr>
          <w:rFonts w:ascii="TH SarabunIT๙" w:hAnsi="TH SarabunIT๙" w:cs="TH SarabunIT๙"/>
          <w:b/>
          <w:bCs/>
          <w:cs/>
        </w:rPr>
        <w:t>ระหว่าง</w:t>
      </w:r>
      <w:r w:rsidR="00896875" w:rsidRPr="00441E93">
        <w:rPr>
          <w:rFonts w:ascii="TH SarabunIT๙" w:hAnsi="TH SarabunIT๙" w:cs="TH SarabunIT๙"/>
          <w:b/>
          <w:bCs/>
          <w:cs/>
        </w:rPr>
        <w:t>เวลา</w:t>
      </w:r>
      <w:r w:rsidR="008838E8">
        <w:rPr>
          <w:rFonts w:ascii="TH SarabunIT๙" w:hAnsi="TH SarabunIT๙" w:cs="TH SarabunIT๙" w:hint="cs"/>
          <w:b/>
          <w:bCs/>
          <w:cs/>
        </w:rPr>
        <w:t>..................</w:t>
      </w:r>
      <w:r w:rsidR="00E00B77" w:rsidRPr="00441E93">
        <w:rPr>
          <w:rFonts w:ascii="TH SarabunIT๙" w:hAnsi="TH SarabunIT๙" w:cs="TH SarabunIT๙"/>
          <w:b/>
          <w:bCs/>
          <w:cs/>
        </w:rPr>
        <w:t xml:space="preserve"> </w:t>
      </w:r>
      <w:r w:rsidR="00896875" w:rsidRPr="00441E93">
        <w:rPr>
          <w:rFonts w:ascii="TH SarabunIT๙" w:hAnsi="TH SarabunIT๙" w:cs="TH SarabunIT๙"/>
          <w:b/>
          <w:bCs/>
          <w:cs/>
        </w:rPr>
        <w:t>น.</w:t>
      </w:r>
      <w:r w:rsidR="006E2522" w:rsidRPr="00441E93">
        <w:rPr>
          <w:rFonts w:ascii="TH SarabunIT๙" w:hAnsi="TH SarabunIT๙" w:cs="TH SarabunIT๙"/>
          <w:b/>
          <w:bCs/>
          <w:cs/>
        </w:rPr>
        <w:t xml:space="preserve"> ถึงเวลา</w:t>
      </w:r>
      <w:r w:rsidR="008838E8">
        <w:rPr>
          <w:rFonts w:ascii="TH SarabunIT๙" w:hAnsi="TH SarabunIT๙" w:cs="TH SarabunIT๙" w:hint="cs"/>
          <w:b/>
          <w:bCs/>
          <w:cs/>
        </w:rPr>
        <w:t>....................</w:t>
      </w:r>
      <w:r w:rsidR="00E00B77" w:rsidRPr="00441E93">
        <w:rPr>
          <w:rFonts w:ascii="TH SarabunIT๙" w:hAnsi="TH SarabunIT๙" w:cs="TH SarabunIT๙"/>
          <w:b/>
          <w:bCs/>
          <w:cs/>
        </w:rPr>
        <w:t xml:space="preserve"> </w:t>
      </w:r>
      <w:r w:rsidR="00E00B77" w:rsidRPr="00441E93">
        <w:rPr>
          <w:rFonts w:ascii="TH SarabunIT๙" w:hAnsi="TH SarabunIT๙" w:cs="TH SarabunIT๙"/>
          <w:cs/>
        </w:rPr>
        <w:t xml:space="preserve"> </w:t>
      </w:r>
      <w:r w:rsidR="00896875" w:rsidRPr="00441E93">
        <w:rPr>
          <w:rFonts w:ascii="TH SarabunIT๙" w:hAnsi="TH SarabunIT๙" w:cs="TH SarabunIT๙"/>
          <w:b/>
          <w:bCs/>
          <w:cs/>
        </w:rPr>
        <w:t>น.</w:t>
      </w:r>
      <w:r w:rsidR="00F9755B" w:rsidRPr="00441E93">
        <w:rPr>
          <w:rFonts w:ascii="TH SarabunIT๙" w:hAnsi="TH SarabunIT๙" w:cs="TH SarabunIT๙"/>
        </w:rPr>
        <w:t xml:space="preserve">                                                                                                               </w:t>
      </w:r>
    </w:p>
    <w:p w:rsidR="00464464" w:rsidRPr="00441E93" w:rsidRDefault="006E2522" w:rsidP="008F5C79">
      <w:pPr>
        <w:spacing w:before="120"/>
        <w:ind w:firstLine="720"/>
        <w:jc w:val="thaiDistribute"/>
        <w:rPr>
          <w:rFonts w:ascii="TH SarabunIT๙" w:hAnsi="TH SarabunIT๙" w:cs="TH SarabunIT๙"/>
          <w:spacing w:val="-8"/>
        </w:rPr>
      </w:pPr>
      <w:r w:rsidRPr="00441E93">
        <w:rPr>
          <w:rFonts w:ascii="TH SarabunIT๙" w:hAnsi="TH SarabunIT๙" w:cs="TH SarabunIT๙"/>
          <w:cs/>
        </w:rPr>
        <w:t>ผู้สนใจ</w:t>
      </w:r>
      <w:r w:rsidR="00896875" w:rsidRPr="00441E93">
        <w:rPr>
          <w:rFonts w:ascii="TH SarabunIT๙" w:hAnsi="TH SarabunIT๙" w:cs="TH SarabunIT๙"/>
          <w:cs/>
        </w:rPr>
        <w:t>สามารถ</w:t>
      </w:r>
      <w:r w:rsidR="002D7071" w:rsidRPr="00441E93">
        <w:rPr>
          <w:rFonts w:ascii="TH SarabunIT๙" w:hAnsi="TH SarabunIT๙" w:cs="TH SarabunIT๙"/>
          <w:cs/>
        </w:rPr>
        <w:t>ขอ</w:t>
      </w:r>
      <w:r w:rsidR="00896875" w:rsidRPr="00441E93">
        <w:rPr>
          <w:rFonts w:ascii="TH SarabunIT๙" w:hAnsi="TH SarabunIT๙" w:cs="TH SarabunIT๙"/>
          <w:cs/>
        </w:rPr>
        <w:t>รับเอกสาร</w:t>
      </w:r>
      <w:r w:rsidRPr="00441E93">
        <w:rPr>
          <w:rFonts w:ascii="TH SarabunIT๙" w:hAnsi="TH SarabunIT๙" w:cs="TH SarabunIT๙"/>
          <w:cs/>
        </w:rPr>
        <w:t>ประกวดราคาอิเล็กทรอนิกส์</w:t>
      </w:r>
      <w:r w:rsidR="00896875" w:rsidRPr="00441E93">
        <w:rPr>
          <w:rFonts w:ascii="TH SarabunIT๙" w:hAnsi="TH SarabunIT๙" w:cs="TH SarabunIT๙"/>
          <w:cs/>
        </w:rPr>
        <w:t xml:space="preserve"> โดยดาวน์โหลดเอกสารผ่าน</w:t>
      </w:r>
      <w:r w:rsidR="00124341" w:rsidRPr="00441E93">
        <w:rPr>
          <w:rFonts w:ascii="TH SarabunIT๙" w:hAnsi="TH SarabunIT๙" w:cs="TH SarabunIT๙"/>
          <w:cs/>
        </w:rPr>
        <w:t>ทาง</w:t>
      </w:r>
      <w:r w:rsidR="00896875" w:rsidRPr="00441E93">
        <w:rPr>
          <w:rFonts w:ascii="TH SarabunIT๙" w:hAnsi="TH SarabunIT๙" w:cs="TH SarabunIT๙"/>
          <w:cs/>
        </w:rPr>
        <w:t>ระบบจัดซื้อจัดจ้างภาครัฐด้วยอิเล็กทรอนิกส์</w:t>
      </w:r>
      <w:r w:rsidR="00124341" w:rsidRPr="00441E93">
        <w:rPr>
          <w:rFonts w:ascii="TH SarabunIT๙" w:hAnsi="TH SarabunIT๙" w:cs="TH SarabunIT๙"/>
          <w:cs/>
        </w:rPr>
        <w:t>ได้</w:t>
      </w:r>
      <w:r w:rsidR="0051270D" w:rsidRPr="00441E93">
        <w:rPr>
          <w:rFonts w:ascii="TH SarabunIT๙" w:hAnsi="TH SarabunIT๙" w:cs="TH SarabunIT๙"/>
          <w:cs/>
        </w:rPr>
        <w:t>ตั้งแต่วันที่ประกาศ</w:t>
      </w:r>
      <w:r w:rsidR="00BF3BC2" w:rsidRPr="00441E93">
        <w:rPr>
          <w:rFonts w:ascii="TH SarabunIT๙" w:hAnsi="TH SarabunIT๙" w:cs="TH SarabunIT๙"/>
          <w:cs/>
        </w:rPr>
        <w:t>จน</w:t>
      </w:r>
      <w:r w:rsidR="0051270D" w:rsidRPr="00441E93">
        <w:rPr>
          <w:rFonts w:ascii="TH SarabunIT๙" w:hAnsi="TH SarabunIT๙" w:cs="TH SarabunIT๙"/>
          <w:cs/>
        </w:rPr>
        <w:t>ถึง</w:t>
      </w:r>
      <w:r w:rsidR="00E31F25" w:rsidRPr="00441E93">
        <w:rPr>
          <w:rFonts w:ascii="TH SarabunIT๙" w:hAnsi="TH SarabunIT๙" w:cs="TH SarabunIT๙"/>
          <w:cs/>
        </w:rPr>
        <w:t>ก่อน</w:t>
      </w:r>
      <w:r w:rsidR="0051270D" w:rsidRPr="00441E93">
        <w:rPr>
          <w:rFonts w:ascii="TH SarabunIT๙" w:hAnsi="TH SarabunIT๙" w:cs="TH SarabunIT๙"/>
          <w:cs/>
        </w:rPr>
        <w:t>วัน</w:t>
      </w:r>
      <w:r w:rsidR="00E31F25" w:rsidRPr="00441E93">
        <w:rPr>
          <w:rFonts w:ascii="TH SarabunIT๙" w:hAnsi="TH SarabunIT๙" w:cs="TH SarabunIT๙"/>
          <w:cs/>
        </w:rPr>
        <w:t>เสนอราคา</w:t>
      </w:r>
      <w:r w:rsidR="007D38AE" w:rsidRPr="00441E93">
        <w:rPr>
          <w:rFonts w:ascii="TH SarabunIT๙" w:hAnsi="TH SarabunIT๙" w:cs="TH SarabunIT๙"/>
          <w:cs/>
        </w:rPr>
        <w:t xml:space="preserve"> </w:t>
      </w:r>
      <w:r w:rsidR="00896875" w:rsidRPr="00441E93">
        <w:rPr>
          <w:rFonts w:ascii="TH SarabunIT๙" w:hAnsi="TH SarabunIT๙" w:cs="TH SarabunIT๙"/>
          <w:cs/>
        </w:rPr>
        <w:t xml:space="preserve"> </w:t>
      </w:r>
    </w:p>
    <w:p w:rsidR="00372777" w:rsidRPr="00441E93" w:rsidRDefault="00464464" w:rsidP="00BF3BC2">
      <w:pPr>
        <w:spacing w:before="120"/>
        <w:ind w:firstLine="720"/>
        <w:rPr>
          <w:rFonts w:ascii="TH SarabunIT๙" w:hAnsi="TH SarabunIT๙" w:cs="TH SarabunIT๙"/>
          <w:spacing w:val="-4"/>
        </w:rPr>
      </w:pPr>
      <w:r w:rsidRPr="00441E93">
        <w:rPr>
          <w:rFonts w:ascii="TH SarabunIT๙" w:hAnsi="TH SarabunIT๙" w:cs="TH SarabunIT๙"/>
          <w:spacing w:val="-8"/>
          <w:cs/>
        </w:rPr>
        <w:t>ผู้สนใจสามารถ</w:t>
      </w:r>
      <w:r w:rsidR="006E2522" w:rsidRPr="00441E93">
        <w:rPr>
          <w:rFonts w:ascii="TH SarabunIT๙" w:hAnsi="TH SarabunIT๙" w:cs="TH SarabunIT๙"/>
          <w:spacing w:val="-8"/>
          <w:cs/>
        </w:rPr>
        <w:t xml:space="preserve">ดูรายละเอียดได้ที่เว็บไซต์ </w:t>
      </w:r>
      <w:r w:rsidR="00BF3BC2" w:rsidRPr="00441E93">
        <w:rPr>
          <w:rFonts w:ascii="TH SarabunIT๙" w:hAnsi="TH SarabunIT๙" w:cs="TH SarabunIT๙"/>
          <w:spacing w:val="-8"/>
          <w:cs/>
        </w:rPr>
        <w:t xml:space="preserve"> </w:t>
      </w:r>
      <w:hyperlink r:id="rId8" w:history="1">
        <w:r w:rsidR="006E2522" w:rsidRPr="00441E93">
          <w:rPr>
            <w:rStyle w:val="a7"/>
            <w:rFonts w:ascii="TH SarabunIT๙" w:hAnsi="TH SarabunIT๙" w:cs="TH SarabunIT๙"/>
            <w:color w:val="auto"/>
            <w:spacing w:val="-8"/>
            <w:u w:val="none"/>
          </w:rPr>
          <w:t>www.dld.go.th</w:t>
        </w:r>
      </w:hyperlink>
      <w:r w:rsidR="006E2522" w:rsidRPr="00441E93">
        <w:rPr>
          <w:rFonts w:ascii="TH SarabunIT๙" w:hAnsi="TH SarabunIT๙" w:cs="TH SarabunIT๙"/>
          <w:spacing w:val="-8"/>
        </w:rPr>
        <w:t>,</w:t>
      </w:r>
      <w:r w:rsidR="00BF3BC2" w:rsidRPr="00441E93">
        <w:rPr>
          <w:rFonts w:ascii="TH SarabunIT๙" w:hAnsi="TH SarabunIT๙" w:cs="TH SarabunIT๙"/>
          <w:spacing w:val="-8"/>
        </w:rPr>
        <w:t xml:space="preserve">  </w:t>
      </w:r>
      <w:hyperlink w:history="1">
        <w:r w:rsidR="00BF3BC2" w:rsidRPr="00441E93">
          <w:rPr>
            <w:rStyle w:val="a7"/>
            <w:rFonts w:ascii="TH SarabunIT๙" w:hAnsi="TH SarabunIT๙" w:cs="TH SarabunIT๙"/>
            <w:color w:val="auto"/>
            <w:spacing w:val="-8"/>
            <w:u w:val="none"/>
          </w:rPr>
          <w:t>http:</w:t>
        </w:r>
        <w:r w:rsidR="00BF3BC2" w:rsidRPr="00441E93">
          <w:rPr>
            <w:rStyle w:val="a7"/>
            <w:rFonts w:ascii="TH SarabunIT๙" w:hAnsi="TH SarabunIT๙" w:cs="TH SarabunIT๙"/>
            <w:color w:val="auto"/>
            <w:spacing w:val="-8"/>
            <w:u w:val="none"/>
            <w:cs/>
          </w:rPr>
          <w:t>//</w:t>
        </w:r>
        <w:r w:rsidR="00BF3BC2" w:rsidRPr="00441E93">
          <w:rPr>
            <w:rStyle w:val="a7"/>
            <w:rFonts w:ascii="TH SarabunIT๙" w:hAnsi="TH SarabunIT๙" w:cs="TH SarabunIT๙"/>
            <w:color w:val="auto"/>
            <w:u w:val="none"/>
          </w:rPr>
          <w:t>finance.dld.go.th</w:t>
        </w:r>
        <w:r w:rsidR="00BF3BC2" w:rsidRPr="00441E93">
          <w:rPr>
            <w:rStyle w:val="a7"/>
            <w:rFonts w:ascii="TH SarabunIT๙" w:hAnsi="TH SarabunIT๙" w:cs="TH SarabunIT๙"/>
            <w:color w:val="auto"/>
            <w:u w:val="none"/>
            <w:cs/>
          </w:rPr>
          <w:t xml:space="preserve">    หรือ</w:t>
        </w:r>
      </w:hyperlink>
      <w:r w:rsidR="00896875" w:rsidRPr="00441E93">
        <w:rPr>
          <w:rFonts w:ascii="TH SarabunIT๙" w:hAnsi="TH SarabunIT๙" w:cs="TH SarabunIT๙"/>
          <w:cs/>
        </w:rPr>
        <w:t xml:space="preserve"> </w:t>
      </w:r>
      <w:hyperlink r:id="rId9" w:history="1">
        <w:r w:rsidR="00896875" w:rsidRPr="00441E93">
          <w:rPr>
            <w:rStyle w:val="a7"/>
            <w:rFonts w:ascii="TH SarabunIT๙" w:hAnsi="TH SarabunIT๙" w:cs="TH SarabunIT๙"/>
            <w:color w:val="auto"/>
            <w:spacing w:val="-4"/>
            <w:u w:val="none"/>
          </w:rPr>
          <w:t>www.gprocurement.go.th</w:t>
        </w:r>
      </w:hyperlink>
      <w:r w:rsidR="00896875" w:rsidRPr="00441E93">
        <w:rPr>
          <w:rFonts w:ascii="TH SarabunIT๙" w:hAnsi="TH SarabunIT๙" w:cs="TH SarabunIT๙"/>
          <w:spacing w:val="-4"/>
        </w:rPr>
        <w:t xml:space="preserve"> </w:t>
      </w:r>
      <w:r w:rsidR="006E2522" w:rsidRPr="00441E93">
        <w:rPr>
          <w:rFonts w:ascii="TH SarabunIT๙" w:hAnsi="TH SarabunIT๙" w:cs="TH SarabunIT๙"/>
          <w:spacing w:val="-4"/>
          <w:cs/>
        </w:rPr>
        <w:t>หรือสอบถามทางโทรศัพท์</w:t>
      </w:r>
      <w:r w:rsidR="006E2522" w:rsidRPr="001F561A">
        <w:rPr>
          <w:rFonts w:ascii="TH SarabunIT๙" w:hAnsi="TH SarabunIT๙" w:cs="TH SarabunIT๙"/>
          <w:spacing w:val="-4"/>
          <w:cs/>
        </w:rPr>
        <w:t xml:space="preserve">หมายเลข </w:t>
      </w:r>
      <w:r w:rsidR="00911A67" w:rsidRPr="001F561A">
        <w:rPr>
          <w:rFonts w:ascii="TH SarabunIT๙" w:hAnsi="TH SarabunIT๙" w:cs="TH SarabunIT๙"/>
          <w:spacing w:val="-4"/>
        </w:rPr>
        <w:t xml:space="preserve"> </w:t>
      </w:r>
      <w:r w:rsidR="006E2522" w:rsidRPr="001F561A">
        <w:rPr>
          <w:rFonts w:ascii="TH SarabunIT๙" w:hAnsi="TH SarabunIT๙" w:cs="TH SarabunIT๙"/>
          <w:spacing w:val="-4"/>
        </w:rPr>
        <w:t>0</w:t>
      </w:r>
      <w:r w:rsidR="002D7071" w:rsidRPr="001F561A">
        <w:rPr>
          <w:rFonts w:ascii="TH SarabunIT๙" w:hAnsi="TH SarabunIT๙" w:cs="TH SarabunIT๙"/>
          <w:spacing w:val="-4"/>
        </w:rPr>
        <w:t>-</w:t>
      </w:r>
      <w:r w:rsidR="00911A67" w:rsidRPr="001F561A">
        <w:rPr>
          <w:rFonts w:ascii="TH SarabunIT๙" w:hAnsi="TH SarabunIT๙" w:cs="TH SarabunIT๙"/>
          <w:spacing w:val="-4"/>
        </w:rPr>
        <w:t>2</w:t>
      </w:r>
      <w:r w:rsidR="008838E8">
        <w:rPr>
          <w:rFonts w:ascii="TH SarabunIT๙" w:hAnsi="TH SarabunIT๙" w:cs="TH SarabunIT๙" w:hint="cs"/>
          <w:spacing w:val="-4"/>
          <w:cs/>
        </w:rPr>
        <w:t>579</w:t>
      </w:r>
      <w:r w:rsidR="002D7071" w:rsidRPr="001F561A">
        <w:rPr>
          <w:rFonts w:ascii="TH SarabunIT๙" w:hAnsi="TH SarabunIT๙" w:cs="TH SarabunIT๙"/>
          <w:spacing w:val="-4"/>
        </w:rPr>
        <w:t>-</w:t>
      </w:r>
      <w:r w:rsidR="00144A41">
        <w:rPr>
          <w:rFonts w:ascii="TH SarabunIT๙" w:hAnsi="TH SarabunIT๙" w:cs="TH SarabunIT๙" w:hint="cs"/>
          <w:spacing w:val="-4"/>
          <w:cs/>
        </w:rPr>
        <w:t>8908</w:t>
      </w:r>
      <w:r w:rsidR="005E7762">
        <w:rPr>
          <w:rFonts w:ascii="TH SarabunIT๙" w:hAnsi="TH SarabunIT๙" w:cs="TH SarabunIT๙" w:hint="cs"/>
          <w:spacing w:val="-4"/>
          <w:cs/>
        </w:rPr>
        <w:t>-</w:t>
      </w:r>
      <w:r w:rsidR="00144A41">
        <w:rPr>
          <w:rFonts w:ascii="TH SarabunIT๙" w:hAnsi="TH SarabunIT๙" w:cs="TH SarabunIT๙" w:hint="cs"/>
          <w:spacing w:val="-4"/>
          <w:cs/>
        </w:rPr>
        <w:t>14</w:t>
      </w:r>
      <w:r w:rsidR="005E7762">
        <w:rPr>
          <w:rFonts w:ascii="TH SarabunIT๙" w:hAnsi="TH SarabunIT๙" w:cs="TH SarabunIT๙" w:hint="cs"/>
          <w:spacing w:val="-4"/>
          <w:cs/>
        </w:rPr>
        <w:t xml:space="preserve"> </w:t>
      </w:r>
      <w:r w:rsidR="00911A67" w:rsidRPr="001F561A">
        <w:rPr>
          <w:rFonts w:ascii="TH SarabunIT๙" w:hAnsi="TH SarabunIT๙" w:cs="TH SarabunIT๙"/>
          <w:spacing w:val="-4"/>
        </w:rPr>
        <w:t xml:space="preserve"> </w:t>
      </w:r>
      <w:r w:rsidR="00911A67" w:rsidRPr="001F561A">
        <w:rPr>
          <w:rFonts w:ascii="TH SarabunIT๙" w:hAnsi="TH SarabunIT๙" w:cs="TH SarabunIT๙"/>
          <w:spacing w:val="-4"/>
          <w:cs/>
        </w:rPr>
        <w:t xml:space="preserve">ต่อ </w:t>
      </w:r>
      <w:r w:rsidR="00144A41">
        <w:rPr>
          <w:rFonts w:ascii="TH SarabunIT๙" w:hAnsi="TH SarabunIT๙" w:cs="TH SarabunIT๙" w:hint="cs"/>
          <w:spacing w:val="-4"/>
          <w:cs/>
        </w:rPr>
        <w:t>149</w:t>
      </w:r>
      <w:r w:rsidR="00911A67" w:rsidRPr="00441E93">
        <w:rPr>
          <w:rFonts w:ascii="TH SarabunIT๙" w:hAnsi="TH SarabunIT๙" w:cs="TH SarabunIT๙"/>
          <w:spacing w:val="-4"/>
          <w:cs/>
        </w:rPr>
        <w:t xml:space="preserve"> </w:t>
      </w:r>
      <w:r w:rsidR="006E2522" w:rsidRPr="00441E93">
        <w:rPr>
          <w:rFonts w:ascii="TH SarabunIT๙" w:hAnsi="TH SarabunIT๙" w:cs="TH SarabunIT๙"/>
          <w:spacing w:val="-4"/>
        </w:rPr>
        <w:t xml:space="preserve"> </w:t>
      </w:r>
      <w:r w:rsidR="006E2522" w:rsidRPr="00441E93">
        <w:rPr>
          <w:rFonts w:ascii="TH SarabunIT๙" w:hAnsi="TH SarabunIT๙" w:cs="TH SarabunIT๙"/>
          <w:spacing w:val="-4"/>
          <w:cs/>
        </w:rPr>
        <w:t xml:space="preserve">ในวันและเวลาราชการ </w:t>
      </w:r>
    </w:p>
    <w:p w:rsidR="00441E93" w:rsidRDefault="00441E93" w:rsidP="00441E93">
      <w:pPr>
        <w:ind w:firstLine="720"/>
        <w:rPr>
          <w:rFonts w:ascii="TH SarabunIT๙" w:hAnsi="TH SarabunIT๙" w:cs="TH SarabunIT๙"/>
        </w:rPr>
      </w:pPr>
    </w:p>
    <w:p w:rsidR="00C54FB3" w:rsidRPr="005352F6" w:rsidRDefault="006E2522" w:rsidP="00441E93">
      <w:pPr>
        <w:ind w:firstLine="720"/>
        <w:rPr>
          <w:rFonts w:ascii="TH SarabunIT๙" w:hAnsi="TH SarabunIT๙" w:cs="TH SarabunIT๙"/>
        </w:rPr>
      </w:pPr>
      <w:r w:rsidRPr="00441E93">
        <w:rPr>
          <w:rFonts w:ascii="TH SarabunIT๙" w:hAnsi="TH SarabunIT๙" w:cs="TH SarabunIT๙"/>
        </w:rPr>
        <w:t xml:space="preserve">        </w:t>
      </w:r>
      <w:r w:rsidRPr="00441E93">
        <w:rPr>
          <w:rFonts w:ascii="TH SarabunIT๙" w:hAnsi="TH SarabunIT๙" w:cs="TH SarabunIT๙"/>
        </w:rPr>
        <w:tab/>
        <w:t xml:space="preserve">            </w:t>
      </w:r>
      <w:r w:rsidR="00231BE5" w:rsidRPr="00441E93">
        <w:rPr>
          <w:rFonts w:ascii="TH SarabunIT๙" w:hAnsi="TH SarabunIT๙" w:cs="TH SarabunIT๙"/>
        </w:rPr>
        <w:tab/>
      </w:r>
      <w:r w:rsidR="00231BE5" w:rsidRPr="00441E93">
        <w:rPr>
          <w:rFonts w:ascii="TH SarabunIT๙" w:hAnsi="TH SarabunIT๙" w:cs="TH SarabunIT๙"/>
        </w:rPr>
        <w:tab/>
      </w:r>
      <w:r w:rsidR="00231BE5" w:rsidRPr="00441E93">
        <w:rPr>
          <w:rFonts w:ascii="TH SarabunIT๙" w:hAnsi="TH SarabunIT๙" w:cs="TH SarabunIT๙"/>
        </w:rPr>
        <w:tab/>
      </w:r>
      <w:r w:rsidRPr="005352F6">
        <w:rPr>
          <w:rFonts w:ascii="TH SarabunIT๙" w:hAnsi="TH SarabunIT๙" w:cs="TH SarabunIT๙"/>
          <w:cs/>
        </w:rPr>
        <w:t>ประกาศ  ณ  วันที่</w:t>
      </w:r>
      <w:r w:rsidR="00825F08" w:rsidRPr="005352F6">
        <w:rPr>
          <w:rFonts w:ascii="TH SarabunIT๙" w:hAnsi="TH SarabunIT๙" w:cs="TH SarabunIT๙"/>
          <w:cs/>
        </w:rPr>
        <w:t>.............</w:t>
      </w:r>
      <w:r w:rsidRPr="005352F6">
        <w:rPr>
          <w:rFonts w:ascii="TH SarabunIT๙" w:hAnsi="TH SarabunIT๙" w:cs="TH SarabunIT๙"/>
          <w:cs/>
        </w:rPr>
        <w:t>เดือน</w:t>
      </w:r>
      <w:r w:rsidR="00825F08" w:rsidRPr="005352F6">
        <w:rPr>
          <w:rFonts w:ascii="TH SarabunIT๙" w:hAnsi="TH SarabunIT๙" w:cs="TH SarabunIT๙"/>
          <w:cs/>
        </w:rPr>
        <w:t>............................</w:t>
      </w:r>
      <w:r w:rsidRPr="005352F6">
        <w:rPr>
          <w:rFonts w:ascii="TH SarabunIT๙" w:hAnsi="TH SarabunIT๙" w:cs="TH SarabunIT๙"/>
          <w:cs/>
        </w:rPr>
        <w:t>พ</w:t>
      </w:r>
      <w:r w:rsidRPr="005352F6">
        <w:rPr>
          <w:rFonts w:ascii="TH SarabunIT๙" w:hAnsi="TH SarabunIT๙" w:cs="TH SarabunIT๙"/>
        </w:rPr>
        <w:t>.</w:t>
      </w:r>
      <w:r w:rsidRPr="005352F6">
        <w:rPr>
          <w:rFonts w:ascii="TH SarabunIT๙" w:hAnsi="TH SarabunIT๙" w:cs="TH SarabunIT๙"/>
          <w:cs/>
        </w:rPr>
        <w:t>ศ</w:t>
      </w:r>
      <w:r w:rsidR="00C54FB3" w:rsidRPr="005352F6">
        <w:rPr>
          <w:rFonts w:ascii="TH SarabunIT๙" w:hAnsi="TH SarabunIT๙" w:cs="TH SarabunIT๙"/>
          <w:cs/>
        </w:rPr>
        <w:t>.</w:t>
      </w:r>
      <w:r w:rsidRPr="005352F6">
        <w:rPr>
          <w:rFonts w:ascii="TH SarabunIT๙" w:hAnsi="TH SarabunIT๙" w:cs="TH SarabunIT๙"/>
          <w:cs/>
        </w:rPr>
        <w:t xml:space="preserve"> 25</w:t>
      </w:r>
      <w:r w:rsidR="00CC0257" w:rsidRPr="005352F6">
        <w:rPr>
          <w:rFonts w:ascii="TH SarabunIT๙" w:hAnsi="TH SarabunIT๙" w:cs="TH SarabunIT๙"/>
          <w:cs/>
        </w:rPr>
        <w:t>6</w:t>
      </w:r>
      <w:r w:rsidR="00144A41">
        <w:rPr>
          <w:rFonts w:ascii="TH SarabunIT๙" w:hAnsi="TH SarabunIT๙" w:cs="TH SarabunIT๙" w:hint="cs"/>
          <w:cs/>
        </w:rPr>
        <w:t>๒</w:t>
      </w:r>
      <w:r w:rsidR="00231BE5" w:rsidRPr="005352F6">
        <w:rPr>
          <w:rFonts w:ascii="TH SarabunIT๙" w:hAnsi="TH SarabunIT๙" w:cs="TH SarabunIT๙"/>
        </w:rPr>
        <w:tab/>
      </w:r>
      <w:r w:rsidR="00231BE5" w:rsidRPr="005352F6">
        <w:rPr>
          <w:rFonts w:ascii="TH SarabunIT๙" w:hAnsi="TH SarabunIT๙" w:cs="TH SarabunIT๙"/>
        </w:rPr>
        <w:tab/>
      </w:r>
      <w:r w:rsidR="00231BE5" w:rsidRPr="005352F6">
        <w:rPr>
          <w:rFonts w:ascii="TH SarabunIT๙" w:hAnsi="TH SarabunIT๙" w:cs="TH SarabunIT๙"/>
        </w:rPr>
        <w:tab/>
      </w:r>
      <w:r w:rsidR="00231BE5" w:rsidRPr="005352F6">
        <w:rPr>
          <w:rFonts w:ascii="TH SarabunIT๙" w:hAnsi="TH SarabunIT๙" w:cs="TH SarabunIT๙"/>
        </w:rPr>
        <w:tab/>
      </w:r>
      <w:r w:rsidRPr="005352F6">
        <w:rPr>
          <w:rFonts w:ascii="TH SarabunIT๙" w:hAnsi="TH SarabunIT๙" w:cs="TH SarabunIT๙"/>
        </w:rPr>
        <w:t xml:space="preserve"> </w:t>
      </w:r>
    </w:p>
    <w:p w:rsidR="006E2522" w:rsidRPr="00441E93" w:rsidRDefault="006E2522" w:rsidP="008F5C79">
      <w:pPr>
        <w:spacing w:before="240"/>
        <w:rPr>
          <w:rFonts w:ascii="TH SarabunIT๙" w:hAnsi="TH SarabunIT๙" w:cs="TH SarabunIT๙"/>
        </w:rPr>
      </w:pPr>
      <w:r w:rsidRPr="00441E93">
        <w:rPr>
          <w:rFonts w:ascii="TH SarabunIT๙" w:hAnsi="TH SarabunIT๙" w:cs="TH SarabunIT๙"/>
        </w:rPr>
        <w:t xml:space="preserve">        </w:t>
      </w:r>
      <w:r w:rsidR="00231BE5" w:rsidRPr="00441E93">
        <w:rPr>
          <w:rFonts w:ascii="TH SarabunIT๙" w:hAnsi="TH SarabunIT๙" w:cs="TH SarabunIT๙"/>
        </w:rPr>
        <w:t xml:space="preserve">                                                                </w:t>
      </w:r>
      <w:r w:rsidR="008F5C79" w:rsidRPr="00441E93">
        <w:rPr>
          <w:rFonts w:ascii="TH SarabunIT๙" w:hAnsi="TH SarabunIT๙" w:cs="TH SarabunIT๙"/>
        </w:rPr>
        <w:t xml:space="preserve">    </w:t>
      </w:r>
      <w:r w:rsidRPr="00441E93">
        <w:rPr>
          <w:rFonts w:ascii="TH SarabunIT๙" w:hAnsi="TH SarabunIT๙" w:cs="TH SarabunIT๙"/>
        </w:rPr>
        <w:t>(</w:t>
      </w:r>
      <w:r w:rsidRPr="00441E93">
        <w:rPr>
          <w:rFonts w:ascii="TH SarabunIT๙" w:hAnsi="TH SarabunIT๙" w:cs="TH SarabunIT๙"/>
          <w:cs/>
        </w:rPr>
        <w:t>ลงชื่อ</w:t>
      </w:r>
      <w:r w:rsidRPr="00441E93">
        <w:rPr>
          <w:rFonts w:ascii="TH SarabunIT๙" w:hAnsi="TH SarabunIT๙" w:cs="TH SarabunIT๙"/>
        </w:rPr>
        <w:t>)………………………</w:t>
      </w:r>
      <w:r w:rsidR="00C54FB3" w:rsidRPr="00441E93">
        <w:rPr>
          <w:rFonts w:ascii="TH SarabunIT๙" w:hAnsi="TH SarabunIT๙" w:cs="TH SarabunIT๙"/>
        </w:rPr>
        <w:t>……………..</w:t>
      </w:r>
      <w:r w:rsidRPr="00441E93">
        <w:rPr>
          <w:rFonts w:ascii="TH SarabunIT๙" w:hAnsi="TH SarabunIT๙" w:cs="TH SarabunIT๙"/>
        </w:rPr>
        <w:t>…………..</w:t>
      </w:r>
    </w:p>
    <w:p w:rsidR="006E2522" w:rsidRPr="00441E93" w:rsidRDefault="006E2522" w:rsidP="004F56F1">
      <w:pPr>
        <w:rPr>
          <w:rFonts w:ascii="TH SarabunIT๙" w:hAnsi="TH SarabunIT๙" w:cs="TH SarabunIT๙"/>
        </w:rPr>
      </w:pPr>
      <w:r w:rsidRPr="00441E93">
        <w:rPr>
          <w:rFonts w:ascii="TH SarabunIT๙" w:hAnsi="TH SarabunIT๙" w:cs="TH SarabunIT๙"/>
        </w:rPr>
        <w:tab/>
      </w:r>
      <w:r w:rsidR="00620EDB" w:rsidRPr="00441E93">
        <w:rPr>
          <w:rFonts w:ascii="TH SarabunIT๙" w:hAnsi="TH SarabunIT๙" w:cs="TH SarabunIT๙"/>
        </w:rPr>
        <w:t xml:space="preserve">          </w:t>
      </w:r>
      <w:r w:rsidRPr="00441E93">
        <w:rPr>
          <w:rFonts w:ascii="TH SarabunIT๙" w:hAnsi="TH SarabunIT๙" w:cs="TH SarabunIT๙"/>
        </w:rPr>
        <w:t xml:space="preserve">             </w:t>
      </w:r>
      <w:r w:rsidRPr="00441E93">
        <w:rPr>
          <w:rFonts w:ascii="TH SarabunIT๙" w:hAnsi="TH SarabunIT๙" w:cs="TH SarabunIT๙"/>
        </w:rPr>
        <w:tab/>
        <w:t xml:space="preserve">               </w:t>
      </w:r>
      <w:r w:rsidR="00C54FB3" w:rsidRPr="00441E93">
        <w:rPr>
          <w:rFonts w:ascii="TH SarabunIT๙" w:hAnsi="TH SarabunIT๙" w:cs="TH SarabunIT๙"/>
        </w:rPr>
        <w:t xml:space="preserve">                       </w:t>
      </w:r>
      <w:r w:rsidR="0012531D" w:rsidRPr="00441E93">
        <w:rPr>
          <w:rFonts w:ascii="TH SarabunIT๙" w:hAnsi="TH SarabunIT๙" w:cs="TH SarabunIT๙"/>
        </w:rPr>
        <w:t xml:space="preserve"> </w:t>
      </w:r>
      <w:r w:rsidR="008F5C79" w:rsidRPr="00441E93">
        <w:rPr>
          <w:rFonts w:ascii="TH SarabunIT๙" w:hAnsi="TH SarabunIT๙" w:cs="TH SarabunIT๙"/>
        </w:rPr>
        <w:t xml:space="preserve">    </w:t>
      </w:r>
      <w:r w:rsidRPr="00441E93">
        <w:rPr>
          <w:rFonts w:ascii="TH SarabunIT๙" w:hAnsi="TH SarabunIT๙" w:cs="TH SarabunIT๙"/>
        </w:rPr>
        <w:t>(…….………</w:t>
      </w:r>
      <w:r w:rsidR="006317F9" w:rsidRPr="00441E93">
        <w:rPr>
          <w:rFonts w:ascii="TH SarabunIT๙" w:hAnsi="TH SarabunIT๙" w:cs="TH SarabunIT๙"/>
          <w:cs/>
        </w:rPr>
        <w:t>........</w:t>
      </w:r>
      <w:r w:rsidRPr="00441E93">
        <w:rPr>
          <w:rFonts w:ascii="TH SarabunIT๙" w:hAnsi="TH SarabunIT๙" w:cs="TH SarabunIT๙"/>
        </w:rPr>
        <w:t>…………</w:t>
      </w:r>
      <w:r w:rsidR="00C54FB3" w:rsidRPr="00441E93">
        <w:rPr>
          <w:rFonts w:ascii="TH SarabunIT๙" w:hAnsi="TH SarabunIT๙" w:cs="TH SarabunIT๙"/>
        </w:rPr>
        <w:t>……..</w:t>
      </w:r>
      <w:r w:rsidRPr="00441E93">
        <w:rPr>
          <w:rFonts w:ascii="TH SarabunIT๙" w:hAnsi="TH SarabunIT๙" w:cs="TH SarabunIT๙"/>
        </w:rPr>
        <w:t>………..)</w:t>
      </w:r>
    </w:p>
    <w:p w:rsidR="006E2522" w:rsidRPr="00441E93" w:rsidRDefault="006E2522" w:rsidP="004F56F1">
      <w:pPr>
        <w:jc w:val="both"/>
        <w:rPr>
          <w:rFonts w:ascii="TH SarabunIT๙" w:hAnsi="TH SarabunIT๙" w:cs="TH SarabunIT๙"/>
          <w:b/>
          <w:bCs/>
        </w:rPr>
      </w:pPr>
      <w:r w:rsidRPr="00441E93">
        <w:rPr>
          <w:rFonts w:ascii="TH SarabunIT๙" w:hAnsi="TH SarabunIT๙" w:cs="TH SarabunIT๙"/>
        </w:rPr>
        <w:tab/>
      </w:r>
      <w:r w:rsidRPr="00441E93">
        <w:rPr>
          <w:rFonts w:ascii="TH SarabunIT๙" w:hAnsi="TH SarabunIT๙" w:cs="TH SarabunIT๙"/>
        </w:rPr>
        <w:tab/>
      </w:r>
      <w:r w:rsidRPr="00441E93">
        <w:rPr>
          <w:rFonts w:ascii="TH SarabunIT๙" w:hAnsi="TH SarabunIT๙" w:cs="TH SarabunIT๙"/>
        </w:rPr>
        <w:tab/>
      </w:r>
      <w:r w:rsidRPr="00441E93">
        <w:rPr>
          <w:rFonts w:ascii="TH SarabunIT๙" w:hAnsi="TH SarabunIT๙" w:cs="TH SarabunIT๙"/>
        </w:rPr>
        <w:tab/>
        <w:t xml:space="preserve">                             </w:t>
      </w:r>
      <w:r w:rsidR="008F5C79" w:rsidRPr="00441E93">
        <w:rPr>
          <w:rFonts w:ascii="TH SarabunIT๙" w:hAnsi="TH SarabunIT๙" w:cs="TH SarabunIT๙"/>
        </w:rPr>
        <w:t xml:space="preserve">     </w:t>
      </w:r>
      <w:r w:rsidRPr="00441E93">
        <w:rPr>
          <w:rFonts w:ascii="TH SarabunIT๙" w:hAnsi="TH SarabunIT๙" w:cs="TH SarabunIT๙"/>
          <w:cs/>
        </w:rPr>
        <w:t>ตำแหน่ง</w:t>
      </w:r>
      <w:r w:rsidRPr="00441E93">
        <w:rPr>
          <w:rFonts w:ascii="TH SarabunIT๙" w:hAnsi="TH SarabunIT๙" w:cs="TH SarabunIT๙"/>
        </w:rPr>
        <w:t>………………………</w:t>
      </w:r>
      <w:r w:rsidR="00C54FB3" w:rsidRPr="00441E93">
        <w:rPr>
          <w:rFonts w:ascii="TH SarabunIT๙" w:hAnsi="TH SarabunIT๙" w:cs="TH SarabunIT๙"/>
        </w:rPr>
        <w:t>……………..</w:t>
      </w:r>
      <w:r w:rsidRPr="00441E93">
        <w:rPr>
          <w:rFonts w:ascii="TH SarabunIT๙" w:hAnsi="TH SarabunIT๙" w:cs="TH SarabunIT๙"/>
        </w:rPr>
        <w:t>…………</w:t>
      </w:r>
    </w:p>
    <w:p w:rsidR="00F9755B" w:rsidRDefault="00F9755B" w:rsidP="004F56F1">
      <w:pPr>
        <w:jc w:val="center"/>
        <w:rPr>
          <w:rFonts w:ascii="TH SarabunPSK" w:hAnsi="TH SarabunPSK" w:cs="TH SarabunPSK"/>
          <w:b/>
          <w:bCs/>
        </w:rPr>
      </w:pPr>
    </w:p>
    <w:p w:rsidR="00F9755B" w:rsidRDefault="00F9755B" w:rsidP="004F56F1">
      <w:pPr>
        <w:jc w:val="center"/>
        <w:rPr>
          <w:rFonts w:ascii="TH SarabunPSK" w:hAnsi="TH SarabunPSK" w:cs="TH SarabunPSK"/>
          <w:b/>
          <w:bCs/>
        </w:rPr>
      </w:pPr>
    </w:p>
    <w:p w:rsidR="00F9755B" w:rsidRDefault="00F9755B" w:rsidP="004F56F1">
      <w:pPr>
        <w:jc w:val="center"/>
        <w:rPr>
          <w:rFonts w:ascii="TH SarabunPSK" w:hAnsi="TH SarabunPSK" w:cs="TH SarabunPSK"/>
          <w:b/>
          <w:bCs/>
        </w:rPr>
      </w:pPr>
    </w:p>
    <w:p w:rsidR="00F9755B" w:rsidRDefault="00F9755B" w:rsidP="004F56F1">
      <w:pPr>
        <w:jc w:val="center"/>
        <w:rPr>
          <w:rFonts w:ascii="TH SarabunPSK" w:hAnsi="TH SarabunPSK" w:cs="TH SarabunPSK"/>
          <w:b/>
          <w:bCs/>
        </w:rPr>
      </w:pPr>
    </w:p>
    <w:p w:rsidR="009D12B1" w:rsidRDefault="009D12B1" w:rsidP="004F56F1">
      <w:pPr>
        <w:jc w:val="center"/>
        <w:rPr>
          <w:rFonts w:ascii="TH SarabunPSK" w:hAnsi="TH SarabunPSK" w:cs="TH SarabunPSK"/>
          <w:b/>
          <w:bCs/>
        </w:rPr>
      </w:pPr>
    </w:p>
    <w:p w:rsidR="009D12B1" w:rsidRDefault="009D12B1" w:rsidP="004F56F1">
      <w:pPr>
        <w:jc w:val="center"/>
        <w:rPr>
          <w:rFonts w:ascii="TH SarabunPSK" w:hAnsi="TH SarabunPSK" w:cs="TH SarabunPSK"/>
          <w:b/>
          <w:bCs/>
        </w:rPr>
      </w:pPr>
    </w:p>
    <w:p w:rsidR="009D12B1" w:rsidRDefault="009D12B1" w:rsidP="004F56F1">
      <w:pPr>
        <w:jc w:val="center"/>
        <w:rPr>
          <w:rFonts w:ascii="TH SarabunPSK" w:hAnsi="TH SarabunPSK" w:cs="TH SarabunPSK"/>
          <w:b/>
          <w:bCs/>
        </w:rPr>
      </w:pPr>
    </w:p>
    <w:p w:rsidR="00F9755B" w:rsidRDefault="00F9755B" w:rsidP="004F56F1">
      <w:pPr>
        <w:jc w:val="center"/>
        <w:rPr>
          <w:rFonts w:ascii="TH SarabunPSK" w:hAnsi="TH SarabunPSK" w:cs="TH SarabunPSK"/>
          <w:b/>
          <w:bCs/>
        </w:rPr>
      </w:pPr>
    </w:p>
    <w:p w:rsidR="00B6731B" w:rsidRDefault="00B6731B" w:rsidP="004F56F1">
      <w:pPr>
        <w:jc w:val="center"/>
        <w:rPr>
          <w:rFonts w:ascii="TH SarabunPSK" w:hAnsi="TH SarabunPSK" w:cs="TH SarabunPSK"/>
          <w:b/>
          <w:bCs/>
        </w:rPr>
      </w:pPr>
    </w:p>
    <w:p w:rsidR="00B6731B" w:rsidRDefault="00B6731B" w:rsidP="004F56F1">
      <w:pPr>
        <w:jc w:val="center"/>
        <w:rPr>
          <w:rFonts w:ascii="TH SarabunPSK" w:hAnsi="TH SarabunPSK" w:cs="TH SarabunPSK"/>
          <w:b/>
          <w:bCs/>
        </w:rPr>
      </w:pPr>
    </w:p>
    <w:p w:rsidR="00B6731B" w:rsidRDefault="00B6731B" w:rsidP="004F56F1">
      <w:pPr>
        <w:jc w:val="center"/>
        <w:rPr>
          <w:rFonts w:ascii="TH SarabunPSK" w:hAnsi="TH SarabunPSK" w:cs="TH SarabunPSK"/>
          <w:b/>
          <w:bCs/>
        </w:rPr>
      </w:pPr>
    </w:p>
    <w:p w:rsidR="00B6731B" w:rsidRDefault="00B6731B" w:rsidP="004F56F1">
      <w:pPr>
        <w:jc w:val="center"/>
        <w:rPr>
          <w:rFonts w:ascii="TH SarabunPSK" w:hAnsi="TH SarabunPSK" w:cs="TH SarabunPSK"/>
          <w:b/>
          <w:bCs/>
        </w:rPr>
      </w:pPr>
    </w:p>
    <w:p w:rsidR="00B6731B" w:rsidRDefault="00B6731B" w:rsidP="004F56F1">
      <w:pPr>
        <w:jc w:val="center"/>
        <w:rPr>
          <w:rFonts w:ascii="TH SarabunPSK" w:hAnsi="TH SarabunPSK" w:cs="TH SarabunPSK"/>
          <w:b/>
          <w:bCs/>
        </w:rPr>
      </w:pPr>
    </w:p>
    <w:p w:rsidR="00144A41" w:rsidRDefault="00144A41" w:rsidP="004F56F1">
      <w:pPr>
        <w:jc w:val="center"/>
        <w:rPr>
          <w:rFonts w:ascii="TH SarabunPSK" w:hAnsi="TH SarabunPSK" w:cs="TH SarabunPSK"/>
          <w:b/>
          <w:bCs/>
        </w:rPr>
      </w:pPr>
    </w:p>
    <w:p w:rsidR="00144A41" w:rsidRDefault="00144A41" w:rsidP="004F56F1">
      <w:pPr>
        <w:jc w:val="center"/>
        <w:rPr>
          <w:rFonts w:ascii="TH SarabunPSK" w:hAnsi="TH SarabunPSK" w:cs="TH SarabunPSK"/>
          <w:b/>
          <w:bCs/>
        </w:rPr>
      </w:pPr>
    </w:p>
    <w:p w:rsidR="00B6731B" w:rsidRDefault="00B6731B" w:rsidP="004F56F1">
      <w:pPr>
        <w:jc w:val="center"/>
        <w:rPr>
          <w:rFonts w:ascii="TH SarabunPSK" w:hAnsi="TH SarabunPSK" w:cs="TH SarabunPSK"/>
          <w:b/>
          <w:bCs/>
        </w:rPr>
      </w:pPr>
    </w:p>
    <w:p w:rsidR="00B6731B" w:rsidRDefault="00B6731B" w:rsidP="004F56F1">
      <w:pPr>
        <w:jc w:val="center"/>
        <w:rPr>
          <w:rFonts w:ascii="TH SarabunPSK" w:hAnsi="TH SarabunPSK" w:cs="TH SarabunPSK"/>
          <w:b/>
          <w:bCs/>
        </w:rPr>
      </w:pPr>
    </w:p>
    <w:p w:rsidR="00B70222" w:rsidRDefault="00B70222" w:rsidP="004F56F1">
      <w:pPr>
        <w:jc w:val="center"/>
        <w:rPr>
          <w:rFonts w:ascii="TH SarabunPSK" w:hAnsi="TH SarabunPSK" w:cs="TH SarabunPSK"/>
          <w:b/>
          <w:bCs/>
        </w:rPr>
      </w:pPr>
    </w:p>
    <w:p w:rsidR="00B70222" w:rsidRDefault="00B70222" w:rsidP="004F56F1">
      <w:pPr>
        <w:jc w:val="center"/>
        <w:rPr>
          <w:rFonts w:ascii="TH SarabunPSK" w:hAnsi="TH SarabunPSK" w:cs="TH SarabunPSK"/>
          <w:b/>
          <w:bCs/>
        </w:rPr>
      </w:pPr>
    </w:p>
    <w:p w:rsidR="00F9755B" w:rsidRPr="00DD1EA5" w:rsidRDefault="00CE0450" w:rsidP="00CE0450">
      <w:pPr>
        <w:rPr>
          <w:rFonts w:ascii="TH SarabunIT๙" w:hAnsi="TH SarabunIT๙" w:cs="TH SarabunIT๙"/>
        </w:rPr>
      </w:pPr>
      <w:r w:rsidRPr="00DD1EA5">
        <w:rPr>
          <w:rFonts w:ascii="TH SarabunIT๙" w:hAnsi="TH SarabunIT๙" w:cs="TH SarabunIT๙"/>
          <w:cs/>
        </w:rPr>
        <w:t>หมายเหตุ</w:t>
      </w:r>
      <w:r w:rsidRPr="00DD1EA5">
        <w:rPr>
          <w:rFonts w:ascii="TH SarabunIT๙" w:hAnsi="TH SarabunIT๙" w:cs="TH SarabunIT๙"/>
        </w:rPr>
        <w:t xml:space="preserve">  </w:t>
      </w:r>
      <w:r w:rsidRPr="00DD1EA5">
        <w:rPr>
          <w:rFonts w:ascii="TH SarabunIT๙" w:hAnsi="TH SarabunIT๙" w:cs="TH SarabunIT๙"/>
          <w:cs/>
        </w:rPr>
        <w:t>ผู้ประกอบการสามารถจัดเตรียมเอกสารประกอบการเสนอราคา (เอกสารส่วนที่ 1 และเอกสารส่วนที่ 2)</w:t>
      </w:r>
    </w:p>
    <w:p w:rsidR="00CE0450" w:rsidRDefault="00CE0450" w:rsidP="00CE0450">
      <w:pPr>
        <w:rPr>
          <w:rFonts w:ascii="TH SarabunIT๙" w:hAnsi="TH SarabunIT๙" w:cs="TH SarabunIT๙"/>
        </w:rPr>
      </w:pPr>
      <w:r w:rsidRPr="00DD1EA5">
        <w:rPr>
          <w:rFonts w:ascii="TH SarabunIT๙" w:hAnsi="TH SarabunIT๙" w:cs="TH SarabunIT๙"/>
          <w:cs/>
        </w:rPr>
        <w:t xml:space="preserve">              ในระบบ </w:t>
      </w:r>
      <w:r w:rsidRPr="00DD1EA5">
        <w:rPr>
          <w:rFonts w:ascii="TH SarabunIT๙" w:hAnsi="TH SarabunIT๙" w:cs="TH SarabunIT๙"/>
        </w:rPr>
        <w:t xml:space="preserve">e-GP </w:t>
      </w:r>
      <w:r w:rsidRPr="00DD1EA5">
        <w:rPr>
          <w:rFonts w:ascii="TH SarabunIT๙" w:hAnsi="TH SarabunIT๙" w:cs="TH SarabunIT๙"/>
          <w:cs/>
        </w:rPr>
        <w:t>ได้ตั้งแต่วันที่ขอรับเอกสารจนถึงวันเสนอราคา</w:t>
      </w:r>
    </w:p>
    <w:p w:rsidR="0077045E" w:rsidRDefault="0077045E" w:rsidP="00CE0450">
      <w:pPr>
        <w:rPr>
          <w:rFonts w:ascii="TH SarabunIT๙" w:hAnsi="TH SarabunIT๙" w:cs="TH SarabunIT๙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เอกสารประกวดราคา</w:t>
            </w:r>
            <w:r w:rsidRPr="00971781">
              <w:rPr>
                <w:rFonts w:ascii="TH SarabunIT๙" w:eastAsia="Times New Roman" w:hAnsi="TH SarabunIT๙" w:cs="TH SarabunIT๙"/>
                <w:b/>
                <w:bCs/>
                <w:cs/>
              </w:rPr>
              <w:t>ซื้อ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ด้วยวิธี</w:t>
            </w:r>
            <w:r w:rsidRPr="00971781">
              <w:rPr>
                <w:rFonts w:ascii="TH SarabunIT๙" w:eastAsia="Times New Roman" w:hAnsi="TH SarabunIT๙" w:cs="TH SarabunIT๙"/>
                <w:b/>
                <w:bCs/>
                <w:cs/>
              </w:rPr>
              <w:t>ประกวดราคาอิเล็กทรอนิกส์ (</w:t>
            </w:r>
            <w:r w:rsidRPr="00971781">
              <w:rPr>
                <w:rFonts w:ascii="TH SarabunIT๙" w:eastAsia="Times New Roman" w:hAnsi="TH SarabunIT๙" w:cs="TH SarabunIT๙"/>
                <w:b/>
                <w:bCs/>
              </w:rPr>
              <w:t>e-bidding)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BD6C3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เลขที่ </w:t>
            </w:r>
            <w:r w:rsidRPr="00971781">
              <w:rPr>
                <w:rFonts w:ascii="TH SarabunIT๙" w:eastAsia="Times New Roman" w:hAnsi="TH SarabunIT๙" w:cs="TH SarabunIT๙"/>
                <w:b/>
                <w:bCs/>
              </w:rPr>
              <w:t>…………</w:t>
            </w:r>
            <w:r w:rsidR="00BD6C33">
              <w:rPr>
                <w:rFonts w:ascii="TH SarabunIT๙" w:eastAsia="Times New Roman" w:hAnsi="TH SarabunIT๙" w:cs="TH SarabunIT๙"/>
                <w:b/>
                <w:bCs/>
              </w:rPr>
              <w:t>………………….</w:t>
            </w:r>
            <w:r w:rsidRPr="00971781">
              <w:rPr>
                <w:rFonts w:ascii="TH SarabunIT๙" w:eastAsia="Times New Roman" w:hAnsi="TH SarabunIT๙" w:cs="TH SarabunIT๙"/>
                <w:b/>
                <w:bCs/>
              </w:rPr>
              <w:t>…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D6C33" w:rsidRDefault="00184234" w:rsidP="00BD6C33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71781">
              <w:rPr>
                <w:rFonts w:ascii="TH SarabunIT๙" w:eastAsia="Times New Roman" w:hAnsi="TH SarabunIT๙" w:cs="TH SarabunIT๙"/>
                <w:b/>
                <w:bCs/>
                <w:cs/>
              </w:rPr>
              <w:t>การซื้อ</w:t>
            </w:r>
            <w:r w:rsidR="00DD13C9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เครื่อง</w:t>
            </w:r>
            <w:r w:rsidR="00BD6C33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กำจัดซากสัตว์ทดลองและขยะติดเชื้อทรงสี่เหลี่ยม ระบบดรายแมคคานิคัลขนาดไม่น้อยกว่า ๕๐</w:t>
            </w:r>
          </w:p>
          <w:p w:rsidR="00184234" w:rsidRPr="00971781" w:rsidRDefault="00BD6C33" w:rsidP="00BD6C3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กิโลกรัมต่อชั่วโมง แขวงลาดยาว เขตจตุจักร กรุงเทพมหานคร</w:t>
            </w:r>
            <w:r w:rsidR="00184234" w:rsidRPr="00971781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ตามประกาศ</w:t>
            </w:r>
            <w:r w:rsidRPr="00971781">
              <w:rPr>
                <w:rFonts w:ascii="TH SarabunIT๙" w:eastAsia="Times New Roman" w:hAnsi="TH SarabunIT๙" w:cs="TH SarabunIT๙"/>
                <w:b/>
                <w:bCs/>
                <w:cs/>
              </w:rPr>
              <w:t>กรมปศุสัตว์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Default="00184234" w:rsidP="00F67F9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ลงวันที่</w:t>
            </w:r>
            <w:r w:rsidR="00BD6C33">
              <w:rPr>
                <w:rFonts w:ascii="TH SarabunIT๙" w:eastAsia="Times New Roman" w:hAnsi="TH SarabunIT๙" w:cs="TH SarabunIT๙" w:hint="cs"/>
                <w:b/>
                <w:bCs/>
                <w:color w:val="660066"/>
                <w:cs/>
              </w:rPr>
              <w:t xml:space="preserve">         </w:t>
            </w:r>
            <w:r w:rsidR="00106D6D">
              <w:rPr>
                <w:rFonts w:ascii="TH SarabunIT๙" w:eastAsia="Times New Roman" w:hAnsi="TH SarabunIT๙" w:cs="TH SarabunIT๙" w:hint="cs"/>
                <w:b/>
                <w:bCs/>
                <w:color w:val="660066"/>
                <w:cs/>
              </w:rPr>
              <w:t>กุมภาพันธ์</w:t>
            </w:r>
            <w:r w:rsidR="00BD6C33">
              <w:rPr>
                <w:rFonts w:ascii="TH SarabunIT๙" w:eastAsia="Times New Roman" w:hAnsi="TH SarabunIT๙" w:cs="TH SarabunIT๙" w:hint="cs"/>
                <w:b/>
                <w:bCs/>
                <w:color w:val="660066"/>
                <w:cs/>
              </w:rPr>
              <w:t xml:space="preserve">  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olor w:val="660066"/>
              </w:rPr>
              <w:t> </w:t>
            </w:r>
            <w:r w:rsidRPr="00971781">
              <w:rPr>
                <w:rFonts w:ascii="TH SarabunIT๙" w:eastAsia="Times New Roman" w:hAnsi="TH SarabunIT๙" w:cs="TH SarabunIT๙"/>
                <w:b/>
                <w:bCs/>
                <w:cs/>
              </w:rPr>
              <w:t>๒๕๖</w:t>
            </w:r>
            <w:r w:rsidR="00BD6C33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๒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</w:t>
            </w:r>
          </w:p>
          <w:p w:rsidR="00184234" w:rsidRPr="00971781" w:rsidRDefault="00184234" w:rsidP="00F67F9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971781">
              <w:rPr>
                <w:rFonts w:ascii="TH SarabunIT๙" w:eastAsia="Times New Roman" w:hAnsi="TH SarabunIT๙" w:cs="TH SarabunIT๙"/>
                <w:sz w:val="28"/>
                <w:szCs w:val="28"/>
              </w:rPr>
              <w:t>…………………………………………………………………………….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Pr="000E3903">
              <w:rPr>
                <w:rFonts w:ascii="TH SarabunIT๙" w:eastAsia="Times New Roman" w:hAnsi="TH SarabunIT๙" w:cs="TH SarabunIT๙"/>
              </w:rPr>
              <w:t>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Pr="00971781">
              <w:rPr>
                <w:rFonts w:ascii="TH SarabunIT๙" w:eastAsia="Times New Roman" w:hAnsi="TH SarabunIT๙" w:cs="TH SarabunIT๙"/>
                <w:cs/>
              </w:rPr>
              <w:t>กรมปศุสัตว์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ซึ่งต่อไปนี้เรียกว่า</w:t>
            </w:r>
            <w:r w:rsidRPr="000E3903">
              <w:rPr>
                <w:rFonts w:ascii="TH SarabunIT๙" w:eastAsia="Times New Roman" w:hAnsi="TH SarabunIT๙" w:cs="TH SarabunIT๙"/>
              </w:rPr>
              <w:t> </w:t>
            </w:r>
            <w:r w:rsidRPr="00971781">
              <w:rPr>
                <w:rFonts w:ascii="TH SarabunIT๙" w:eastAsia="Times New Roman" w:hAnsi="TH SarabunIT๙" w:cs="TH SarabunIT๙"/>
              </w:rPr>
              <w:t>"</w:t>
            </w:r>
            <w:r w:rsidRPr="00971781">
              <w:rPr>
                <w:rFonts w:ascii="TH SarabunIT๙" w:eastAsia="Times New Roman" w:hAnsi="TH SarabunIT๙" w:cs="TH SarabunIT๙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" มีความประสงค์จะประกวดราคาซื้อด้วยวิธีประกวดราคาอิเล็กทรอนิกส์ ตามรายการ ดังนี้ </w:t>
            </w:r>
          </w:p>
        </w:tc>
      </w:tr>
    </w:tbl>
    <w:p w:rsidR="00184234" w:rsidRPr="000E3903" w:rsidRDefault="00184234" w:rsidP="00184234">
      <w:pPr>
        <w:jc w:val="center"/>
        <w:rPr>
          <w:rFonts w:ascii="TH SarabunIT๙" w:eastAsia="Times New Roman" w:hAnsi="TH SarabunIT๙" w:cs="TH SarabunIT๙"/>
          <w:vanish/>
          <w:sz w:val="28"/>
          <w:szCs w:val="28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"/>
        <w:gridCol w:w="8681"/>
      </w:tblGrid>
      <w:tr w:rsidR="00184234" w:rsidRPr="000E3903" w:rsidTr="00F67F99">
        <w:trPr>
          <w:tblCellSpacing w:w="0" w:type="dxa"/>
          <w:jc w:val="center"/>
        </w:trPr>
        <w:tc>
          <w:tcPr>
            <w:tcW w:w="500" w:type="pct"/>
            <w:vAlign w:val="center"/>
            <w:hideMark/>
          </w:tcPr>
          <w:p w:rsidR="00184234" w:rsidRPr="000E3903" w:rsidRDefault="00184234" w:rsidP="00F67F99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" w:type="dxa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99"/>
              <w:gridCol w:w="1302"/>
              <w:gridCol w:w="1476"/>
              <w:gridCol w:w="2604"/>
            </w:tblGrid>
            <w:tr w:rsidR="00184234" w:rsidRPr="000E3903" w:rsidTr="00F67F99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184234" w:rsidRPr="00971781" w:rsidRDefault="00184234" w:rsidP="00BD6C33">
                  <w:pPr>
                    <w:rPr>
                      <w:rFonts w:ascii="TH SarabunIT๙" w:eastAsia="Times New Roman" w:hAnsi="TH SarabunIT๙" w:cs="TH SarabunIT๙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660066"/>
                    </w:rPr>
                    <w:t xml:space="preserve">   </w:t>
                  </w:r>
                  <w:r w:rsidRPr="000E3903">
                    <w:rPr>
                      <w:rFonts w:ascii="TH SarabunIT๙" w:eastAsia="Times New Roman" w:hAnsi="TH SarabunIT๙" w:cs="TH SarabunIT๙"/>
                      <w:color w:val="660066"/>
                    </w:rPr>
                    <w:t> </w:t>
                  </w:r>
                  <w:r w:rsidR="00DD13C9">
                    <w:rPr>
                      <w:rFonts w:ascii="TH SarabunIT๙" w:eastAsia="Times New Roman" w:hAnsi="TH SarabunIT๙" w:cs="TH SarabunIT๙" w:hint="cs"/>
                      <w:cs/>
                    </w:rPr>
                    <w:t>เครื่อง</w:t>
                  </w:r>
                  <w:r w:rsidR="00BD6C33">
                    <w:rPr>
                      <w:rFonts w:ascii="TH SarabunIT๙" w:eastAsia="Times New Roman" w:hAnsi="TH SarabunIT๙" w:cs="TH SarabunIT๙" w:hint="cs"/>
                      <w:cs/>
                    </w:rPr>
                    <w:t>กำจัดซากสัตว์ทดลองและขยะติดเชื้อทรงสี่เหลี่ยม ระบบดรายแมคคานิคัลขนาดไม่น้อยกว่า ๕๐ กิโลกรัมต่อชั่วโมง แขวงลาดยาว เขตจตุจักร กรุงเทพมหานคร</w:t>
                  </w:r>
                </w:p>
              </w:tc>
              <w:tc>
                <w:tcPr>
                  <w:tcW w:w="750" w:type="pct"/>
                  <w:hideMark/>
                </w:tcPr>
                <w:p w:rsidR="00184234" w:rsidRPr="000E3903" w:rsidRDefault="00184234" w:rsidP="00F67F99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 w:rsidRPr="000E3903">
                    <w:rPr>
                      <w:rFonts w:ascii="TH SarabunIT๙" w:eastAsia="Times New Roman" w:hAnsi="TH SarabunIT๙" w:cs="TH SarabunIT๙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184234" w:rsidRPr="00971781" w:rsidRDefault="00BD6C33" w:rsidP="00F67F99">
                  <w:pPr>
                    <w:jc w:val="right"/>
                    <w:rPr>
                      <w:rFonts w:ascii="TH SarabunIT๙" w:eastAsia="Times New Roman" w:hAnsi="TH SarabunIT๙" w:cs="TH SarabunIT๙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s/>
                    </w:rPr>
                    <w:t>๑</w:t>
                  </w:r>
                  <w:r w:rsidR="00184234" w:rsidRPr="00971781">
                    <w:rPr>
                      <w:rFonts w:ascii="TH SarabunIT๙" w:eastAsia="Times New Roman" w:hAnsi="TH SarabunIT๙" w:cs="TH SarabunIT๙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184234" w:rsidRPr="00971781" w:rsidRDefault="00184234" w:rsidP="00DD13C9">
                  <w:pPr>
                    <w:jc w:val="center"/>
                    <w:rPr>
                      <w:rFonts w:ascii="TH SarabunIT๙" w:eastAsia="Times New Roman" w:hAnsi="TH SarabunIT๙" w:cs="TH SarabunIT๙"/>
                    </w:rPr>
                  </w:pPr>
                  <w:r w:rsidRPr="00971781">
                    <w:rPr>
                      <w:rFonts w:ascii="TH SarabunIT๙" w:eastAsia="Times New Roman" w:hAnsi="TH SarabunIT๙" w:cs="TH SarabunIT๙"/>
                    </w:rPr>
                    <w:t> </w:t>
                  </w:r>
                  <w:r w:rsidR="00DD13C9">
                    <w:rPr>
                      <w:rFonts w:ascii="TH SarabunIT๙" w:eastAsia="Times New Roman" w:hAnsi="TH SarabunIT๙" w:cs="TH SarabunIT๙" w:hint="cs"/>
                      <w:cs/>
                    </w:rPr>
                    <w:t>เครื่อง</w:t>
                  </w:r>
                </w:p>
              </w:tc>
            </w:tr>
          </w:tbl>
          <w:p w:rsidR="00184234" w:rsidRPr="000E3903" w:rsidRDefault="00184234" w:rsidP="00F67F99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184234" w:rsidRPr="000E3903" w:rsidRDefault="00184234" w:rsidP="00184234">
      <w:pPr>
        <w:jc w:val="center"/>
        <w:rPr>
          <w:rFonts w:ascii="TH SarabunIT๙" w:eastAsia="Times New Roman" w:hAnsi="TH SarabunIT๙" w:cs="TH SarabunIT๙"/>
          <w:vanish/>
          <w:sz w:val="28"/>
          <w:szCs w:val="28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  <w:cs/>
              </w:rPr>
              <w:t>พัสดุที่จะซื้อนี้ต้องเป็นของแท้ ของใหม่ ไม่เคยใช้งานมาก่อน ไม่เป็นของเก่าเก็บ อยู่ในสภาพที่จะใช้งานได้ทันทีและมีคุณลักษณะเฉพาะตรงตามที่กำหนดไว้ในเอกสารประกวดราคาซื้อด้วยวิธีประกวดราคาอิเล็กทรอนิกส์ฉบับนี้ โดยมีข้อแนะนำและข้อกำหนด ดังต่อไปนี้</w:t>
            </w:r>
          </w:p>
        </w:tc>
      </w:tr>
    </w:tbl>
    <w:p w:rsidR="00184234" w:rsidRPr="000E3903" w:rsidRDefault="00184234" w:rsidP="00184234">
      <w:pPr>
        <w:jc w:val="center"/>
        <w:rPr>
          <w:rFonts w:ascii="TH SarabunIT๙" w:eastAsia="Times New Roman" w:hAnsi="TH SarabunIT๙" w:cs="TH SarabunIT๙"/>
          <w:vanish/>
          <w:sz w:val="28"/>
          <w:szCs w:val="28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215"/>
        <w:gridCol w:w="3215"/>
        <w:gridCol w:w="3215"/>
      </w:tblGrid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         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๑.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เอกสารแนบท้ายเอกสารประกวดราคาอิเล็กทรอนิกส์ 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๑.๑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Pr="00971781">
              <w:rPr>
                <w:rFonts w:ascii="TH SarabunIT๙" w:eastAsia="Times New Roman" w:hAnsi="TH SarabunIT๙" w:cs="TH SarabunIT๙"/>
                <w:cs/>
              </w:rPr>
              <w:t>รายละเอียดคุณลักษณะเฉพาะ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๑.๒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hyperlink r:id="rId10" w:tgtFrame="_blank" w:history="1">
              <w:r w:rsidRPr="00971781">
                <w:rPr>
                  <w:rFonts w:ascii="TH SarabunIT๙" w:eastAsia="Times New Roman" w:hAnsi="TH SarabunIT๙" w:cs="TH SarabunIT๙"/>
                  <w:cs/>
                </w:rPr>
                <w:t>แบบใบเสนอราคาที่กำหนดไว้ในระบบการจัดซื้อจัดจ้างภาครัฐด้วยอิเล็กทรอนิกส์</w:t>
              </w:r>
            </w:hyperlink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๑.๓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hyperlink r:id="rId11" w:tgtFrame="_blank" w:history="1">
              <w:r w:rsidRPr="00971781">
                <w:rPr>
                  <w:rFonts w:ascii="TH SarabunIT๙" w:eastAsia="Times New Roman" w:hAnsi="TH SarabunIT๙" w:cs="TH SarabunIT๙"/>
                  <w:cs/>
                </w:rPr>
                <w:t>สัญญาซื้อขาย</w:t>
              </w:r>
            </w:hyperlink>
            <w:r>
              <w:rPr>
                <w:rFonts w:ascii="TH SarabunIT๙" w:eastAsia="Times New Roman" w:hAnsi="TH SarabunIT๙" w:cs="TH SarabunIT๙" w:hint="cs"/>
                <w:cs/>
              </w:rPr>
              <w:t>ทั่วไป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D94E40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๑.๔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Pr="00971781">
              <w:rPr>
                <w:rFonts w:ascii="TH SarabunIT๙" w:eastAsia="Times New Roman" w:hAnsi="TH SarabunIT๙" w:cs="TH SarabunIT๙"/>
                <w:cs/>
              </w:rPr>
              <w:t>แบบหนังสือค้ำประกัน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5032" w:rsidRDefault="00184234" w:rsidP="00F67F99">
            <w:pPr>
              <w:rPr>
                <w:rFonts w:ascii="TH SarabunIT๙" w:eastAsia="Times New Roman" w:hAnsi="TH SarabunIT๙" w:cs="TH SarabunIT๙"/>
              </w:rPr>
            </w:pPr>
            <w:r w:rsidRPr="000E5032">
              <w:rPr>
                <w:rFonts w:ascii="TH SarabunIT๙" w:eastAsia="Times New Roman" w:hAnsi="TH SarabunIT๙" w:cs="TH SarabunIT๙"/>
              </w:rPr>
              <w:t>                                    (</w:t>
            </w:r>
            <w:r w:rsidRPr="000E5032">
              <w:rPr>
                <w:rFonts w:ascii="TH SarabunIT๙" w:eastAsia="Times New Roman" w:hAnsi="TH SarabunIT๙" w:cs="TH SarabunIT๙"/>
                <w:cs/>
              </w:rPr>
              <w:t>๑)</w:t>
            </w:r>
            <w:r w:rsidRPr="000E5032">
              <w:rPr>
                <w:rFonts w:ascii="TH SarabunIT๙" w:eastAsia="Times New Roman" w:hAnsi="TH SarabunIT๙" w:cs="TH SarabunIT๙"/>
              </w:rPr>
              <w:t>  </w:t>
            </w:r>
            <w:r w:rsidRPr="000E5032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hyperlink r:id="rId12" w:tgtFrame="_blank" w:history="1">
              <w:r w:rsidRPr="000E5032">
                <w:rPr>
                  <w:rFonts w:ascii="TH SarabunIT๙" w:eastAsia="Times New Roman" w:hAnsi="TH SarabunIT๙" w:cs="TH SarabunIT๙"/>
                  <w:cs/>
                </w:rPr>
                <w:t>หลักประกันการเสนอราคา</w:t>
              </w:r>
              <w:r w:rsidRPr="000E5032">
                <w:rPr>
                  <w:rFonts w:ascii="TH SarabunIT๙" w:eastAsia="Times New Roman" w:hAnsi="TH SarabunIT๙" w:cs="TH SarabunIT๙"/>
                  <w:color w:val="660066"/>
                  <w:cs/>
                </w:rPr>
                <w:t xml:space="preserve"> </w:t>
              </w:r>
            </w:hyperlink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5032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5032">
              <w:rPr>
                <w:rFonts w:ascii="TH SarabunIT๙" w:eastAsia="Times New Roman" w:hAnsi="TH SarabunIT๙" w:cs="TH SarabunIT๙"/>
              </w:rPr>
              <w:t>                                    </w:t>
            </w:r>
            <w:r w:rsidRPr="000E5032">
              <w:rPr>
                <w:rFonts w:ascii="TH SarabunIT๙" w:eastAsia="Times New Roman" w:hAnsi="TH SarabunIT๙" w:cs="TH SarabunIT๙"/>
                <w:cs/>
              </w:rPr>
              <w:t>(๒)</w:t>
            </w:r>
            <w:r w:rsidRPr="000E5032">
              <w:rPr>
                <w:rFonts w:ascii="TH SarabunIT๙" w:eastAsia="Times New Roman" w:hAnsi="TH SarabunIT๙" w:cs="TH SarabunIT๙"/>
              </w:rPr>
              <w:t>  </w:t>
            </w:r>
            <w:r w:rsidRPr="000E5032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hyperlink r:id="rId13" w:tgtFrame="_blank" w:history="1">
              <w:r w:rsidRPr="000E5032">
                <w:rPr>
                  <w:rFonts w:ascii="TH SarabunIT๙" w:eastAsia="Times New Roman" w:hAnsi="TH SarabunIT๙" w:cs="TH SarabunIT๙"/>
                  <w:cs/>
                </w:rPr>
                <w:t>หลักประกันสัญญา</w:t>
              </w:r>
            </w:hyperlink>
            <w:r w:rsidRPr="000E5032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๑.๕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Pr="000E5032">
              <w:rPr>
                <w:rFonts w:ascii="TH SarabunIT๙" w:eastAsia="Times New Roman" w:hAnsi="TH SarabunIT๙" w:cs="TH SarabunIT๙"/>
                <w:cs/>
              </w:rPr>
              <w:t>บทนิยา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๑)</w:t>
            </w:r>
            <w:r w:rsidRPr="000E3903">
              <w:rPr>
                <w:rFonts w:ascii="TH SarabunIT๙" w:eastAsia="Times New Roman" w:hAnsi="TH SarabunIT๙" w:cs="TH SarabunIT๙"/>
              </w:rPr>
              <w:t>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hyperlink r:id="rId14" w:tgtFrame="_blank" w:history="1">
              <w:r w:rsidRPr="000E5032">
                <w:rPr>
                  <w:rFonts w:ascii="TH SarabunIT๙" w:eastAsia="Times New Roman" w:hAnsi="TH SarabunIT๙" w:cs="TH SarabunIT๙"/>
                  <w:cs/>
                </w:rPr>
                <w:t>ผู้มีผลประโยชน์ร่วมกัน</w:t>
              </w:r>
            </w:hyperlink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๒)</w:t>
            </w:r>
            <w:r w:rsidRPr="000E3903">
              <w:rPr>
                <w:rFonts w:ascii="TH SarabunIT๙" w:eastAsia="Times New Roman" w:hAnsi="TH SarabunIT๙" w:cs="TH SarabunIT๙"/>
              </w:rPr>
              <w:t>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hyperlink r:id="rId15" w:tgtFrame="_blank" w:history="1">
              <w:r w:rsidRPr="000E5032">
                <w:rPr>
                  <w:rFonts w:ascii="TH SarabunIT๙" w:eastAsia="Times New Roman" w:hAnsi="TH SarabunIT๙" w:cs="TH SarabunIT๙"/>
                  <w:cs/>
                </w:rPr>
                <w:t>การขัดขวางการแข่งขันอย่างเป็นธรรม</w:t>
              </w:r>
            </w:hyperlink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๑.๖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Pr="000E5032">
              <w:rPr>
                <w:rFonts w:ascii="TH SarabunIT๙" w:eastAsia="Times New Roman" w:hAnsi="TH SarabunIT๙" w:cs="TH SarabunIT๙"/>
                <w:cs/>
              </w:rPr>
              <w:t>แบบบัญชีเอกสารที่กำหนดไว้ในระบบจัดซื้อจัดจ้างภาครัฐด้วยอิเล็กทรอนิกส์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๑)</w:t>
            </w:r>
            <w:r w:rsidRPr="000E3903">
              <w:rPr>
                <w:rFonts w:ascii="TH SarabunIT๙" w:eastAsia="Times New Roman" w:hAnsi="TH SarabunIT๙" w:cs="TH SarabunIT๙"/>
              </w:rPr>
              <w:t>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hyperlink r:id="rId16" w:tgtFrame="_blank" w:history="1">
              <w:r w:rsidRPr="000E5032">
                <w:rPr>
                  <w:rFonts w:ascii="TH SarabunIT๙" w:eastAsia="Times New Roman" w:hAnsi="TH SarabunIT๙" w:cs="TH SarabunIT๙"/>
                  <w:cs/>
                </w:rPr>
                <w:t>บัญชีเอกสารส่วนที่ ๑</w:t>
              </w:r>
            </w:hyperlink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๒)</w:t>
            </w:r>
            <w:r w:rsidRPr="000E3903">
              <w:rPr>
                <w:rFonts w:ascii="TH SarabunIT๙" w:eastAsia="Times New Roman" w:hAnsi="TH SarabunIT๙" w:cs="TH SarabunIT๙"/>
              </w:rPr>
              <w:t>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hyperlink r:id="rId17" w:tgtFrame="_blank" w:history="1">
              <w:r w:rsidRPr="000E5032">
                <w:rPr>
                  <w:rFonts w:ascii="TH SarabunIT๙" w:eastAsia="Times New Roman" w:hAnsi="TH SarabunIT๙" w:cs="TH SarabunIT๙"/>
                  <w:cs/>
                </w:rPr>
                <w:t>บัญชีเอกสารส่วนที่ ๒</w:t>
              </w:r>
            </w:hyperlink>
            <w:r w:rsidRPr="000E5032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95679F">
            <w:pPr>
              <w:spacing w:after="320"/>
              <w:rPr>
                <w:rFonts w:ascii="TH SarabunIT๙" w:eastAsia="Times New Roman" w:hAnsi="TH SarabunIT๙" w:cs="TH SarabunIT๙" w:hint="cs"/>
                <w:cs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 xml:space="preserve">                         </w:t>
            </w:r>
          </w:p>
        </w:tc>
      </w:tr>
    </w:tbl>
    <w:p w:rsidR="00184234" w:rsidRPr="000E3903" w:rsidRDefault="00184234" w:rsidP="00184234">
      <w:pPr>
        <w:jc w:val="center"/>
        <w:rPr>
          <w:rFonts w:ascii="TH SarabunIT๙" w:eastAsia="Times New Roman" w:hAnsi="TH SarabunIT๙" w:cs="TH SarabunIT๙"/>
          <w:vanish/>
          <w:sz w:val="28"/>
          <w:szCs w:val="28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236"/>
        <w:gridCol w:w="3212"/>
        <w:gridCol w:w="3197"/>
      </w:tblGrid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         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๒.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คุณสมบัติของผู้ยื่นข้อเสนอ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๒.๑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มีความสามารถตามกฎหมาย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๒.๒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ไม่เป็นบุคคลล้มละลาย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๒.๓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ไม่อยู่ระหว่างเลิกกิจการ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7045E" w:rsidRDefault="00184234" w:rsidP="0077045E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๒.๔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      </w:r>
          </w:p>
          <w:p w:rsidR="0077045E" w:rsidRDefault="0077045E" w:rsidP="0077045E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77045E" w:rsidRPr="000E3903" w:rsidRDefault="0077045E" w:rsidP="0077045E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7045E" w:rsidRPr="000E5032" w:rsidRDefault="0077045E" w:rsidP="0077045E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77045E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7045E" w:rsidRPr="000E3903" w:rsidRDefault="0077045E" w:rsidP="0077045E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7045E" w:rsidRDefault="00184234" w:rsidP="0077045E">
            <w:pPr>
              <w:ind w:firstLine="7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="0077045E" w:rsidRPr="00DD1EA5">
              <w:rPr>
                <w:rFonts w:ascii="TH SarabunIT๙" w:hAnsi="TH SarabunIT๙" w:cs="TH SarabunIT๙"/>
              </w:rPr>
              <w:t xml:space="preserve">- </w:t>
            </w:r>
            <w:r w:rsidR="0077045E">
              <w:rPr>
                <w:rFonts w:ascii="TH SarabunIT๙" w:hAnsi="TH SarabunIT๙" w:cs="TH SarabunIT๙" w:hint="cs"/>
                <w:cs/>
              </w:rPr>
              <w:t>๒</w:t>
            </w:r>
            <w:r w:rsidR="0077045E" w:rsidRPr="00DD1EA5">
              <w:rPr>
                <w:rFonts w:ascii="TH SarabunIT๙" w:hAnsi="TH SarabunIT๙" w:cs="TH SarabunIT๙"/>
              </w:rPr>
              <w:t xml:space="preserve"> </w:t>
            </w:r>
            <w:r w:rsidR="0077045E">
              <w:rPr>
                <w:rFonts w:ascii="TH SarabunIT๙" w:hAnsi="TH SarabunIT๙" w:cs="TH SarabunIT๙"/>
              </w:rPr>
              <w:t>–</w:t>
            </w:r>
          </w:p>
          <w:p w:rsidR="0077045E" w:rsidRDefault="0077045E" w:rsidP="0077045E">
            <w:pPr>
              <w:ind w:firstLine="72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7045E" w:rsidRDefault="0077045E" w:rsidP="0077045E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      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๒.๕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</w:t>
            </w:r>
          </w:p>
          <w:p w:rsidR="0077045E" w:rsidRDefault="0077045E" w:rsidP="0077045E">
            <w:pPr>
              <w:ind w:firstLine="15"/>
              <w:rPr>
                <w:rFonts w:ascii="TH SarabunIT๙" w:hAnsi="TH SarabunIT๙" w:cs="TH SarabunIT๙"/>
                <w:b/>
                <w:bCs/>
              </w:rPr>
            </w:pPr>
            <w:r w:rsidRPr="000E3903">
              <w:rPr>
                <w:rFonts w:ascii="TH SarabunIT๙" w:eastAsia="Times New Roman" w:hAnsi="TH SarabunIT๙" w:cs="TH SarabunIT๙"/>
                <w:cs/>
              </w:rPr>
              <w:t>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</w:t>
            </w:r>
          </w:p>
          <w:p w:rsidR="00184234" w:rsidRDefault="0077045E" w:rsidP="0077045E">
            <w:pPr>
              <w:tabs>
                <w:tab w:val="left" w:pos="15"/>
                <w:tab w:val="left" w:pos="512"/>
              </w:tabs>
              <w:rPr>
                <w:rFonts w:ascii="TH SarabunIT๙" w:eastAsia="Times New Roman" w:hAnsi="TH SarabunIT๙" w:cs="TH SarabunIT๙"/>
              </w:rPr>
            </w:pPr>
            <w:r w:rsidRPr="000E3903">
              <w:rPr>
                <w:rFonts w:ascii="TH SarabunIT๙" w:eastAsia="Times New Roman" w:hAnsi="TH SarabunIT๙" w:cs="TH SarabunIT๙"/>
                <w:cs/>
              </w:rPr>
              <w:t>ผู้จัดการ กรรมการผู้จัดการ ผู้บริหาร ผู้มีอำนาจในการดำเนินงานในกิจการของนิติบุคคลนั้นด้วย</w:t>
            </w:r>
          </w:p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              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๒.๖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๒.๗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เป็นบุคคลธรรมดาหรือนิติบุคคลผู้มีอาชีพขายพัสดุที่ประกวดราคาอิเล็กทรอนิกส์ดังกล่าว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๒.๘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ไม่เป็นผู้มีผลประโยชน์ร่วมกันกับผู้ยื่นข้อเสนอรายอื่นที่เข้ายื่นข้อเสนอให้แก่</w:t>
            </w:r>
            <w:r w:rsidRPr="000E5032">
              <w:rPr>
                <w:rFonts w:ascii="TH SarabunIT๙" w:eastAsia="Times New Roman" w:hAnsi="TH SarabunIT๙" w:cs="TH SarabunIT๙"/>
                <w:cs/>
              </w:rPr>
              <w:t xml:space="preserve">กรม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๒.๙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๒.๑๐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ผู้ยื่นข้อเสนอต้องลงทะเบียนในระบบจัดซื้อจัดจ้างภาครัฐด้วยอิเล็กทรอนิกส์ (</w:t>
            </w:r>
            <w:r w:rsidRPr="000E3903">
              <w:rPr>
                <w:rFonts w:ascii="TH SarabunIT๙" w:eastAsia="Times New Roman" w:hAnsi="TH SarabunIT๙" w:cs="TH SarabunIT๙"/>
              </w:rPr>
              <w:t xml:space="preserve">Electronic Government Procurement: e - GP)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ของกรมบัญชีกลาง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</w:tbl>
    <w:p w:rsidR="00184234" w:rsidRPr="000E3903" w:rsidRDefault="00184234" w:rsidP="00184234">
      <w:pPr>
        <w:jc w:val="center"/>
        <w:rPr>
          <w:rFonts w:ascii="TH SarabunIT๙" w:eastAsia="Times New Roman" w:hAnsi="TH SarabunIT๙" w:cs="TH SarabunIT๙"/>
          <w:vanish/>
          <w:sz w:val="28"/>
          <w:szCs w:val="28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356"/>
        <w:gridCol w:w="3196"/>
        <w:gridCol w:w="3093"/>
      </w:tblGrid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         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๓.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หลักฐานการยื่นข้อเสนอ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ผู้ยื่นข้อเสนอจะต้องเสนอเอกสารหลักฐานยื่นมาพร้อมกับการเสนอราคาทางระบบจัดซื้อจัดจ้างภาครัฐด้วยอิเล็กทรอนิกส์ โดยแยกเป็น ๒ ส่วน คือ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๓.๑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ส่วนที่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๑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อย่างน้อยต้องมีเอกสารดังต่อไปนี้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๑)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ในกรณีผู้ยื่นข้อเสนอเป็นนิติบุคคล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ก)</w:t>
            </w:r>
            <w:r w:rsidRPr="000E3903">
              <w:rPr>
                <w:rFonts w:ascii="TH SarabunIT๙" w:eastAsia="Times New Roman" w:hAnsi="TH SarabunIT๙" w:cs="TH SarabunIT๙"/>
              </w:rPr>
              <w:t>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 (ถ้ามี) พร้อมทั้งรับรองสำเนาถูกต้อง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ข)</w:t>
            </w:r>
            <w:r w:rsidRPr="000E3903">
              <w:rPr>
                <w:rFonts w:ascii="TH SarabunIT๙" w:eastAsia="Times New Roman" w:hAnsi="TH SarabunIT๙" w:cs="TH SarabunIT๙"/>
              </w:rPr>
              <w:t>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 (ถ้ามี) และบัญชีผู้ถือหุ้นรายใหญ่ (ถ้ามี) พร้อมทั้งรับรองสำเนาถูกต้อง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๒)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ในกรณีผู้ยื่นข้อเสนอ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หรือสำเนาหนังสือเดินทางของผู้เป็นหุ้นส่วนที่มิได้ถือสัญชาติไทย พร้อมทั้งรับรองสำเนาถูกต้อง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๓)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ในกรณีผู้ยื่นข้อเสนอเป็นผู้ยื่นข้อเสนอร่วมกันในฐานะเป็นผู้ร่วมค้า ให้ยื่นสำเนาสัญญาของการเข้าร่วมค้า และเอกสารตามที่ระบุไว้ใน (๑) หรือ (๒) ของผู้ร่วมค้า แล้วแต่กรณี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Default="00184234" w:rsidP="00BE5C75">
            <w:pPr>
              <w:rPr>
                <w:rFonts w:ascii="TH SarabunIT๙" w:eastAsia="Times New Roman" w:hAnsi="TH SarabunIT๙" w:cs="TH SarabunIT๙"/>
                <w:cs/>
              </w:rPr>
            </w:pPr>
            <w:r w:rsidRPr="000E3903">
              <w:rPr>
                <w:rFonts w:ascii="TH SarabunIT๙" w:eastAsia="Times New Roman" w:hAnsi="TH SarabunIT๙" w:cs="TH SarabunIT๙"/>
                <w:color w:val="660066"/>
              </w:rPr>
              <w:t>                                   </w:t>
            </w:r>
            <w:r w:rsidRPr="00971781">
              <w:rPr>
                <w:rFonts w:ascii="TH SarabunIT๙" w:eastAsia="Times New Roman" w:hAnsi="TH SarabunIT๙" w:cs="TH SarabunIT๙"/>
              </w:rPr>
              <w:t>(</w:t>
            </w:r>
            <w:r w:rsidRPr="00971781">
              <w:rPr>
                <w:rFonts w:ascii="TH SarabunIT๙" w:eastAsia="Times New Roman" w:hAnsi="TH SarabunIT๙" w:cs="TH SarabunIT๙"/>
                <w:cs/>
              </w:rPr>
              <w:t>๔)</w:t>
            </w:r>
            <w:r w:rsidRPr="00971781">
              <w:rPr>
                <w:rFonts w:ascii="TH SarabunIT๙" w:eastAsia="Times New Roman" w:hAnsi="TH SarabunIT๙" w:cs="TH SarabunIT๙"/>
              </w:rPr>
              <w:t>    </w:t>
            </w:r>
            <w:r w:rsidRPr="00971781">
              <w:rPr>
                <w:rFonts w:ascii="TH SarabunIT๙" w:eastAsia="Times New Roman" w:hAnsi="TH SarabunIT๙" w:cs="TH SarabunIT๙"/>
                <w:cs/>
              </w:rPr>
              <w:t>เอกสารเพิ่มเติมอื่นๆ</w:t>
            </w:r>
            <w:r w:rsidRPr="00971781">
              <w:rPr>
                <w:rFonts w:ascii="TH SarabunIT๙" w:eastAsia="Times New Roman" w:hAnsi="TH SarabunIT๙" w:cs="TH SarabunIT๙"/>
              </w:rPr>
              <w:br/>
              <w:t>                                           (</w:t>
            </w:r>
            <w:r w:rsidRPr="00971781">
              <w:rPr>
                <w:rFonts w:ascii="TH SarabunIT๙" w:eastAsia="Times New Roman" w:hAnsi="TH SarabunIT๙" w:cs="TH SarabunIT๙"/>
                <w:cs/>
              </w:rPr>
              <w:t>๔.๑)</w:t>
            </w:r>
            <w:r w:rsidRPr="00971781">
              <w:rPr>
                <w:rFonts w:ascii="TH SarabunIT๙" w:eastAsia="Times New Roman" w:hAnsi="TH SarabunIT๙" w:cs="TH SarabunIT๙"/>
              </w:rPr>
              <w:t>   </w:t>
            </w:r>
            <w:r w:rsidRPr="00971781">
              <w:rPr>
                <w:rFonts w:ascii="TH SarabunIT๙" w:eastAsia="Times New Roman" w:hAnsi="TH SarabunIT๙" w:cs="TH SarabunIT๙"/>
                <w:cs/>
              </w:rPr>
              <w:t>สำเนาใบทะเบียนพาณิชย์ หรือสำเนาใบทะเบียนการค้า พร้อมรับรองสำเนาถูกต้อง</w:t>
            </w:r>
            <w:r w:rsidR="00861286">
              <w:rPr>
                <w:rFonts w:ascii="TH SarabunIT๙" w:eastAsia="Times New Roman" w:hAnsi="TH SarabunIT๙" w:cs="TH SarabunIT๙" w:hint="cs"/>
                <w:cs/>
              </w:rPr>
              <w:t xml:space="preserve"> (ถ้ามี)</w:t>
            </w:r>
          </w:p>
          <w:p w:rsidR="00184234" w:rsidRPr="00861286" w:rsidRDefault="00184234" w:rsidP="00F67F99">
            <w:pPr>
              <w:rPr>
                <w:rFonts w:ascii="TH SarabunIT๙" w:eastAsia="Times New Roman" w:hAnsi="TH SarabunIT๙" w:cs="TH SarabunIT๙"/>
                <w:cs/>
              </w:rPr>
            </w:pPr>
            <w:r w:rsidRPr="00971781">
              <w:rPr>
                <w:rFonts w:ascii="TH SarabunIT๙" w:eastAsia="Times New Roman" w:hAnsi="TH SarabunIT๙" w:cs="TH SarabunIT๙"/>
              </w:rPr>
              <w:t>                                           (</w:t>
            </w:r>
            <w:r w:rsidRPr="00971781">
              <w:rPr>
                <w:rFonts w:ascii="TH SarabunIT๙" w:eastAsia="Times New Roman" w:hAnsi="TH SarabunIT๙" w:cs="TH SarabunIT๙"/>
                <w:cs/>
              </w:rPr>
              <w:t>๔.๒)</w:t>
            </w:r>
            <w:r w:rsidRPr="00971781">
              <w:rPr>
                <w:rFonts w:ascii="TH SarabunIT๙" w:eastAsia="Times New Roman" w:hAnsi="TH SarabunIT๙" w:cs="TH SarabunIT๙"/>
              </w:rPr>
              <w:t>   </w:t>
            </w:r>
            <w:r w:rsidRPr="00971781">
              <w:rPr>
                <w:rFonts w:ascii="TH SarabunIT๙" w:eastAsia="Times New Roman" w:hAnsi="TH SarabunIT๙" w:cs="TH SarabunIT๙"/>
                <w:cs/>
              </w:rPr>
              <w:t>สำเนาใบทะเบียนภาษีมูลค่าเพิ่ม พร้อมรับรองสำเนาถูกต้อง</w:t>
            </w:r>
            <w:r w:rsidR="00861286">
              <w:rPr>
                <w:rFonts w:ascii="TH SarabunIT๙" w:eastAsia="Times New Roman" w:hAnsi="TH SarabunIT๙" w:cs="TH SarabunIT๙"/>
              </w:rPr>
              <w:t xml:space="preserve"> </w:t>
            </w:r>
            <w:r w:rsidR="00861286">
              <w:rPr>
                <w:rFonts w:ascii="TH SarabunIT๙" w:eastAsia="Times New Roman" w:hAnsi="TH SarabunIT๙" w:cs="TH SarabunIT๙" w:hint="cs"/>
                <w:cs/>
              </w:rPr>
              <w:t>(ถ้ามี)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(๕)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บัญชีเอกสารส่วนที่ ๑ ทั้งหมดที่ได้ยื่นพร้อมกับการเสนอราคาทางระบบจัดซื้อจัดจ้างภาครัฐด้วยอิเล็กทรอนิกส์ ตามแบบในข้อ ๑.๖ (๑) โดยไม่ต้องแนบในรูปแบบ </w:t>
            </w:r>
            <w:r w:rsidRPr="000E3903">
              <w:rPr>
                <w:rFonts w:ascii="TH SarabunIT๙" w:eastAsia="Times New Roman" w:hAnsi="TH SarabunIT๙" w:cs="TH SarabunIT๙"/>
              </w:rPr>
              <w:t>PDF File (Portable Document Format)</w:t>
            </w:r>
          </w:p>
          <w:p w:rsidR="00BE5C75" w:rsidRDefault="00BE5C75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BE5C75" w:rsidRDefault="00BE5C75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BE5C75" w:rsidRDefault="00BE5C75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BE5C75" w:rsidRDefault="00BE5C75" w:rsidP="00BE5C75">
            <w:pPr>
              <w:ind w:firstLine="7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DD1EA5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๓</w:t>
            </w:r>
            <w:r w:rsidRPr="00DD1EA5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–</w:t>
            </w:r>
          </w:p>
          <w:p w:rsidR="00BE5C75" w:rsidRPr="000E3903" w:rsidRDefault="00BE5C75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lastRenderedPageBreak/>
              <w:t>                 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ทั้งนี้ เมื่อผู้ยื่นข้อเสนอดำเนินการแนบไฟล์เอกสารตามบัญชีเอกสารส่วนที่ ๑ ครบถ้วน ถูกต้องแล้ว ระบบจัดซื้อจัดจ้างภาครัฐด้วยอิเล็กทรอนิกส์จะสร้างบัญชีเอกสารส่วนที่ ๑ ตามแบบในข้อ ๑.๖ (๑) ให้โดยผู้ยื่นข้อเสนอไม่ต้องแนบบัญชีเอกสารส่วนที่ ๑ ดังกล่าวในรูปแบบ </w:t>
            </w:r>
            <w:r w:rsidRPr="000E3903">
              <w:rPr>
                <w:rFonts w:ascii="TH SarabunIT๙" w:eastAsia="Times New Roman" w:hAnsi="TH SarabunIT๙" w:cs="TH SarabunIT๙"/>
              </w:rPr>
              <w:t>PDF File (Portable Document Format)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๓.๒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ส่วนที่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๒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อย่างน้อยต้องมีเอกสารดังต่อไปนี้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๑)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ในกรณีที่ผู้ยื่นข้อเสนอมอบอำนาจให้บุคคลอื่นกระทำการแทนให้แนบหนังสือ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BE5C75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๒)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="00BE5C75">
              <w:rPr>
                <w:rFonts w:ascii="TH SarabunIT๙" w:eastAsia="Times New Roman" w:hAnsi="TH SarabunIT๙" w:cs="TH SarabunIT๙"/>
                <w:cs/>
              </w:rPr>
              <w:t>แคตตาล็อกและ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แบบรูปรายการละเอียดคุณลักษณะเฉพาะ ตามข้อ ๔.๔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๓)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หลักประกันการเสนอราคา ตามข้อ ๕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๔)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บัญชีเอกสารส่วนที่ ๒ ทั้งหมดที่ได้ยื่นพร้อมกับการเสนอราคาทางระบบจัดซื้อจัดจ้างภาครัฐด้วยอิเล็กทรอนิกส์ ตามแบบในข้อ ๑.๖ (๒) โดยไม่ต้องแนบในรูปแบบ </w:t>
            </w:r>
            <w:r w:rsidRPr="000E3903">
              <w:rPr>
                <w:rFonts w:ascii="TH SarabunIT๙" w:eastAsia="Times New Roman" w:hAnsi="TH SarabunIT๙" w:cs="TH SarabunIT๙"/>
              </w:rPr>
              <w:t>PDF File (Portable Document Format)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ทั้งนี้ เมื่อผู้ยื่นข้อเสนอดำเนินการแนบไฟล์เอกสารตามบัญชีเอกสารส่วนที่ ๒ ครบถ้วน ถูกต้องแล้ว ระบบจัดซื้อจัดจ้างภาครัฐด้วยอิเล็กทรอนิกส์จะสร้างบัญชีเอกสารส่วนที่ ๒ ตามแบบในข้อ ๑.๖ (๒) ให้โดยผู้ยื่นข้อเสนอไม่ต้องแนบบัญชีเอกสารส่วนที่ ๒ ดังกล่าวในรูปแบบ </w:t>
            </w:r>
            <w:r w:rsidRPr="000E3903">
              <w:rPr>
                <w:rFonts w:ascii="TH SarabunIT๙" w:eastAsia="Times New Roman" w:hAnsi="TH SarabunIT๙" w:cs="TH SarabunIT๙"/>
              </w:rPr>
              <w:t>PDF File (Portable Document Format)</w:t>
            </w:r>
          </w:p>
        </w:tc>
      </w:tr>
    </w:tbl>
    <w:p w:rsidR="00184234" w:rsidRPr="000E3903" w:rsidRDefault="00184234" w:rsidP="00184234">
      <w:pPr>
        <w:jc w:val="center"/>
        <w:rPr>
          <w:rFonts w:ascii="TH SarabunIT๙" w:eastAsia="Times New Roman" w:hAnsi="TH SarabunIT๙" w:cs="TH SarabunIT๙"/>
          <w:vanish/>
          <w:sz w:val="28"/>
          <w:szCs w:val="28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368"/>
        <w:gridCol w:w="3194"/>
        <w:gridCol w:w="3083"/>
      </w:tblGrid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         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๔.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การเสนอราคา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๔.๑</w:t>
            </w:r>
            <w:r w:rsidRPr="000E3903">
              <w:rPr>
                <w:rFonts w:ascii="TH SarabunIT๙" w:eastAsia="Times New Roman" w:hAnsi="TH SarabunIT๙" w:cs="TH SarabunIT๙"/>
              </w:rPr>
              <w:t xml:space="preserve">    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ผู้ยื่นข้อเสนอต้องยื่นข้อเสนอและเสนอราคาทางระบบจัดซื้อจัดจ้างภาครัฐด้วยอิเล็กทรอนิกส์ตามที่กำหนดไว้ในเอกสารประกวดราคาอิเล็กทรอนิกส์นี้ โดยไม่มีเงื่อนไขใดๆ ทั้งสิ้น และจะต้องกรอกข้อความให้ถูกต้องครบถ้วน พร้อมทั้งหลักฐานแสดงตัวตนและทำการยืนยันตัวตนของผู้ยื่นข้อเสนอโดยไม่ต้องแนบใบเสนอราคาในรูปแบบ </w:t>
            </w:r>
            <w:r w:rsidRPr="000E3903">
              <w:rPr>
                <w:rFonts w:ascii="TH SarabunIT๙" w:eastAsia="Times New Roman" w:hAnsi="TH SarabunIT๙" w:cs="TH SarabunIT๙"/>
              </w:rPr>
              <w:t>PDF File (Portable Document Format)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53618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๔.๒</w:t>
            </w:r>
            <w:r w:rsidRPr="000E3903">
              <w:rPr>
                <w:rFonts w:ascii="TH SarabunIT๙" w:eastAsia="Times New Roman" w:hAnsi="TH SarabunIT๙" w:cs="TH SarabunIT๙"/>
              </w:rPr>
              <w:t xml:space="preserve">    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ในการเสนอราคาให้เสนอราคาเป็นเงินบาท และเสนอราคาได้เพียงครั้งเดียวและราคาเดียวโดยเสนอราคารวม และหรือราคาต่อหน่วย และหรือ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โดยคิดราคารวมทั้งสิ้นซึ่งรวมค่าภาษีมูลค่าเพิ่ม ภาษีอากรอื่น ค่าขนส่ง ค่าจดทะเบียน และค่าใช้จ่ายอื่นๆ ทั้งปวงไว้แล้ว จนกระทั่งส่งมอบพัสดุให้ </w:t>
            </w:r>
            <w:r w:rsidRPr="002E5990">
              <w:rPr>
                <w:rFonts w:ascii="TH SarabunIT๙" w:eastAsia="Times New Roman" w:hAnsi="TH SarabunIT๙" w:cs="TH SarabunIT๙"/>
                <w:b/>
                <w:bCs/>
                <w:cs/>
              </w:rPr>
              <w:t>ณ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="00536183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สถาบันสุขภาพสัตว์แห่งชาติ บางเขน กรุงเทพมหานคร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53618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ราคาที่เสนอจะต้องเสนอ</w:t>
            </w:r>
            <w:r w:rsidRPr="002E5990">
              <w:rPr>
                <w:rFonts w:ascii="TH SarabunIT๙" w:eastAsia="Times New Roman" w:hAnsi="TH SarabunIT๙" w:cs="TH SarabunIT๙"/>
                <w:b/>
                <w:bCs/>
                <w:cs/>
              </w:rPr>
              <w:t>กำหนดยืนราคาไม่น้อยกว่า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="00536183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๑๘</w:t>
            </w:r>
            <w:r w:rsidRPr="000E5032">
              <w:rPr>
                <w:rFonts w:ascii="TH SarabunIT๙" w:eastAsia="Times New Roman" w:hAnsi="TH SarabunIT๙" w:cs="TH SarabunIT๙"/>
                <w:b/>
                <w:bCs/>
                <w:cs/>
              </w:rPr>
              <w:t>๐ วัน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ตั้งแต่วันเสนอราคา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53618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๔.๓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ผู้ยื่นข้อเสนอจะต้องเสนอ</w:t>
            </w:r>
            <w:r w:rsidRPr="002E5990">
              <w:rPr>
                <w:rFonts w:ascii="TH SarabunIT๙" w:eastAsia="Times New Roman" w:hAnsi="TH SarabunIT๙" w:cs="TH SarabunIT๙"/>
                <w:b/>
                <w:bCs/>
                <w:cs/>
              </w:rPr>
              <w:t>กำหนดเวลาส่งมอบพัสดุ</w:t>
            </w:r>
            <w:r w:rsidR="00536183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ไม่เกิน ๑๘๐ วัน </w:t>
            </w:r>
            <w:r w:rsidR="00536183" w:rsidRPr="00536183">
              <w:rPr>
                <w:rFonts w:ascii="TH SarabunIT๙" w:eastAsia="Times New Roman" w:hAnsi="TH SarabunIT๙" w:cs="TH SarabunIT๙" w:hint="cs"/>
                <w:cs/>
              </w:rPr>
              <w:t>นับถัดจากวันลงนามในสัญญาซื้อขาย หรือวันที่ได้รับหนังสือแจ้งจาก กรม ให้ส่งมอบพัสดุ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Default="00184234" w:rsidP="00F67F99">
            <w:pPr>
              <w:rPr>
                <w:rFonts w:ascii="TH SarabunIT๙" w:eastAsia="Times New Roman" w:hAnsi="TH SarabunIT๙" w:cs="TH SarabunIT๙"/>
                <w:color w:val="660066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๔.๔</w:t>
            </w:r>
            <w:r w:rsidRPr="000E3903">
              <w:rPr>
                <w:rFonts w:ascii="TH SarabunIT๙" w:eastAsia="Times New Roman" w:hAnsi="TH SarabunIT๙" w:cs="TH SarabunIT๙"/>
              </w:rPr>
              <w:t xml:space="preserve">    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ผู้ยื่นข้อเสนอจะต้องส่งแคตตาล็อก และรายละเอียดคุณลักษณะเฉพาะของ </w:t>
            </w:r>
          </w:p>
          <w:p w:rsidR="00184234" w:rsidRPr="000E3903" w:rsidRDefault="00536183" w:rsidP="00536183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ครุภัณฑ์วิทยาศาสตร์รายการที่</w:t>
            </w:r>
            <w:r w:rsidR="00184234" w:rsidRPr="002E5990">
              <w:rPr>
                <w:rFonts w:ascii="TH SarabunIT๙" w:eastAsia="Times New Roman" w:hAnsi="TH SarabunIT๙" w:cs="TH SarabunIT๙"/>
                <w:b/>
                <w:bCs/>
                <w:cs/>
              </w:rPr>
              <w:t>เสนอราคา</w:t>
            </w:r>
            <w:r w:rsidR="00184234" w:rsidRPr="000E3903">
              <w:rPr>
                <w:rFonts w:ascii="TH SarabunIT๙" w:eastAsia="Times New Roman" w:hAnsi="TH SarabunIT๙" w:cs="TH SarabunIT๙"/>
                <w:cs/>
              </w:rPr>
              <w:t xml:space="preserve"> ไปพร้อมการเสนอราคาทางระบบจัดซื้อจัดจ้างภาครัฐด้วยอิเล็กทรอนิกส์ เพื่อประกอบการพิจารณา หลักฐานดังกล่าวนี้ </w:t>
            </w:r>
            <w:r w:rsidR="00184234"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="00184234" w:rsidRPr="000E3903">
              <w:rPr>
                <w:rFonts w:ascii="TH SarabunIT๙" w:eastAsia="Times New Roman" w:hAnsi="TH SarabunIT๙" w:cs="TH SarabunIT๙"/>
                <w:cs/>
              </w:rPr>
              <w:t>จะยึดไว้เป็นเอกสารของทางราชการ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๔.๕</w:t>
            </w:r>
            <w:r w:rsidRPr="000E3903">
              <w:rPr>
                <w:rFonts w:ascii="TH SarabunIT๙" w:eastAsia="Times New Roman" w:hAnsi="TH SarabunIT๙" w:cs="TH SarabunIT๙"/>
              </w:rPr>
              <w:t xml:space="preserve">    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ก่อนเสนอราคา ผู้ยื่นข้อเสนอควรตรวจดูร่างสัญญา รายละเอียดคุณลักษณะเฉพาะ ฯลฯ ให้ถี่ถ้วนและเข้าใจเอกสารประกวดราคาอิเล็กทรอนิกส์ทั้งหมดเสียก่อนที่จะตกลงยื่นข้อเสนอตามเงื่อนไขในเอกสารประกวดราคาซื้ออิเล็กทรอนิกส์</w:t>
            </w:r>
          </w:p>
          <w:p w:rsidR="00536183" w:rsidRDefault="00536183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536183" w:rsidRDefault="00536183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536183" w:rsidRDefault="00536183" w:rsidP="00536183">
            <w:pPr>
              <w:ind w:firstLine="7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lastRenderedPageBreak/>
              <w:t>    </w:t>
            </w:r>
            <w:r w:rsidRPr="00DD1EA5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  <w:r w:rsidRPr="00DD1EA5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–</w:t>
            </w:r>
          </w:p>
          <w:p w:rsidR="00536183" w:rsidRPr="000E3903" w:rsidRDefault="00536183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lastRenderedPageBreak/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๔.๖</w:t>
            </w:r>
            <w:r w:rsidRPr="000E3903">
              <w:rPr>
                <w:rFonts w:ascii="TH SarabunIT๙" w:eastAsia="Times New Roman" w:hAnsi="TH SarabunIT๙" w:cs="TH SarabunIT๙"/>
              </w:rPr>
              <w:t xml:space="preserve">    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ผู้ยื่นข้อเสนอจะต้องยื่นข้อเสนอและเสนอราคาทางระบบการจัดซื้อจัดจ้างภาครัฐด้วยอิเล็กทรอนิกส์</w:t>
            </w:r>
            <w:r w:rsidRPr="002E5990">
              <w:rPr>
                <w:rFonts w:ascii="TH SarabunIT๙" w:eastAsia="Times New Roman" w:hAnsi="TH SarabunIT๙" w:cs="TH SarabunIT๙"/>
                <w:b/>
                <w:bCs/>
                <w:cs/>
              </w:rPr>
              <w:t>ในวันที่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........................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Pr="000E3903">
              <w:rPr>
                <w:rFonts w:ascii="TH SarabunIT๙" w:eastAsia="Times New Roman" w:hAnsi="TH SarabunIT๙" w:cs="TH SarabunIT๙"/>
                <w:color w:val="660066"/>
              </w:rPr>
              <w:t> </w:t>
            </w:r>
            <w:r w:rsidRPr="002E5990">
              <w:rPr>
                <w:rFonts w:ascii="TH SarabunIT๙" w:eastAsia="Times New Roman" w:hAnsi="TH SarabunIT๙" w:cs="TH SarabunIT๙"/>
                <w:b/>
                <w:bCs/>
                <w:cs/>
              </w:rPr>
              <w:t>ระหว่างเวลา</w:t>
            </w:r>
            <w:r w:rsidRPr="002E5990">
              <w:rPr>
                <w:rFonts w:ascii="TH SarabunIT๙" w:eastAsia="Times New Roman" w:hAnsi="TH SarabunIT๙" w:cs="TH SarabunIT๙"/>
                <w:b/>
                <w:bCs/>
              </w:rPr>
              <w:t> ........................ </w:t>
            </w:r>
            <w:r w:rsidRPr="002E599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น. </w:t>
            </w:r>
            <w:r w:rsidRPr="002E5990">
              <w:rPr>
                <w:rFonts w:ascii="TH SarabunIT๙" w:eastAsia="Times New Roman" w:hAnsi="TH SarabunIT๙" w:cs="TH SarabunIT๙"/>
                <w:b/>
                <w:bCs/>
              </w:rPr>
              <w:t> </w:t>
            </w:r>
            <w:r w:rsidRPr="002E5990">
              <w:rPr>
                <w:rFonts w:ascii="TH SarabunIT๙" w:eastAsia="Times New Roman" w:hAnsi="TH SarabunIT๙" w:cs="TH SarabunIT๙"/>
                <w:b/>
                <w:bCs/>
                <w:cs/>
              </w:rPr>
              <w:t>ถึง</w:t>
            </w:r>
            <w:r w:rsidRPr="002E5990">
              <w:rPr>
                <w:rFonts w:ascii="TH SarabunIT๙" w:eastAsia="Times New Roman" w:hAnsi="TH SarabunIT๙" w:cs="TH SarabunIT๙"/>
                <w:b/>
                <w:bCs/>
              </w:rPr>
              <w:t> ........................ </w:t>
            </w:r>
            <w:r w:rsidRPr="002E5990">
              <w:rPr>
                <w:rFonts w:ascii="TH SarabunIT๙" w:eastAsia="Times New Roman" w:hAnsi="TH SarabunIT๙" w:cs="TH SarabunIT๙"/>
                <w:b/>
                <w:bCs/>
                <w:cs/>
              </w:rPr>
              <w:t>น.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และเวลาในการเสนอราคาให้ถือตามเวลาของระบบการจัดซื้อจัดจ้างภาครัฐด้วยอิเล็กทรอนิกส์เป็นเกณฑ์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เมื่อพ้นกำหนดเวลายื่นข้อเสนอและเสนอราคาแล้ว จะไม่รับเอกสารการยื่นข้อเสนอและการเสนอราคาใดๆ โดยเด็ดขาด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๔.</w:t>
            </w:r>
            <w:r>
              <w:rPr>
                <w:rFonts w:ascii="TH SarabunIT๙" w:eastAsia="Times New Roman" w:hAnsi="TH SarabunIT๙" w:cs="TH SarabunIT๙" w:hint="cs"/>
                <w:cs/>
              </w:rPr>
              <w:t>๗</w:t>
            </w:r>
            <w:r w:rsidRPr="000E3903">
              <w:rPr>
                <w:rFonts w:ascii="TH SarabunIT๙" w:eastAsia="Times New Roman" w:hAnsi="TH SarabunIT๙" w:cs="TH SarabunIT๙"/>
              </w:rPr>
              <w:t xml:space="preserve">    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ผู้ยื่นข้อเสนอต้องจัดทำเอกสารสำหรับใช้ในการเสนอราคาในรูปแบบไฟล์เอกสารประเภท </w:t>
            </w:r>
            <w:r w:rsidRPr="000E3903">
              <w:rPr>
                <w:rFonts w:ascii="TH SarabunIT๙" w:eastAsia="Times New Roman" w:hAnsi="TH SarabunIT๙" w:cs="TH SarabunIT๙"/>
              </w:rPr>
              <w:t xml:space="preserve">PDF File (Portable Document Format)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โดยผู้ยื่นข้อเสนอต้องเป็นผู้รับผิดชอบตรวจสอบความครบถ้วน ถูกต้อง และชัดเจนของเอกสาร </w:t>
            </w:r>
            <w:r w:rsidRPr="000E3903">
              <w:rPr>
                <w:rFonts w:ascii="TH SarabunIT๙" w:eastAsia="Times New Roman" w:hAnsi="TH SarabunIT๙" w:cs="TH SarabunIT๙"/>
              </w:rPr>
              <w:t xml:space="preserve">PDF File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ก่อนที่จะยืนยันการเสนอราคา แล้วจึงส่งข้อมูล (</w:t>
            </w:r>
            <w:r w:rsidRPr="000E3903">
              <w:rPr>
                <w:rFonts w:ascii="TH SarabunIT๙" w:eastAsia="Times New Roman" w:hAnsi="TH SarabunIT๙" w:cs="TH SarabunIT๙"/>
              </w:rPr>
              <w:t xml:space="preserve">Upload)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เพื่อเป็นการเสนอราคาให้แก่ 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ผ่านทางระบบจัดซื้อจัดจ้างภาครัฐด้วยอิเล็กทรอนิกส์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๔.</w:t>
            </w:r>
            <w:r>
              <w:rPr>
                <w:rFonts w:ascii="TH SarabunIT๙" w:eastAsia="Times New Roman" w:hAnsi="TH SarabunIT๙" w:cs="TH SarabunIT๙" w:hint="cs"/>
                <w:cs/>
              </w:rPr>
              <w:t>๘</w:t>
            </w:r>
            <w:r w:rsidRPr="000E3903">
              <w:rPr>
                <w:rFonts w:ascii="TH SarabunIT๙" w:eastAsia="Times New Roman" w:hAnsi="TH SarabunIT๙" w:cs="TH SarabunIT๙"/>
              </w:rPr>
              <w:t xml:space="preserve">    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คณะกรรมการพิจารณาผลการประกวดราคาอิเล็กทรอนิกส์ จะดำเนินการตรวจสอบคุณสมบัติของผู้ยื่นข้อเสนอแต่ละรายว่า เป็นผู้ยื่นข้อเสนอที่มีผลประโยชน์ร่วมกันกับผู้ยื่นข้อเสนอรายอื่น ตามข้อ ๑.๕ (๑) หรือไม่ หากปรากฏว่าผู้ยื่นข้อเสนอรายใดเป็นผู้ยื่นข้อเสนอที่มีผลประโยชน์ร่วมกันกับผู้ยื่นข้อเสนอรายอื่น คณะกรรมการฯ จะตัดรายชื่อผู้ยื่นข้อเสนอที่มีผลประโยชน์ร่วมกันนั้นออกจากการเป็นผู้ยื่นข้อเสนอ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หากปรากฏต่อคณะกรรมการพิจารณาผลการประกวดราคาอิเล็กทรอนิกส์ว่า ก่อนหรือในขณะที่มีการพิจารณาข้อเสนอ มีผู้ยื่นข้อเสนอรายใดกระทำการอันเป็นการขัดขวางการแข่งขันอย่างเป็นธรรมตามข้อ ๑.๕ (๒) และคณะกรรมการฯ เชื่อว่ามีการกระทำอันเป็นการขัดขวางการแข่งขันอย่างเป็นธรรม คณะกรรมการฯ จะตัดรายชื่อผู้ยื่นข้อเสนอรายนั้นออกจากการเป็นผู้ยื่นข้อเสนอ และ</w:t>
            </w:r>
            <w:r w:rsidRPr="002E5990">
              <w:rPr>
                <w:rFonts w:ascii="TH SarabunIT๙" w:eastAsia="Times New Roman" w:hAnsi="TH SarabunIT๙" w:cs="TH SarabunIT๙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จะพิจารณาลงโทษผู้ยื่นข้อเสนอดังกล่าวเป็น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ผู้ทิ้งงาน เว้นแต่</w:t>
            </w:r>
            <w:r w:rsidRPr="002E5990">
              <w:rPr>
                <w:rFonts w:ascii="TH SarabunIT๙" w:eastAsia="Times New Roman" w:hAnsi="TH SarabunIT๙" w:cs="TH SarabunIT๙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จะพิจารณาเห็นว่าผู้ยื่นข้อเสนอรายนั้นมิใช่เป็นผู้ริเริ่มให้มีการกระทำดังกล่าวและได้ให้ความร่วมมือเป็นประโยชน์ต่อการพิจารณาของ</w:t>
            </w:r>
            <w:r w:rsidRPr="002E5990">
              <w:rPr>
                <w:rFonts w:ascii="TH SarabunIT๙" w:eastAsia="Times New Roman" w:hAnsi="TH SarabunIT๙" w:cs="TH SarabunIT๙"/>
                <w:cs/>
              </w:rPr>
              <w:t>กรม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๔.</w:t>
            </w:r>
            <w:r>
              <w:rPr>
                <w:rFonts w:ascii="TH SarabunIT๙" w:eastAsia="Times New Roman" w:hAnsi="TH SarabunIT๙" w:cs="TH SarabunIT๙" w:hint="cs"/>
                <w:cs/>
              </w:rPr>
              <w:t>๙</w:t>
            </w:r>
            <w:r w:rsidRPr="000E3903">
              <w:rPr>
                <w:rFonts w:ascii="TH SarabunIT๙" w:eastAsia="Times New Roman" w:hAnsi="TH SarabunIT๙" w:cs="TH SarabunIT๙"/>
              </w:rPr>
              <w:t xml:space="preserve">    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ผู้ยื่นข้อเสนอจะต้องปฏิบัติ ดังนี้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๑)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ปฏิบัติตามเงื่อนไขที่ระบุไว้ในเอกสารประกวดราคาอิเล็กทรอนิกส์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๒)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ราคาที่เสนอจะต้องเป็นราคาที่รวมภาษีมูลค่าเพิ่ม และภาษีอื่นๆ (ถ้ามี) รวมค่าใช้จ่ายทั้งปวงไว้ด้วยแล้ว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๓)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ผู้ยื่นข้อเสนอจะต้องลงทะเบียนเพื่อเข้าสู่กระบวนการเสนอราคา ตามวัน เวลา ที่กำหนด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๔)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ผู้ยื่นข้อเสนอจะถอนการเสนอราคาที่เสนอแล้วไม่ได้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5032" w:rsidRDefault="00184234" w:rsidP="00536183">
            <w:pPr>
              <w:rPr>
                <w:rFonts w:ascii="TH SarabunIT๙" w:eastAsia="Times New Roman" w:hAnsi="TH SarabunIT๙" w:cs="TH SarabunIT๙"/>
                <w:cs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๕)</w:t>
            </w:r>
            <w:r w:rsidRPr="000E3903">
              <w:rPr>
                <w:rFonts w:ascii="TH SarabunIT๙" w:eastAsia="Times New Roman" w:hAnsi="TH SarabunIT๙" w:cs="TH SarabunIT๙"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ผู้ยื่นข้อเสนอต้องศึกษาและทำความเข้าใจในระบบและวิธีการเสนอราคาด้วยวิธีประกวดราคาอิเล็กทรอนิกส์ ของกรมบัญชีกลางที่แสดงไว้ในเว็บไซต์ </w:t>
            </w:r>
            <w:hyperlink r:id="rId18" w:history="1">
              <w:r w:rsidRPr="00DE73AC">
                <w:rPr>
                  <w:rStyle w:val="a7"/>
                  <w:rFonts w:ascii="TH SarabunIT๙" w:eastAsia="Times New Roman" w:hAnsi="TH SarabunIT๙" w:cs="TH SarabunIT๙"/>
                </w:rPr>
                <w:t>www.gprocurement.go.th</w:t>
              </w:r>
            </w:hyperlink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184234" w:rsidRPr="000E3903" w:rsidRDefault="00184234" w:rsidP="00536183">
            <w:pPr>
              <w:ind w:firstLine="720"/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184234" w:rsidRPr="000E3903" w:rsidRDefault="00184234" w:rsidP="00184234">
      <w:pPr>
        <w:jc w:val="center"/>
        <w:rPr>
          <w:rFonts w:ascii="TH SarabunIT๙" w:eastAsia="Times New Roman" w:hAnsi="TH SarabunIT๙" w:cs="TH SarabunIT๙"/>
          <w:vanish/>
          <w:sz w:val="28"/>
          <w:szCs w:val="28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hideMark/>
          </w:tcPr>
          <w:p w:rsidR="008D57BE" w:rsidRDefault="00184234" w:rsidP="008D57BE">
            <w:pPr>
              <w:rPr>
                <w:rFonts w:ascii="TH SarabunIT๙" w:eastAsia="Times New Roman" w:hAnsi="TH SarabunIT๙" w:cs="TH SarabunIT๙"/>
              </w:rPr>
            </w:pP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         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๕.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หลักประกันการเสนอราคา</w:t>
            </w:r>
            <w:r w:rsidRPr="000E3903">
              <w:rPr>
                <w:rFonts w:ascii="TH SarabunIT๙" w:eastAsia="Times New Roman" w:hAnsi="TH SarabunIT๙" w:cs="TH SarabunIT๙"/>
              </w:rPr>
              <w:br/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ผู้ยื่นข้อเสนอต้องวางหลักประกันการเสนอราคาพร้อมกับการเสนอราคาทางระบบการจัดซื้อ</w:t>
            </w:r>
          </w:p>
          <w:p w:rsidR="008D57BE" w:rsidRDefault="00184234" w:rsidP="008D57BE">
            <w:pPr>
              <w:rPr>
                <w:rFonts w:ascii="TH SarabunIT๙" w:eastAsia="Times New Roman" w:hAnsi="TH SarabunIT๙" w:cs="TH SarabunIT๙"/>
              </w:rPr>
            </w:pPr>
            <w:r w:rsidRPr="000E3903">
              <w:rPr>
                <w:rFonts w:ascii="TH SarabunIT๙" w:eastAsia="Times New Roman" w:hAnsi="TH SarabunIT๙" w:cs="TH SarabunIT๙"/>
                <w:cs/>
              </w:rPr>
              <w:t>จัดจ้างภาครัฐด้วยอิเล็กทรอนิกส์ โดยใช้หลักประกันอย่างหนึ่งอย่างใดดังต่อไปนี้</w:t>
            </w:r>
            <w:r w:rsidR="008D57BE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จำนวน </w:t>
            </w:r>
            <w:r w:rsidR="008D57BE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536183">
              <w:rPr>
                <w:rFonts w:ascii="TH SarabunIT๙" w:eastAsia="Times New Roman" w:hAnsi="TH SarabunIT๙" w:cs="TH SarabunIT๙" w:hint="cs"/>
                <w:cs/>
              </w:rPr>
              <w:t>๖๗๕</w:t>
            </w:r>
            <w:r w:rsidRPr="00971781">
              <w:rPr>
                <w:rFonts w:ascii="TH SarabunIT๙" w:eastAsia="Times New Roman" w:hAnsi="TH SarabunIT๙" w:cs="TH SarabunIT๙"/>
              </w:rPr>
              <w:t>,</w:t>
            </w:r>
            <w:r w:rsidR="008D57BE">
              <w:rPr>
                <w:rFonts w:ascii="TH SarabunIT๙" w:eastAsia="Times New Roman" w:hAnsi="TH SarabunIT๙" w:cs="TH SarabunIT๙" w:hint="cs"/>
                <w:cs/>
              </w:rPr>
              <w:t>๐</w:t>
            </w:r>
            <w:r w:rsidRPr="00971781">
              <w:rPr>
                <w:rFonts w:ascii="TH SarabunIT๙" w:eastAsia="Times New Roman" w:hAnsi="TH SarabunIT๙" w:cs="TH SarabunIT๙"/>
                <w:cs/>
              </w:rPr>
              <w:t xml:space="preserve">๐๐.๐๐ </w:t>
            </w:r>
            <w:r w:rsidR="008D57BE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971781">
              <w:rPr>
                <w:rFonts w:ascii="TH SarabunIT๙" w:eastAsia="Times New Roman" w:hAnsi="TH SarabunIT๙" w:cs="TH SarabunIT๙"/>
                <w:cs/>
              </w:rPr>
              <w:t>บาท</w:t>
            </w:r>
          </w:p>
          <w:p w:rsidR="00536183" w:rsidRDefault="00184234" w:rsidP="008D57BE">
            <w:pPr>
              <w:rPr>
                <w:rFonts w:ascii="TH SarabunIT๙" w:eastAsia="Times New Roman" w:hAnsi="TH SarabunIT๙" w:cs="TH SarabunIT๙"/>
              </w:rPr>
            </w:pPr>
            <w:r w:rsidRPr="00971781">
              <w:rPr>
                <w:rFonts w:ascii="TH SarabunIT๙" w:eastAsia="Times New Roman" w:hAnsi="TH SarabunIT๙" w:cs="TH SarabunIT๙"/>
                <w:cs/>
              </w:rPr>
              <w:t>(</w:t>
            </w:r>
            <w:r w:rsidR="00536183">
              <w:rPr>
                <w:rFonts w:ascii="TH SarabunIT๙" w:eastAsia="Times New Roman" w:hAnsi="TH SarabunIT๙" w:cs="TH SarabunIT๙" w:hint="cs"/>
                <w:cs/>
              </w:rPr>
              <w:t>หกแสนเจ็ดหมื่นห้าพัน</w:t>
            </w:r>
            <w:r w:rsidRPr="00971781">
              <w:rPr>
                <w:rFonts w:ascii="TH SarabunIT๙" w:eastAsia="Times New Roman" w:hAnsi="TH SarabunIT๙" w:cs="TH SarabunIT๙"/>
                <w:cs/>
              </w:rPr>
              <w:t>บาทถ้วน)</w:t>
            </w:r>
            <w:r w:rsidRPr="00971781">
              <w:rPr>
                <w:rFonts w:ascii="TH SarabunIT๙" w:eastAsia="Times New Roman" w:hAnsi="TH SarabunIT๙" w:cs="TH SarabunIT๙"/>
              </w:rPr>
              <w:br/>
            </w: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๕.๑</w:t>
            </w:r>
            <w:r w:rsidRPr="000E3903">
              <w:rPr>
                <w:rFonts w:ascii="TH SarabunIT๙" w:eastAsia="Times New Roman" w:hAnsi="TH SarabunIT๙" w:cs="TH SarabunIT๙"/>
              </w:rPr>
              <w:t xml:space="preserve">    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เช็คหรือดราฟท์ที่ธนาคารเซ็นสั่งจ่าย ซึ่งเป็นเช็คหรือดราฟท์ลงวันที่ที่ใช้เช็คหรือดราฟท์นั้นชำระต่อเจ้าหน้าที่ในวันที่ยื่นข้อเสนอ หรือก่อนวันนั้นไม่เกิน ๓ วันทำการ</w:t>
            </w:r>
            <w:r w:rsidRPr="000E3903">
              <w:rPr>
                <w:rFonts w:ascii="TH SarabunIT๙" w:eastAsia="Times New Roman" w:hAnsi="TH SarabunIT๙" w:cs="TH SarabunIT๙"/>
              </w:rPr>
              <w:br/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๕.๒</w:t>
            </w:r>
            <w:r w:rsidRPr="000E3903">
              <w:rPr>
                <w:rFonts w:ascii="TH SarabunIT๙" w:eastAsia="Times New Roman" w:hAnsi="TH SarabunIT๙" w:cs="TH SarabunIT๙"/>
              </w:rPr>
              <w:t xml:space="preserve">    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หนังสือค้ำประกันอิเล็กทรอนิกส์ของธนาคารภายในประเทศตามแบบที่คณะกรรมการนโยบายกำหนด</w:t>
            </w:r>
            <w:r w:rsidRPr="000E3903">
              <w:rPr>
                <w:rFonts w:ascii="TH SarabunIT๙" w:eastAsia="Times New Roman" w:hAnsi="TH SarabunIT๙" w:cs="TH SarabunIT๙"/>
              </w:rPr>
              <w:br/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๕.๓</w:t>
            </w:r>
            <w:r w:rsidRPr="000E3903">
              <w:rPr>
                <w:rFonts w:ascii="TH SarabunIT๙" w:eastAsia="Times New Roman" w:hAnsi="TH SarabunIT๙" w:cs="TH SarabunIT๙"/>
              </w:rPr>
              <w:t xml:space="preserve">    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พันธบัตรรัฐบาลไทย</w:t>
            </w:r>
            <w:r w:rsidRPr="000E3903">
              <w:rPr>
                <w:rFonts w:ascii="TH SarabunIT๙" w:eastAsia="Times New Roman" w:hAnsi="TH SarabunIT๙" w:cs="TH SarabunIT๙"/>
              </w:rPr>
              <w:br/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๕.๔</w:t>
            </w:r>
            <w:r w:rsidRPr="000E3903">
              <w:rPr>
                <w:rFonts w:ascii="TH SarabunIT๙" w:eastAsia="Times New Roman" w:hAnsi="TH SarabunIT๙" w:cs="TH SarabunIT๙"/>
              </w:rPr>
              <w:t xml:space="preserve">    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หนังสือค้ำประกันของบริษัทเงินทุน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</w:t>
            </w:r>
          </w:p>
          <w:p w:rsidR="00536183" w:rsidRDefault="00536183" w:rsidP="00536183">
            <w:pPr>
              <w:ind w:firstLine="7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1EA5">
              <w:rPr>
                <w:rFonts w:ascii="TH SarabunIT๙" w:hAnsi="TH SarabunIT๙" w:cs="TH SarabunIT๙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๕</w:t>
            </w:r>
            <w:r w:rsidRPr="00DD1EA5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–</w:t>
            </w:r>
          </w:p>
          <w:p w:rsidR="00536183" w:rsidRDefault="00536183" w:rsidP="008D57BE">
            <w:pPr>
              <w:rPr>
                <w:rFonts w:ascii="TH SarabunIT๙" w:eastAsia="Times New Roman" w:hAnsi="TH SarabunIT๙" w:cs="TH SarabunIT๙"/>
              </w:rPr>
            </w:pPr>
          </w:p>
          <w:p w:rsidR="00184234" w:rsidRPr="000E3903" w:rsidRDefault="00184234" w:rsidP="008D57BE">
            <w:pPr>
              <w:rPr>
                <w:rFonts w:ascii="TH SarabunIT๙" w:eastAsia="Times New Roman" w:hAnsi="TH SarabunIT๙" w:cs="TH SarabunIT๙"/>
              </w:rPr>
            </w:pPr>
            <w:r w:rsidRPr="000E3903">
              <w:rPr>
                <w:rFonts w:ascii="TH SarabunIT๙" w:eastAsia="Times New Roman" w:hAnsi="TH SarabunIT๙" w:cs="TH SarabunIT๙"/>
                <w:cs/>
              </w:rPr>
              <w:t>รายชื่อบริษัทเงินทุนที่ธนาคารแห่งประเทศไทยแจ้งเวียนให้ทราบ โดยอนุโลมให้ใช้ตามตัวอย่างหนังสือค้ำประกันของธนาคารที่คณะกรรมการนโยบายกำหนด</w:t>
            </w:r>
            <w:r w:rsidRPr="000E3903">
              <w:rPr>
                <w:rFonts w:ascii="TH SarabunIT๙" w:eastAsia="Times New Roman" w:hAnsi="TH SarabunIT๙" w:cs="TH SarabunIT๙"/>
              </w:rPr>
              <w:br/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กรณีที่ผู้ยื่นข้อเสนอนำเช็คหรือดราฟท์ที่ธนาคารสั่งจ่ายหรือพันธบัตรรัฐบาลไทยหรือหนังสือค้ำประกันของบริษัทเงินทุนหรือบริษัทเงินทุนหลักทรัพย์ มาวางเป็นหลักประกันการเสนอราคาจะต้องส่งต้นฉบับเอกสารดังกล่าวมาให้</w:t>
            </w:r>
            <w:r w:rsidRPr="002E5990">
              <w:rPr>
                <w:rFonts w:ascii="TH SarabunIT๙" w:eastAsia="Times New Roman" w:hAnsi="TH SarabunIT๙" w:cs="TH SarabunIT๙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ตรวจสอบความถูกต้อง</w:t>
            </w:r>
            <w:r w:rsidRPr="002E5990">
              <w:rPr>
                <w:rFonts w:ascii="TH SarabunIT๙" w:eastAsia="Times New Roman" w:hAnsi="TH SarabunIT๙" w:cs="TH SarabunIT๙"/>
                <w:b/>
                <w:bCs/>
                <w:cs/>
              </w:rPr>
              <w:t>ในวันที่........................</w:t>
            </w:r>
            <w:r w:rsidRPr="002E5990">
              <w:rPr>
                <w:rFonts w:ascii="TH SarabunIT๙" w:eastAsia="Times New Roman" w:hAnsi="TH SarabunIT๙" w:cs="TH SarabunIT๙"/>
                <w:b/>
                <w:bCs/>
              </w:rPr>
              <w:t> </w:t>
            </w:r>
            <w:r w:rsidRPr="002E5990">
              <w:rPr>
                <w:rFonts w:ascii="TH SarabunIT๙" w:eastAsia="Times New Roman" w:hAnsi="TH SarabunIT๙" w:cs="TH SarabunIT๙"/>
                <w:b/>
                <w:bCs/>
                <w:cs/>
              </w:rPr>
              <w:t>ระหว่าง</w:t>
            </w:r>
            <w:r w:rsidRPr="002E5990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เว</w:t>
            </w:r>
            <w:r w:rsidRPr="002E5990">
              <w:rPr>
                <w:rFonts w:ascii="TH SarabunIT๙" w:eastAsia="Times New Roman" w:hAnsi="TH SarabunIT๙" w:cs="TH SarabunIT๙"/>
                <w:b/>
                <w:bCs/>
                <w:cs/>
              </w:rPr>
              <w:t>ลา</w:t>
            </w:r>
            <w:r w:rsidRPr="002E5990">
              <w:rPr>
                <w:rFonts w:ascii="TH SarabunIT๙" w:eastAsia="Times New Roman" w:hAnsi="TH SarabunIT๙" w:cs="TH SarabunIT๙"/>
                <w:b/>
                <w:bCs/>
              </w:rPr>
              <w:t> ..................... </w:t>
            </w:r>
            <w:r w:rsidRPr="002E5990">
              <w:rPr>
                <w:rFonts w:ascii="TH SarabunIT๙" w:eastAsia="Times New Roman" w:hAnsi="TH SarabunIT๙" w:cs="TH SarabunIT๙"/>
                <w:b/>
                <w:bCs/>
                <w:cs/>
              </w:rPr>
              <w:t>น.</w:t>
            </w:r>
            <w:r w:rsidRPr="002E5990">
              <w:rPr>
                <w:rFonts w:ascii="TH SarabunIT๙" w:eastAsia="Times New Roman" w:hAnsi="TH SarabunIT๙" w:cs="TH SarabunIT๙"/>
                <w:b/>
                <w:bCs/>
              </w:rPr>
              <w:t> </w:t>
            </w:r>
            <w:r w:rsidRPr="002E5990">
              <w:rPr>
                <w:rFonts w:ascii="TH SarabunIT๙" w:eastAsia="Times New Roman" w:hAnsi="TH SarabunIT๙" w:cs="TH SarabunIT๙"/>
                <w:b/>
                <w:bCs/>
                <w:cs/>
              </w:rPr>
              <w:t>ถึง</w:t>
            </w:r>
            <w:r w:rsidRPr="002E5990">
              <w:rPr>
                <w:rFonts w:ascii="TH SarabunIT๙" w:eastAsia="Times New Roman" w:hAnsi="TH SarabunIT๙" w:cs="TH SarabunIT๙"/>
                <w:b/>
                <w:bCs/>
              </w:rPr>
              <w:t> ....................... </w:t>
            </w:r>
            <w:r w:rsidRPr="002E5990">
              <w:rPr>
                <w:rFonts w:ascii="TH SarabunIT๙" w:eastAsia="Times New Roman" w:hAnsi="TH SarabunIT๙" w:cs="TH SarabunIT๙"/>
                <w:b/>
                <w:bCs/>
                <w:cs/>
              </w:rPr>
              <w:t>น.</w:t>
            </w:r>
            <w:r w:rsidRPr="002E5990">
              <w:rPr>
                <w:rFonts w:ascii="TH SarabunIT๙" w:eastAsia="Times New Roman" w:hAnsi="TH SarabunIT๙" w:cs="TH SarabunIT๙"/>
              </w:rPr>
              <w:br/>
            </w: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กรณีที่ผู้ยื่นข้อเสนอที่ยื่นข้อเสนอในรูปแบบของ "กิจการร่วมค้า" ประสงค์จะใช้หนังสือค้ำประกันอิเล็กทรอนิกส์ของธนาคารในประเทศเป็นหลักประกันการเสนอราคา ให้ระบุชื่อผู้ยื่นข้อเสนอในหนังสือค้ำประกันอิเล็กทรอนิกส์ฯ ดังนี้</w:t>
            </w:r>
            <w:r w:rsidRPr="000E3903">
              <w:rPr>
                <w:rFonts w:ascii="TH SarabunIT๙" w:eastAsia="Times New Roman" w:hAnsi="TH SarabunIT๙" w:cs="TH SarabunIT๙"/>
              </w:rPr>
              <w:br/>
              <w:t>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๑) กรณีที่กิจการร่วมค้าได้จดทะเบียนเป็นนิติบุคคลใหม่ ให้ระบุชื่อกิจกรรมร่วมค้าดังกล่าว เป็นผู้ยื่นข้อเสนอ</w:t>
            </w:r>
            <w:r w:rsidRPr="000E3903">
              <w:rPr>
                <w:rFonts w:ascii="TH SarabunIT๙" w:eastAsia="Times New Roman" w:hAnsi="TH SarabunIT๙" w:cs="TH SarabunIT๙"/>
              </w:rPr>
              <w:br/>
              <w:t>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๒) กรณีที่กิจการร่วมค้าไม่ได้จดทะเบียนเป็นนิติบุคคลใหม่ ให้ระบุชื่อผู้เข้าร่วมค้ารายที่สัญญาร่วมค้ากำหนดให้เป็นผู้เข้ายื่นข้อเสนอกับหน่วยงานของรัฐเป็นผู้ยื่นข้อเสนอ</w:t>
            </w:r>
            <w:r w:rsidRPr="000E3903">
              <w:rPr>
                <w:rFonts w:ascii="TH SarabunIT๙" w:eastAsia="Times New Roman" w:hAnsi="TH SarabunIT๙" w:cs="TH SarabunIT๙"/>
              </w:rPr>
              <w:br/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ทั้งนี้ "กิจการร่วมค้าที่จดทะเบียนเป็นนิติบุคคลใหม่" หมายความว่า กิจการร่วมค้าที่จดทะเบียนเป็นนิติบุคคลต่อกรมพัฒนาธุรกิจการค้า กระทรวงพาณิชย์</w:t>
            </w:r>
            <w:r w:rsidRPr="000E3903">
              <w:rPr>
                <w:rFonts w:ascii="TH SarabunIT๙" w:eastAsia="Times New Roman" w:hAnsi="TH SarabunIT๙" w:cs="TH SarabunIT๙"/>
              </w:rPr>
              <w:br/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หลักประกันการเสนอราคาตามข้อนี้ 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จะคืนให้ผู้ยื่นข้อเสนอหรือผู้ค้ำประกันภายใน ๑๕ วัน นับถัดจากวันที่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ได้พิจารณาเห็นชอบรายงานผลคัดเลือกผู้ชนะการประกวดราคาเรียบร้อยแล้ว เว้นแต่ผู้ยื่นข้อเสนอรายที่คัดเลือกไว้ซึ่งเสนอราคาต่ำสุดหรือได้คะแนนรวมสูงสุดไม่เกิน ๓ ราย ให้คืนได้ต่อเมื่อได้ทำสัญญาหรือข้อตกลง หรือผู้ยื่นข้อเสนอได้พ้นจากข้อผูกพันแล้ว </w:t>
            </w:r>
            <w:r w:rsidRPr="000E3903">
              <w:rPr>
                <w:rFonts w:ascii="TH SarabunIT๙" w:eastAsia="Times New Roman" w:hAnsi="TH SarabunIT๙" w:cs="TH SarabunIT๙"/>
              </w:rPr>
              <w:br/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การคืนหลักประกันการเสนอราคา ไม่ว่าในกรณีใด ๆ จะคืนให้โดยไม่มีดอกเบี้ย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lastRenderedPageBreak/>
              <w:t>             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๖.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หลักเกณฑ์และสิทธิ์ในการพิจารณา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๖.๑</w:t>
            </w:r>
            <w:r w:rsidRPr="000E3903">
              <w:rPr>
                <w:rFonts w:ascii="TH SarabunIT๙" w:eastAsia="Times New Roman" w:hAnsi="TH SarabunIT๙" w:cs="TH SarabunIT๙"/>
              </w:rPr>
              <w:t>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ในการพิจารณาผลการยื่นข้อเสนอประกวดราคาอิเล็กทรอนิกส์ครั้งนี้ 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จะพิจารณาตัดสินโดยใช้หลักเกณฑ์ </w:t>
            </w:r>
            <w:r w:rsidRPr="000E5032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ราคา 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536183">
            <w:pPr>
              <w:rPr>
                <w:rFonts w:ascii="TH SarabunIT๙" w:eastAsia="Times New Roman" w:hAnsi="TH SarabunIT๙" w:cs="TH SarabunIT๙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๖.๒</w:t>
            </w:r>
            <w:r w:rsidRPr="000E3903">
              <w:rPr>
                <w:rFonts w:ascii="TH SarabunIT๙" w:eastAsia="Times New Roman" w:hAnsi="TH SarabunIT๙" w:cs="TH SarabunIT๙"/>
              </w:rPr>
              <w:t>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การพิจารณาผู้ชนะการยื่นข้อเสนอ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br/>
            </w: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กรณีใช้หลักเกณฑ์ราคาในการพิจารณาผู้ชนะการยื่นข้อเสนอ 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จะพิจารณาจาก </w:t>
            </w:r>
            <w:r w:rsidRPr="000E5032">
              <w:rPr>
                <w:rFonts w:ascii="TH SarabunIT๙" w:eastAsia="Times New Roman" w:hAnsi="TH SarabunIT๙" w:cs="TH SarabunIT๙"/>
                <w:b/>
                <w:bCs/>
                <w:cs/>
              </w:rPr>
              <w:t>ราคาต่ำสุด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๖.๓</w:t>
            </w:r>
            <w:r w:rsidRPr="000E3903">
              <w:rPr>
                <w:rFonts w:ascii="TH SarabunIT๙" w:eastAsia="Times New Roman" w:hAnsi="TH SarabunIT๙" w:cs="TH SarabunIT๙"/>
              </w:rPr>
              <w:t>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หากผู้ยื่นข้อเสนอรายใดมีคุณสมบัติไม่ถูกต้องตามข้อ ๒ หรือยื่นหลักฐานการยื่นข้อเสนอไม่ถูกต้อง หรือไม่ครบถ้วนตามข้อ ๓ หรือยื่นข้อเสนอไม่ถูกต้องตามข้อ ๔ คณะกรรมการพิจารณาผลการประกวดราคาอิเล็กทรอนิกส์จะไม่รับพิจารณาข้อเสนอของผู้ยื่นข้อเสนอรายนั้น เว้นแต่ ผู้ยื่นข้อเสนอรายใดเสนอเอกสารทางเทคนิคหรือรายละเอียดคุณลักษณะเฉพาะของพัสดุที่จะขายไม่ครบถ้วน หรือเสนอรายละเอียดแตกต่างไปจากเงื่อนไขที่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กำหนดไว้ในประกาศและเอกสารประกวดราคาอิเล็กทรอนิกส์ ในส่วนที่มิใช่สาระสำคัญและความแตกต่างนั้นไม่มีผลทำให้เกิดการได้เปรียบเสียเปรียบต่อผู้ยื่นข้อเสนอรายอื่น หรือเป็นการผิดพลาดเล็กน้อย คณะกรรมการฯ อาจพิจารณาผ่อนปรนการตัดสิทธิผู้ยื่นข้อเสนอรายนั้น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๖.๔</w:t>
            </w:r>
            <w:r w:rsidRPr="000E3903">
              <w:rPr>
                <w:rFonts w:ascii="TH SarabunIT๙" w:eastAsia="Times New Roman" w:hAnsi="TH SarabunIT๙" w:cs="TH SarabunIT๙"/>
              </w:rPr>
              <w:t>     </w:t>
            </w:r>
            <w:r w:rsidRPr="002E5990">
              <w:rPr>
                <w:rFonts w:ascii="TH SarabunIT๙" w:eastAsia="Times New Roman" w:hAnsi="TH SarabunIT๙" w:cs="TH SarabunIT๙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สงวนสิทธิ์ไม่พิจารณาข้อเสนอของผู้ยื่นข้อเสนอโดยไม่มีการผ่อนผัน ในกรณีดังต่อไปนี้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๑)</w:t>
            </w:r>
            <w:r w:rsidRPr="000E3903">
              <w:rPr>
                <w:rFonts w:ascii="TH SarabunIT๙" w:eastAsia="Times New Roman" w:hAnsi="TH SarabunIT๙" w:cs="TH SarabunIT๙"/>
              </w:rPr>
              <w:t xml:space="preserve">   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ไม่ปรากฏชื่อผู้ยื่นข้อเสนอรายนั้นในบัญชีรายชื่อผู้รับเอกสารประกวดราคาอิเล็กทรอนิกส์ทางระบบจัดซื้อจัดจ้างด้วยอิเล็กทรอนิกส์ หรือบัญชีรายชื่อผู้ซื้อเอกสารประกวดราคาอิเล็กทรอนิกส์ทางระบบจัดซื้อจัดจ้างด้วยอิเล็กทรอนิกส์ ของ</w:t>
            </w:r>
            <w:r w:rsidRPr="002E5990">
              <w:rPr>
                <w:rFonts w:ascii="TH SarabunIT๙" w:eastAsia="Times New Roman" w:hAnsi="TH SarabunIT๙" w:cs="TH SarabunIT๙"/>
                <w:cs/>
              </w:rPr>
              <w:t>กรม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๒)</w:t>
            </w:r>
            <w:r w:rsidRPr="000E3903">
              <w:rPr>
                <w:rFonts w:ascii="TH SarabunIT๙" w:eastAsia="Times New Roman" w:hAnsi="TH SarabunIT๙" w:cs="TH SarabunIT๙"/>
              </w:rPr>
              <w:t xml:space="preserve">   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ไม่กรอกชื่อผู้ยื่นข้อเสนอในการเสนอราคาทางระบบจัดซื้อจัดจ้างด้วยอิเล็กทรอนิกส์</w:t>
            </w:r>
          </w:p>
          <w:p w:rsidR="00536183" w:rsidRDefault="00536183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536183" w:rsidRDefault="00536183" w:rsidP="00536183">
            <w:pPr>
              <w:ind w:firstLine="7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1EA5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๖</w:t>
            </w:r>
            <w:r w:rsidRPr="00DD1EA5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–</w:t>
            </w:r>
          </w:p>
          <w:p w:rsidR="00536183" w:rsidRPr="000E3903" w:rsidRDefault="00536183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lastRenderedPageBreak/>
              <w:t>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๓)</w:t>
            </w:r>
            <w:r w:rsidRPr="000E3903">
              <w:rPr>
                <w:rFonts w:ascii="TH SarabunIT๙" w:eastAsia="Times New Roman" w:hAnsi="TH SarabunIT๙" w:cs="TH SarabunIT๙"/>
              </w:rPr>
              <w:t xml:space="preserve">   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เสนอรายละเอียดแตกต่างไปจากเงื่อนไขที่กำหนดในเอกสารประกวดราคาอิเล็กทรอนิกส์ที่เป็นสาระสำคัญ หรือมีผลทำให้เกิดความได้เปรียบเสียเปรียบแก่ผู้ยื่นข้อเสนอรายอื่น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๖.๕</w:t>
            </w:r>
            <w:r w:rsidRPr="000E3903">
              <w:rPr>
                <w:rFonts w:ascii="TH SarabunIT๙" w:eastAsia="Times New Roman" w:hAnsi="TH SarabunIT๙" w:cs="TH SarabunIT๙"/>
              </w:rPr>
              <w:t>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ในการตัดสินการประกวดราคาอิเล็กทรอนิกส์หรือในการทำสัญญา คณะกรรมการพิจารณาผลการประกวดราคาอิเล็กทรอนิกส์หรือ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มีสิทธิให้ผู้ยื่นข้อเสนอชี้แจงข้อเท็จจริงเพิ่มเติมได้ 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มีสิทธิที่จะไม่รับข้อเสนอ ไม่รับราคา หรือไม่ทำสัญญา หากข้อเท็จจริงดังกล่าวไม่เหมาะสมหรือไม่ถูกต้อง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๖.๖</w:t>
            </w:r>
            <w:r w:rsidRPr="000E3903">
              <w:rPr>
                <w:rFonts w:ascii="TH SarabunIT๙" w:eastAsia="Times New Roman" w:hAnsi="TH SarabunIT๙" w:cs="TH SarabunIT๙"/>
              </w:rPr>
              <w:t>     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ซื้อในจำนวน หรือขนาด หรือเฉพาะรายการหนึ่งรายการใด หรืออาจจะยกเลิกการประกวดราคาอิเล็กทรอนิกส์โดยไม่พิจารณาจัดซื้อเลยก็ได้ สุดแต่จะพิจารณา ทั้งนี้ เพื่อประโยชน์ของทางราชการเป็นสำคัญ และให้ถือว่าการตัดสินของ 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เป็นเด็ดขาด ผู้ยื่นข้อเสนอจะเรียกร้องค่าใช้จ่าย หรือค่าเสียหายใดๆ มิได้ รวมทั้ง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จะพิจารณายกเลิกการประกวดราคาอิเล็กทรอนิกส์และลงโทษผู้ยื่นข้อเสนอเป็นผู้ทิ้งงาน ไม่ว่าจะเป็นผู้ยื่นข้อเสนอที่ได้รับการคัดเลือกหรือไม่ก็ตาม หากมีเหตุที่เชื่อถือได้ว่าการยื่นข้อ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 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ในกรณีที่ผู้ยื่นข้อเสนอรายที่เสนอราคาต่ำสุด เสนอราคาต่ำจนคาดหมายได้ว่าไม่อาจดำเนินงานตามเอกสารประกวดราคาอิเล็กทรอนิกส์ได้ คณะกรรมการพิจารณาผลการประกวดราคาอิเล็กทรอนิกส์หรือ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จะให้ผู้ยื่นข้อเสนอนั้นชี้แจงและแสดงหลักฐานที่ทำให้เชื่อได้ว่า ผู้ยื่นข้อเสนอสามารถดำเนินการตามเอกสารประกวดราคาอิเล็กทรอนิกส์ให้เสร็จสมบูรณ์ หากคำชี้แจงไม่เป็นที่รับฟังได้ 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มีสิทธิที่จะไม่รับข้อเสนอหรือไม่รับราคาของผู้ยื่นข้อเสนอรายนั้น ทั้งนี้ ผู้ยื่นข้อเสนอดังกล่าวไม่มีสิทธิเรียกร้องค่าใช้จ่ายหรือค่าเสียหายใดๆ จาก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4C7E40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๖.๗</w:t>
            </w:r>
            <w:r w:rsidRPr="000E3903">
              <w:rPr>
                <w:rFonts w:ascii="TH SarabunIT๙" w:eastAsia="Times New Roman" w:hAnsi="TH SarabunIT๙" w:cs="TH SarabunIT๙"/>
              </w:rPr>
              <w:t>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ก่อนลงนามในสัญญา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อาจประกาศยกเลิกการประกวดราคาอิเล็กทรอนิกส์ หากปรากฏว่ามีการกระทำที่เข้าลักษณะผู้ยื่นข้อเสนอที่ชนะการประกวดราคา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 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      </w:r>
          </w:p>
        </w:tc>
      </w:tr>
    </w:tbl>
    <w:p w:rsidR="00184234" w:rsidRPr="00D0535F" w:rsidRDefault="00184234" w:rsidP="00184234">
      <w:pPr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         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๗.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การทำสัญญาซื้อขาย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๗.๑</w:t>
            </w:r>
            <w:r w:rsidRPr="000E3903">
              <w:rPr>
                <w:rFonts w:ascii="TH SarabunIT๙" w:eastAsia="Times New Roman" w:hAnsi="TH SarabunIT๙" w:cs="TH SarabunIT๙"/>
              </w:rPr>
              <w:t>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ในกรณีที่ผู้ชนะการประกวดราคาอิเล็กทรอนิกส์ สามารถส่งมอบสิ่งของได้ครบถ้วนภายใน ๕ วันทำการ นับแต่วันที่ทำข้อตกลงซื้อ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จะพิจารณาจัดทำข้อตกลงเป็นหนังสือแทนการทำสัญญาตามแบบสัญญาดังระบุ ในข้อ ๑.๓ ก็ได้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๗.๒</w:t>
            </w:r>
            <w:r w:rsidRPr="000E3903">
              <w:rPr>
                <w:rFonts w:ascii="TH SarabunIT๙" w:eastAsia="Times New Roman" w:hAnsi="TH SarabunIT๙" w:cs="TH SarabunIT๙"/>
              </w:rPr>
              <w:t>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ในกรณีที่ผู้ชนะการประกวดราคาอิเล็กทรอนิกส์ไม่สามารถส่งมอบสิ่งของได้ครบถ้วนภายใน ๕ วันทำการ หรือ</w:t>
            </w:r>
            <w:r w:rsidRPr="002E5990">
              <w:rPr>
                <w:rFonts w:ascii="TH SarabunIT๙" w:eastAsia="Times New Roman" w:hAnsi="TH SarabunIT๙" w:cs="TH SarabunIT๙"/>
                <w:cs/>
              </w:rPr>
              <w:t>กรมเห็น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ว่าไม่สมควรจัดทำข้อตกลงเป็นหนังสือ ตามข้อ ๗.๑ ผู้ชนะการประกวดราคาอิเล็กทรอนิกส์จะต้องทำสัญญาซื้อขายตามแบบสัญญาดังระบุในข้อ ๑.๓ หรือทำข้อตกลงเป็นหนังสือ กับ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ภายใน 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๗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วัน นับถัดจากวันที่ได้รับแจ้ง และจะต้องวางหลักประกันสัญญาเป็นจำนวนเงินเท่ากับร้อยละ </w:t>
            </w:r>
            <w:r w:rsidRPr="002E5990">
              <w:rPr>
                <w:rFonts w:ascii="TH SarabunIT๙" w:eastAsia="Times New Roman" w:hAnsi="TH SarabunIT๙" w:cs="TH SarabunIT๙"/>
                <w:cs/>
              </w:rPr>
              <w:t xml:space="preserve">๕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ของราคาค่าสิ่งของที่ประกวดราคาอิเล็กทรอนิกส์ให้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ยึดถือไว้ในขณะทำสัญญา โดยใช้หลักประกันอย่างหนึ่งอย่างใดดังต่อไปนี้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๑)</w:t>
            </w:r>
            <w:r w:rsidRPr="000E3903">
              <w:rPr>
                <w:rFonts w:ascii="TH SarabunIT๙" w:eastAsia="Times New Roman" w:hAnsi="TH SarabunIT๙" w:cs="TH SarabunIT๙"/>
              </w:rPr>
              <w:t>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เงินสด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๒)</w:t>
            </w:r>
            <w:r w:rsidRPr="000E3903">
              <w:rPr>
                <w:rFonts w:ascii="TH SarabunIT๙" w:eastAsia="Times New Roman" w:hAnsi="TH SarabunIT๙" w:cs="TH SarabunIT๙"/>
              </w:rPr>
              <w:t>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เช็คหรือดราฟท์ที่ธนาคารเซ็นสั่งจ่าย ซึ่งเป็นเช็คหรือดราฟท์ลงวันที่ที่ใช้เช็คหรือดราฟท์นั้นชำระต่อเจ้าหน้าที่ในวันทำสัญญา หรือก่อนวันนั้นไม่เกิน ๓ วันทำการ</w:t>
            </w:r>
          </w:p>
        </w:tc>
      </w:tr>
      <w:tr w:rsidR="00184234" w:rsidRPr="00D0535F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๓)</w:t>
            </w:r>
            <w:r w:rsidRPr="000E3903">
              <w:rPr>
                <w:rFonts w:ascii="TH SarabunIT๙" w:eastAsia="Times New Roman" w:hAnsi="TH SarabunIT๙" w:cs="TH SarabunIT๙"/>
              </w:rPr>
              <w:t>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หนังสือค้ำประกันของธนาคารภายในประเทศ ตามตัวอย่างที่คณะกรรมการนโยบายกำหนด ดังระบุในข้อ ๑.๔ (๒) หรือจะเป็นหนังสือค้ำประกันอิเล็กทรอนิกส์ตามวิธีการที่กรมบัญชีกลางกำหนด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๔)</w:t>
            </w:r>
            <w:r w:rsidRPr="000E3903">
              <w:rPr>
                <w:rFonts w:ascii="TH SarabunIT๙" w:eastAsia="Times New Roman" w:hAnsi="TH SarabunIT๙" w:cs="TH SarabunIT๙"/>
              </w:rPr>
              <w:t>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หนังสือค้ำประกันของบริษัทเงินทุน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ค้ำประกันของธนาคารที่คณะกรรมการนโยบายกำหนด ดังระบุในข้อ ๑.๔ (๒)</w:t>
            </w:r>
          </w:p>
          <w:p w:rsidR="004C7E40" w:rsidRDefault="004C7E40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4C7E40" w:rsidRDefault="004C7E40" w:rsidP="004C7E40">
            <w:pPr>
              <w:ind w:firstLine="7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1EA5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๗</w:t>
            </w:r>
            <w:r w:rsidRPr="00DD1EA5">
              <w:rPr>
                <w:rFonts w:ascii="TH SarabunIT๙" w:hAnsi="TH SarabunIT๙" w:cs="TH SarabunIT๙"/>
              </w:rPr>
              <w:t xml:space="preserve"> -</w:t>
            </w:r>
          </w:p>
          <w:p w:rsidR="004C7E40" w:rsidRPr="000E3903" w:rsidRDefault="004C7E40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lastRenderedPageBreak/>
              <w:t>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๕)</w:t>
            </w:r>
            <w:r w:rsidRPr="000E3903">
              <w:rPr>
                <w:rFonts w:ascii="TH SarabunIT๙" w:eastAsia="Times New Roman" w:hAnsi="TH SarabunIT๙" w:cs="TH SarabunIT๙"/>
              </w:rPr>
              <w:t>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พันธบัตรรัฐบาลไทย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หลักประกันนี้จะคืนให้ โดยไม่มีดอกเบี้ยภายใน ๑๕ วัน นับถัดจากวันที่ผู้ชนะการประกวดราคาอิเล็กทรอนิกส์ (ผู้ขาย) พ้นจากข้อผูกพันตามสัญญาซื้อขายแล้ว</w:t>
            </w:r>
          </w:p>
        </w:tc>
      </w:tr>
      <w:tr w:rsidR="00184234" w:rsidRPr="000E3903" w:rsidTr="00F67F9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หลักประกันนี้จะคืนให้ โดยไม่มีดอกเบี้ย ตามอัตราส่วนของพัสดุที่ซื้อซึ่ง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ได้รับมอบไว้แล้ว</w:t>
            </w:r>
          </w:p>
        </w:tc>
      </w:tr>
    </w:tbl>
    <w:p w:rsidR="00184234" w:rsidRPr="000E3903" w:rsidRDefault="00184234" w:rsidP="00184234">
      <w:pPr>
        <w:jc w:val="center"/>
        <w:rPr>
          <w:rFonts w:ascii="TH SarabunIT๙" w:eastAsia="Times New Roman" w:hAnsi="TH SarabunIT๙" w:cs="TH SarabunIT๙"/>
          <w:vanish/>
          <w:sz w:val="28"/>
          <w:szCs w:val="28"/>
        </w:rPr>
      </w:pPr>
    </w:p>
    <w:tbl>
      <w:tblPr>
        <w:tblW w:w="9630" w:type="dxa"/>
        <w:jc w:val="center"/>
        <w:tblCellSpacing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618"/>
        <w:gridCol w:w="6"/>
        <w:gridCol w:w="6"/>
      </w:tblGrid>
      <w:tr w:rsidR="00184234" w:rsidRPr="000E3903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         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๘.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ค่าจ้างและการจ่ายเงิน</w:t>
            </w:r>
          </w:p>
        </w:tc>
      </w:tr>
      <w:tr w:rsidR="00184234" w:rsidRPr="000E3903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Pr="000E3903" w:rsidRDefault="00184234" w:rsidP="00F67F99">
            <w:pPr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2E5990">
              <w:rPr>
                <w:rFonts w:ascii="TH SarabunIT๙" w:eastAsia="Times New Roman" w:hAnsi="TH SarabunIT๙" w:cs="TH SarabunIT๙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จะจ่ายค่าสิ่งของซึ่งได้รวมภาษีมูลค่าเพิ่ม ตลอดจนภาษีอากรอื่นๆ และค่าใช้จ่ายทั้งปวงแล้วให้แก่ผู้ยื่นข้อเสนอที่ได้รับการคัดเลือกให้เป็นผู้ขาย เมื่อผู้ขายได้ส่งมอบสิ่งของได้ครบถ้วนตามสัญญาซื้อขายหรือข้อตกลงเป็นหนังสือ และ</w:t>
            </w:r>
            <w:r w:rsidRPr="002E5990">
              <w:rPr>
                <w:rFonts w:ascii="TH SarabunIT๙" w:eastAsia="Times New Roman" w:hAnsi="TH SarabunIT๙" w:cs="TH SarabunIT๙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ได้ตรวจรับมอบสิ่งของไว้เรียบร้อยแล้ว</w:t>
            </w:r>
          </w:p>
        </w:tc>
      </w:tr>
      <w:tr w:rsidR="00184234" w:rsidRPr="000E3903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         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๙.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อัตราค่าปรับ</w:t>
            </w:r>
          </w:p>
        </w:tc>
      </w:tr>
      <w:tr w:rsidR="00184234" w:rsidRPr="000E3903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ค่าปรับตามแบบสัญญาซื้อขายแนบท้ายเอกสารประกวดราคาอิเล็กทรอนิกส์นี้ หรือข้อตกลงซื้อขายเป็นหนังสือ ให้คิดในอัตรา</w:t>
            </w:r>
            <w:r w:rsidRPr="002E5990">
              <w:rPr>
                <w:rFonts w:ascii="TH SarabunIT๙" w:eastAsia="Times New Roman" w:hAnsi="TH SarabunIT๙" w:cs="TH SarabunIT๙"/>
                <w:b/>
                <w:bCs/>
                <w:cs/>
              </w:rPr>
              <w:t>ร้อยละ ๐.๒๐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ของราคาค่าสิ่งของที่ยังไม่ได้รับมอบต่อวัน</w:t>
            </w:r>
          </w:p>
        </w:tc>
      </w:tr>
      <w:tr w:rsidR="00184234" w:rsidRPr="000E3903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         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๑๐.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การรับประกันความชำรุดบกพร่อง</w:t>
            </w:r>
          </w:p>
        </w:tc>
      </w:tr>
      <w:tr w:rsidR="00184234" w:rsidRPr="000E3903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Pr="000E3903" w:rsidRDefault="00184234" w:rsidP="00785C1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ผู้ชนะการประกวดราคาอิเล็กทรอนิกส์ ซึ่งได้ทำสัญญาซื้อขายตามแบบดังระบุในข้อ ๑.๓ หรือทำข้อตกลงซื้อเป็นหนังสือ แล้วแต่กรณี จะต้องรับประกันความชำรุดบกพร่องของสิ่งของที่ซื้อขายที่เกิดขึ้นภายในระยะเวลาไม่น้อยกว่า </w:t>
            </w:r>
            <w:r w:rsidRPr="00991126">
              <w:rPr>
                <w:rFonts w:ascii="TH SarabunIT๙" w:eastAsia="Times New Roman" w:hAnsi="TH SarabunIT๙" w:cs="TH SarabunIT๙"/>
              </w:rPr>
              <w:t> </w:t>
            </w:r>
            <w:r w:rsidR="00381BEC" w:rsidRPr="00381BEC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๑</w:t>
            </w:r>
            <w:r w:rsidRPr="00991126">
              <w:rPr>
                <w:rFonts w:ascii="TH SarabunIT๙" w:eastAsia="Times New Roman" w:hAnsi="TH SarabunIT๙" w:cs="TH SarabunIT๙"/>
              </w:rPr>
              <w:t xml:space="preserve"> </w:t>
            </w:r>
            <w:r w:rsidR="00381BEC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381BEC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ปี</w:t>
            </w:r>
            <w:r w:rsidRPr="00381BEC">
              <w:rPr>
                <w:rFonts w:ascii="TH SarabunIT๙" w:eastAsia="Times New Roman" w:hAnsi="TH SarabunIT๙" w:cs="TH SarabunIT๙"/>
                <w:b/>
                <w:bCs/>
                <w:color w:val="660066"/>
              </w:rPr>
              <w:t>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Pr="000E3903">
              <w:rPr>
                <w:rFonts w:ascii="TH SarabunIT๙" w:eastAsia="Times New Roman" w:hAnsi="TH SarabunIT๙" w:cs="TH SarabunIT๙"/>
                <w:color w:val="660066"/>
              </w:rPr>
              <w:t>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นับถัดจากวันที่ </w:t>
            </w:r>
            <w:r w:rsidRPr="002E5990">
              <w:rPr>
                <w:rFonts w:ascii="TH SarabunIT๙" w:eastAsia="Times New Roman" w:hAnsi="TH SarabunIT๙" w:cs="TH SarabunIT๙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ได้รับมอบสิ่งของ โดยต้องรีบจัดการซ่อมแซมแก้ไขให้ใช้การได้ดีดังเดิมภายใน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</w:t>
            </w:r>
            <w:r w:rsidR="00785C11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๑๕</w:t>
            </w:r>
            <w:r w:rsidRPr="00381BEC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 xml:space="preserve"> </w:t>
            </w:r>
            <w:r w:rsidRPr="00381BEC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วัน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นับถัดจากวันที่ได้รับแจ้งความชำรุดบกพร่อง</w:t>
            </w:r>
          </w:p>
        </w:tc>
      </w:tr>
      <w:tr w:rsidR="00FC51F2" w:rsidRPr="000E3903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FC51F2" w:rsidRPr="000E3903" w:rsidRDefault="00FC51F2" w:rsidP="00F67F99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184234" w:rsidRPr="000E3903" w:rsidTr="004D451D">
        <w:trPr>
          <w:tblCellSpacing w:w="0" w:type="dxa"/>
          <w:jc w:val="center"/>
        </w:trPr>
        <w:tc>
          <w:tcPr>
            <w:tcW w:w="9596" w:type="dxa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184234" w:rsidRPr="000E3903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         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๑๑.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ข้อสงวนสิทธิ์ในการยื่นข้อเสนอและอื่นๆ</w:t>
            </w:r>
          </w:p>
        </w:tc>
      </w:tr>
      <w:tr w:rsidR="00184234" w:rsidRPr="000E3903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Pr="000E3903" w:rsidRDefault="00184234" w:rsidP="00785C11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๑๑.๑</w:t>
            </w:r>
            <w:r w:rsidRPr="000E3903">
              <w:rPr>
                <w:rFonts w:ascii="TH SarabunIT๙" w:eastAsia="Times New Roman" w:hAnsi="TH SarabunIT๙" w:cs="TH SarabunIT๙"/>
              </w:rPr>
              <w:t>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เงินค่าพัสดุสำหรับการซื้อครั้งนี้ ได้มาจาก</w:t>
            </w:r>
            <w:r w:rsidR="00D13D09" w:rsidRPr="00785C11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เงิน</w:t>
            </w:r>
            <w:r w:rsidR="00785C11" w:rsidRPr="00785C11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งบประมาณรายจ่ายประจำปี พ.ศ. ๒๕๖๒</w:t>
            </w:r>
            <w:r w:rsidR="00B31B68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</w:p>
        </w:tc>
      </w:tr>
      <w:tr w:rsidR="00184234" w:rsidRPr="00D13D09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Pr="00D13D09" w:rsidRDefault="00184234" w:rsidP="00785C11">
            <w:pPr>
              <w:rPr>
                <w:rFonts w:ascii="TH SarabunIT๙" w:eastAsia="Times New Roman" w:hAnsi="TH SarabunIT๙" w:cs="TH SarabunIT๙"/>
              </w:rPr>
            </w:pPr>
            <w:r w:rsidRPr="00D13D09">
              <w:rPr>
                <w:rFonts w:ascii="TH SarabunIT๙" w:eastAsia="Times New Roman" w:hAnsi="TH SarabunIT๙" w:cs="TH SarabunIT๙"/>
              </w:rPr>
              <w:t>                                    </w:t>
            </w:r>
            <w:r w:rsidRPr="00D13D09">
              <w:rPr>
                <w:rFonts w:ascii="TH SarabunIT๙" w:eastAsia="Times New Roman" w:hAnsi="TH SarabunIT๙" w:cs="TH SarabunIT๙"/>
                <w:cs/>
              </w:rPr>
              <w:t>การลงนามในสัญญาจะกระทำได้ ต่อ</w:t>
            </w:r>
            <w:r w:rsidRPr="00785C1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  <w:t>เมื่อได้รับ</w:t>
            </w:r>
            <w:r w:rsidR="00785C11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cs/>
              </w:rPr>
              <w:t>จัดสรรงบประมาณรายจ่ายประจำปีงบประมาณ ๒๕๖๒ จากสำนักงบประมาณแล้ว</w:t>
            </w:r>
            <w:r w:rsidRPr="00785C1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  <w:tr w:rsidR="00184234" w:rsidRPr="00D0535F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Pr="000E3903" w:rsidRDefault="00184234" w:rsidP="00FC51F2">
            <w:pPr>
              <w:jc w:val="thaiDistribute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๑๑.๒</w:t>
            </w:r>
            <w:r w:rsidRPr="000E3903">
              <w:rPr>
                <w:rFonts w:ascii="TH SarabunIT๙" w:eastAsia="Times New Roman" w:hAnsi="TH SarabunIT๙" w:cs="TH SarabunIT๙"/>
              </w:rPr>
              <w:t>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เมื่อ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ได้คัดเลือกผู้ยื่นข้อเสนอรายใดให้เป็นผู้ขาย และได้ตกลงซื้อสิ่งของตามการประกวดราคาอิเล็กทรอนิกส์แล้ว ถ้าผู้ขายจะต้องสั่งหรือนำสิ่งของดังกล่าวเข้ามาจากต่างประเทศ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ยื่นข้อเสนอซึ่งเป็นผู้ขายจะต้องปฏิบัติตามกฎหมายว่าด้วยการส่งเสริมการพาณิชยนาวี ดังนี้</w:t>
            </w:r>
          </w:p>
        </w:tc>
      </w:tr>
      <w:tr w:rsidR="00184234" w:rsidRPr="00D0535F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๑)</w:t>
            </w:r>
            <w:r w:rsidRPr="000E3903">
              <w:rPr>
                <w:rFonts w:ascii="TH SarabunIT๙" w:eastAsia="Times New Roman" w:hAnsi="TH SarabunIT๙" w:cs="TH SarabunIT๙"/>
              </w:rPr>
              <w:t xml:space="preserve">   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แจ้งการสั่งหรือนำสิ่งของที่ซื้อขายดังกล่าวเข้ามาจากต่างประเทศต่อกรมเจ้าท่า ภายใน ๗ วัน นับตั้งแต่วันที่ผู้ขายสั่ง 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      </w:r>
          </w:p>
        </w:tc>
      </w:tr>
      <w:tr w:rsidR="00184234" w:rsidRPr="00D0535F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๒)</w:t>
            </w:r>
            <w:r w:rsidRPr="000E3903">
              <w:rPr>
                <w:rFonts w:ascii="TH SarabunIT๙" w:eastAsia="Times New Roman" w:hAnsi="TH SarabunIT๙" w:cs="TH SarabunIT๙"/>
              </w:rPr>
              <w:t xml:space="preserve">   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จัดการให้สิ่งของที่ซื้อขายดังกล่าวบรรทุกโดยเรือไทย หรือเรือที่มีสิทธิเช่นเดียวกับเรือไทย จากต่างประเทศมายังประเทศไทย เว้นแต่จะได้รับอนุญาตจากกรมเจ้าท่า 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      </w:r>
          </w:p>
        </w:tc>
      </w:tr>
      <w:tr w:rsidR="00184234" w:rsidRPr="000E3903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๓)</w:t>
            </w:r>
            <w:r w:rsidRPr="000E3903">
              <w:rPr>
                <w:rFonts w:ascii="TH SarabunIT๙" w:eastAsia="Times New Roman" w:hAnsi="TH SarabunIT๙" w:cs="TH SarabunIT๙"/>
              </w:rPr>
              <w:t xml:space="preserve">   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ในกรณีที่ไม่ปฏิบัติตาม (๑) หรือ (๒) ผู้ขายจะต้องรับผิดตามกฎหมายว่าด้วยการส่งเสริมการพาณิชยนาวี</w:t>
            </w:r>
          </w:p>
          <w:p w:rsidR="00785C11" w:rsidRDefault="00785C11" w:rsidP="00785C11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               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๑๑.๓</w:t>
            </w:r>
            <w:r w:rsidRPr="000E3903">
              <w:rPr>
                <w:rFonts w:ascii="TH SarabunIT๙" w:eastAsia="Times New Roman" w:hAnsi="TH SarabunIT๙" w:cs="TH SarabunIT๙"/>
              </w:rPr>
              <w:t>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ผู้ยื่นข้อเสนอซึ่ง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ได้คัดเลือกแล้ว ไม่ไปทำสัญญาหรือข้อตกลงซื้อเป็นหนังสือภายในเวลาที่กำหนด ดังระบุไว้ในข้อ ๗ 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จะริบหลักประกันการยื่นข้อเสนอ หรือเรียกร้องจากผู้ออกหนังสือค้ำประกันการ</w:t>
            </w:r>
          </w:p>
          <w:p w:rsidR="004D451D" w:rsidRDefault="00785C11" w:rsidP="00785C1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  <w:cs/>
              </w:rPr>
              <w:t>ยื่นข้อเสนอทันที และอาจพิจารณาเรียกร้องให้ชดใช้ความเสียหายอื่น (ถ้ามี) รวมทั้งจะพิจารณาให้เป็นผู้ทิ้งงาน ตามระเบียบกระทรวงการคลังว่าด้วยการจัดซื้อจัดจ้างและการบริหารพัสดุภาครัฐ</w:t>
            </w:r>
          </w:p>
          <w:p w:rsidR="004D451D" w:rsidRDefault="004D451D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4D451D" w:rsidRPr="000E3903" w:rsidRDefault="004D451D" w:rsidP="00785C11">
            <w:pPr>
              <w:ind w:firstLine="72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D1EA5">
              <w:rPr>
                <w:rFonts w:ascii="TH SarabunIT๙" w:hAnsi="TH SarabunIT๙" w:cs="TH SarabunIT๙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  <w:r w:rsidRPr="00DD1EA5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>–</w:t>
            </w:r>
          </w:p>
        </w:tc>
      </w:tr>
      <w:tr w:rsidR="00184234" w:rsidRPr="000E3903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Pr="000E3903" w:rsidRDefault="00184234" w:rsidP="00785C1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lastRenderedPageBreak/>
              <w:t>                    </w:t>
            </w:r>
          </w:p>
        </w:tc>
      </w:tr>
      <w:tr w:rsidR="00184234" w:rsidRPr="000E3903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๑๑.๔</w:t>
            </w:r>
            <w:r w:rsidRPr="000E3903">
              <w:rPr>
                <w:rFonts w:ascii="TH SarabunIT๙" w:eastAsia="Times New Roman" w:hAnsi="TH SarabunIT๙" w:cs="TH SarabunIT๙"/>
              </w:rPr>
              <w:t>   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สงวนสิทธิ์ที่จะแก้ไขเพิ่มเติมเงื่อนไข หรือข้อกำหนดในแบบสัญญาหรือข้อตกลงซื้อเป็นหนังสือ ให้เป็นไปตามความเห็นของสำนักงานอัยการสูงสุด (ถ้ามี) </w:t>
            </w:r>
          </w:p>
        </w:tc>
      </w:tr>
      <w:tr w:rsidR="00184234" w:rsidRPr="000E3903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๑๑.๕</w:t>
            </w:r>
            <w:r w:rsidRPr="000E3903">
              <w:rPr>
                <w:rFonts w:ascii="TH SarabunIT๙" w:eastAsia="Times New Roman" w:hAnsi="TH SarabunIT๙" w:cs="TH SarabunIT๙"/>
              </w:rPr>
              <w:t>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ในกรณีที่เอกสารแนบท้ายเอกสารประกวดราคาอิเล็กทรอนิกส์นี้ มีความขัดหรือแย้งกัน ผู้ยื่นข้อเสนอจะต้องปฏิบัติตามคำวินิจฉัยของ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คำวินิจฉัยดังกล่าวให้ถือเป็นที่สุด และผู้ยื่นข้อเสนอไม่มีสิทธิเรียกร้องค่าใช้จ่ายใดๆ เพิ่มเติม </w:t>
            </w:r>
          </w:p>
        </w:tc>
      </w:tr>
      <w:tr w:rsidR="00184234" w:rsidRPr="000E3903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๑๑.๖</w:t>
            </w:r>
            <w:r w:rsidRPr="000E3903">
              <w:rPr>
                <w:rFonts w:ascii="TH SarabunIT๙" w:eastAsia="Times New Roman" w:hAnsi="TH SarabunIT๙" w:cs="TH SarabunIT๙"/>
              </w:rPr>
              <w:t>   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อาจประกาศยกเลิกการจัดซื้อในกรณีต่อไปนี้ได้ โดยที่ผู้ยื่นข้อเสนอจะเรียกร้องค่าเสียหายใดๆ จาก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ไม่ได้ </w:t>
            </w:r>
          </w:p>
        </w:tc>
      </w:tr>
      <w:tr w:rsidR="00184234" w:rsidRPr="000E3903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๑)</w:t>
            </w:r>
            <w:r w:rsidRPr="000E3903">
              <w:rPr>
                <w:rFonts w:ascii="TH SarabunIT๙" w:eastAsia="Times New Roman" w:hAnsi="TH SarabunIT๙" w:cs="TH SarabunIT๙"/>
              </w:rPr>
              <w:t>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ไม่ได้รับการจัดสรรเงินที่จะใช้ในการจัดซื้อหรือที่ได้รับจัดสรรแต่ไม่เพียงพอที่จะทำการจัดซื้อครั้งนี้ต่อไป</w:t>
            </w:r>
          </w:p>
        </w:tc>
      </w:tr>
      <w:tr w:rsidR="00184234" w:rsidRPr="000E3903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Pr="000E3903" w:rsidRDefault="00184234" w:rsidP="004D451D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๒)</w:t>
            </w:r>
            <w:r w:rsidRPr="000E3903">
              <w:rPr>
                <w:rFonts w:ascii="TH SarabunIT๙" w:eastAsia="Times New Roman" w:hAnsi="TH SarabunIT๙" w:cs="TH SarabunIT๙"/>
              </w:rPr>
              <w:t xml:space="preserve">   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มีการกระทำที่เข้าลักษณะผู้ยื่นข้อเสนอที่ชนะการจัดซื้อ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 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      </w:r>
          </w:p>
        </w:tc>
      </w:tr>
      <w:tr w:rsidR="00184234" w:rsidRPr="000E3903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๓)</w:t>
            </w:r>
            <w:r w:rsidRPr="000E3903">
              <w:rPr>
                <w:rFonts w:ascii="TH SarabunIT๙" w:eastAsia="Times New Roman" w:hAnsi="TH SarabunIT๙" w:cs="TH SarabunIT๙"/>
              </w:rPr>
              <w:t xml:space="preserve">   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การทำการจัดซื้อครั้งนี้ต่อไปอาจก่อให้เกิดความเสียหายแก่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หรือกระทบต่อประโยชน์สาธารณะ</w:t>
            </w:r>
          </w:p>
        </w:tc>
      </w:tr>
      <w:tr w:rsidR="00184234" w:rsidRPr="000E3903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      (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๔)</w:t>
            </w:r>
            <w:r w:rsidRPr="000E3903">
              <w:rPr>
                <w:rFonts w:ascii="TH SarabunIT๙" w:eastAsia="Times New Roman" w:hAnsi="TH SarabunIT๙" w:cs="TH SarabunIT๙"/>
              </w:rPr>
              <w:t xml:space="preserve">    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กรณีอื่นในทำนองเดียวกับ (๑) (๒) หรือ (๓) ตามที่กำหนดในกฎกระทรวง ซึ่งออกตามความในกฎหมายว่าด้วยการจัดซื้อจัดจ้างและการบริหารพัสดุภาครัฐ</w:t>
            </w:r>
          </w:p>
        </w:tc>
      </w:tr>
      <w:tr w:rsidR="00184234" w:rsidRPr="000E3903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         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๑๒.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การปฏิบัติตามกฎหมายและระเบียบ</w:t>
            </w:r>
          </w:p>
        </w:tc>
      </w:tr>
      <w:tr w:rsidR="00184234" w:rsidRPr="000E3903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ในระหว่างระยะเวลาการซื้อ ผู้ยื่นข้อเสนอที่ได้รับการคัดเลือกให้เป็นผู้ขายต้องปฏิบัติตามหลักเกณฑ์ที่กฎหมายและระเบียบได้กำหนดไว้โดยเคร่งครัด</w:t>
            </w:r>
          </w:p>
        </w:tc>
      </w:tr>
      <w:tr w:rsidR="00184234" w:rsidRPr="000E3903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         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๑๓.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</w:rPr>
              <w:t>    </w:t>
            </w:r>
            <w:r w:rsidRPr="000E3903">
              <w:rPr>
                <w:rFonts w:ascii="TH SarabunIT๙" w:eastAsia="Times New Roman" w:hAnsi="TH SarabunIT๙" w:cs="TH SarabunIT๙"/>
                <w:b/>
                <w:bCs/>
                <w:cs/>
              </w:rPr>
              <w:t>การประเมินผลการปฏิบัติงานของผู้ประกอบการ</w:t>
            </w:r>
          </w:p>
        </w:tc>
      </w:tr>
      <w:tr w:rsidR="00184234" w:rsidRPr="000E3903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สามารถนำผลการปฏิบัติงานแล้วเสร็จตามสัญญาของผู้ยื่นข้อเสนอที่ได้รับการคัดเลือกให้เป็นผู้ขายเพื่อนำมาประเมินผลการปฏิบัติงานของผู้ประกอบการ</w:t>
            </w:r>
          </w:p>
        </w:tc>
      </w:tr>
      <w:tr w:rsidR="00184234" w:rsidRPr="000E3903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t>                             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>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</w:t>
            </w:r>
            <w:r w:rsidRPr="000E3903">
              <w:rPr>
                <w:rFonts w:ascii="TH SarabunIT๙" w:eastAsia="Times New Roman" w:hAnsi="TH SarabunIT๙" w:cs="TH SarabunIT๙"/>
                <w:color w:val="660066"/>
                <w:cs/>
              </w:rPr>
              <w:t>กรม</w:t>
            </w:r>
            <w:r w:rsidRPr="000E3903">
              <w:rPr>
                <w:rFonts w:ascii="TH SarabunIT๙" w:eastAsia="Times New Roman" w:hAnsi="TH SarabunIT๙" w:cs="TH SarabunIT๙"/>
                <w:cs/>
              </w:rPr>
              <w:t xml:space="preserve"> ไว้ชั่วคราว</w:t>
            </w:r>
          </w:p>
          <w:p w:rsidR="00184234" w:rsidRPr="000E3903" w:rsidRDefault="00184234" w:rsidP="00F67F9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184234" w:rsidRPr="000E3903" w:rsidTr="00FC51F2">
        <w:trPr>
          <w:tblCellSpacing w:w="0" w:type="dxa"/>
          <w:jc w:val="center"/>
        </w:trPr>
        <w:tc>
          <w:tcPr>
            <w:tcW w:w="9630" w:type="dxa"/>
            <w:gridSpan w:val="3"/>
            <w:vAlign w:val="center"/>
            <w:hideMark/>
          </w:tcPr>
          <w:p w:rsidR="00184234" w:rsidRPr="004D451D" w:rsidRDefault="00184234" w:rsidP="00F67F9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4D451D">
              <w:rPr>
                <w:rFonts w:ascii="TH SarabunIT๙" w:eastAsia="Times New Roman" w:hAnsi="TH SarabunIT๙" w:cs="TH SarabunIT๙"/>
                <w:cs/>
              </w:rPr>
              <w:t xml:space="preserve">กรมปศุสัตว์ </w:t>
            </w:r>
          </w:p>
          <w:p w:rsidR="00184234" w:rsidRPr="004D451D" w:rsidRDefault="004D451D" w:rsidP="00F67F99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  </w:t>
            </w:r>
            <w:r w:rsidR="000031DD">
              <w:rPr>
                <w:rFonts w:ascii="TH SarabunIT๙" w:eastAsia="Times New Roman" w:hAnsi="TH SarabunIT๙" w:cs="TH SarabunIT๙" w:hint="cs"/>
                <w:cs/>
              </w:rPr>
              <w:t>กุมภาพันธ์</w:t>
            </w:r>
            <w:r w:rsidRPr="004D451D">
              <w:rPr>
                <w:rFonts w:ascii="TH SarabunIT๙" w:eastAsia="Times New Roman" w:hAnsi="TH SarabunIT๙" w:cs="TH SarabunIT๙" w:hint="cs"/>
                <w:cs/>
              </w:rPr>
              <w:t xml:space="preserve">  ๒๕๖๒</w:t>
            </w:r>
          </w:p>
          <w:p w:rsidR="00184234" w:rsidRDefault="00184234" w:rsidP="00F67F9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184234" w:rsidRDefault="00184234" w:rsidP="00F67F9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184234" w:rsidRPr="00971781" w:rsidRDefault="00184234" w:rsidP="00F67F99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C461C5" w:rsidRDefault="00C461C5" w:rsidP="004F56F1">
      <w:pPr>
        <w:spacing w:line="480" w:lineRule="auto"/>
        <w:jc w:val="center"/>
        <w:rPr>
          <w:rFonts w:ascii="TH SarabunIT๙" w:hAnsi="TH SarabunIT๙" w:cs="TH SarabunIT๙"/>
        </w:rPr>
      </w:pPr>
    </w:p>
    <w:p w:rsidR="00C461C5" w:rsidRDefault="00C461C5" w:rsidP="004F56F1">
      <w:pPr>
        <w:spacing w:line="480" w:lineRule="auto"/>
        <w:jc w:val="center"/>
        <w:rPr>
          <w:rFonts w:ascii="TH SarabunIT๙" w:hAnsi="TH SarabunIT๙" w:cs="TH SarabunIT๙"/>
        </w:rPr>
      </w:pPr>
    </w:p>
    <w:p w:rsidR="00BA1676" w:rsidRDefault="00BA1676" w:rsidP="004F56F1">
      <w:pPr>
        <w:spacing w:line="480" w:lineRule="auto"/>
        <w:jc w:val="center"/>
        <w:rPr>
          <w:rFonts w:ascii="TH SarabunIT๙" w:hAnsi="TH SarabunIT๙" w:cs="TH SarabunIT๙"/>
        </w:rPr>
      </w:pPr>
    </w:p>
    <w:p w:rsidR="00BA1676" w:rsidRDefault="00BA1676" w:rsidP="004F56F1">
      <w:pPr>
        <w:spacing w:line="480" w:lineRule="auto"/>
        <w:jc w:val="center"/>
        <w:rPr>
          <w:rFonts w:ascii="TH SarabunIT๙" w:hAnsi="TH SarabunIT๙" w:cs="TH SarabunIT๙"/>
        </w:rPr>
      </w:pPr>
    </w:p>
    <w:p w:rsidR="00BA1676" w:rsidRDefault="00BA1676" w:rsidP="004F56F1">
      <w:pPr>
        <w:spacing w:line="480" w:lineRule="auto"/>
        <w:jc w:val="center"/>
        <w:rPr>
          <w:rFonts w:ascii="TH SarabunIT๙" w:hAnsi="TH SarabunIT๙" w:cs="TH SarabunIT๙"/>
        </w:rPr>
      </w:pPr>
    </w:p>
    <w:p w:rsidR="00646485" w:rsidRDefault="00646485" w:rsidP="004F56F1">
      <w:pPr>
        <w:jc w:val="center"/>
        <w:rPr>
          <w:rFonts w:ascii="TH SarabunPSK" w:hAnsi="TH SarabunPSK" w:cs="TH SarabunPSK"/>
          <w:b/>
          <w:bCs/>
        </w:rPr>
      </w:pPr>
    </w:p>
    <w:p w:rsidR="00414891" w:rsidRPr="00CE5D74" w:rsidRDefault="00414891" w:rsidP="004F56F1">
      <w:pPr>
        <w:jc w:val="center"/>
        <w:rPr>
          <w:rFonts w:ascii="TH SarabunPSK" w:hAnsi="TH SarabunPSK" w:cs="TH SarabunPSK"/>
          <w:b/>
          <w:bCs/>
          <w:cs/>
        </w:rPr>
      </w:pPr>
      <w:r w:rsidRPr="00CE5D74">
        <w:rPr>
          <w:rFonts w:ascii="TH SarabunPSK" w:hAnsi="TH SarabunPSK" w:cs="TH SarabunPSK"/>
          <w:b/>
          <w:bCs/>
          <w:cs/>
        </w:rPr>
        <w:t>ใบเสนอ</w:t>
      </w:r>
      <w:r w:rsidR="004F56F1" w:rsidRPr="00CE5D74">
        <w:rPr>
          <w:rFonts w:ascii="TH SarabunPSK" w:hAnsi="TH SarabunPSK" w:cs="TH SarabunPSK" w:hint="cs"/>
          <w:b/>
          <w:bCs/>
          <w:cs/>
        </w:rPr>
        <w:t>ราคาซื้อด้วยวิธี</w:t>
      </w:r>
      <w:r w:rsidRPr="00CE5D74">
        <w:rPr>
          <w:rFonts w:ascii="TH SarabunPSK" w:hAnsi="TH SarabunPSK" w:cs="TH SarabunPSK"/>
          <w:b/>
          <w:bCs/>
          <w:cs/>
        </w:rPr>
        <w:t>ประกวดราคาอิเล็กทรอนิกส์</w:t>
      </w:r>
      <w:r w:rsidR="004F56F1" w:rsidRPr="00CE5D74">
        <w:rPr>
          <w:rFonts w:ascii="TH SarabunPSK" w:hAnsi="TH SarabunPSK" w:cs="TH SarabunPSK" w:hint="cs"/>
          <w:b/>
          <w:bCs/>
          <w:cs/>
        </w:rPr>
        <w:t xml:space="preserve"> (</w:t>
      </w:r>
      <w:r w:rsidR="004F56F1" w:rsidRPr="00CE5D74">
        <w:rPr>
          <w:rFonts w:ascii="TH SarabunPSK" w:hAnsi="TH SarabunPSK" w:cs="TH SarabunPSK"/>
          <w:b/>
          <w:bCs/>
        </w:rPr>
        <w:t>e</w:t>
      </w:r>
      <w:r w:rsidR="004F56F1" w:rsidRPr="00CE5D74">
        <w:rPr>
          <w:rFonts w:ascii="TH SarabunPSK" w:hAnsi="TH SarabunPSK" w:cs="TH SarabunPSK" w:hint="cs"/>
          <w:b/>
          <w:bCs/>
          <w:cs/>
        </w:rPr>
        <w:t>-</w:t>
      </w:r>
      <w:r w:rsidR="004F56F1" w:rsidRPr="00CE5D74">
        <w:rPr>
          <w:rFonts w:ascii="TH SarabunPSK" w:hAnsi="TH SarabunPSK" w:cs="TH SarabunPSK"/>
          <w:b/>
          <w:bCs/>
        </w:rPr>
        <w:t>bidding</w:t>
      </w:r>
      <w:r w:rsidR="004F56F1" w:rsidRPr="00CE5D74">
        <w:rPr>
          <w:rFonts w:ascii="TH SarabunPSK" w:hAnsi="TH SarabunPSK" w:cs="TH SarabunPSK" w:hint="cs"/>
          <w:b/>
          <w:bCs/>
          <w:cs/>
        </w:rPr>
        <w:t>)</w:t>
      </w:r>
    </w:p>
    <w:p w:rsidR="00414891" w:rsidRPr="00CE5D74" w:rsidRDefault="00414891" w:rsidP="004F56F1">
      <w:pPr>
        <w:jc w:val="center"/>
        <w:rPr>
          <w:rFonts w:ascii="TH SarabunPSK" w:hAnsi="TH SarabunPSK" w:cs="TH SarabunPSK"/>
        </w:rPr>
      </w:pPr>
    </w:p>
    <w:p w:rsidR="00414891" w:rsidRPr="00CE5D74" w:rsidRDefault="00414891" w:rsidP="004F56F1">
      <w:pPr>
        <w:spacing w:line="360" w:lineRule="auto"/>
        <w:jc w:val="both"/>
        <w:rPr>
          <w:rFonts w:ascii="TH SarabunPSK" w:hAnsi="TH SarabunPSK" w:cs="TH SarabunPSK"/>
        </w:rPr>
      </w:pPr>
      <w:r w:rsidRPr="00CE5D74">
        <w:rPr>
          <w:rFonts w:ascii="TH SarabunPSK" w:hAnsi="TH SarabunPSK" w:cs="TH SarabunPSK"/>
          <w:cs/>
        </w:rPr>
        <w:t>เ</w:t>
      </w:r>
      <w:r w:rsidR="004F56F1" w:rsidRPr="00CE5D74">
        <w:rPr>
          <w:rFonts w:ascii="TH SarabunPSK" w:hAnsi="TH SarabunPSK" w:cs="TH SarabunPSK"/>
          <w:cs/>
        </w:rPr>
        <w:t>รียน</w:t>
      </w:r>
      <w:r w:rsidR="004F56F1" w:rsidRPr="00CE5D74">
        <w:rPr>
          <w:rFonts w:ascii="TH SarabunPSK" w:hAnsi="TH SarabunPSK" w:cs="TH SarabunPSK"/>
          <w:cs/>
        </w:rPr>
        <w:tab/>
      </w:r>
      <w:r w:rsidR="004F56F1" w:rsidRPr="00CE5D74">
        <w:rPr>
          <w:rFonts w:ascii="TH SarabunPSK" w:hAnsi="TH SarabunPSK" w:cs="TH SarabunPSK" w:hint="cs"/>
          <w:cs/>
        </w:rPr>
        <w:t>อธิบดีกรมปศุสัตว์</w:t>
      </w:r>
    </w:p>
    <w:p w:rsidR="004F56F1" w:rsidRPr="00CE5D74" w:rsidRDefault="004F56F1" w:rsidP="004D336C">
      <w:pPr>
        <w:jc w:val="both"/>
        <w:rPr>
          <w:rFonts w:ascii="TH SarabunIT๙" w:hAnsi="TH SarabunIT๙" w:cs="TH SarabunIT๙"/>
        </w:rPr>
      </w:pPr>
      <w:r w:rsidRPr="00CE5D74">
        <w:rPr>
          <w:rFonts w:ascii="TH SarabunPSK" w:hAnsi="TH SarabunPSK" w:cs="TH SarabunPSK"/>
          <w:cs/>
        </w:rPr>
        <w:tab/>
      </w:r>
      <w:r w:rsidRPr="00CE5D74">
        <w:rPr>
          <w:rFonts w:ascii="TH SarabunIT๙" w:hAnsi="TH SarabunIT๙" w:cs="TH SarabunIT๙"/>
        </w:rPr>
        <w:t xml:space="preserve">1. </w:t>
      </w:r>
      <w:r w:rsidR="004D336C" w:rsidRPr="00CE5D74">
        <w:rPr>
          <w:rFonts w:ascii="TH SarabunIT๙" w:hAnsi="TH SarabunIT๙" w:cs="TH SarabunIT๙"/>
          <w:cs/>
        </w:rPr>
        <w:t xml:space="preserve"> </w:t>
      </w:r>
      <w:r w:rsidR="00414891" w:rsidRPr="00CE5D74">
        <w:rPr>
          <w:rFonts w:ascii="TH SarabunIT๙" w:hAnsi="TH SarabunIT๙" w:cs="TH SarabunIT๙"/>
          <w:cs/>
        </w:rPr>
        <w:t>ข้าพเจ้า</w:t>
      </w:r>
      <w:r w:rsidR="00414891" w:rsidRPr="00CE5D74">
        <w:rPr>
          <w:rFonts w:ascii="TH SarabunIT๙" w:hAnsi="TH SarabunIT๙" w:cs="TH SarabunIT๙"/>
        </w:rPr>
        <w:t>………………………</w:t>
      </w:r>
      <w:r w:rsidRPr="00CE5D74">
        <w:rPr>
          <w:rFonts w:ascii="TH SarabunIT๙" w:hAnsi="TH SarabunIT๙" w:cs="TH SarabunIT๙"/>
        </w:rPr>
        <w:t>….</w:t>
      </w:r>
      <w:r w:rsidR="00414891" w:rsidRPr="00CE5D74">
        <w:rPr>
          <w:rFonts w:ascii="TH SarabunIT๙" w:hAnsi="TH SarabunIT๙" w:cs="TH SarabunIT๙"/>
        </w:rPr>
        <w:t>…………………………</w:t>
      </w:r>
      <w:r w:rsidRPr="00CE5D74">
        <w:rPr>
          <w:rFonts w:ascii="TH SarabunIT๙" w:hAnsi="TH SarabunIT๙" w:cs="TH SarabunIT๙"/>
          <w:cs/>
        </w:rPr>
        <w:t>(ระบุชื่อบริษัทห้างร้าน/บุคคล)</w:t>
      </w:r>
      <w:r w:rsidRPr="00CE5D74">
        <w:rPr>
          <w:rFonts w:ascii="TH SarabunIT๙" w:hAnsi="TH SarabunIT๙" w:cs="TH SarabunIT๙"/>
        </w:rPr>
        <w:t>…………………..</w:t>
      </w:r>
      <w:r w:rsidR="00414891" w:rsidRPr="00CE5D74">
        <w:rPr>
          <w:rFonts w:ascii="TH SarabunIT๙" w:hAnsi="TH SarabunIT๙" w:cs="TH SarabunIT๙"/>
        </w:rPr>
        <w:t>……………….</w:t>
      </w:r>
    </w:p>
    <w:p w:rsidR="00AB04FD" w:rsidRPr="00CE5D74" w:rsidRDefault="00460840" w:rsidP="00460840">
      <w:pPr>
        <w:rPr>
          <w:rFonts w:ascii="TH SarabunIT๙" w:hAnsi="TH SarabunIT๙" w:cs="TH SarabunIT๙"/>
        </w:rPr>
      </w:pPr>
      <w:r w:rsidRPr="00CE5D74">
        <w:rPr>
          <w:rFonts w:ascii="TH SarabunIT๙" w:hAnsi="TH SarabunIT๙" w:cs="TH SarabunIT๙"/>
          <w:spacing w:val="-8"/>
          <w:cs/>
        </w:rPr>
        <w:t>สำนักงานใหญ่ตั้ง</w:t>
      </w:r>
      <w:r w:rsidR="00414891" w:rsidRPr="00CE5D74">
        <w:rPr>
          <w:rFonts w:ascii="TH SarabunIT๙" w:hAnsi="TH SarabunIT๙" w:cs="TH SarabunIT๙"/>
          <w:spacing w:val="-8"/>
          <w:cs/>
        </w:rPr>
        <w:t>อยู่เลขที่</w:t>
      </w:r>
      <w:r w:rsidR="004F56F1" w:rsidRPr="00CE5D74">
        <w:rPr>
          <w:rFonts w:ascii="TH SarabunIT๙" w:hAnsi="TH SarabunIT๙" w:cs="TH SarabunIT๙"/>
          <w:spacing w:val="-8"/>
        </w:rPr>
        <w:t>…</w:t>
      </w:r>
      <w:r w:rsidRPr="00CE5D74">
        <w:rPr>
          <w:rFonts w:ascii="TH SarabunIT๙" w:hAnsi="TH SarabunIT๙" w:cs="TH SarabunIT๙"/>
          <w:spacing w:val="-8"/>
        </w:rPr>
        <w:t>…….</w:t>
      </w:r>
      <w:r w:rsidR="004F56F1" w:rsidRPr="00CE5D74">
        <w:rPr>
          <w:rFonts w:ascii="TH SarabunIT๙" w:hAnsi="TH SarabunIT๙" w:cs="TH SarabunIT๙"/>
          <w:spacing w:val="-8"/>
        </w:rPr>
        <w:t>…</w:t>
      </w:r>
      <w:r w:rsidR="00414891" w:rsidRPr="00CE5D74">
        <w:rPr>
          <w:rFonts w:ascii="TH SarabunIT๙" w:hAnsi="TH SarabunIT๙" w:cs="TH SarabunIT๙"/>
          <w:spacing w:val="-8"/>
          <w:cs/>
        </w:rPr>
        <w:t>ถนน</w:t>
      </w:r>
      <w:r w:rsidR="00414891" w:rsidRPr="00CE5D74">
        <w:rPr>
          <w:rFonts w:ascii="TH SarabunIT๙" w:hAnsi="TH SarabunIT๙" w:cs="TH SarabunIT๙"/>
          <w:spacing w:val="-8"/>
        </w:rPr>
        <w:t>……</w:t>
      </w:r>
      <w:r w:rsidRPr="00CE5D74">
        <w:rPr>
          <w:rFonts w:ascii="TH SarabunIT๙" w:hAnsi="TH SarabunIT๙" w:cs="TH SarabunIT๙"/>
          <w:spacing w:val="-8"/>
        </w:rPr>
        <w:t>…..</w:t>
      </w:r>
      <w:r w:rsidR="00414891" w:rsidRPr="00CE5D74">
        <w:rPr>
          <w:rFonts w:ascii="TH SarabunIT๙" w:hAnsi="TH SarabunIT๙" w:cs="TH SarabunIT๙"/>
          <w:spacing w:val="-8"/>
        </w:rPr>
        <w:t>……………...</w:t>
      </w:r>
      <w:r w:rsidR="00414891" w:rsidRPr="00CE5D74">
        <w:rPr>
          <w:rFonts w:ascii="TH SarabunIT๙" w:hAnsi="TH SarabunIT๙" w:cs="TH SarabunIT๙"/>
          <w:spacing w:val="-8"/>
          <w:cs/>
        </w:rPr>
        <w:t>ตำบล</w:t>
      </w:r>
      <w:r w:rsidR="00414891" w:rsidRPr="00CE5D74">
        <w:rPr>
          <w:rFonts w:ascii="TH SarabunIT๙" w:hAnsi="TH SarabunIT๙" w:cs="TH SarabunIT๙"/>
          <w:spacing w:val="-8"/>
        </w:rPr>
        <w:t>/</w:t>
      </w:r>
      <w:r w:rsidR="00414891" w:rsidRPr="00CE5D74">
        <w:rPr>
          <w:rFonts w:ascii="TH SarabunIT๙" w:hAnsi="TH SarabunIT๙" w:cs="TH SarabunIT๙"/>
          <w:spacing w:val="-8"/>
          <w:cs/>
        </w:rPr>
        <w:t>แขวง</w:t>
      </w:r>
      <w:r w:rsidR="00414891" w:rsidRPr="00CE5D74">
        <w:rPr>
          <w:rFonts w:ascii="TH SarabunIT๙" w:hAnsi="TH SarabunIT๙" w:cs="TH SarabunIT๙"/>
          <w:spacing w:val="-8"/>
        </w:rPr>
        <w:t>………………………</w:t>
      </w:r>
      <w:r w:rsidR="00414891" w:rsidRPr="00CE5D74">
        <w:rPr>
          <w:rFonts w:ascii="TH SarabunIT๙" w:hAnsi="TH SarabunIT๙" w:cs="TH SarabunIT๙"/>
          <w:spacing w:val="-8"/>
          <w:cs/>
        </w:rPr>
        <w:t>อำเภอ</w:t>
      </w:r>
      <w:r w:rsidR="00414891" w:rsidRPr="00CE5D74">
        <w:rPr>
          <w:rFonts w:ascii="TH SarabunIT๙" w:hAnsi="TH SarabunIT๙" w:cs="TH SarabunIT๙"/>
          <w:spacing w:val="-8"/>
        </w:rPr>
        <w:t>/</w:t>
      </w:r>
      <w:r w:rsidR="00414891" w:rsidRPr="00CE5D74">
        <w:rPr>
          <w:rFonts w:ascii="TH SarabunIT๙" w:hAnsi="TH SarabunIT๙" w:cs="TH SarabunIT๙"/>
          <w:spacing w:val="-8"/>
          <w:cs/>
        </w:rPr>
        <w:t>เขต</w:t>
      </w:r>
      <w:r w:rsidR="004F56F1" w:rsidRPr="00CE5D74">
        <w:rPr>
          <w:rFonts w:ascii="TH SarabunIT๙" w:hAnsi="TH SarabunIT๙" w:cs="TH SarabunIT๙"/>
        </w:rPr>
        <w:t>………………</w:t>
      </w:r>
      <w:r w:rsidR="00414891" w:rsidRPr="00CE5D74">
        <w:rPr>
          <w:rFonts w:ascii="TH SarabunIT๙" w:hAnsi="TH SarabunIT๙" w:cs="TH SarabunIT๙"/>
        </w:rPr>
        <w:t>…………………..</w:t>
      </w:r>
      <w:r w:rsidR="00414891" w:rsidRPr="00CE5D74">
        <w:rPr>
          <w:rFonts w:ascii="TH SarabunIT๙" w:hAnsi="TH SarabunIT๙" w:cs="TH SarabunIT๙"/>
          <w:cs/>
        </w:rPr>
        <w:t>จังหวัด</w:t>
      </w:r>
      <w:r w:rsidR="00414891" w:rsidRPr="00CE5D74">
        <w:rPr>
          <w:rFonts w:ascii="TH SarabunIT๙" w:hAnsi="TH SarabunIT๙" w:cs="TH SarabunIT๙"/>
        </w:rPr>
        <w:t>…………</w:t>
      </w:r>
      <w:r w:rsidR="004F56F1" w:rsidRPr="00CE5D74">
        <w:rPr>
          <w:rFonts w:ascii="TH SarabunIT๙" w:hAnsi="TH SarabunIT๙" w:cs="TH SarabunIT๙"/>
        </w:rPr>
        <w:t>…………</w:t>
      </w:r>
      <w:r w:rsidR="00414891" w:rsidRPr="00CE5D74">
        <w:rPr>
          <w:rFonts w:ascii="TH SarabunIT๙" w:hAnsi="TH SarabunIT๙" w:cs="TH SarabunIT๙"/>
        </w:rPr>
        <w:t>………</w:t>
      </w:r>
      <w:r w:rsidR="00414891" w:rsidRPr="00CE5D74">
        <w:rPr>
          <w:rFonts w:ascii="TH SarabunIT๙" w:hAnsi="TH SarabunIT๙" w:cs="TH SarabunIT๙"/>
          <w:cs/>
        </w:rPr>
        <w:t>โทรศัพท์</w:t>
      </w:r>
      <w:r w:rsidR="00414891" w:rsidRPr="00CE5D74">
        <w:rPr>
          <w:rFonts w:ascii="TH SarabunIT๙" w:hAnsi="TH SarabunIT๙" w:cs="TH SarabunIT๙"/>
        </w:rPr>
        <w:t>……….………………</w:t>
      </w:r>
      <w:r w:rsidR="00AB04FD" w:rsidRPr="00CE5D74">
        <w:rPr>
          <w:rFonts w:ascii="TH SarabunIT๙" w:hAnsi="TH SarabunIT๙" w:cs="TH SarabunIT๙"/>
          <w:cs/>
        </w:rPr>
        <w:t xml:space="preserve">โดย................................................................ผู้ลงนามข้างท้ายนี้ </w:t>
      </w:r>
      <w:r w:rsidR="00AB04FD" w:rsidRPr="00CE5D74">
        <w:rPr>
          <w:rFonts w:ascii="TH SarabunIT๙" w:hAnsi="TH SarabunIT๙" w:cs="TH SarabunIT๙"/>
        </w:rPr>
        <w:t xml:space="preserve">  </w:t>
      </w:r>
    </w:p>
    <w:p w:rsidR="00414891" w:rsidRPr="00CE5D74" w:rsidRDefault="00414891" w:rsidP="00AB04FD">
      <w:pPr>
        <w:rPr>
          <w:rFonts w:ascii="TH SarabunIT๙" w:hAnsi="TH SarabunIT๙" w:cs="TH SarabunIT๙"/>
          <w:cs/>
        </w:rPr>
      </w:pPr>
      <w:r w:rsidRPr="00CE5D74">
        <w:rPr>
          <w:rFonts w:ascii="TH SarabunIT๙" w:hAnsi="TH SarabunIT๙" w:cs="TH SarabunIT๙"/>
          <w:spacing w:val="-8"/>
          <w:cs/>
        </w:rPr>
        <w:t>ได้พิจารณาเงื่อนไขต่างๆ</w:t>
      </w:r>
      <w:r w:rsidR="00AB04FD" w:rsidRPr="00CE5D74">
        <w:rPr>
          <w:rFonts w:ascii="TH SarabunIT๙" w:hAnsi="TH SarabunIT๙" w:cs="TH SarabunIT๙"/>
          <w:spacing w:val="-8"/>
          <w:cs/>
        </w:rPr>
        <w:t xml:space="preserve"> </w:t>
      </w:r>
      <w:r w:rsidRPr="00CE5D74">
        <w:rPr>
          <w:rFonts w:ascii="TH SarabunIT๙" w:hAnsi="TH SarabunIT๙" w:cs="TH SarabunIT๙"/>
          <w:spacing w:val="-8"/>
          <w:cs/>
        </w:rPr>
        <w:t>ในเอกสารซื้อด้วยวิธี</w:t>
      </w:r>
      <w:r w:rsidR="004F56F1" w:rsidRPr="00CE5D74">
        <w:rPr>
          <w:rFonts w:ascii="TH SarabunIT๙" w:hAnsi="TH SarabunIT๙" w:cs="TH SarabunIT๙"/>
          <w:spacing w:val="-8"/>
          <w:cs/>
        </w:rPr>
        <w:t>ประกวดราคา</w:t>
      </w:r>
      <w:r w:rsidRPr="00CE5D74">
        <w:rPr>
          <w:rFonts w:ascii="TH SarabunIT๙" w:hAnsi="TH SarabunIT๙" w:cs="TH SarabunIT๙"/>
          <w:spacing w:val="-8"/>
          <w:cs/>
        </w:rPr>
        <w:t>อิเล็กทรอนิกส์</w:t>
      </w:r>
      <w:r w:rsidR="004F56F1" w:rsidRPr="00CE5D74">
        <w:rPr>
          <w:rFonts w:ascii="TH SarabunIT๙" w:hAnsi="TH SarabunIT๙" w:cs="TH SarabunIT๙"/>
          <w:spacing w:val="-8"/>
          <w:cs/>
        </w:rPr>
        <w:t xml:space="preserve"> </w:t>
      </w:r>
      <w:r w:rsidRPr="00CE5D74">
        <w:rPr>
          <w:rFonts w:ascii="TH SarabunIT๙" w:hAnsi="TH SarabunIT๙" w:cs="TH SarabunIT๙"/>
          <w:spacing w:val="-8"/>
          <w:cs/>
        </w:rPr>
        <w:t>และเอกสารเพิ่มเติม</w:t>
      </w:r>
      <w:r w:rsidR="004D336C" w:rsidRPr="00CE5D74">
        <w:rPr>
          <w:rFonts w:ascii="TH SarabunIT๙" w:hAnsi="TH SarabunIT๙" w:cs="TH SarabunIT๙"/>
          <w:spacing w:val="-8"/>
          <w:cs/>
        </w:rPr>
        <w:t xml:space="preserve"> </w:t>
      </w:r>
      <w:r w:rsidRPr="00CE5D74">
        <w:rPr>
          <w:rFonts w:ascii="TH SarabunIT๙" w:hAnsi="TH SarabunIT๙" w:cs="TH SarabunIT๙"/>
          <w:spacing w:val="-8"/>
        </w:rPr>
        <w:t>(</w:t>
      </w:r>
      <w:r w:rsidRPr="00CE5D74">
        <w:rPr>
          <w:rFonts w:ascii="TH SarabunIT๙" w:hAnsi="TH SarabunIT๙" w:cs="TH SarabunIT๙"/>
          <w:spacing w:val="-8"/>
          <w:cs/>
        </w:rPr>
        <w:t>ถ้ามี</w:t>
      </w:r>
      <w:r w:rsidRPr="00CE5D74">
        <w:rPr>
          <w:rFonts w:ascii="TH SarabunIT๙" w:hAnsi="TH SarabunIT๙" w:cs="TH SarabunIT๙"/>
          <w:spacing w:val="-8"/>
        </w:rPr>
        <w:t>)</w:t>
      </w:r>
      <w:r w:rsidR="00AB04FD" w:rsidRPr="00CE5D74">
        <w:rPr>
          <w:rFonts w:ascii="TH SarabunIT๙" w:hAnsi="TH SarabunIT๙" w:cs="TH SarabunIT๙"/>
          <w:spacing w:val="-8"/>
          <w:cs/>
        </w:rPr>
        <w:t xml:space="preserve"> </w:t>
      </w:r>
      <w:r w:rsidR="004F56F1" w:rsidRPr="00CE5D74">
        <w:rPr>
          <w:rFonts w:ascii="TH SarabunIT๙" w:hAnsi="TH SarabunIT๙" w:cs="TH SarabunIT๙"/>
          <w:spacing w:val="-8"/>
          <w:cs/>
        </w:rPr>
        <w:t>เ</w:t>
      </w:r>
      <w:r w:rsidRPr="00CE5D74">
        <w:rPr>
          <w:rFonts w:ascii="TH SarabunIT๙" w:hAnsi="TH SarabunIT๙" w:cs="TH SarabunIT๙"/>
          <w:spacing w:val="-8"/>
          <w:cs/>
        </w:rPr>
        <w:t>ลขที่</w:t>
      </w:r>
      <w:r w:rsidRPr="00CE5D74">
        <w:rPr>
          <w:rFonts w:ascii="TH SarabunIT๙" w:hAnsi="TH SarabunIT๙" w:cs="TH SarabunIT๙"/>
          <w:spacing w:val="-8"/>
        </w:rPr>
        <w:t>……………</w:t>
      </w:r>
      <w:r w:rsidRPr="00CE5D74">
        <w:rPr>
          <w:rFonts w:ascii="TH SarabunIT๙" w:hAnsi="TH SarabunIT๙" w:cs="TH SarabunIT๙"/>
        </w:rPr>
        <w:t>………..</w:t>
      </w:r>
      <w:r w:rsidRPr="00CE5D74">
        <w:rPr>
          <w:rFonts w:ascii="TH SarabunIT๙" w:hAnsi="TH SarabunIT๙" w:cs="TH SarabunIT๙"/>
          <w:cs/>
        </w:rPr>
        <w:t xml:space="preserve">โดยตลอดและยอมรับข้อกำหนดและเงื่อนไขนั้นแล้ว </w:t>
      </w:r>
      <w:r w:rsidR="00D366D1" w:rsidRPr="00CE5D74">
        <w:rPr>
          <w:rFonts w:ascii="TH SarabunIT๙" w:hAnsi="TH SarabunIT๙" w:cs="TH SarabunIT๙"/>
          <w:cs/>
        </w:rPr>
        <w:t xml:space="preserve"> </w:t>
      </w:r>
      <w:r w:rsidRPr="00CE5D74">
        <w:rPr>
          <w:rFonts w:ascii="TH SarabunIT๙" w:hAnsi="TH SarabunIT๙" w:cs="TH SarabunIT๙"/>
          <w:cs/>
        </w:rPr>
        <w:t>รวมทั้งรับรองว่าข้าพเจ้าเป็นผู้มีคุณสมบัติครบถ้วนตามที่กำหนดและไม่เป็นผู้ทิ้งงานของ</w:t>
      </w:r>
      <w:r w:rsidR="00AB04FD" w:rsidRPr="00CE5D74">
        <w:rPr>
          <w:rFonts w:ascii="TH SarabunIT๙" w:hAnsi="TH SarabunIT๙" w:cs="TH SarabunIT๙"/>
          <w:cs/>
        </w:rPr>
        <w:t>หน่วยงานของรัฐ</w:t>
      </w:r>
    </w:p>
    <w:p w:rsidR="006820A5" w:rsidRPr="00CE5D74" w:rsidRDefault="004F56F1" w:rsidP="000116B9">
      <w:pPr>
        <w:jc w:val="thaiDistribute"/>
        <w:rPr>
          <w:rFonts w:ascii="TH SarabunIT๙" w:hAnsi="TH SarabunIT๙" w:cs="TH SarabunIT๙"/>
        </w:rPr>
      </w:pPr>
      <w:r w:rsidRPr="00CE5D74">
        <w:rPr>
          <w:rFonts w:ascii="TH SarabunIT๙" w:hAnsi="TH SarabunIT๙" w:cs="TH SarabunIT๙"/>
          <w:cs/>
        </w:rPr>
        <w:tab/>
      </w:r>
      <w:r w:rsidRPr="00CE5D74">
        <w:rPr>
          <w:rFonts w:ascii="TH SarabunIT๙" w:hAnsi="TH SarabunIT๙" w:cs="TH SarabunIT๙"/>
        </w:rPr>
        <w:t xml:space="preserve">2. </w:t>
      </w:r>
      <w:r w:rsidR="004D336C" w:rsidRPr="00CE5D74">
        <w:rPr>
          <w:rFonts w:ascii="TH SarabunIT๙" w:hAnsi="TH SarabunIT๙" w:cs="TH SarabunIT๙"/>
          <w:cs/>
        </w:rPr>
        <w:t xml:space="preserve"> </w:t>
      </w:r>
      <w:r w:rsidR="00414891" w:rsidRPr="00CE5D74">
        <w:rPr>
          <w:rFonts w:ascii="TH SarabunIT๙" w:hAnsi="TH SarabunIT๙" w:cs="TH SarabunIT๙"/>
          <w:cs/>
        </w:rPr>
        <w:t>ข้าพเจ้าขอเสนอรายการพัสดุ  รวมทั้งบริการ  ซึ่งกำหนดไว้ในเอกสารประกวดราคาซื้อด้วยวิธี</w:t>
      </w:r>
      <w:r w:rsidRPr="00CE5D74">
        <w:rPr>
          <w:rFonts w:ascii="TH SarabunIT๙" w:hAnsi="TH SarabunIT๙" w:cs="TH SarabunIT๙"/>
          <w:cs/>
        </w:rPr>
        <w:t>ประกวดราคา</w:t>
      </w:r>
      <w:r w:rsidR="00414891" w:rsidRPr="00CE5D74">
        <w:rPr>
          <w:rFonts w:ascii="TH SarabunIT๙" w:hAnsi="TH SarabunIT๙" w:cs="TH SarabunIT๙"/>
          <w:cs/>
        </w:rPr>
        <w:t>อิเล็กทรอนิกส์ ดังต่อไปนี้</w:t>
      </w:r>
      <w:r w:rsidR="00844F6E" w:rsidRPr="00CE5D74">
        <w:rPr>
          <w:rFonts w:ascii="TH SarabunIT๙" w:hAnsi="TH SarabunIT๙" w:cs="TH SarabunIT๙"/>
        </w:rPr>
        <w:tab/>
      </w:r>
    </w:p>
    <w:p w:rsidR="00CF2837" w:rsidRDefault="00844F6E" w:rsidP="000116B9">
      <w:pPr>
        <w:jc w:val="thaiDistribute"/>
        <w:rPr>
          <w:rFonts w:ascii="TH SarabunIT๙" w:hAnsi="TH SarabunIT๙" w:cs="TH SarabunIT๙"/>
        </w:rPr>
      </w:pPr>
      <w:r w:rsidRPr="00CE5D74">
        <w:rPr>
          <w:rFonts w:ascii="TH SarabunIT๙" w:hAnsi="TH SarabunIT๙" w:cs="TH SarabunIT๙"/>
        </w:rPr>
        <w:tab/>
      </w:r>
      <w:r w:rsidRPr="00CE5D74">
        <w:rPr>
          <w:rFonts w:ascii="TH SarabunIT๙" w:hAnsi="TH SarabunIT๙" w:cs="TH SarabunIT๙"/>
        </w:rPr>
        <w:tab/>
      </w:r>
      <w:r w:rsidRPr="00CE5D74">
        <w:rPr>
          <w:rFonts w:ascii="TH SarabunIT๙" w:hAnsi="TH SarabunIT๙" w:cs="TH SarabunIT๙"/>
        </w:rPr>
        <w:tab/>
      </w:r>
      <w:r w:rsidRPr="00CE5D74">
        <w:rPr>
          <w:rFonts w:ascii="TH SarabunIT๙" w:hAnsi="TH SarabunIT๙" w:cs="TH SarabunIT๙"/>
        </w:rPr>
        <w:tab/>
      </w:r>
    </w:p>
    <w:tbl>
      <w:tblPr>
        <w:tblW w:w="0" w:type="auto"/>
        <w:tblLook w:val="04A0"/>
      </w:tblPr>
      <w:tblGrid>
        <w:gridCol w:w="703"/>
        <w:gridCol w:w="5021"/>
        <w:gridCol w:w="767"/>
        <w:gridCol w:w="772"/>
        <w:gridCol w:w="853"/>
        <w:gridCol w:w="685"/>
        <w:gridCol w:w="1030"/>
      </w:tblGrid>
      <w:tr w:rsidR="008838E8" w:rsidRPr="000A0941" w:rsidTr="00BA6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76" w:rsidRPr="006820A5" w:rsidRDefault="00BA1676" w:rsidP="00BA6BE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820A5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:rsidR="00BA1676" w:rsidRPr="006820A5" w:rsidRDefault="00BA1676" w:rsidP="00BA6BE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820A5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76" w:rsidRPr="006820A5" w:rsidRDefault="00BA1676" w:rsidP="00BA6BE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820A5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76" w:rsidRPr="006820A5" w:rsidRDefault="00BA1676" w:rsidP="00BA6BE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820A5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  <w:p w:rsidR="00BA1676" w:rsidRPr="006820A5" w:rsidRDefault="00BA1676" w:rsidP="00BA6BE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820A5">
              <w:rPr>
                <w:rFonts w:ascii="TH SarabunIT๙" w:hAnsi="TH SarabunIT๙" w:cs="TH SarabunIT๙"/>
                <w:b/>
                <w:bCs/>
                <w:cs/>
              </w:rPr>
              <w:t>ต่อหน่ว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76" w:rsidRPr="006820A5" w:rsidRDefault="00BA1676" w:rsidP="00BA6BE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820A5">
              <w:rPr>
                <w:rFonts w:ascii="TH SarabunIT๙" w:hAnsi="TH SarabunIT๙" w:cs="TH SarabunIT๙"/>
                <w:b/>
                <w:bCs/>
                <w:cs/>
              </w:rPr>
              <w:t>ภาษีมูลค่า</w:t>
            </w:r>
          </w:p>
          <w:p w:rsidR="00BA1676" w:rsidRPr="006820A5" w:rsidRDefault="00BA1676" w:rsidP="00BA6BE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820A5">
              <w:rPr>
                <w:rFonts w:ascii="TH SarabunIT๙" w:hAnsi="TH SarabunIT๙" w:cs="TH SarabunIT๙"/>
                <w:b/>
                <w:bCs/>
                <w:cs/>
              </w:rPr>
              <w:t>เพิ่ม(ถ้าม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76" w:rsidRPr="006820A5" w:rsidRDefault="00BA1676" w:rsidP="00BA6BE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820A5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76" w:rsidRPr="006820A5" w:rsidRDefault="00BA1676" w:rsidP="00BA6BE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820A5">
              <w:rPr>
                <w:rFonts w:ascii="TH SarabunIT๙" w:hAnsi="TH SarabunIT๙" w:cs="TH SarabunIT๙"/>
                <w:b/>
                <w:bCs/>
                <w:cs/>
              </w:rPr>
              <w:t>รวมเป็นเงิน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76" w:rsidRPr="006820A5" w:rsidRDefault="00BA1676" w:rsidP="00BA6BE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820A5">
              <w:rPr>
                <w:rFonts w:ascii="TH SarabunIT๙" w:hAnsi="TH SarabunIT๙" w:cs="TH SarabunIT๙"/>
                <w:b/>
                <w:bCs/>
                <w:cs/>
              </w:rPr>
              <w:t>กำหนด</w:t>
            </w:r>
          </w:p>
          <w:p w:rsidR="00BA1676" w:rsidRPr="006820A5" w:rsidRDefault="00BA1676" w:rsidP="00BA6BE7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820A5">
              <w:rPr>
                <w:rFonts w:ascii="TH SarabunIT๙" w:hAnsi="TH SarabunIT๙" w:cs="TH SarabunIT๙"/>
                <w:b/>
                <w:bCs/>
                <w:cs/>
              </w:rPr>
              <w:t>ส่งมอบ</w:t>
            </w:r>
          </w:p>
        </w:tc>
      </w:tr>
      <w:tr w:rsidR="008838E8" w:rsidRPr="000A0941" w:rsidTr="00BA6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76" w:rsidRPr="009C25C2" w:rsidRDefault="00BA1676" w:rsidP="00BA6BE7">
            <w:pPr>
              <w:spacing w:line="36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9C25C2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76" w:rsidRPr="009C25C2" w:rsidRDefault="00B31B68" w:rsidP="00103E0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ครื่อง</w:t>
            </w:r>
            <w:r w:rsidR="008838E8">
              <w:rPr>
                <w:rFonts w:ascii="TH SarabunIT๙" w:hAnsi="TH SarabunIT๙" w:cs="TH SarabunIT๙" w:hint="cs"/>
                <w:cs/>
              </w:rPr>
              <w:t>กำจัดซากสัตว์ทดลองและขยะติดเชื้อทรงสี่เหลี่ยม ระบบดรายแมคคานิคัลขนาดไม่น้อยกว่า ๕๐ กิโลกรัมต่อชั่วโมง แขวงลาดยาว เขตจตุจักร</w:t>
            </w:r>
            <w:r w:rsidR="0064648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838E8">
              <w:rPr>
                <w:rFonts w:ascii="TH SarabunIT๙" w:hAnsi="TH SarabunIT๙" w:cs="TH SarabunIT๙" w:hint="cs"/>
                <w:cs/>
              </w:rPr>
              <w:t xml:space="preserve">กรุงเทพมหานคร </w:t>
            </w:r>
          </w:p>
          <w:p w:rsidR="00BA1676" w:rsidRPr="009C25C2" w:rsidRDefault="00BA1676" w:rsidP="00B31B68">
            <w:pPr>
              <w:rPr>
                <w:rFonts w:ascii="TH SarabunIT๙" w:hAnsi="TH SarabunIT๙" w:cs="TH SarabunIT๙"/>
                <w:cs/>
              </w:rPr>
            </w:pPr>
            <w:r w:rsidRPr="009C25C2">
              <w:rPr>
                <w:rFonts w:ascii="TH SarabunIT๙" w:hAnsi="TH SarabunIT๙" w:cs="TH SarabunIT๙"/>
                <w:cs/>
              </w:rPr>
              <w:t>ยี่ห้อ…………………………………….</w:t>
            </w:r>
          </w:p>
          <w:p w:rsidR="00BA1676" w:rsidRPr="009C25C2" w:rsidRDefault="00BA1676" w:rsidP="00B31B68">
            <w:pPr>
              <w:rPr>
                <w:rFonts w:ascii="TH SarabunIT๙" w:hAnsi="TH SarabunIT๙" w:cs="TH SarabunIT๙"/>
                <w:cs/>
              </w:rPr>
            </w:pPr>
            <w:r w:rsidRPr="009C25C2">
              <w:rPr>
                <w:rFonts w:ascii="TH SarabunIT๙" w:hAnsi="TH SarabunIT๙" w:cs="TH SarabunIT๙"/>
                <w:cs/>
              </w:rPr>
              <w:t>ผลิตภัณฑ์ประเทศ…………………</w:t>
            </w:r>
          </w:p>
          <w:p w:rsidR="00BA1676" w:rsidRPr="009C25C2" w:rsidRDefault="00BA1676" w:rsidP="00BA6BE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76" w:rsidRPr="00F13BCF" w:rsidRDefault="00BA1676" w:rsidP="00BA6BE7">
            <w:pPr>
              <w:spacing w:line="36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76" w:rsidRPr="00F13BCF" w:rsidRDefault="00BA1676" w:rsidP="00BA6BE7">
            <w:pPr>
              <w:spacing w:line="36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76" w:rsidRPr="009C25C2" w:rsidRDefault="008838E8" w:rsidP="00417494">
            <w:pPr>
              <w:spacing w:line="360" w:lineRule="auto"/>
              <w:jc w:val="center"/>
              <w:rPr>
                <w:rFonts w:ascii="Freestyle Script" w:hAnsi="Freestyle Script" w:cs="TH SarabunPSK"/>
                <w:cs/>
              </w:rPr>
            </w:pPr>
            <w:r>
              <w:rPr>
                <w:rFonts w:ascii="Freestyle Script" w:hAnsi="Freestyle Script" w:cs="TH SarabunPSK" w:hint="cs"/>
                <w:cs/>
              </w:rPr>
              <w:t>๑</w:t>
            </w:r>
            <w:r w:rsidR="00BA1676" w:rsidRPr="009C25C2">
              <w:rPr>
                <w:rFonts w:ascii="Freestyle Script" w:hAnsi="Freestyle Script" w:cs="TH SarabunPSK"/>
                <w:cs/>
              </w:rPr>
              <w:t xml:space="preserve"> </w:t>
            </w:r>
            <w:r w:rsidR="00417494">
              <w:rPr>
                <w:rFonts w:ascii="Freestyle Script" w:hAnsi="Freestyle Script" w:cs="TH SarabunPSK" w:hint="cs"/>
                <w:cs/>
              </w:rPr>
              <w:t xml:space="preserve"> เครื่อ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76" w:rsidRPr="00F13BCF" w:rsidRDefault="00BA1676" w:rsidP="00BA6BE7">
            <w:pPr>
              <w:spacing w:line="36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76" w:rsidRPr="00F13BCF" w:rsidRDefault="00BA1676" w:rsidP="00BA6BE7">
            <w:pPr>
              <w:spacing w:line="36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838E8" w:rsidRPr="000A0941" w:rsidTr="00BA6BE7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BA1676" w:rsidRPr="000A0941" w:rsidRDefault="00BA1676" w:rsidP="005347A8">
            <w:pPr>
              <w:spacing w:line="36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BA1676" w:rsidRPr="000A0941" w:rsidRDefault="00BA1676" w:rsidP="005347A8">
            <w:pPr>
              <w:spacing w:line="36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1676" w:rsidRPr="000A0941" w:rsidRDefault="00BA1676" w:rsidP="005347A8">
            <w:pPr>
              <w:spacing w:line="36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76" w:rsidRPr="00F13BCF" w:rsidRDefault="00BA1676" w:rsidP="005347A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3BCF">
              <w:rPr>
                <w:rFonts w:ascii="TH SarabunPSK" w:hAnsi="TH SarabunPSK" w:cs="TH SarabunPSK" w:hint="cs"/>
                <w:b/>
                <w:bCs/>
                <w:cs/>
              </w:rPr>
              <w:t>รวมเป็นเงินทั้งสิ้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76" w:rsidRPr="00F13BCF" w:rsidRDefault="00BA1676" w:rsidP="005347A8">
            <w:pPr>
              <w:spacing w:line="36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1676" w:rsidRPr="000A0941" w:rsidRDefault="00BA1676" w:rsidP="005347A8">
            <w:pPr>
              <w:spacing w:line="360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:rsidR="00BA1676" w:rsidRDefault="00BA1676" w:rsidP="000116B9">
      <w:pPr>
        <w:jc w:val="thaiDistribute"/>
        <w:rPr>
          <w:rFonts w:ascii="TH SarabunIT๙" w:hAnsi="TH SarabunIT๙" w:cs="TH SarabunIT๙"/>
        </w:rPr>
      </w:pPr>
    </w:p>
    <w:p w:rsidR="00BA6BE7" w:rsidRPr="006820A5" w:rsidRDefault="00BA6BE7" w:rsidP="00BA6BE7">
      <w:pPr>
        <w:rPr>
          <w:rFonts w:ascii="TH SarabunIT๙" w:hAnsi="TH SarabunIT๙" w:cs="TH SarabunIT๙"/>
          <w:cs/>
        </w:rPr>
      </w:pPr>
      <w:r w:rsidRPr="006820A5">
        <w:rPr>
          <w:rFonts w:ascii="TH SarabunIT๙" w:hAnsi="TH SarabunIT๙" w:cs="TH SarabunIT๙"/>
          <w:cs/>
        </w:rPr>
        <w:t>(</w:t>
      </w:r>
      <w:r w:rsidRPr="006820A5">
        <w:rPr>
          <w:rFonts w:ascii="TH SarabunIT๙" w:hAnsi="TH SarabunIT๙" w:cs="TH SarabunIT๙"/>
        </w:rPr>
        <w:t>……………………………………………………………………..</w:t>
      </w:r>
      <w:r w:rsidRPr="006820A5">
        <w:rPr>
          <w:rFonts w:ascii="TH SarabunIT๙" w:hAnsi="TH SarabunIT๙" w:cs="TH SarabunIT๙"/>
          <w:cs/>
        </w:rPr>
        <w:t>) ซึ่งเป็นราคาที่รวมภาษีมูลค่าเพิ่มรวมทั้งภาษีอากรอื่น</w:t>
      </w:r>
    </w:p>
    <w:p w:rsidR="00BA6BE7" w:rsidRPr="006820A5" w:rsidRDefault="00BA6BE7" w:rsidP="00BA6BE7">
      <w:pPr>
        <w:rPr>
          <w:rFonts w:ascii="TH SarabunIT๙" w:hAnsi="TH SarabunIT๙" w:cs="TH SarabunIT๙"/>
        </w:rPr>
      </w:pPr>
      <w:r w:rsidRPr="006820A5">
        <w:rPr>
          <w:rFonts w:ascii="TH SarabunIT๙" w:hAnsi="TH SarabunIT๙" w:cs="TH SarabunIT๙"/>
          <w:cs/>
        </w:rPr>
        <w:t>และค่าใช้จ่ายทั้งปวงไว้ด้วยแล้ว</w:t>
      </w:r>
    </w:p>
    <w:p w:rsidR="00BA6BE7" w:rsidRDefault="00BA6BE7" w:rsidP="00BA6BE7">
      <w:pPr>
        <w:ind w:firstLine="720"/>
        <w:jc w:val="thaiDistribute"/>
        <w:rPr>
          <w:rFonts w:ascii="TH SarabunIT๙" w:hAnsi="TH SarabunIT๙" w:cs="TH SarabunIT๙"/>
        </w:rPr>
      </w:pPr>
      <w:r w:rsidRPr="006820A5">
        <w:rPr>
          <w:rFonts w:ascii="TH SarabunIT๙" w:hAnsi="TH SarabunIT๙" w:cs="TH SarabunIT๙"/>
        </w:rPr>
        <w:t xml:space="preserve">3.  </w:t>
      </w:r>
      <w:r>
        <w:rPr>
          <w:rFonts w:ascii="TH SarabunIT๙" w:hAnsi="TH SarabunIT๙" w:cs="TH SarabunIT๙" w:hint="cs"/>
          <w:cs/>
        </w:rPr>
        <w:t>ข้าพเจ้าจะ</w:t>
      </w:r>
      <w:r w:rsidRPr="006820A5">
        <w:rPr>
          <w:rFonts w:ascii="TH SarabunIT๙" w:hAnsi="TH SarabunIT๙" w:cs="TH SarabunIT๙"/>
          <w:cs/>
        </w:rPr>
        <w:t>ยืน</w:t>
      </w:r>
      <w:r>
        <w:rPr>
          <w:rFonts w:ascii="TH SarabunIT๙" w:hAnsi="TH SarabunIT๙" w:cs="TH SarabunIT๙" w:hint="cs"/>
          <w:cs/>
        </w:rPr>
        <w:t>คำเสนอราคานี้เป็น</w:t>
      </w:r>
      <w:r w:rsidRPr="006820A5">
        <w:rPr>
          <w:rFonts w:ascii="TH SarabunIT๙" w:hAnsi="TH SarabunIT๙" w:cs="TH SarabunIT๙"/>
          <w:cs/>
        </w:rPr>
        <w:t>ระยะเวลา</w:t>
      </w:r>
      <w:r w:rsidRPr="006820A5">
        <w:rPr>
          <w:rFonts w:ascii="TH SarabunIT๙" w:hAnsi="TH SarabunIT๙" w:cs="TH SarabunIT๙"/>
        </w:rPr>
        <w:t xml:space="preserve"> ……………… </w:t>
      </w:r>
      <w:r w:rsidRPr="006820A5">
        <w:rPr>
          <w:rFonts w:ascii="TH SarabunIT๙" w:hAnsi="TH SarabunIT๙" w:cs="TH SarabunIT๙"/>
          <w:cs/>
        </w:rPr>
        <w:t xml:space="preserve">วัน </w:t>
      </w:r>
      <w:r>
        <w:rPr>
          <w:rFonts w:ascii="TH SarabunIT๙" w:hAnsi="TH SarabunIT๙" w:cs="TH SarabunIT๙" w:hint="cs"/>
          <w:cs/>
        </w:rPr>
        <w:t xml:space="preserve"> </w:t>
      </w:r>
      <w:r w:rsidRPr="006820A5">
        <w:rPr>
          <w:rFonts w:ascii="TH SarabunIT๙" w:hAnsi="TH SarabunIT๙" w:cs="TH SarabunIT๙"/>
          <w:cs/>
        </w:rPr>
        <w:t>นับแต่วัน</w:t>
      </w:r>
      <w:r>
        <w:rPr>
          <w:rFonts w:ascii="TH SarabunIT๙" w:hAnsi="TH SarabunIT๙" w:cs="TH SarabunIT๙" w:hint="cs"/>
          <w:cs/>
        </w:rPr>
        <w:t>ยื่นข้อ</w:t>
      </w:r>
      <w:r w:rsidRPr="006820A5">
        <w:rPr>
          <w:rFonts w:ascii="TH SarabunIT๙" w:hAnsi="TH SarabunIT๙" w:cs="TH SarabunIT๙"/>
          <w:cs/>
        </w:rPr>
        <w:t xml:space="preserve">เสนอ  และกรมปศุสัตว์อาจรับคำเสนอนี้  </w:t>
      </w:r>
      <w:r w:rsidRPr="006820A5">
        <w:rPr>
          <w:rFonts w:ascii="TH SarabunIT๙" w:hAnsi="TH SarabunIT๙" w:cs="TH SarabunIT๙"/>
          <w:spacing w:val="4"/>
          <w:cs/>
        </w:rPr>
        <w:t>ณ</w:t>
      </w:r>
      <w:r w:rsidRPr="006820A5">
        <w:rPr>
          <w:rFonts w:ascii="TH SarabunIT๙" w:hAnsi="TH SarabunIT๙" w:cs="TH SarabunIT๙"/>
          <w:spacing w:val="4"/>
        </w:rPr>
        <w:t xml:space="preserve">  </w:t>
      </w:r>
      <w:r w:rsidRPr="006820A5">
        <w:rPr>
          <w:rFonts w:ascii="TH SarabunIT๙" w:hAnsi="TH SarabunIT๙" w:cs="TH SarabunIT๙"/>
          <w:spacing w:val="4"/>
          <w:cs/>
        </w:rPr>
        <w:t>เวลาใดก็ได้ก่อนที่จะครบกำหนดระยะเวลาดังกล่าว  หรือระยะเวลาที่ได้ยืดออกไปตามเหตุผลอันสมควรที่กรมปศุ</w:t>
      </w:r>
      <w:r w:rsidRPr="006820A5">
        <w:rPr>
          <w:rFonts w:ascii="TH SarabunIT๙" w:hAnsi="TH SarabunIT๙" w:cs="TH SarabunIT๙"/>
          <w:cs/>
        </w:rPr>
        <w:t>สัตว์ร้องขอ</w:t>
      </w:r>
      <w:r w:rsidRPr="006820A5">
        <w:rPr>
          <w:rFonts w:ascii="TH SarabunIT๙" w:hAnsi="TH SarabunIT๙" w:cs="TH SarabunIT๙"/>
        </w:rPr>
        <w:t xml:space="preserve">    </w:t>
      </w:r>
    </w:p>
    <w:p w:rsidR="00BA6BE7" w:rsidRDefault="00BA6BE7" w:rsidP="00BA6BE7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4.  </w:t>
      </w:r>
      <w:r>
        <w:rPr>
          <w:rFonts w:ascii="TH SarabunIT๙" w:hAnsi="TH SarabunIT๙" w:cs="TH SarabunIT๙" w:hint="cs"/>
          <w:cs/>
        </w:rPr>
        <w:t>ข้าพเจ้ารับรองว่าจะส่งมอบงานซื้อตามเงื่อนไขที่เอกสารประกวดราคาอิเล็กทรอนิกส์กำหนดไว้</w:t>
      </w:r>
    </w:p>
    <w:p w:rsidR="00BA6BE7" w:rsidRPr="006820A5" w:rsidRDefault="00BA6BE7" w:rsidP="00BA6BE7">
      <w:pPr>
        <w:ind w:firstLine="720"/>
        <w:jc w:val="thaiDistribute"/>
        <w:rPr>
          <w:rFonts w:ascii="TH SarabunIT๙" w:hAnsi="TH SarabunIT๙" w:cs="TH SarabunIT๙"/>
          <w:b/>
          <w:bCs/>
          <w:spacing w:val="-6"/>
        </w:rPr>
      </w:pPr>
      <w:r>
        <w:rPr>
          <w:rFonts w:ascii="TH SarabunIT๙" w:hAnsi="TH SarabunIT๙" w:cs="TH SarabunIT๙" w:hint="cs"/>
          <w:cs/>
        </w:rPr>
        <w:t>5.  ในกรณีที่ข้าพเจ้าได้รับ</w:t>
      </w:r>
      <w:r w:rsidRPr="006820A5">
        <w:rPr>
          <w:rFonts w:ascii="TH SarabunIT๙" w:hAnsi="TH SarabunIT๙" w:cs="TH SarabunIT๙"/>
          <w:spacing w:val="-6"/>
          <w:cs/>
        </w:rPr>
        <w:t>การพิจารณาให้เป็นผู้ชนะการประกวดราคาอิเล็กทรอนิกส์  ข้าพเจ้ารับรองที่จะ</w:t>
      </w:r>
    </w:p>
    <w:p w:rsidR="008838E8" w:rsidRDefault="00BA6BE7" w:rsidP="00BA6BE7">
      <w:pPr>
        <w:ind w:firstLine="720"/>
        <w:jc w:val="thaiDistribute"/>
        <w:rPr>
          <w:rFonts w:ascii="TH SarabunIT๙" w:hAnsi="TH SarabunIT๙" w:cs="TH SarabunIT๙"/>
        </w:rPr>
      </w:pPr>
      <w:r w:rsidRPr="006820A5">
        <w:rPr>
          <w:rFonts w:ascii="TH SarabunIT๙" w:hAnsi="TH SarabunIT๙" w:cs="TH SarabunIT๙"/>
          <w:spacing w:val="-4"/>
        </w:rPr>
        <w:t xml:space="preserve">     </w:t>
      </w:r>
      <w:r>
        <w:rPr>
          <w:rFonts w:ascii="TH SarabunIT๙" w:hAnsi="TH SarabunIT๙" w:cs="TH SarabunIT๙"/>
          <w:spacing w:val="-4"/>
        </w:rPr>
        <w:t>5</w:t>
      </w:r>
      <w:r w:rsidRPr="006820A5">
        <w:rPr>
          <w:rFonts w:ascii="TH SarabunIT๙" w:hAnsi="TH SarabunIT๙" w:cs="TH SarabunIT๙"/>
          <w:spacing w:val="-4"/>
        </w:rPr>
        <w:t xml:space="preserve">.1 </w:t>
      </w:r>
      <w:r w:rsidRPr="006820A5">
        <w:rPr>
          <w:rFonts w:ascii="TH SarabunIT๙" w:hAnsi="TH SarabunIT๙" w:cs="TH SarabunIT๙"/>
          <w:spacing w:val="-10"/>
          <w:cs/>
        </w:rPr>
        <w:t>ทำสัญญาตามแบบสัญญาซื้อขายแนบท้ายเอกสารซื้อด้วย</w:t>
      </w:r>
      <w:r w:rsidRPr="006820A5">
        <w:rPr>
          <w:rFonts w:ascii="TH SarabunIT๙" w:hAnsi="TH SarabunIT๙" w:cs="TH SarabunIT๙"/>
          <w:cs/>
        </w:rPr>
        <w:t>วิธีประกวดราคา</w:t>
      </w:r>
      <w:r w:rsidRPr="006820A5">
        <w:rPr>
          <w:rFonts w:ascii="TH SarabunIT๙" w:hAnsi="TH SarabunIT๙" w:cs="TH SarabunIT๙"/>
          <w:spacing w:val="-10"/>
          <w:cs/>
        </w:rPr>
        <w:t>อิเล็กทรอนิกส์</w:t>
      </w:r>
      <w:r>
        <w:rPr>
          <w:rFonts w:ascii="TH SarabunIT๙" w:hAnsi="TH SarabunIT๙" w:cs="TH SarabunIT๙" w:hint="cs"/>
          <w:spacing w:val="-10"/>
          <w:cs/>
        </w:rPr>
        <w:t>หรือตามที่สำนักงานอัยการสูงสุดได้แก้ไขเพิ่มเติมแล้ว</w:t>
      </w:r>
      <w:r w:rsidRPr="006820A5">
        <w:rPr>
          <w:rFonts w:ascii="TH SarabunIT๙" w:hAnsi="TH SarabunIT๙" w:cs="TH SarabunIT๙"/>
          <w:spacing w:val="-10"/>
          <w:cs/>
        </w:rPr>
        <w:t xml:space="preserve">กับกรมปศุสัตว์ </w:t>
      </w:r>
      <w:r w:rsidRPr="006820A5">
        <w:rPr>
          <w:rFonts w:ascii="TH SarabunIT๙" w:hAnsi="TH SarabunIT๙" w:cs="TH SarabunIT๙"/>
          <w:cs/>
        </w:rPr>
        <w:t xml:space="preserve">ภายใน </w:t>
      </w:r>
      <w:r w:rsidRPr="006820A5">
        <w:rPr>
          <w:rFonts w:ascii="TH SarabunIT๙" w:hAnsi="TH SarabunIT๙" w:cs="TH SarabunIT๙"/>
        </w:rPr>
        <w:t xml:space="preserve">7 </w:t>
      </w:r>
      <w:r w:rsidRPr="006820A5">
        <w:rPr>
          <w:rFonts w:ascii="TH SarabunIT๙" w:hAnsi="TH SarabunIT๙" w:cs="TH SarabunIT๙"/>
          <w:cs/>
        </w:rPr>
        <w:t>วัน นับถัดจากวันที่ได้รับหนังสือให้ไปทำสัญญา</w:t>
      </w:r>
      <w:r w:rsidRPr="006820A5">
        <w:rPr>
          <w:rFonts w:ascii="TH SarabunIT๙" w:hAnsi="TH SarabunIT๙" w:cs="TH SarabunIT๙"/>
        </w:rPr>
        <w:t xml:space="preserve"> </w:t>
      </w:r>
    </w:p>
    <w:p w:rsidR="00BA6BE7" w:rsidRDefault="00BA6BE7" w:rsidP="00BA6BE7">
      <w:pPr>
        <w:ind w:firstLine="720"/>
        <w:jc w:val="thaiDistribute"/>
        <w:rPr>
          <w:rFonts w:ascii="TH SarabunIT๙" w:hAnsi="TH SarabunIT๙" w:cs="TH SarabunIT๙"/>
        </w:rPr>
      </w:pPr>
      <w:r w:rsidRPr="006820A5">
        <w:rPr>
          <w:rFonts w:ascii="TH SarabunIT๙" w:hAnsi="TH SarabunIT๙" w:cs="TH SarabunIT๙"/>
        </w:rPr>
        <w:t xml:space="preserve"> </w:t>
      </w:r>
    </w:p>
    <w:p w:rsidR="008838E8" w:rsidRDefault="008838E8" w:rsidP="008838E8">
      <w:pPr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๕.๒ มอบหลัก...</w:t>
      </w:r>
    </w:p>
    <w:p w:rsidR="008838E8" w:rsidRDefault="008838E8" w:rsidP="008838E8">
      <w:pPr>
        <w:ind w:firstLine="720"/>
        <w:jc w:val="right"/>
        <w:rPr>
          <w:rFonts w:ascii="TH SarabunIT๙" w:hAnsi="TH SarabunIT๙" w:cs="TH SarabunIT๙"/>
        </w:rPr>
      </w:pPr>
    </w:p>
    <w:p w:rsidR="008838E8" w:rsidRDefault="008838E8" w:rsidP="008838E8">
      <w:pPr>
        <w:ind w:left="3600" w:firstLine="720"/>
        <w:rPr>
          <w:rFonts w:ascii="TH SarabunIT๙" w:hAnsi="TH SarabunIT๙" w:cs="TH SarabunIT๙"/>
        </w:rPr>
      </w:pPr>
      <w:r w:rsidRPr="006820A5">
        <w:rPr>
          <w:rFonts w:ascii="TH SarabunIT๙" w:hAnsi="TH SarabunIT๙" w:cs="TH SarabunIT๙"/>
        </w:rPr>
        <w:lastRenderedPageBreak/>
        <w:t xml:space="preserve">- 2 </w:t>
      </w:r>
      <w:r>
        <w:rPr>
          <w:rFonts w:ascii="TH SarabunIT๙" w:hAnsi="TH SarabunIT๙" w:cs="TH SarabunIT๙"/>
        </w:rPr>
        <w:t>–</w:t>
      </w:r>
    </w:p>
    <w:p w:rsidR="008838E8" w:rsidRPr="006820A5" w:rsidRDefault="008838E8" w:rsidP="008838E8">
      <w:pPr>
        <w:ind w:firstLine="720"/>
        <w:jc w:val="right"/>
        <w:rPr>
          <w:rFonts w:ascii="TH SarabunIT๙" w:hAnsi="TH SarabunIT๙" w:cs="TH SarabunIT๙"/>
          <w:cs/>
        </w:rPr>
      </w:pPr>
    </w:p>
    <w:p w:rsidR="00BA6BE7" w:rsidRPr="006820A5" w:rsidRDefault="00BA6BE7" w:rsidP="00BA6BE7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5</w:t>
      </w:r>
      <w:r w:rsidRPr="006820A5">
        <w:rPr>
          <w:rFonts w:ascii="TH SarabunIT๙" w:hAnsi="TH SarabunIT๙" w:cs="TH SarabunIT๙"/>
        </w:rPr>
        <w:t xml:space="preserve">.2 </w:t>
      </w:r>
      <w:r w:rsidRPr="006820A5">
        <w:rPr>
          <w:rFonts w:ascii="TH SarabunIT๙" w:hAnsi="TH SarabunIT๙" w:cs="TH SarabunIT๙"/>
          <w:cs/>
        </w:rPr>
        <w:t>มอบหลักประกันการปฏิบัติตามสัญญา</w:t>
      </w:r>
      <w:r>
        <w:rPr>
          <w:rFonts w:ascii="TH SarabunIT๙" w:hAnsi="TH SarabunIT๙" w:cs="TH SarabunIT๙" w:hint="cs"/>
          <w:cs/>
        </w:rPr>
        <w:t xml:space="preserve"> </w:t>
      </w:r>
      <w:r w:rsidRPr="006820A5">
        <w:rPr>
          <w:rFonts w:ascii="TH SarabunIT๙" w:hAnsi="TH SarabunIT๙" w:cs="TH SarabunIT๙"/>
          <w:cs/>
        </w:rPr>
        <w:t xml:space="preserve">ตามที่ระบุไว้ในข้อ </w:t>
      </w:r>
      <w:r w:rsidRPr="006820A5">
        <w:rPr>
          <w:rFonts w:ascii="TH SarabunIT๙" w:hAnsi="TH SarabunIT๙" w:cs="TH SarabunIT๙"/>
        </w:rPr>
        <w:t xml:space="preserve">7  </w:t>
      </w:r>
      <w:r w:rsidRPr="006820A5">
        <w:rPr>
          <w:rFonts w:ascii="TH SarabunIT๙" w:hAnsi="TH SarabunIT๙" w:cs="TH SarabunIT๙"/>
          <w:cs/>
        </w:rPr>
        <w:t xml:space="preserve">ของเอกสารการซื้อด้วยวิธีประกวดราคาอิเล็กทรอนิกส์ให้แก่กรมปศุสัตว์  ขณะที่ได้ลงนามในสัญญาเป็นจำนวนร้อยละ </w:t>
      </w:r>
      <w:r w:rsidRPr="006820A5">
        <w:rPr>
          <w:rFonts w:ascii="TH SarabunIT๙" w:hAnsi="TH SarabunIT๙" w:cs="TH SarabunIT๙"/>
        </w:rPr>
        <w:t xml:space="preserve">5 </w:t>
      </w:r>
      <w:r w:rsidRPr="006820A5">
        <w:rPr>
          <w:rFonts w:ascii="TH SarabunIT๙" w:hAnsi="TH SarabunIT๙" w:cs="TH SarabunIT๙"/>
          <w:cs/>
        </w:rPr>
        <w:t>ของราคาตามสัญญาที่ได้ระบุไว้ในใบเสนอราคานี้ เพื่อเป็นหลักประกันการปฏิบัติตามสัญญาโดยถูกต้องและครบถ้วน</w:t>
      </w:r>
    </w:p>
    <w:p w:rsidR="00BA6BE7" w:rsidRPr="006820A5" w:rsidRDefault="00BA6BE7" w:rsidP="00BA6BE7">
      <w:pPr>
        <w:ind w:firstLine="720"/>
        <w:jc w:val="thaiDistribute"/>
        <w:rPr>
          <w:rFonts w:ascii="TH SarabunIT๙" w:hAnsi="TH SarabunIT๙" w:cs="TH SarabunIT๙"/>
        </w:rPr>
      </w:pPr>
      <w:r w:rsidRPr="006820A5">
        <w:rPr>
          <w:rFonts w:ascii="TH SarabunIT๙" w:hAnsi="TH SarabunIT๙" w:cs="TH SarabunIT๙"/>
          <w:cs/>
        </w:rPr>
        <w:t>หากข้าพเจ้าไม่ปฏิบัติให้ครบถ้วนตามที่ได้ระบุไว้</w:t>
      </w:r>
      <w:r>
        <w:rPr>
          <w:rFonts w:ascii="TH SarabunIT๙" w:hAnsi="TH SarabunIT๙" w:cs="TH SarabunIT๙" w:hint="cs"/>
          <w:cs/>
        </w:rPr>
        <w:t>ในข้อ 5.1 และ/หรือข้อ 5.2 ดังกล่าว</w:t>
      </w:r>
      <w:r w:rsidRPr="006820A5">
        <w:rPr>
          <w:rFonts w:ascii="TH SarabunIT๙" w:hAnsi="TH SarabunIT๙" w:cs="TH SarabunIT๙"/>
          <w:cs/>
        </w:rPr>
        <w:t xml:space="preserve">ข้างต้น </w:t>
      </w:r>
      <w:r>
        <w:rPr>
          <w:rFonts w:ascii="TH SarabunIT๙" w:hAnsi="TH SarabunIT๙" w:cs="TH SarabunIT๙" w:hint="cs"/>
          <w:cs/>
        </w:rPr>
        <w:t xml:space="preserve"> </w:t>
      </w:r>
      <w:r w:rsidRPr="006820A5">
        <w:rPr>
          <w:rFonts w:ascii="TH SarabunIT๙" w:hAnsi="TH SarabunIT๙" w:cs="TH SarabunIT๙"/>
          <w:cs/>
        </w:rPr>
        <w:t>ข้าพเจ้ายอมให้กรม</w:t>
      </w:r>
      <w:r>
        <w:rPr>
          <w:rFonts w:ascii="TH SarabunIT๙" w:hAnsi="TH SarabunIT๙" w:cs="TH SarabunIT๙" w:hint="cs"/>
          <w:cs/>
        </w:rPr>
        <w:t>ปศุสัตว์</w:t>
      </w:r>
      <w:r w:rsidRPr="006820A5">
        <w:rPr>
          <w:rFonts w:ascii="TH SarabunIT๙" w:hAnsi="TH SarabunIT๙" w:cs="TH SarabunIT๙"/>
          <w:cs/>
        </w:rPr>
        <w:t xml:space="preserve"> ริบหลักประกันการเสนอราคาหรือเรียกร้องจากผู้ออกหนังสือค้ำประกัน </w:t>
      </w:r>
      <w:r>
        <w:rPr>
          <w:rFonts w:ascii="TH SarabunIT๙" w:hAnsi="TH SarabunIT๙" w:cs="TH SarabunIT๙" w:hint="cs"/>
          <w:cs/>
        </w:rPr>
        <w:t>ข้าพเจ้ายอม</w:t>
      </w:r>
      <w:r w:rsidRPr="006820A5">
        <w:rPr>
          <w:rFonts w:ascii="TH SarabunIT๙" w:hAnsi="TH SarabunIT๙" w:cs="TH SarabunIT๙"/>
          <w:cs/>
        </w:rPr>
        <w:t>ชดใช้ค่าเสียหายใด</w:t>
      </w:r>
      <w:r>
        <w:rPr>
          <w:rFonts w:ascii="TH SarabunIT๙" w:hAnsi="TH SarabunIT๙" w:cs="TH SarabunIT๙" w:hint="cs"/>
          <w:cs/>
        </w:rPr>
        <w:t xml:space="preserve">ๆ </w:t>
      </w:r>
      <w:r w:rsidRPr="006820A5">
        <w:rPr>
          <w:rFonts w:ascii="TH SarabunIT๙" w:hAnsi="TH SarabunIT๙" w:cs="TH SarabunIT๙"/>
          <w:cs/>
        </w:rPr>
        <w:t>ที่อาจมีแก่กรมปศุสัตว์ และกรมปศุสัตว์ มีสิทธิจะให้ผู้</w:t>
      </w:r>
      <w:r>
        <w:rPr>
          <w:rFonts w:ascii="TH SarabunIT๙" w:hAnsi="TH SarabunIT๙" w:cs="TH SarabunIT๙" w:hint="cs"/>
          <w:cs/>
        </w:rPr>
        <w:t>ยื่นข้อ</w:t>
      </w:r>
      <w:r w:rsidRPr="006820A5">
        <w:rPr>
          <w:rFonts w:ascii="TH SarabunIT๙" w:hAnsi="TH SarabunIT๙" w:cs="TH SarabunIT๙"/>
          <w:cs/>
        </w:rPr>
        <w:t>เสนอรายอื่นเป็นผู้</w:t>
      </w:r>
      <w:r>
        <w:rPr>
          <w:rFonts w:ascii="TH SarabunIT๙" w:hAnsi="TH SarabunIT๙" w:cs="TH SarabunIT๙" w:hint="cs"/>
          <w:cs/>
        </w:rPr>
        <w:t>ชนะการ</w:t>
      </w:r>
      <w:r w:rsidRPr="006820A5">
        <w:rPr>
          <w:rFonts w:ascii="TH SarabunIT๙" w:hAnsi="TH SarabunIT๙" w:cs="TH SarabunIT๙"/>
          <w:cs/>
        </w:rPr>
        <w:t>ประกวดราคา</w:t>
      </w:r>
      <w:r>
        <w:rPr>
          <w:rFonts w:ascii="TH SarabunIT๙" w:hAnsi="TH SarabunIT๙" w:cs="TH SarabunIT๙" w:hint="cs"/>
          <w:cs/>
        </w:rPr>
        <w:t>อิเล็กทรอนิกส์</w:t>
      </w:r>
      <w:r w:rsidRPr="006820A5">
        <w:rPr>
          <w:rFonts w:ascii="TH SarabunIT๙" w:hAnsi="TH SarabunIT๙" w:cs="TH SarabunIT๙"/>
          <w:cs/>
        </w:rPr>
        <w:t>ได้</w:t>
      </w:r>
      <w:r>
        <w:rPr>
          <w:rFonts w:ascii="TH SarabunIT๙" w:hAnsi="TH SarabunIT๙" w:cs="TH SarabunIT๙" w:hint="cs"/>
          <w:cs/>
        </w:rPr>
        <w:t xml:space="preserve"> </w:t>
      </w:r>
      <w:r w:rsidRPr="006820A5">
        <w:rPr>
          <w:rFonts w:ascii="TH SarabunIT๙" w:hAnsi="TH SarabunIT๙" w:cs="TH SarabunIT๙"/>
          <w:cs/>
        </w:rPr>
        <w:t>หรือกรมปศุสัตว์อาจ</w:t>
      </w:r>
      <w:r>
        <w:rPr>
          <w:rFonts w:ascii="TH SarabunIT๙" w:hAnsi="TH SarabunIT๙" w:cs="TH SarabunIT๙" w:hint="cs"/>
          <w:cs/>
        </w:rPr>
        <w:t>ดำเนินการจัดซื้อการ</w:t>
      </w:r>
      <w:r w:rsidRPr="006820A5">
        <w:rPr>
          <w:rFonts w:ascii="TH SarabunIT๙" w:hAnsi="TH SarabunIT๙" w:cs="TH SarabunIT๙"/>
          <w:cs/>
        </w:rPr>
        <w:t>ประกวดราคา</w:t>
      </w:r>
      <w:r>
        <w:rPr>
          <w:rFonts w:ascii="TH SarabunIT๙" w:hAnsi="TH SarabunIT๙" w:cs="TH SarabunIT๙" w:hint="cs"/>
          <w:cs/>
        </w:rPr>
        <w:t>อิเล็กทรอนิกส์</w:t>
      </w:r>
      <w:r w:rsidRPr="006820A5">
        <w:rPr>
          <w:rFonts w:ascii="TH SarabunIT๙" w:hAnsi="TH SarabunIT๙" w:cs="TH SarabunIT๙"/>
          <w:cs/>
        </w:rPr>
        <w:t>ใหม่ก็ได้</w:t>
      </w:r>
    </w:p>
    <w:p w:rsidR="00414891" w:rsidRPr="006820A5" w:rsidRDefault="00C85C7C" w:rsidP="00F70CFE">
      <w:pPr>
        <w:jc w:val="thaiDistribute"/>
        <w:rPr>
          <w:rFonts w:ascii="TH SarabunIT๙" w:hAnsi="TH SarabunIT๙" w:cs="TH SarabunIT๙"/>
        </w:rPr>
      </w:pPr>
      <w:r w:rsidRPr="006820A5">
        <w:rPr>
          <w:rFonts w:ascii="TH SarabunIT๙" w:hAnsi="TH SarabunIT๙" w:cs="TH SarabunIT๙"/>
          <w:spacing w:val="-6"/>
          <w:cs/>
        </w:rPr>
        <w:tab/>
      </w:r>
      <w:r w:rsidR="002415B3">
        <w:rPr>
          <w:rFonts w:ascii="TH SarabunIT๙" w:hAnsi="TH SarabunIT๙" w:cs="TH SarabunIT๙" w:hint="cs"/>
          <w:cs/>
        </w:rPr>
        <w:t>6</w:t>
      </w:r>
      <w:r w:rsidR="00414891" w:rsidRPr="006820A5">
        <w:rPr>
          <w:rFonts w:ascii="TH SarabunIT๙" w:hAnsi="TH SarabunIT๙" w:cs="TH SarabunIT๙"/>
          <w:cs/>
        </w:rPr>
        <w:t xml:space="preserve">. </w:t>
      </w:r>
      <w:r w:rsidR="009F3933" w:rsidRPr="006820A5">
        <w:rPr>
          <w:rFonts w:ascii="TH SarabunIT๙" w:hAnsi="TH SarabunIT๙" w:cs="TH SarabunIT๙"/>
          <w:cs/>
        </w:rPr>
        <w:t xml:space="preserve"> </w:t>
      </w:r>
      <w:r w:rsidR="00414891" w:rsidRPr="006820A5">
        <w:rPr>
          <w:rFonts w:ascii="TH SarabunIT๙" w:hAnsi="TH SarabunIT๙" w:cs="TH SarabunIT๙"/>
          <w:cs/>
        </w:rPr>
        <w:t>ข้าพเจ้ายอมรับว่ากรม</w:t>
      </w:r>
      <w:r w:rsidR="009F3933" w:rsidRPr="006820A5">
        <w:rPr>
          <w:rFonts w:ascii="TH SarabunIT๙" w:hAnsi="TH SarabunIT๙" w:cs="TH SarabunIT๙"/>
          <w:cs/>
        </w:rPr>
        <w:t>ปศุสัตว์</w:t>
      </w:r>
      <w:r w:rsidR="00414891" w:rsidRPr="006820A5">
        <w:rPr>
          <w:rFonts w:ascii="TH SarabunIT๙" w:hAnsi="TH SarabunIT๙" w:cs="TH SarabunIT๙"/>
          <w:cs/>
        </w:rPr>
        <w:t xml:space="preserve"> ไม่มีความผูกพันที่จะรับคำเสนอนี้ </w:t>
      </w:r>
      <w:r w:rsidR="004B0D71" w:rsidRPr="006820A5">
        <w:rPr>
          <w:rFonts w:ascii="TH SarabunIT๙" w:hAnsi="TH SarabunIT๙" w:cs="TH SarabunIT๙"/>
          <w:cs/>
        </w:rPr>
        <w:t xml:space="preserve">หรือใบเสนอราคาใดๆ </w:t>
      </w:r>
      <w:r w:rsidR="00414891" w:rsidRPr="006820A5">
        <w:rPr>
          <w:rFonts w:ascii="TH SarabunIT๙" w:hAnsi="TH SarabunIT๙" w:cs="TH SarabunIT๙"/>
          <w:cs/>
        </w:rPr>
        <w:t>รวมทั้งไม่ต้องรับผิดชอบในค่าใช้จ่ายใด ๆ อันอาจเกิดขึ้นในการที่ข้าพเจ้าได้เข้า</w:t>
      </w:r>
      <w:r w:rsidR="002415B3">
        <w:rPr>
          <w:rFonts w:ascii="TH SarabunIT๙" w:hAnsi="TH SarabunIT๙" w:cs="TH SarabunIT๙" w:hint="cs"/>
          <w:cs/>
        </w:rPr>
        <w:t>ยื่นข้อ</w:t>
      </w:r>
      <w:r w:rsidR="00414891" w:rsidRPr="006820A5">
        <w:rPr>
          <w:rFonts w:ascii="TH SarabunIT๙" w:hAnsi="TH SarabunIT๙" w:cs="TH SarabunIT๙"/>
          <w:cs/>
        </w:rPr>
        <w:t>เสนอ</w:t>
      </w:r>
      <w:r w:rsidR="002415B3">
        <w:rPr>
          <w:rFonts w:ascii="TH SarabunIT๙" w:hAnsi="TH SarabunIT๙" w:cs="TH SarabunIT๙" w:hint="cs"/>
          <w:cs/>
        </w:rPr>
        <w:t>ครั้งนี้</w:t>
      </w:r>
    </w:p>
    <w:p w:rsidR="00414891" w:rsidRPr="006820A5" w:rsidRDefault="00414AAB" w:rsidP="005569FF">
      <w:pPr>
        <w:ind w:firstLine="720"/>
        <w:rPr>
          <w:rFonts w:ascii="TH SarabunIT๙" w:hAnsi="TH SarabunIT๙" w:cs="TH SarabunIT๙"/>
        </w:rPr>
      </w:pPr>
      <w:r w:rsidRPr="005569FF">
        <w:rPr>
          <w:rFonts w:ascii="TH SarabunIT๙" w:hAnsi="TH SarabunIT๙" w:cs="TH SarabunIT๙"/>
          <w:spacing w:val="-4"/>
        </w:rPr>
        <w:t>7</w:t>
      </w:r>
      <w:r w:rsidR="00414891" w:rsidRPr="005569FF">
        <w:rPr>
          <w:rFonts w:ascii="TH SarabunIT๙" w:hAnsi="TH SarabunIT๙" w:cs="TH SarabunIT๙"/>
          <w:spacing w:val="-4"/>
        </w:rPr>
        <w:t xml:space="preserve">. </w:t>
      </w:r>
      <w:r w:rsidR="009F3933" w:rsidRPr="005569FF">
        <w:rPr>
          <w:rFonts w:ascii="TH SarabunIT๙" w:hAnsi="TH SarabunIT๙" w:cs="TH SarabunIT๙"/>
          <w:spacing w:val="-4"/>
        </w:rPr>
        <w:t xml:space="preserve"> </w:t>
      </w:r>
      <w:r w:rsidR="00414891" w:rsidRPr="005569FF">
        <w:rPr>
          <w:rFonts w:ascii="TH SarabunIT๙" w:hAnsi="TH SarabunIT๙" w:cs="TH SarabunIT๙"/>
          <w:spacing w:val="-4"/>
          <w:cs/>
        </w:rPr>
        <w:t xml:space="preserve">บรรดาหลักฐานประกอบการพิจารณา เช่น ตัวอย่าง </w:t>
      </w:r>
      <w:r w:rsidR="00414891" w:rsidRPr="005569FF">
        <w:rPr>
          <w:rFonts w:ascii="TH SarabunIT๙" w:hAnsi="TH SarabunIT๙" w:cs="TH SarabunIT๙"/>
          <w:spacing w:val="-4"/>
        </w:rPr>
        <w:t>(Sample)</w:t>
      </w:r>
      <w:r w:rsidR="004B0D71" w:rsidRPr="005569FF">
        <w:rPr>
          <w:rFonts w:ascii="TH SarabunIT๙" w:hAnsi="TH SarabunIT๙" w:cs="TH SarabunIT๙"/>
          <w:spacing w:val="-4"/>
        </w:rPr>
        <w:t xml:space="preserve"> </w:t>
      </w:r>
      <w:r w:rsidR="00414891" w:rsidRPr="005569FF">
        <w:rPr>
          <w:rFonts w:ascii="TH SarabunIT๙" w:hAnsi="TH SarabunIT๙" w:cs="TH SarabunIT๙"/>
          <w:spacing w:val="-4"/>
          <w:cs/>
        </w:rPr>
        <w:t xml:space="preserve">แคตตาล็อก </w:t>
      </w:r>
      <w:r w:rsidRPr="005569FF">
        <w:rPr>
          <w:rFonts w:ascii="TH SarabunIT๙" w:hAnsi="TH SarabunIT๙" w:cs="TH SarabunIT๙" w:hint="cs"/>
          <w:spacing w:val="-4"/>
          <w:cs/>
        </w:rPr>
        <w:t>ราย</w:t>
      </w:r>
      <w:r w:rsidR="00414891" w:rsidRPr="005569FF">
        <w:rPr>
          <w:rFonts w:ascii="TH SarabunIT๙" w:hAnsi="TH SarabunIT๙" w:cs="TH SarabunIT๙"/>
          <w:spacing w:val="-4"/>
          <w:cs/>
        </w:rPr>
        <w:t>ละเอียดคุณลักษณะเฉพาะ</w:t>
      </w:r>
      <w:r w:rsidR="00414891" w:rsidRPr="006820A5">
        <w:rPr>
          <w:rFonts w:ascii="TH SarabunIT๙" w:hAnsi="TH SarabunIT๙" w:cs="TH SarabunIT๙"/>
          <w:cs/>
        </w:rPr>
        <w:t xml:space="preserve"> </w:t>
      </w:r>
      <w:r w:rsidR="00414891" w:rsidRPr="006820A5">
        <w:rPr>
          <w:rFonts w:ascii="TH SarabunIT๙" w:hAnsi="TH SarabunIT๙" w:cs="TH SarabunIT๙"/>
        </w:rPr>
        <w:t xml:space="preserve">(Specifications) </w:t>
      </w:r>
      <w:r w:rsidR="004B0D71" w:rsidRPr="006820A5">
        <w:rPr>
          <w:rFonts w:ascii="TH SarabunIT๙" w:hAnsi="TH SarabunIT๙" w:cs="TH SarabunIT๙"/>
          <w:cs/>
        </w:rPr>
        <w:t xml:space="preserve">พร้อมใบเสนอราคา </w:t>
      </w:r>
      <w:r w:rsidR="00414891" w:rsidRPr="006820A5">
        <w:rPr>
          <w:rFonts w:ascii="TH SarabunIT๙" w:hAnsi="TH SarabunIT๙" w:cs="TH SarabunIT๙"/>
          <w:cs/>
        </w:rPr>
        <w:t>ซึ่งข้าพเจ้าได้</w:t>
      </w:r>
      <w:r w:rsidR="004B0D71" w:rsidRPr="006820A5">
        <w:rPr>
          <w:rFonts w:ascii="TH SarabunIT๙" w:hAnsi="TH SarabunIT๙" w:cs="TH SarabunIT๙"/>
          <w:cs/>
        </w:rPr>
        <w:t xml:space="preserve">ลงไว้ในระบบการจัดซื้อจัดจ้างภาครัฐด้วยอิเล็กทรอนิกส์ </w:t>
      </w:r>
      <w:r w:rsidR="00414891" w:rsidRPr="006820A5">
        <w:rPr>
          <w:rFonts w:ascii="TH SarabunIT๙" w:hAnsi="TH SarabunIT๙" w:cs="TH SarabunIT๙"/>
          <w:cs/>
        </w:rPr>
        <w:t>ข้าพเจ้ายินยอมมอบให้กรม</w:t>
      </w:r>
      <w:r w:rsidR="009F3933" w:rsidRPr="006820A5">
        <w:rPr>
          <w:rFonts w:ascii="TH SarabunIT๙" w:hAnsi="TH SarabunIT๙" w:cs="TH SarabunIT๙"/>
          <w:cs/>
        </w:rPr>
        <w:t>ปศุสัตว์</w:t>
      </w:r>
      <w:r w:rsidR="00414891" w:rsidRPr="006820A5">
        <w:rPr>
          <w:rFonts w:ascii="TH SarabunIT๙" w:hAnsi="TH SarabunIT๙" w:cs="TH SarabunIT๙"/>
          <w:cs/>
        </w:rPr>
        <w:t>ไว้เป็นเอกสารและทรัพย์สินของ</w:t>
      </w:r>
      <w:r>
        <w:rPr>
          <w:rFonts w:ascii="TH SarabunIT๙" w:hAnsi="TH SarabunIT๙" w:cs="TH SarabunIT๙" w:hint="cs"/>
          <w:cs/>
        </w:rPr>
        <w:t>กรมปศุสัตว์</w:t>
      </w:r>
      <w:r w:rsidR="00414891" w:rsidRPr="006820A5">
        <w:rPr>
          <w:rFonts w:ascii="TH SarabunIT๙" w:hAnsi="TH SarabunIT๙" w:cs="TH SarabunIT๙"/>
          <w:cs/>
        </w:rPr>
        <w:t xml:space="preserve"> </w:t>
      </w:r>
    </w:p>
    <w:p w:rsidR="00414891" w:rsidRPr="006820A5" w:rsidRDefault="009F3933" w:rsidP="00F70CFE">
      <w:pPr>
        <w:ind w:firstLine="720"/>
        <w:jc w:val="thaiDistribute"/>
        <w:rPr>
          <w:rFonts w:ascii="TH SarabunIT๙" w:hAnsi="TH SarabunIT๙" w:cs="TH SarabunIT๙"/>
        </w:rPr>
      </w:pPr>
      <w:r w:rsidRPr="006820A5">
        <w:rPr>
          <w:rFonts w:ascii="TH SarabunIT๙" w:hAnsi="TH SarabunIT๙" w:cs="TH SarabunIT๙"/>
          <w:spacing w:val="-2"/>
          <w:cs/>
        </w:rPr>
        <w:t xml:space="preserve">   </w:t>
      </w:r>
      <w:r w:rsidR="00414891" w:rsidRPr="006820A5">
        <w:rPr>
          <w:rFonts w:ascii="TH SarabunIT๙" w:hAnsi="TH SarabunIT๙" w:cs="TH SarabunIT๙"/>
          <w:spacing w:val="-2"/>
          <w:cs/>
        </w:rPr>
        <w:t>สำหรับตัวอย่างที่เหลือหรือไม่ใช้แล้วซึ่งกรม</w:t>
      </w:r>
      <w:r w:rsidR="005E67B3">
        <w:rPr>
          <w:rFonts w:ascii="TH SarabunIT๙" w:hAnsi="TH SarabunIT๙" w:cs="TH SarabunIT๙" w:hint="cs"/>
          <w:spacing w:val="-2"/>
          <w:cs/>
        </w:rPr>
        <w:t>ปศุสัตว์ส่ง</w:t>
      </w:r>
      <w:r w:rsidR="00414891" w:rsidRPr="006820A5">
        <w:rPr>
          <w:rFonts w:ascii="TH SarabunIT๙" w:hAnsi="TH SarabunIT๙" w:cs="TH SarabunIT๙"/>
          <w:spacing w:val="-2"/>
          <w:cs/>
        </w:rPr>
        <w:t>คืนให้ ข้าพเจ้าจะไม่เรียกร้องค่าเสียหายใด ๆ ที่เกิดขึ้นกับ</w:t>
      </w:r>
      <w:r w:rsidR="00414891" w:rsidRPr="006820A5">
        <w:rPr>
          <w:rFonts w:ascii="TH SarabunIT๙" w:hAnsi="TH SarabunIT๙" w:cs="TH SarabunIT๙"/>
          <w:cs/>
        </w:rPr>
        <w:t>ตัวอย่างนั้น</w:t>
      </w:r>
    </w:p>
    <w:p w:rsidR="00414891" w:rsidRDefault="005E67B3" w:rsidP="009F3933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8</w:t>
      </w:r>
      <w:r w:rsidR="00414891" w:rsidRPr="006820A5">
        <w:rPr>
          <w:rFonts w:ascii="TH SarabunIT๙" w:hAnsi="TH SarabunIT๙" w:cs="TH SarabunIT๙"/>
        </w:rPr>
        <w:t xml:space="preserve">. </w:t>
      </w:r>
      <w:r w:rsidR="009F3933" w:rsidRPr="006820A5">
        <w:rPr>
          <w:rFonts w:ascii="TH SarabunIT๙" w:hAnsi="TH SarabunIT๙" w:cs="TH SarabunIT๙"/>
        </w:rPr>
        <w:t xml:space="preserve"> </w:t>
      </w:r>
      <w:r w:rsidR="00414891" w:rsidRPr="006820A5">
        <w:rPr>
          <w:rFonts w:ascii="TH SarabunIT๙" w:hAnsi="TH SarabunIT๙" w:cs="TH SarabunIT๙"/>
          <w:spacing w:val="-2"/>
          <w:cs/>
        </w:rPr>
        <w:t>เพื่อเป็นหลักประกันในการปฏิบัติโดยถูกต้อง ตามที่ได้ทำความเข้าใจและตามความผูกพันแห่งคำเสนอ</w:t>
      </w:r>
      <w:r w:rsidR="00414891" w:rsidRPr="006820A5">
        <w:rPr>
          <w:rFonts w:ascii="TH SarabunIT๙" w:hAnsi="TH SarabunIT๙" w:cs="TH SarabunIT๙"/>
          <w:cs/>
        </w:rPr>
        <w:t>นี้ ข้าพเจ้าขอมอบ</w:t>
      </w:r>
      <w:r w:rsidR="00414891" w:rsidRPr="006820A5">
        <w:rPr>
          <w:rFonts w:ascii="TH SarabunIT๙" w:hAnsi="TH SarabunIT๙" w:cs="TH SarabunIT๙"/>
        </w:rPr>
        <w:t>…………………………………………………………………………</w:t>
      </w:r>
      <w:r w:rsidR="009F3933" w:rsidRPr="006820A5">
        <w:rPr>
          <w:rFonts w:ascii="TH SarabunIT๙" w:hAnsi="TH SarabunIT๙" w:cs="TH SarabunIT๙"/>
        </w:rPr>
        <w:t>………………</w:t>
      </w:r>
      <w:r w:rsidR="00414891" w:rsidRPr="006820A5">
        <w:rPr>
          <w:rFonts w:ascii="TH SarabunIT๙" w:hAnsi="TH SarabunIT๙" w:cs="TH SarabunIT๙"/>
          <w:cs/>
        </w:rPr>
        <w:t>เพื่อเป็นหลักประกัน</w:t>
      </w:r>
      <w:r w:rsidR="00E53A10" w:rsidRPr="006820A5">
        <w:rPr>
          <w:rFonts w:ascii="TH SarabunIT๙" w:hAnsi="TH SarabunIT๙" w:cs="TH SarabunIT๙"/>
          <w:cs/>
        </w:rPr>
        <w:t>การเสนอราคา</w:t>
      </w:r>
      <w:r w:rsidR="00414891" w:rsidRPr="006820A5">
        <w:rPr>
          <w:rFonts w:ascii="TH SarabunIT๙" w:hAnsi="TH SarabunIT๙" w:cs="TH SarabunIT๙"/>
          <w:cs/>
        </w:rPr>
        <w:t>เป็นจำนวนเงิน</w:t>
      </w:r>
      <w:r w:rsidR="00414891" w:rsidRPr="006820A5">
        <w:rPr>
          <w:rFonts w:ascii="TH SarabunIT๙" w:hAnsi="TH SarabunIT๙" w:cs="TH SarabunIT๙"/>
        </w:rPr>
        <w:t>…………………………………..</w:t>
      </w:r>
      <w:r w:rsidR="00414891" w:rsidRPr="006820A5">
        <w:rPr>
          <w:rFonts w:ascii="TH SarabunIT๙" w:hAnsi="TH SarabunIT๙" w:cs="TH SarabunIT๙"/>
          <w:cs/>
        </w:rPr>
        <w:t>บาท   มาพร้อมกันนี้</w:t>
      </w:r>
      <w:r w:rsidR="00414891" w:rsidRPr="006820A5">
        <w:rPr>
          <w:rFonts w:ascii="TH SarabunIT๙" w:hAnsi="TH SarabunIT๙" w:cs="TH SarabunIT๙"/>
        </w:rPr>
        <w:tab/>
      </w:r>
    </w:p>
    <w:p w:rsidR="00414891" w:rsidRPr="006820A5" w:rsidRDefault="005E67B3" w:rsidP="00F70CFE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>9</w:t>
      </w:r>
      <w:r w:rsidR="00414891" w:rsidRPr="006820A5">
        <w:rPr>
          <w:rFonts w:ascii="TH SarabunIT๙" w:hAnsi="TH SarabunIT๙" w:cs="TH SarabunIT๙"/>
        </w:rPr>
        <w:t xml:space="preserve">. </w:t>
      </w:r>
      <w:r w:rsidR="009F3933" w:rsidRPr="006820A5">
        <w:rPr>
          <w:rFonts w:ascii="TH SarabunIT๙" w:hAnsi="TH SarabunIT๙" w:cs="TH SarabunIT๙"/>
          <w:cs/>
        </w:rPr>
        <w:t xml:space="preserve"> </w:t>
      </w:r>
      <w:r w:rsidR="00414891" w:rsidRPr="006820A5">
        <w:rPr>
          <w:rFonts w:ascii="TH SarabunIT๙" w:hAnsi="TH SarabunIT๙" w:cs="TH SarabunIT๙"/>
          <w:cs/>
        </w:rPr>
        <w:t>ข้าพเจ้าได้ตรวจ</w:t>
      </w:r>
      <w:r w:rsidR="00E53A10" w:rsidRPr="006820A5">
        <w:rPr>
          <w:rFonts w:ascii="TH SarabunIT๙" w:hAnsi="TH SarabunIT๙" w:cs="TH SarabunIT๙"/>
          <w:cs/>
        </w:rPr>
        <w:t>ทานตัวเลขและตรวจสอบ</w:t>
      </w:r>
      <w:r w:rsidR="00414891" w:rsidRPr="006820A5">
        <w:rPr>
          <w:rFonts w:ascii="TH SarabunIT๙" w:hAnsi="TH SarabunIT๙" w:cs="TH SarabunIT๙"/>
          <w:cs/>
        </w:rPr>
        <w:t>สอบเอกสารต่าง ๆ ที่ได้ยื่น</w:t>
      </w:r>
      <w:r w:rsidR="00E53A10" w:rsidRPr="006820A5">
        <w:rPr>
          <w:rFonts w:ascii="TH SarabunIT๙" w:hAnsi="TH SarabunIT๙" w:cs="TH SarabunIT๙"/>
          <w:cs/>
        </w:rPr>
        <w:t>พร้อมใบเสนอราคานี้</w:t>
      </w:r>
      <w:r w:rsidR="00D366D1" w:rsidRPr="006820A5">
        <w:rPr>
          <w:rFonts w:ascii="TH SarabunIT๙" w:hAnsi="TH SarabunIT๙" w:cs="TH SarabunIT๙"/>
          <w:cs/>
        </w:rPr>
        <w:t xml:space="preserve"> </w:t>
      </w:r>
      <w:r w:rsidR="00414891" w:rsidRPr="006820A5">
        <w:rPr>
          <w:rFonts w:ascii="TH SarabunIT๙" w:hAnsi="TH SarabunIT๙" w:cs="TH SarabunIT๙"/>
          <w:cs/>
        </w:rPr>
        <w:t>โดยละเอียดแล้ว และเข้าใจดีว่ากรม</w:t>
      </w:r>
      <w:r w:rsidR="00D366D1" w:rsidRPr="006820A5">
        <w:rPr>
          <w:rFonts w:ascii="TH SarabunIT๙" w:hAnsi="TH SarabunIT๙" w:cs="TH SarabunIT๙"/>
          <w:cs/>
        </w:rPr>
        <w:t>ปศุสัตว์</w:t>
      </w:r>
      <w:r w:rsidR="00414891" w:rsidRPr="006820A5">
        <w:rPr>
          <w:rFonts w:ascii="TH SarabunIT๙" w:hAnsi="TH SarabunIT๙" w:cs="TH SarabunIT๙"/>
          <w:cs/>
        </w:rPr>
        <w:t xml:space="preserve"> ไม่ต้องรับผิดชอบใด ๆ ในความผิดพลาดหรือตกหล่น</w:t>
      </w:r>
    </w:p>
    <w:p w:rsidR="00414891" w:rsidRPr="006820A5" w:rsidRDefault="005100E1" w:rsidP="00F70CFE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0</w:t>
      </w:r>
      <w:r w:rsidR="00414891" w:rsidRPr="006820A5">
        <w:rPr>
          <w:rFonts w:ascii="TH SarabunIT๙" w:hAnsi="TH SarabunIT๙" w:cs="TH SarabunIT๙"/>
        </w:rPr>
        <w:t>.</w:t>
      </w:r>
      <w:r w:rsidR="009F3933" w:rsidRPr="006820A5">
        <w:rPr>
          <w:rFonts w:ascii="TH SarabunIT๙" w:hAnsi="TH SarabunIT๙" w:cs="TH SarabunIT๙"/>
        </w:rPr>
        <w:t xml:space="preserve"> </w:t>
      </w:r>
      <w:r w:rsidR="00E53A10" w:rsidRPr="006820A5">
        <w:rPr>
          <w:rFonts w:ascii="TH SarabunIT๙" w:hAnsi="TH SarabunIT๙" w:cs="TH SarabunIT๙"/>
          <w:cs/>
        </w:rPr>
        <w:t>ใบเสนอราคานี้ ได้ยื่นเสนอ</w:t>
      </w:r>
      <w:r w:rsidR="00414891" w:rsidRPr="006820A5">
        <w:rPr>
          <w:rFonts w:ascii="TH SarabunIT๙" w:hAnsi="TH SarabunIT๙" w:cs="TH SarabunIT๙"/>
          <w:spacing w:val="-8"/>
          <w:cs/>
        </w:rPr>
        <w:t>โดยบริสุทธิ์ยุติธรรม และปราศจากกลฉ้อฉล</w:t>
      </w:r>
      <w:r w:rsidR="00414891" w:rsidRPr="006820A5">
        <w:rPr>
          <w:rFonts w:ascii="TH SarabunIT๙" w:hAnsi="TH SarabunIT๙" w:cs="TH SarabunIT๙"/>
          <w:cs/>
        </w:rPr>
        <w:t>หรือ</w:t>
      </w:r>
      <w:r w:rsidR="00414891" w:rsidRPr="006820A5">
        <w:rPr>
          <w:rFonts w:ascii="TH SarabunIT๙" w:hAnsi="TH SarabunIT๙" w:cs="TH SarabunIT๙"/>
          <w:spacing w:val="-4"/>
          <w:cs/>
        </w:rPr>
        <w:t>การสมรู้ร่วมคิดกันโดยไม่ชอบด้วยกฎหมายกับบุคคลใดบุคคลหนึ่ง หรือหลายบุคคล หรือกับห้างหุ้นส่วน</w:t>
      </w:r>
      <w:r w:rsidR="00E53A10" w:rsidRPr="006820A5">
        <w:rPr>
          <w:rFonts w:ascii="TH SarabunIT๙" w:hAnsi="TH SarabunIT๙" w:cs="TH SarabunIT๙"/>
          <w:spacing w:val="-4"/>
          <w:cs/>
        </w:rPr>
        <w:t xml:space="preserve"> </w:t>
      </w:r>
      <w:r w:rsidR="00414891" w:rsidRPr="006820A5">
        <w:rPr>
          <w:rFonts w:ascii="TH SarabunIT๙" w:hAnsi="TH SarabunIT๙" w:cs="TH SarabunIT๙"/>
          <w:spacing w:val="-4"/>
          <w:cs/>
        </w:rPr>
        <w:t>บริษัทใด ๆ</w:t>
      </w:r>
      <w:r w:rsidR="00414891" w:rsidRPr="006820A5">
        <w:rPr>
          <w:rFonts w:ascii="TH SarabunIT๙" w:hAnsi="TH SarabunIT๙" w:cs="TH SarabunIT๙"/>
          <w:cs/>
        </w:rPr>
        <w:t xml:space="preserve"> ที่ได้ยื่น</w:t>
      </w:r>
      <w:r>
        <w:rPr>
          <w:rFonts w:ascii="TH SarabunIT๙" w:hAnsi="TH SarabunIT๙" w:cs="TH SarabunIT๙" w:hint="cs"/>
          <w:cs/>
        </w:rPr>
        <w:t>ข้อ</w:t>
      </w:r>
      <w:r w:rsidR="00414891" w:rsidRPr="006820A5">
        <w:rPr>
          <w:rFonts w:ascii="TH SarabunIT๙" w:hAnsi="TH SarabunIT๙" w:cs="TH SarabunIT๙"/>
          <w:cs/>
        </w:rPr>
        <w:t>เสนอในคราวเดียวกัน</w:t>
      </w:r>
    </w:p>
    <w:p w:rsidR="00414891" w:rsidRPr="006820A5" w:rsidRDefault="00414891" w:rsidP="004F56F1">
      <w:pPr>
        <w:ind w:firstLine="720"/>
        <w:jc w:val="both"/>
        <w:rPr>
          <w:rFonts w:ascii="TH SarabunIT๙" w:hAnsi="TH SarabunIT๙" w:cs="TH SarabunIT๙"/>
        </w:rPr>
      </w:pPr>
    </w:p>
    <w:p w:rsidR="00414891" w:rsidRPr="006820A5" w:rsidRDefault="00414891" w:rsidP="004F56F1">
      <w:pPr>
        <w:ind w:firstLine="720"/>
        <w:jc w:val="both"/>
        <w:rPr>
          <w:rFonts w:ascii="TH SarabunIT๙" w:hAnsi="TH SarabunIT๙" w:cs="TH SarabunIT๙"/>
        </w:rPr>
      </w:pPr>
      <w:r w:rsidRPr="006820A5">
        <w:rPr>
          <w:rFonts w:ascii="TH SarabunIT๙" w:hAnsi="TH SarabunIT๙" w:cs="TH SarabunIT๙"/>
        </w:rPr>
        <w:tab/>
      </w:r>
      <w:r w:rsidRPr="006820A5">
        <w:rPr>
          <w:rFonts w:ascii="TH SarabunIT๙" w:hAnsi="TH SarabunIT๙" w:cs="TH SarabunIT๙"/>
        </w:rPr>
        <w:tab/>
      </w:r>
      <w:r w:rsidRPr="006820A5">
        <w:rPr>
          <w:rFonts w:ascii="TH SarabunIT๙" w:hAnsi="TH SarabunIT๙" w:cs="TH SarabunIT๙"/>
        </w:rPr>
        <w:tab/>
      </w:r>
      <w:r w:rsidRPr="006820A5">
        <w:rPr>
          <w:rFonts w:ascii="TH SarabunIT๙" w:hAnsi="TH SarabunIT๙" w:cs="TH SarabunIT๙"/>
        </w:rPr>
        <w:tab/>
        <w:t xml:space="preserve">     </w:t>
      </w:r>
      <w:r w:rsidRPr="006820A5">
        <w:rPr>
          <w:rFonts w:ascii="TH SarabunIT๙" w:hAnsi="TH SarabunIT๙" w:cs="TH SarabunIT๙"/>
          <w:cs/>
        </w:rPr>
        <w:t>เสนอมา  ณ  วันที่</w:t>
      </w:r>
      <w:r w:rsidRPr="006820A5">
        <w:rPr>
          <w:rFonts w:ascii="TH SarabunIT๙" w:hAnsi="TH SarabunIT๙" w:cs="TH SarabunIT๙"/>
        </w:rPr>
        <w:t>……….</w:t>
      </w:r>
      <w:r w:rsidRPr="006820A5">
        <w:rPr>
          <w:rFonts w:ascii="TH SarabunIT๙" w:hAnsi="TH SarabunIT๙" w:cs="TH SarabunIT๙"/>
          <w:cs/>
        </w:rPr>
        <w:t>เดือน</w:t>
      </w:r>
      <w:r w:rsidRPr="006820A5">
        <w:rPr>
          <w:rFonts w:ascii="TH SarabunIT๙" w:hAnsi="TH SarabunIT๙" w:cs="TH SarabunIT๙"/>
        </w:rPr>
        <w:t>…………..…….</w:t>
      </w:r>
      <w:r w:rsidRPr="006820A5">
        <w:rPr>
          <w:rFonts w:ascii="TH SarabunIT๙" w:hAnsi="TH SarabunIT๙" w:cs="TH SarabunIT๙"/>
          <w:cs/>
        </w:rPr>
        <w:t>พ</w:t>
      </w:r>
      <w:r w:rsidRPr="006820A5">
        <w:rPr>
          <w:rFonts w:ascii="TH SarabunIT๙" w:hAnsi="TH SarabunIT๙" w:cs="TH SarabunIT๙"/>
        </w:rPr>
        <w:t>.</w:t>
      </w:r>
      <w:r w:rsidRPr="006820A5">
        <w:rPr>
          <w:rFonts w:ascii="TH SarabunIT๙" w:hAnsi="TH SarabunIT๙" w:cs="TH SarabunIT๙"/>
          <w:cs/>
        </w:rPr>
        <w:t>ศ</w:t>
      </w:r>
      <w:r w:rsidRPr="006820A5">
        <w:rPr>
          <w:rFonts w:ascii="TH SarabunIT๙" w:hAnsi="TH SarabunIT๙" w:cs="TH SarabunIT๙"/>
        </w:rPr>
        <w:t>……</w:t>
      </w:r>
      <w:r w:rsidRPr="006820A5">
        <w:rPr>
          <w:rFonts w:ascii="TH SarabunIT๙" w:hAnsi="TH SarabunIT๙" w:cs="TH SarabunIT๙"/>
          <w:cs/>
        </w:rPr>
        <w:t>......</w:t>
      </w:r>
    </w:p>
    <w:p w:rsidR="00414891" w:rsidRPr="006820A5" w:rsidRDefault="00414891" w:rsidP="004F56F1">
      <w:pPr>
        <w:ind w:firstLine="720"/>
        <w:jc w:val="both"/>
        <w:rPr>
          <w:rFonts w:ascii="TH SarabunIT๙" w:hAnsi="TH SarabunIT๙" w:cs="TH SarabunIT๙"/>
        </w:rPr>
      </w:pPr>
    </w:p>
    <w:p w:rsidR="00414891" w:rsidRPr="006820A5" w:rsidRDefault="00414891" w:rsidP="004F56F1">
      <w:pPr>
        <w:ind w:firstLine="720"/>
        <w:jc w:val="both"/>
        <w:rPr>
          <w:rFonts w:ascii="TH SarabunIT๙" w:hAnsi="TH SarabunIT๙" w:cs="TH SarabunIT๙"/>
        </w:rPr>
      </w:pPr>
    </w:p>
    <w:p w:rsidR="00414891" w:rsidRPr="006820A5" w:rsidRDefault="00B93914" w:rsidP="004F56F1">
      <w:pPr>
        <w:ind w:firstLine="720"/>
        <w:jc w:val="both"/>
        <w:rPr>
          <w:rFonts w:ascii="TH SarabunIT๙" w:hAnsi="TH SarabunIT๙" w:cs="TH SarabunIT๙"/>
        </w:rPr>
      </w:pPr>
      <w:r w:rsidRPr="006820A5">
        <w:rPr>
          <w:rFonts w:ascii="TH SarabunIT๙" w:hAnsi="TH SarabunIT๙" w:cs="TH SarabunIT๙"/>
        </w:rPr>
        <w:tab/>
      </w:r>
      <w:r w:rsidRPr="006820A5">
        <w:rPr>
          <w:rFonts w:ascii="TH SarabunIT๙" w:hAnsi="TH SarabunIT๙" w:cs="TH SarabunIT๙"/>
        </w:rPr>
        <w:tab/>
      </w:r>
      <w:r w:rsidRPr="006820A5">
        <w:rPr>
          <w:rFonts w:ascii="TH SarabunIT๙" w:hAnsi="TH SarabunIT๙" w:cs="TH SarabunIT๙"/>
        </w:rPr>
        <w:tab/>
      </w:r>
      <w:r w:rsidRPr="006820A5">
        <w:rPr>
          <w:rFonts w:ascii="TH SarabunIT๙" w:hAnsi="TH SarabunIT๙" w:cs="TH SarabunIT๙"/>
        </w:rPr>
        <w:tab/>
      </w:r>
      <w:r w:rsidRPr="006820A5">
        <w:rPr>
          <w:rFonts w:ascii="TH SarabunIT๙" w:hAnsi="TH SarabunIT๙" w:cs="TH SarabunIT๙"/>
        </w:rPr>
        <w:tab/>
        <w:t xml:space="preserve">        </w:t>
      </w:r>
      <w:r w:rsidR="00414891" w:rsidRPr="006820A5">
        <w:rPr>
          <w:rFonts w:ascii="TH SarabunIT๙" w:hAnsi="TH SarabunIT๙" w:cs="TH SarabunIT๙"/>
        </w:rPr>
        <w:t>(</w:t>
      </w:r>
      <w:r w:rsidR="00414891" w:rsidRPr="006820A5">
        <w:rPr>
          <w:rFonts w:ascii="TH SarabunIT๙" w:hAnsi="TH SarabunIT๙" w:cs="TH SarabunIT๙"/>
          <w:cs/>
        </w:rPr>
        <w:t>ลงชื่อ</w:t>
      </w:r>
      <w:r w:rsidR="00414891" w:rsidRPr="006820A5">
        <w:rPr>
          <w:rFonts w:ascii="TH SarabunIT๙" w:hAnsi="TH SarabunIT๙" w:cs="TH SarabunIT๙"/>
        </w:rPr>
        <w:t>)………………………</w:t>
      </w:r>
      <w:r w:rsidR="00D366D1" w:rsidRPr="006820A5">
        <w:rPr>
          <w:rFonts w:ascii="TH SarabunIT๙" w:hAnsi="TH SarabunIT๙" w:cs="TH SarabunIT๙"/>
        </w:rPr>
        <w:t>……</w:t>
      </w:r>
      <w:r w:rsidRPr="006820A5">
        <w:rPr>
          <w:rFonts w:ascii="TH SarabunIT๙" w:hAnsi="TH SarabunIT๙" w:cs="TH SarabunIT๙"/>
        </w:rPr>
        <w:t>…</w:t>
      </w:r>
      <w:r w:rsidR="00414891" w:rsidRPr="006820A5">
        <w:rPr>
          <w:rFonts w:ascii="TH SarabunIT๙" w:hAnsi="TH SarabunIT๙" w:cs="TH SarabunIT๙"/>
        </w:rPr>
        <w:t>……………</w:t>
      </w:r>
      <w:r w:rsidRPr="006820A5">
        <w:rPr>
          <w:rFonts w:ascii="TH SarabunIT๙" w:hAnsi="TH SarabunIT๙" w:cs="TH SarabunIT๙"/>
        </w:rPr>
        <w:t>..</w:t>
      </w:r>
      <w:r w:rsidR="00414891" w:rsidRPr="006820A5">
        <w:rPr>
          <w:rFonts w:ascii="TH SarabunIT๙" w:hAnsi="TH SarabunIT๙" w:cs="TH SarabunIT๙"/>
        </w:rPr>
        <w:t xml:space="preserve">…                                                                                                                                        </w:t>
      </w:r>
    </w:p>
    <w:p w:rsidR="00414891" w:rsidRPr="006820A5" w:rsidRDefault="00414891" w:rsidP="004F56F1">
      <w:pPr>
        <w:ind w:firstLine="720"/>
        <w:jc w:val="both"/>
        <w:rPr>
          <w:rFonts w:ascii="TH SarabunIT๙" w:hAnsi="TH SarabunIT๙" w:cs="TH SarabunIT๙"/>
        </w:rPr>
      </w:pPr>
      <w:r w:rsidRPr="006820A5">
        <w:rPr>
          <w:rFonts w:ascii="TH SarabunIT๙" w:hAnsi="TH SarabunIT๙" w:cs="TH SarabunIT๙"/>
        </w:rPr>
        <w:t xml:space="preserve">                                           </w:t>
      </w:r>
      <w:r w:rsidR="00B93914" w:rsidRPr="006820A5">
        <w:rPr>
          <w:rFonts w:ascii="TH SarabunIT๙" w:hAnsi="TH SarabunIT๙" w:cs="TH SarabunIT๙"/>
        </w:rPr>
        <w:t xml:space="preserve">                         </w:t>
      </w:r>
      <w:r w:rsidRPr="006820A5">
        <w:rPr>
          <w:rFonts w:ascii="TH SarabunIT๙" w:hAnsi="TH SarabunIT๙" w:cs="TH SarabunIT๙"/>
          <w:cs/>
        </w:rPr>
        <w:t>(</w:t>
      </w:r>
      <w:r w:rsidRPr="006820A5">
        <w:rPr>
          <w:rFonts w:ascii="TH SarabunIT๙" w:hAnsi="TH SarabunIT๙" w:cs="TH SarabunIT๙"/>
        </w:rPr>
        <w:t>………………</w:t>
      </w:r>
      <w:r w:rsidR="00B93914" w:rsidRPr="006820A5">
        <w:rPr>
          <w:rFonts w:ascii="TH SarabunIT๙" w:hAnsi="TH SarabunIT๙" w:cs="TH SarabunIT๙"/>
        </w:rPr>
        <w:t>…..</w:t>
      </w:r>
      <w:r w:rsidRPr="006820A5">
        <w:rPr>
          <w:rFonts w:ascii="TH SarabunIT๙" w:hAnsi="TH SarabunIT๙" w:cs="TH SarabunIT๙"/>
        </w:rPr>
        <w:t>……</w:t>
      </w:r>
      <w:r w:rsidR="00D366D1" w:rsidRPr="006820A5">
        <w:rPr>
          <w:rFonts w:ascii="TH SarabunIT๙" w:hAnsi="TH SarabunIT๙" w:cs="TH SarabunIT๙"/>
        </w:rPr>
        <w:t>……</w:t>
      </w:r>
      <w:r w:rsidRPr="006820A5">
        <w:rPr>
          <w:rFonts w:ascii="TH SarabunIT๙" w:hAnsi="TH SarabunIT๙" w:cs="TH SarabunIT๙"/>
        </w:rPr>
        <w:t>……………….)</w:t>
      </w:r>
    </w:p>
    <w:p w:rsidR="00414891" w:rsidRPr="003E3D5F" w:rsidRDefault="00B93914" w:rsidP="004F56F1">
      <w:pPr>
        <w:ind w:firstLine="720"/>
        <w:jc w:val="both"/>
        <w:rPr>
          <w:rFonts w:ascii="TH SarabunPSK" w:hAnsi="TH SarabunPSK" w:cs="TH SarabunPSK"/>
        </w:rPr>
      </w:pPr>
      <w:r w:rsidRPr="006820A5">
        <w:rPr>
          <w:rFonts w:ascii="TH SarabunIT๙" w:hAnsi="TH SarabunIT๙" w:cs="TH SarabunIT๙"/>
        </w:rPr>
        <w:tab/>
      </w:r>
      <w:r w:rsidRPr="006820A5">
        <w:rPr>
          <w:rFonts w:ascii="TH SarabunIT๙" w:hAnsi="TH SarabunIT๙" w:cs="TH SarabunIT๙"/>
        </w:rPr>
        <w:tab/>
      </w:r>
      <w:r w:rsidRPr="006820A5">
        <w:rPr>
          <w:rFonts w:ascii="TH SarabunIT๙" w:hAnsi="TH SarabunIT๙" w:cs="TH SarabunIT๙"/>
        </w:rPr>
        <w:tab/>
      </w:r>
      <w:r w:rsidRPr="006820A5">
        <w:rPr>
          <w:rFonts w:ascii="TH SarabunIT๙" w:hAnsi="TH SarabunIT๙" w:cs="TH SarabunIT๙"/>
        </w:rPr>
        <w:tab/>
      </w:r>
      <w:r w:rsidRPr="006820A5">
        <w:rPr>
          <w:rFonts w:ascii="TH SarabunIT๙" w:hAnsi="TH SarabunIT๙" w:cs="TH SarabunIT๙"/>
        </w:rPr>
        <w:tab/>
        <w:t xml:space="preserve">       </w:t>
      </w:r>
      <w:r w:rsidRPr="006820A5">
        <w:rPr>
          <w:rFonts w:ascii="TH SarabunIT๙" w:hAnsi="TH SarabunIT๙" w:cs="TH SarabunIT๙"/>
          <w:cs/>
        </w:rPr>
        <w:t xml:space="preserve"> </w:t>
      </w:r>
      <w:r w:rsidR="00414891" w:rsidRPr="006820A5">
        <w:rPr>
          <w:rFonts w:ascii="TH SarabunIT๙" w:hAnsi="TH SarabunIT๙" w:cs="TH SarabunIT๙"/>
          <w:cs/>
        </w:rPr>
        <w:t>ตำแหน่ง</w:t>
      </w:r>
      <w:r w:rsidR="00414891" w:rsidRPr="006820A5">
        <w:rPr>
          <w:rFonts w:ascii="TH SarabunIT๙" w:hAnsi="TH SarabunIT๙" w:cs="TH SarabunIT๙"/>
        </w:rPr>
        <w:t>…</w:t>
      </w:r>
      <w:r w:rsidRPr="006820A5">
        <w:rPr>
          <w:rFonts w:ascii="TH SarabunIT๙" w:hAnsi="TH SarabunIT๙" w:cs="TH SarabunIT๙"/>
        </w:rPr>
        <w:t>..……………</w:t>
      </w:r>
      <w:r w:rsidR="00D366D1" w:rsidRPr="006820A5">
        <w:rPr>
          <w:rFonts w:ascii="TH SarabunIT๙" w:hAnsi="TH SarabunIT๙" w:cs="TH SarabunIT๙"/>
        </w:rPr>
        <w:t>…….</w:t>
      </w:r>
      <w:r w:rsidRPr="006820A5">
        <w:rPr>
          <w:rFonts w:ascii="TH SarabunIT๙" w:hAnsi="TH SarabunIT๙" w:cs="TH SarabunIT๙"/>
        </w:rPr>
        <w:t>……………………..</w:t>
      </w:r>
      <w:r w:rsidRPr="006820A5">
        <w:rPr>
          <w:rFonts w:ascii="TH SarabunIT๙" w:hAnsi="TH SarabunIT๙" w:cs="TH SarabunIT๙"/>
        </w:rPr>
        <w:tab/>
      </w:r>
      <w:r w:rsidRPr="006820A5">
        <w:rPr>
          <w:rFonts w:ascii="TH SarabunIT๙" w:hAnsi="TH SarabunIT๙" w:cs="TH SarabunIT๙"/>
        </w:rPr>
        <w:tab/>
      </w:r>
      <w:r w:rsidRPr="006820A5">
        <w:rPr>
          <w:rFonts w:ascii="TH SarabunIT๙" w:hAnsi="TH SarabunIT๙" w:cs="TH SarabunIT๙"/>
        </w:rPr>
        <w:tab/>
      </w:r>
      <w:r w:rsidRPr="006820A5">
        <w:rPr>
          <w:rFonts w:ascii="TH SarabunIT๙" w:hAnsi="TH SarabunIT๙" w:cs="TH SarabunIT๙"/>
        </w:rPr>
        <w:tab/>
      </w:r>
      <w:r w:rsidRPr="006820A5">
        <w:rPr>
          <w:rFonts w:ascii="TH SarabunIT๙" w:hAnsi="TH SarabunIT๙" w:cs="TH SarabunIT๙"/>
        </w:rPr>
        <w:tab/>
      </w:r>
      <w:r w:rsidRPr="006820A5">
        <w:rPr>
          <w:rFonts w:ascii="TH SarabunIT๙" w:hAnsi="TH SarabunIT๙" w:cs="TH SarabunIT๙"/>
        </w:rPr>
        <w:tab/>
      </w:r>
      <w:r w:rsidRPr="006820A5">
        <w:rPr>
          <w:rFonts w:ascii="TH SarabunIT๙" w:hAnsi="TH SarabunIT๙" w:cs="TH SarabunIT๙"/>
        </w:rPr>
        <w:tab/>
      </w:r>
      <w:r w:rsidRPr="006820A5">
        <w:rPr>
          <w:rFonts w:ascii="TH SarabunIT๙" w:hAnsi="TH SarabunIT๙" w:cs="TH SarabunIT๙"/>
        </w:rPr>
        <w:tab/>
      </w:r>
      <w:r w:rsidRPr="006820A5">
        <w:rPr>
          <w:rFonts w:ascii="TH SarabunIT๙" w:hAnsi="TH SarabunIT๙" w:cs="TH SarabunIT๙"/>
        </w:rPr>
        <w:tab/>
      </w:r>
      <w:r w:rsidRPr="006820A5">
        <w:rPr>
          <w:rFonts w:ascii="TH SarabunIT๙" w:hAnsi="TH SarabunIT๙" w:cs="TH SarabunIT๙"/>
        </w:rPr>
        <w:tab/>
        <w:t xml:space="preserve">    </w:t>
      </w:r>
      <w:r w:rsidR="00D366D1" w:rsidRPr="006820A5">
        <w:rPr>
          <w:rFonts w:ascii="TH SarabunIT๙" w:hAnsi="TH SarabunIT๙" w:cs="TH SarabunIT๙"/>
          <w:cs/>
        </w:rPr>
        <w:t xml:space="preserve"> </w:t>
      </w:r>
      <w:r w:rsidR="00414891" w:rsidRPr="006820A5">
        <w:rPr>
          <w:rFonts w:ascii="TH SarabunIT๙" w:hAnsi="TH SarabunIT๙" w:cs="TH SarabunIT๙"/>
          <w:cs/>
        </w:rPr>
        <w:t>ประทับตรา</w:t>
      </w:r>
      <w:r w:rsidR="00D366D1" w:rsidRPr="006820A5">
        <w:rPr>
          <w:rFonts w:ascii="TH SarabunIT๙" w:hAnsi="TH SarabunIT๙" w:cs="TH SarabunIT๙"/>
          <w:cs/>
        </w:rPr>
        <w:t xml:space="preserve"> </w:t>
      </w:r>
      <w:r w:rsidR="00414891" w:rsidRPr="006820A5">
        <w:rPr>
          <w:rFonts w:ascii="TH SarabunIT๙" w:hAnsi="TH SarabunIT๙" w:cs="TH SarabunIT๙"/>
        </w:rPr>
        <w:t>(</w:t>
      </w:r>
      <w:r w:rsidR="00414891" w:rsidRPr="006820A5">
        <w:rPr>
          <w:rFonts w:ascii="TH SarabunIT๙" w:hAnsi="TH SarabunIT๙" w:cs="TH SarabunIT๙"/>
          <w:cs/>
        </w:rPr>
        <w:t>ถ้า</w:t>
      </w:r>
      <w:r w:rsidR="00414891" w:rsidRPr="003E3D5F">
        <w:rPr>
          <w:rFonts w:ascii="TH SarabunPSK" w:hAnsi="TH SarabunPSK" w:cs="TH SarabunPSK"/>
          <w:cs/>
        </w:rPr>
        <w:t>มี</w:t>
      </w:r>
      <w:r w:rsidR="00414891" w:rsidRPr="003E3D5F">
        <w:rPr>
          <w:rFonts w:ascii="TH SarabunPSK" w:hAnsi="TH SarabunPSK" w:cs="TH SarabunPSK"/>
        </w:rPr>
        <w:t>)</w:t>
      </w:r>
    </w:p>
    <w:p w:rsidR="00414891" w:rsidRDefault="00414891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C375A0" w:rsidRDefault="00C375A0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C375A0" w:rsidRDefault="00C375A0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C375A0" w:rsidRDefault="00C375A0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C375A0" w:rsidRDefault="00C375A0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C375A0" w:rsidRDefault="00C375A0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C375A0" w:rsidRDefault="00C375A0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C375A0" w:rsidRDefault="00C375A0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9676F0" w:rsidRDefault="009676F0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Pr="006F49E4" w:rsidRDefault="00FB7427" w:rsidP="00FB7427">
      <w:pPr>
        <w:jc w:val="center"/>
        <w:rPr>
          <w:rFonts w:ascii="TH SarabunPSK" w:hAnsi="TH SarabunPSK" w:cs="TH SarabunPSK"/>
          <w:b/>
          <w:bCs/>
          <w:u w:val="single"/>
          <w:cs/>
        </w:rPr>
      </w:pPr>
      <w:r w:rsidRPr="006F49E4">
        <w:rPr>
          <w:rFonts w:ascii="TH SarabunPSK" w:hAnsi="TH SarabunPSK" w:cs="TH SarabunPSK"/>
          <w:b/>
          <w:bCs/>
          <w:u w:val="single"/>
          <w:cs/>
        </w:rPr>
        <w:t>ข้อกำหนดในการวิจารณ์หรือเสนอแนะ TOR และอุทธรณ์ผลการพิจารณาคัดเลือกเบื้องต้น</w:t>
      </w:r>
    </w:p>
    <w:p w:rsidR="00FB7427" w:rsidRPr="006F49E4" w:rsidRDefault="00FB7427" w:rsidP="00FB7427">
      <w:pPr>
        <w:rPr>
          <w:rFonts w:ascii="TH SarabunPSK" w:hAnsi="TH SarabunPSK" w:cs="TH SarabunPSK" w:hint="cs"/>
          <w:b/>
          <w:bCs/>
          <w:u w:val="single"/>
          <w:cs/>
        </w:rPr>
      </w:pPr>
    </w:p>
    <w:p w:rsidR="00FB7427" w:rsidRPr="006F49E4" w:rsidRDefault="00FB7427" w:rsidP="00FB7427">
      <w:pPr>
        <w:rPr>
          <w:rFonts w:ascii="TH SarabunPSK" w:hAnsi="TH SarabunPSK" w:cs="TH SarabunPSK"/>
          <w:spacing w:val="20"/>
          <w:cs/>
        </w:rPr>
      </w:pPr>
      <w:r w:rsidRPr="006F49E4">
        <w:rPr>
          <w:rFonts w:ascii="TH SarabunPSK" w:hAnsi="TH SarabunPSK" w:cs="TH SarabunPSK"/>
          <w:cs/>
        </w:rPr>
        <w:tab/>
      </w:r>
      <w:r w:rsidRPr="006F49E4">
        <w:rPr>
          <w:rFonts w:ascii="TH SarabunPSK" w:hAnsi="TH SarabunPSK" w:cs="TH SarabunPSK"/>
          <w:cs/>
        </w:rPr>
        <w:tab/>
        <w:t xml:space="preserve">หากมีการวิจารณ์หรือเสนอแนะ TOR หรือการอุทธรณ์ผลการพิจารณาคัดเลือกเบื้องต้น ให้บริษัท/ห้าง/ร้าน หรือผู้เสนอราคา ส่งเรื่องดังกล่าวโดยระบุชื่อบริษัท/ห้าง/ร้าน ที่อยู่ เบอร์โทรศัพท์ ชื่อ-นามสกุล ผู้วิจารณ์ </w:t>
      </w:r>
      <w:r w:rsidRPr="006F49E4">
        <w:rPr>
          <w:rFonts w:ascii="TH SarabunPSK" w:hAnsi="TH SarabunPSK" w:cs="TH SarabunPSK" w:hint="cs"/>
          <w:spacing w:val="20"/>
          <w:cs/>
        </w:rPr>
        <w:t xml:space="preserve"> </w:t>
      </w:r>
      <w:r w:rsidRPr="006F49E4">
        <w:rPr>
          <w:rFonts w:ascii="TH SarabunPSK" w:hAnsi="TH SarabunPSK" w:cs="TH SarabunPSK"/>
          <w:spacing w:val="20"/>
          <w:cs/>
        </w:rPr>
        <w:t>พร้อมเลขที่ประกาศทางอิเล็กทรอนิกส์ของกรมปศุสัตว์</w:t>
      </w:r>
      <w:r w:rsidRPr="006F49E4">
        <w:rPr>
          <w:rFonts w:ascii="TH SarabunPSK" w:hAnsi="TH SarabunPSK" w:cs="TH SarabunPSK" w:hint="cs"/>
          <w:spacing w:val="20"/>
          <w:cs/>
        </w:rPr>
        <w:t xml:space="preserve"> </w:t>
      </w:r>
      <w:r w:rsidRPr="006F49E4">
        <w:rPr>
          <w:rFonts w:ascii="TH SarabunPSK" w:hAnsi="TH SarabunPSK" w:cs="TH SarabunPSK"/>
          <w:spacing w:val="20"/>
          <w:cs/>
        </w:rPr>
        <w:t xml:space="preserve"> และรายละเอียดที่วิจารณ์/อุทธรณ์ ให้ชัดเจน  ส่งถึงกรมปศุสัตว์ โดย</w:t>
      </w:r>
    </w:p>
    <w:p w:rsidR="00FB7427" w:rsidRPr="006F49E4" w:rsidRDefault="00FB7427" w:rsidP="00FB7427">
      <w:pPr>
        <w:rPr>
          <w:rFonts w:ascii="TH SarabunPSK" w:hAnsi="TH SarabunPSK" w:cs="TH SarabunPSK"/>
          <w:cs/>
        </w:rPr>
      </w:pPr>
      <w:r w:rsidRPr="006F49E4">
        <w:rPr>
          <w:rFonts w:ascii="TH SarabunPSK" w:hAnsi="TH SarabunPSK" w:cs="TH SarabunPSK"/>
          <w:cs/>
        </w:rPr>
        <w:tab/>
      </w:r>
      <w:r w:rsidRPr="006F49E4">
        <w:rPr>
          <w:rFonts w:ascii="TH SarabunPSK" w:hAnsi="TH SarabunPSK" w:cs="TH SarabunPSK"/>
          <w:cs/>
        </w:rPr>
        <w:tab/>
      </w:r>
      <w:r w:rsidRPr="00053713">
        <w:rPr>
          <w:rFonts w:ascii="TH SarabunIT๙" w:hAnsi="TH SarabunIT๙" w:cs="TH SarabunIT๙"/>
          <w:cs/>
        </w:rPr>
        <w:t>1.</w:t>
      </w:r>
      <w:r w:rsidRPr="006F49E4">
        <w:rPr>
          <w:rFonts w:ascii="TH SarabunPSK" w:hAnsi="TH SarabunPSK" w:cs="TH SarabunPSK"/>
          <w:cs/>
        </w:rPr>
        <w:t xml:space="preserve"> ทำเป็นหนังสือส่งภายในระยะเวลาที่ประกาศ</w:t>
      </w:r>
      <w:r w:rsidRPr="006F49E4">
        <w:rPr>
          <w:rFonts w:ascii="TH SarabunPSK" w:hAnsi="TH SarabunPSK" w:cs="TH SarabunPSK"/>
          <w:b/>
          <w:bCs/>
          <w:cs/>
        </w:rPr>
        <w:t>วันที่</w:t>
      </w:r>
      <w:r w:rsidR="00D57133">
        <w:rPr>
          <w:rFonts w:ascii="TH SarabunPSK" w:hAnsi="TH SarabunPSK" w:cs="TH SarabunPSK" w:hint="cs"/>
          <w:b/>
          <w:bCs/>
          <w:cs/>
        </w:rPr>
        <w:t xml:space="preserve"> ๔ กุมภาพันธ์ ๒๕๖๒</w:t>
      </w:r>
      <w:r w:rsidR="009676F0">
        <w:rPr>
          <w:rFonts w:ascii="TH SarabunPSK" w:hAnsi="TH SarabunPSK" w:cs="TH SarabunPSK" w:hint="cs"/>
          <w:b/>
          <w:bCs/>
          <w:cs/>
        </w:rPr>
        <w:t xml:space="preserve"> </w:t>
      </w:r>
      <w:r w:rsidRPr="006F49E4">
        <w:rPr>
          <w:rFonts w:ascii="TH SarabunPSK" w:hAnsi="TH SarabunPSK" w:cs="TH SarabunPSK"/>
          <w:b/>
          <w:bCs/>
          <w:cs/>
        </w:rPr>
        <w:t>ถึง</w:t>
      </w:r>
      <w:r w:rsidRPr="006F49E4">
        <w:rPr>
          <w:rFonts w:ascii="TH SarabunPSK" w:hAnsi="TH SarabunPSK" w:cs="TH SarabunPSK" w:hint="cs"/>
          <w:b/>
          <w:bCs/>
          <w:cs/>
        </w:rPr>
        <w:t>วั</w:t>
      </w:r>
      <w:r w:rsidRPr="006F49E4">
        <w:rPr>
          <w:rFonts w:ascii="TH SarabunPSK" w:hAnsi="TH SarabunPSK" w:cs="TH SarabunPSK"/>
          <w:b/>
          <w:bCs/>
          <w:cs/>
        </w:rPr>
        <w:t>นที่</w:t>
      </w:r>
      <w:r w:rsidR="00D57133">
        <w:rPr>
          <w:rFonts w:ascii="TH SarabunPSK" w:hAnsi="TH SarabunPSK" w:cs="TH SarabunPSK" w:hint="cs"/>
          <w:cs/>
        </w:rPr>
        <w:t xml:space="preserve"> </w:t>
      </w:r>
      <w:r w:rsidR="00D57133" w:rsidRPr="00D57133">
        <w:rPr>
          <w:rFonts w:ascii="TH SarabunPSK" w:hAnsi="TH SarabunPSK" w:cs="TH SarabunPSK" w:hint="cs"/>
          <w:b/>
          <w:bCs/>
          <w:cs/>
        </w:rPr>
        <w:t>๑๑</w:t>
      </w:r>
      <w:r w:rsidR="00D57133">
        <w:rPr>
          <w:rFonts w:ascii="TH SarabunPSK" w:hAnsi="TH SarabunPSK" w:cs="TH SarabunPSK" w:hint="cs"/>
          <w:b/>
          <w:bCs/>
          <w:cs/>
        </w:rPr>
        <w:t xml:space="preserve"> </w:t>
      </w:r>
      <w:r w:rsidR="00D57133" w:rsidRPr="00D57133">
        <w:rPr>
          <w:rFonts w:ascii="TH SarabunPSK" w:hAnsi="TH SarabunPSK" w:cs="TH SarabunPSK" w:hint="cs"/>
          <w:b/>
          <w:bCs/>
          <w:cs/>
        </w:rPr>
        <w:t>กุมภาพันธ์ ๒๕๖๒</w:t>
      </w:r>
      <w:r w:rsidR="009676F0">
        <w:rPr>
          <w:rFonts w:ascii="TH SarabunPSK" w:hAnsi="TH SarabunPSK" w:cs="TH SarabunPSK" w:hint="cs"/>
          <w:cs/>
        </w:rPr>
        <w:t xml:space="preserve"> </w:t>
      </w:r>
      <w:r w:rsidRPr="006F49E4">
        <w:rPr>
          <w:rFonts w:ascii="TH SarabunPSK" w:hAnsi="TH SarabunPSK" w:cs="TH SarabunPSK"/>
          <w:cs/>
        </w:rPr>
        <w:t xml:space="preserve">  ในเวลาราชการ  </w:t>
      </w:r>
      <w:r>
        <w:rPr>
          <w:rFonts w:ascii="TH SarabunPSK" w:hAnsi="TH SarabunPSK" w:cs="TH SarabunPSK" w:hint="cs"/>
          <w:cs/>
        </w:rPr>
        <w:t>๐๘</w:t>
      </w:r>
      <w:r w:rsidRPr="006F49E4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๓๐</w:t>
      </w:r>
      <w:r w:rsidRPr="006F49E4">
        <w:rPr>
          <w:rFonts w:ascii="TH SarabunPSK" w:hAnsi="TH SarabunPSK" w:cs="TH SarabunPSK"/>
          <w:cs/>
        </w:rPr>
        <w:t xml:space="preserve"> – </w:t>
      </w:r>
      <w:r>
        <w:rPr>
          <w:rFonts w:ascii="TH SarabunPSK" w:hAnsi="TH SarabunPSK" w:cs="TH SarabunPSK" w:hint="cs"/>
          <w:cs/>
        </w:rPr>
        <w:t>๑๖.๓๐</w:t>
      </w:r>
      <w:r w:rsidRPr="006F49E4">
        <w:rPr>
          <w:rFonts w:ascii="TH SarabunPSK" w:hAnsi="TH SarabunPSK" w:cs="TH SarabunPSK"/>
          <w:cs/>
        </w:rPr>
        <w:t xml:space="preserve"> น.โดยกรมปศุสัตว์จะถือวันที่ และเวลาประทับตราในหนังสือเป็นสำคัญ</w:t>
      </w:r>
    </w:p>
    <w:p w:rsidR="00FB7427" w:rsidRPr="006F49E4" w:rsidRDefault="00FB7427" w:rsidP="00FB7427">
      <w:pPr>
        <w:rPr>
          <w:rFonts w:ascii="TH SarabunPSK" w:hAnsi="TH SarabunPSK" w:cs="TH SarabunPSK"/>
          <w:cs/>
        </w:rPr>
      </w:pPr>
      <w:r w:rsidRPr="006F49E4">
        <w:rPr>
          <w:rFonts w:ascii="TH SarabunPSK" w:hAnsi="TH SarabunPSK" w:cs="TH SarabunPSK"/>
          <w:cs/>
        </w:rPr>
        <w:tab/>
      </w:r>
      <w:r w:rsidRPr="006F49E4">
        <w:rPr>
          <w:rFonts w:ascii="TH SarabunPSK" w:hAnsi="TH SarabunPSK" w:cs="TH SarabunPSK"/>
          <w:cs/>
        </w:rPr>
        <w:tab/>
      </w:r>
      <w:r w:rsidRPr="009676F0">
        <w:rPr>
          <w:rFonts w:ascii="TH SarabunIT๙" w:hAnsi="TH SarabunIT๙" w:cs="TH SarabunIT๙"/>
          <w:spacing w:val="-6"/>
          <w:cs/>
        </w:rPr>
        <w:t xml:space="preserve">2. </w:t>
      </w:r>
      <w:r w:rsidRPr="009676F0">
        <w:rPr>
          <w:rFonts w:ascii="TH SarabunPSK" w:hAnsi="TH SarabunPSK" w:cs="TH SarabunPSK"/>
          <w:spacing w:val="-6"/>
          <w:cs/>
        </w:rPr>
        <w:t xml:space="preserve">ทางโทรสารหมายเลข </w:t>
      </w:r>
      <w:r w:rsidRPr="009676F0">
        <w:rPr>
          <w:rFonts w:ascii="TH SarabunIT๙" w:hAnsi="TH SarabunIT๙" w:cs="TH SarabunIT๙"/>
          <w:spacing w:val="-6"/>
          <w:cs/>
        </w:rPr>
        <w:t>0-2653-4915</w:t>
      </w:r>
      <w:r w:rsidRPr="009676F0">
        <w:rPr>
          <w:rFonts w:ascii="TH SarabunPSK" w:hAnsi="TH SarabunPSK" w:cs="TH SarabunPSK"/>
          <w:spacing w:val="-6"/>
          <w:cs/>
        </w:rPr>
        <w:t xml:space="preserve"> ส่งภายในระยะเวลาที่ประกาศ </w:t>
      </w:r>
      <w:r w:rsidRPr="009676F0">
        <w:rPr>
          <w:rFonts w:ascii="TH SarabunPSK" w:hAnsi="TH SarabunPSK" w:cs="TH SarabunPSK"/>
          <w:b/>
          <w:bCs/>
          <w:spacing w:val="-6"/>
          <w:cs/>
        </w:rPr>
        <w:t>วันที่</w:t>
      </w:r>
      <w:r w:rsidRPr="006F49E4">
        <w:rPr>
          <w:rFonts w:ascii="TH SarabunPSK" w:hAnsi="TH SarabunPSK" w:cs="TH SarabunPSK"/>
          <w:b/>
          <w:bCs/>
          <w:cs/>
        </w:rPr>
        <w:t xml:space="preserve"> </w:t>
      </w:r>
      <w:r w:rsidR="00D57133">
        <w:rPr>
          <w:rFonts w:ascii="TH SarabunPSK" w:hAnsi="TH SarabunPSK" w:cs="TH SarabunPSK" w:hint="cs"/>
          <w:b/>
          <w:bCs/>
          <w:cs/>
        </w:rPr>
        <w:t>๔ กุมภาพันธ์ ๒๕๖๒</w:t>
      </w:r>
      <w:r w:rsidRPr="006F49E4">
        <w:rPr>
          <w:rFonts w:ascii="TH SarabunPSK" w:hAnsi="TH SarabunPSK" w:cs="TH SarabunPSK"/>
          <w:b/>
          <w:bCs/>
          <w:cs/>
        </w:rPr>
        <w:t>ถึงวันที่</w:t>
      </w:r>
      <w:r w:rsidR="00D57133">
        <w:rPr>
          <w:rFonts w:ascii="TH SarabunPSK" w:hAnsi="TH SarabunPSK" w:cs="TH SarabunPSK" w:hint="cs"/>
          <w:cs/>
        </w:rPr>
        <w:t xml:space="preserve"> </w:t>
      </w:r>
      <w:r w:rsidR="00D57133" w:rsidRPr="00D57133">
        <w:rPr>
          <w:rFonts w:ascii="TH SarabunPSK" w:hAnsi="TH SarabunPSK" w:cs="TH SarabunPSK" w:hint="cs"/>
          <w:b/>
          <w:bCs/>
          <w:cs/>
        </w:rPr>
        <w:t>๑๑ กุมภาพันธ์ ๒๕๖๒</w:t>
      </w:r>
      <w:r w:rsidR="009676F0">
        <w:rPr>
          <w:rFonts w:ascii="TH SarabunPSK" w:hAnsi="TH SarabunPSK" w:cs="TH SarabunPSK" w:hint="cs"/>
          <w:cs/>
        </w:rPr>
        <w:t xml:space="preserve">  </w:t>
      </w:r>
      <w:r w:rsidRPr="006F49E4">
        <w:rPr>
          <w:rFonts w:ascii="TH SarabunPSK" w:hAnsi="TH SarabunPSK" w:cs="TH SarabunPSK"/>
          <w:cs/>
        </w:rPr>
        <w:t xml:space="preserve">ในเวลาราชการ </w:t>
      </w:r>
      <w:r w:rsidRPr="00053713">
        <w:rPr>
          <w:rFonts w:ascii="TH SarabunIT๙" w:hAnsi="TH SarabunIT๙" w:cs="TH SarabunIT๙"/>
          <w:cs/>
        </w:rPr>
        <w:t>08.30 – 16.30 น.</w:t>
      </w:r>
      <w:r w:rsidRPr="006F49E4">
        <w:rPr>
          <w:rFonts w:ascii="TH SarabunPSK" w:hAnsi="TH SarabunPSK" w:cs="TH SarabunPSK"/>
          <w:cs/>
        </w:rPr>
        <w:t xml:space="preserve"> โดยกรมปศุสัตว์จะถือวันที่ และเวลาของเครื่องโทรสารที่ปรากฏบนหนังสือเป็นสำคัญ แล้วจะต้องส่งต้นฉบับหนังสือตามทันที</w:t>
      </w:r>
    </w:p>
    <w:p w:rsidR="00FB7427" w:rsidRPr="006F49E4" w:rsidRDefault="00FB7427" w:rsidP="00FB7427">
      <w:pPr>
        <w:rPr>
          <w:rFonts w:ascii="TH SarabunPSK" w:hAnsi="TH SarabunPSK" w:cs="TH SarabunPSK"/>
          <w:cs/>
        </w:rPr>
      </w:pPr>
      <w:r w:rsidRPr="006F49E4">
        <w:rPr>
          <w:rFonts w:ascii="TH SarabunPSK" w:hAnsi="TH SarabunPSK" w:cs="TH SarabunPSK"/>
          <w:cs/>
        </w:rPr>
        <w:tab/>
      </w:r>
      <w:r w:rsidRPr="006F49E4">
        <w:rPr>
          <w:rFonts w:ascii="TH SarabunPSK" w:hAnsi="TH SarabunPSK" w:cs="TH SarabunPSK"/>
          <w:cs/>
        </w:rPr>
        <w:tab/>
      </w:r>
      <w:r w:rsidRPr="00053713">
        <w:rPr>
          <w:rFonts w:ascii="TH SarabunIT๙" w:hAnsi="TH SarabunIT๙" w:cs="TH SarabunIT๙"/>
          <w:cs/>
        </w:rPr>
        <w:t>3.</w:t>
      </w:r>
      <w:r w:rsidRPr="006F49E4">
        <w:rPr>
          <w:rFonts w:ascii="TH SarabunPSK" w:hAnsi="TH SarabunPSK" w:cs="TH SarabunPSK"/>
          <w:cs/>
        </w:rPr>
        <w:t xml:space="preserve"> ทาง E-mail : </w:t>
      </w:r>
      <w:hyperlink r:id="rId19" w:history="1">
        <w:r w:rsidRPr="006F49E4">
          <w:rPr>
            <w:rStyle w:val="a7"/>
            <w:rFonts w:ascii="TH SarabunPSK" w:hAnsi="TH SarabunPSK" w:cs="TH SarabunPSK"/>
            <w:cs/>
          </w:rPr>
          <w:t>e_procure@dld.go.th</w:t>
        </w:r>
      </w:hyperlink>
      <w:r w:rsidRPr="006F49E4">
        <w:rPr>
          <w:rFonts w:ascii="TH SarabunPSK" w:hAnsi="TH SarabunPSK" w:cs="TH SarabunPSK"/>
          <w:cs/>
        </w:rPr>
        <w:t xml:space="preserve">  ภายในระยะเวลาที่ประกาศ </w:t>
      </w:r>
      <w:r w:rsidRPr="006F49E4">
        <w:rPr>
          <w:rFonts w:ascii="TH SarabunPSK" w:hAnsi="TH SarabunPSK" w:cs="TH SarabunPSK"/>
          <w:b/>
          <w:bCs/>
          <w:cs/>
        </w:rPr>
        <w:t>วันที่</w:t>
      </w:r>
      <w:r w:rsidR="009676F0">
        <w:rPr>
          <w:rFonts w:ascii="TH SarabunPSK" w:hAnsi="TH SarabunPSK" w:cs="TH SarabunPSK" w:hint="cs"/>
          <w:b/>
          <w:bCs/>
          <w:cs/>
        </w:rPr>
        <w:t xml:space="preserve"> </w:t>
      </w:r>
      <w:r w:rsidR="00D57133">
        <w:rPr>
          <w:rFonts w:ascii="TH SarabunPSK" w:hAnsi="TH SarabunPSK" w:cs="TH SarabunPSK" w:hint="cs"/>
          <w:b/>
          <w:bCs/>
          <w:cs/>
        </w:rPr>
        <w:t>๔ กุมภาพันธ์ ๒๕๖๒</w:t>
      </w:r>
      <w:r w:rsidRPr="006F49E4">
        <w:rPr>
          <w:rFonts w:ascii="TH SarabunPSK" w:hAnsi="TH SarabunPSK" w:cs="TH SarabunPSK"/>
          <w:b/>
          <w:bCs/>
          <w:cs/>
        </w:rPr>
        <w:t xml:space="preserve">เวลา </w:t>
      </w:r>
      <w:r w:rsidRPr="00053713">
        <w:rPr>
          <w:rFonts w:ascii="TH SarabunIT๙" w:hAnsi="TH SarabunIT๙" w:cs="TH SarabunIT๙"/>
          <w:b/>
          <w:bCs/>
          <w:cs/>
        </w:rPr>
        <w:t>08.30 น.</w:t>
      </w:r>
      <w:r w:rsidRPr="006F49E4">
        <w:rPr>
          <w:rFonts w:ascii="TH SarabunPSK" w:hAnsi="TH SarabunPSK" w:cs="TH SarabunPSK"/>
          <w:b/>
          <w:bCs/>
          <w:cs/>
        </w:rPr>
        <w:t xml:space="preserve"> ถึงวัน</w:t>
      </w:r>
      <w:r w:rsidR="00D57133">
        <w:rPr>
          <w:rFonts w:ascii="TH SarabunPSK" w:hAnsi="TH SarabunPSK" w:cs="TH SarabunPSK" w:hint="cs"/>
          <w:b/>
          <w:bCs/>
          <w:cs/>
        </w:rPr>
        <w:t xml:space="preserve"> </w:t>
      </w:r>
      <w:r w:rsidR="00D57133" w:rsidRPr="00D57133">
        <w:rPr>
          <w:rFonts w:ascii="TH SarabunPSK" w:hAnsi="TH SarabunPSK" w:cs="TH SarabunPSK" w:hint="cs"/>
          <w:b/>
          <w:bCs/>
          <w:cs/>
        </w:rPr>
        <w:t>๑๑ กุมภาพันธ์  ๒๕๖๒</w:t>
      </w:r>
      <w:r w:rsidR="00D57133">
        <w:rPr>
          <w:rFonts w:ascii="TH SarabunPSK" w:hAnsi="TH SarabunPSK" w:cs="TH SarabunPSK" w:hint="cs"/>
          <w:b/>
          <w:bCs/>
          <w:cs/>
        </w:rPr>
        <w:t xml:space="preserve"> </w:t>
      </w:r>
      <w:r w:rsidRPr="006F49E4">
        <w:rPr>
          <w:rFonts w:ascii="TH SarabunPSK" w:hAnsi="TH SarabunPSK" w:cs="TH SarabunPSK"/>
          <w:b/>
          <w:bCs/>
          <w:cs/>
        </w:rPr>
        <w:t xml:space="preserve">เวลา </w:t>
      </w:r>
      <w:r w:rsidRPr="00053713">
        <w:rPr>
          <w:rFonts w:ascii="TH SarabunIT๙" w:hAnsi="TH SarabunIT๙" w:cs="TH SarabunIT๙"/>
          <w:b/>
          <w:bCs/>
          <w:cs/>
        </w:rPr>
        <w:t>16.30  น.</w:t>
      </w:r>
      <w:r w:rsidRPr="006F49E4">
        <w:rPr>
          <w:rFonts w:ascii="TH SarabunPSK" w:hAnsi="TH SarabunPSK" w:cs="TH SarabunPSK"/>
          <w:cs/>
        </w:rPr>
        <w:t xml:space="preserve"> โดยกรมปศุสัตว์จะถือวันที่ และเวลา ที่ปรากฏบน E-mail เป็นสำคัญ</w:t>
      </w:r>
    </w:p>
    <w:p w:rsidR="00FB7427" w:rsidRPr="00053713" w:rsidRDefault="00FB7427" w:rsidP="00FB7427">
      <w:pPr>
        <w:rPr>
          <w:rFonts w:cstheme="minorBidi"/>
          <w:cs/>
        </w:rPr>
      </w:pPr>
    </w:p>
    <w:p w:rsidR="00FB7427" w:rsidRDefault="00FB7427" w:rsidP="00FB7427">
      <w:pPr>
        <w:rPr>
          <w:rFonts w:ascii="TH SarabunPSK" w:hAnsi="TH SarabunPSK" w:cs="TH SarabunPSK"/>
          <w:spacing w:val="-4"/>
          <w:cs/>
        </w:rPr>
      </w:pPr>
    </w:p>
    <w:p w:rsidR="00FB7427" w:rsidRDefault="00FB7427" w:rsidP="00FB7427">
      <w:pPr>
        <w:rPr>
          <w:rFonts w:ascii="TH SarabunPSK" w:hAnsi="TH SarabunPSK" w:cs="TH SarabunPSK"/>
          <w:spacing w:val="-4"/>
          <w:cs/>
        </w:rPr>
      </w:pPr>
    </w:p>
    <w:p w:rsidR="00FB7427" w:rsidRDefault="00FB7427" w:rsidP="004F56F1">
      <w:pPr>
        <w:jc w:val="center"/>
        <w:rPr>
          <w:rFonts w:ascii="TH SarabunPSK" w:hAnsi="TH SarabunPSK" w:cs="TH SarabunPSK" w:hint="cs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FB7427" w:rsidRDefault="00FB7427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C375A0" w:rsidRDefault="00C375A0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C375A0" w:rsidRDefault="00C375A0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C375A0" w:rsidRDefault="00C375A0" w:rsidP="004F56F1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414891" w:rsidRDefault="00414891" w:rsidP="004F56F1">
      <w:pPr>
        <w:rPr>
          <w:rFonts w:ascii="TH SarabunPSK" w:hAnsi="TH SarabunPSK" w:cs="TH SarabunPSK"/>
        </w:rPr>
      </w:pPr>
    </w:p>
    <w:p w:rsidR="00D212B4" w:rsidRPr="003E3D5F" w:rsidRDefault="00D212B4" w:rsidP="004F56F1">
      <w:pPr>
        <w:rPr>
          <w:rFonts w:ascii="TH SarabunPSK" w:hAnsi="TH SarabunPSK" w:cs="TH SarabunPSK"/>
        </w:rPr>
      </w:pPr>
    </w:p>
    <w:p w:rsidR="00AC497E" w:rsidRPr="000E14F6" w:rsidRDefault="00AC497E" w:rsidP="00AC497E">
      <w:pPr>
        <w:pStyle w:val="a3"/>
        <w:tabs>
          <w:tab w:val="left" w:pos="851"/>
          <w:tab w:val="left" w:pos="1276"/>
          <w:tab w:val="left" w:pos="1560"/>
          <w:tab w:val="left" w:pos="1985"/>
        </w:tabs>
        <w:jc w:val="center"/>
        <w:rPr>
          <w:rFonts w:ascii="TH SarabunPSK" w:hAnsi="TH SarabunPSK" w:cs="TH SarabunPSK"/>
        </w:rPr>
      </w:pPr>
    </w:p>
    <w:p w:rsidR="00414891" w:rsidRPr="00AC497E" w:rsidRDefault="00414891" w:rsidP="004F56F1">
      <w:pPr>
        <w:rPr>
          <w:rFonts w:ascii="TH SarabunPSK" w:hAnsi="TH SarabunPSK" w:cs="TH SarabunPSK"/>
        </w:rPr>
      </w:pPr>
    </w:p>
    <w:p w:rsidR="006E2522" w:rsidRPr="003E3D5F" w:rsidRDefault="006E2522" w:rsidP="004F56F1">
      <w:pPr>
        <w:jc w:val="both"/>
        <w:rPr>
          <w:rFonts w:ascii="TH SarabunPSK" w:hAnsi="TH SarabunPSK" w:cs="TH SarabunPSK"/>
        </w:rPr>
      </w:pPr>
    </w:p>
    <w:p w:rsidR="00806543" w:rsidRPr="003E3D5F" w:rsidRDefault="00806543" w:rsidP="004F56F1">
      <w:pPr>
        <w:jc w:val="both"/>
        <w:rPr>
          <w:rFonts w:ascii="TH SarabunPSK" w:hAnsi="TH SarabunPSK" w:cs="TH SarabunPSK"/>
        </w:rPr>
      </w:pPr>
    </w:p>
    <w:p w:rsidR="00E638EE" w:rsidRPr="003E3D5F" w:rsidRDefault="00E638EE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Pr="003E3D5F" w:rsidRDefault="00A541E9" w:rsidP="004F56F1">
      <w:pPr>
        <w:jc w:val="center"/>
        <w:rPr>
          <w:rFonts w:ascii="TH SarabunPSK" w:hAnsi="TH SarabunPSK" w:cs="TH SarabunPSK"/>
        </w:rPr>
      </w:pPr>
    </w:p>
    <w:p w:rsidR="00A541E9" w:rsidRDefault="00A541E9" w:rsidP="004F56F1">
      <w:pPr>
        <w:jc w:val="center"/>
        <w:rPr>
          <w:rFonts w:ascii="TH SarabunPSK" w:hAnsi="TH SarabunPSK" w:cs="TH SarabunPSK"/>
        </w:rPr>
      </w:pPr>
    </w:p>
    <w:p w:rsidR="007B55CD" w:rsidRDefault="007B55CD" w:rsidP="004F56F1">
      <w:pPr>
        <w:jc w:val="center"/>
        <w:rPr>
          <w:rFonts w:ascii="TH SarabunPSK" w:hAnsi="TH SarabunPSK" w:cs="TH SarabunPSK"/>
        </w:rPr>
      </w:pPr>
    </w:p>
    <w:p w:rsidR="007B55CD" w:rsidRDefault="007B55CD" w:rsidP="004F56F1">
      <w:pPr>
        <w:jc w:val="center"/>
        <w:rPr>
          <w:rFonts w:ascii="TH SarabunPSK" w:hAnsi="TH SarabunPSK" w:cs="TH SarabunPSK"/>
        </w:rPr>
      </w:pPr>
    </w:p>
    <w:p w:rsidR="007B55CD" w:rsidRDefault="007B55CD" w:rsidP="004F56F1">
      <w:pPr>
        <w:jc w:val="center"/>
        <w:rPr>
          <w:rFonts w:ascii="TH SarabunPSK" w:hAnsi="TH SarabunPSK" w:cs="TH SarabunPSK"/>
        </w:rPr>
      </w:pPr>
    </w:p>
    <w:p w:rsidR="007B55CD" w:rsidRDefault="007B55CD" w:rsidP="004F56F1">
      <w:pPr>
        <w:jc w:val="center"/>
        <w:rPr>
          <w:rFonts w:ascii="TH SarabunPSK" w:hAnsi="TH SarabunPSK" w:cs="TH SarabunPSK"/>
        </w:rPr>
      </w:pPr>
    </w:p>
    <w:p w:rsidR="007B55CD" w:rsidRDefault="007B55CD" w:rsidP="004F56F1">
      <w:pPr>
        <w:jc w:val="center"/>
        <w:rPr>
          <w:rFonts w:ascii="TH SarabunPSK" w:hAnsi="TH SarabunPSK" w:cs="TH SarabunPSK"/>
        </w:rPr>
      </w:pPr>
    </w:p>
    <w:p w:rsidR="007B55CD" w:rsidRDefault="007B55CD" w:rsidP="004F56F1">
      <w:pPr>
        <w:jc w:val="center"/>
        <w:rPr>
          <w:rFonts w:ascii="TH SarabunPSK" w:hAnsi="TH SarabunPSK" w:cs="TH SarabunPSK"/>
        </w:rPr>
      </w:pPr>
    </w:p>
    <w:p w:rsidR="007B55CD" w:rsidRPr="003E3D5F" w:rsidRDefault="007B55CD" w:rsidP="004F56F1">
      <w:pPr>
        <w:jc w:val="center"/>
        <w:rPr>
          <w:rFonts w:ascii="TH SarabunPSK" w:hAnsi="TH SarabunPSK" w:cs="TH SarabunPSK"/>
        </w:rPr>
      </w:pPr>
    </w:p>
    <w:sectPr w:rsidR="007B55CD" w:rsidRPr="003E3D5F" w:rsidSect="0057473D">
      <w:footerReference w:type="default" r:id="rId20"/>
      <w:pgSz w:w="11906" w:h="16838" w:code="9"/>
      <w:pgMar w:top="567" w:right="851" w:bottom="238" w:left="1440" w:header="720" w:footer="5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9DE" w:rsidRDefault="00CB09DE">
      <w:r>
        <w:separator/>
      </w:r>
    </w:p>
  </w:endnote>
  <w:endnote w:type="continuationSeparator" w:id="1">
    <w:p w:rsidR="00CB09DE" w:rsidRDefault="00CB0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Eucrosi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BBA" w:rsidRDefault="00EF3BBA">
    <w:pPr>
      <w:pStyle w:val="a6"/>
    </w:pPr>
    <w:r>
      <w:rPr>
        <w:rFonts w:ascii="Angsana New" w:cs="Angsana New"/>
        <w:snapToGrid w:val="0"/>
        <w:sz w:val="20"/>
        <w:szCs w:val="20"/>
        <w:cs/>
        <w:lang w:eastAsia="th-TH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9DE" w:rsidRDefault="00CB09DE">
      <w:r>
        <w:separator/>
      </w:r>
    </w:p>
  </w:footnote>
  <w:footnote w:type="continuationSeparator" w:id="1">
    <w:p w:rsidR="00CB09DE" w:rsidRDefault="00CB0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D47"/>
    <w:multiLevelType w:val="hybridMultilevel"/>
    <w:tmpl w:val="F9DABE04"/>
    <w:lvl w:ilvl="0" w:tplc="853A61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  <w:rPr>
        <w:rFonts w:cs="Times New Roman"/>
      </w:rPr>
    </w:lvl>
  </w:abstractNum>
  <w:abstractNum w:abstractNumId="1">
    <w:nsid w:val="08502516"/>
    <w:multiLevelType w:val="hybridMultilevel"/>
    <w:tmpl w:val="B1DA71B2"/>
    <w:lvl w:ilvl="0" w:tplc="29AE4744">
      <w:start w:val="3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34B6AEDE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BC37817"/>
    <w:multiLevelType w:val="hybridMultilevel"/>
    <w:tmpl w:val="6B52C0B2"/>
    <w:lvl w:ilvl="0" w:tplc="DD36E83C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31E10A7"/>
    <w:multiLevelType w:val="hybridMultilevel"/>
    <w:tmpl w:val="F64E8F12"/>
    <w:lvl w:ilvl="0" w:tplc="2A08C2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46D5D85"/>
    <w:multiLevelType w:val="hybridMultilevel"/>
    <w:tmpl w:val="1C5EB3F8"/>
    <w:lvl w:ilvl="0" w:tplc="E542C7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4CA4864"/>
    <w:multiLevelType w:val="hybridMultilevel"/>
    <w:tmpl w:val="DA8A8094"/>
    <w:lvl w:ilvl="0" w:tplc="1AA22C0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D1472C"/>
    <w:multiLevelType w:val="hybridMultilevel"/>
    <w:tmpl w:val="27D21E4C"/>
    <w:lvl w:ilvl="0" w:tplc="853A61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182A6B"/>
    <w:multiLevelType w:val="hybridMultilevel"/>
    <w:tmpl w:val="8DF8D540"/>
    <w:lvl w:ilvl="0" w:tplc="E61A2FE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296660"/>
    <w:multiLevelType w:val="hybridMultilevel"/>
    <w:tmpl w:val="9B42D3C6"/>
    <w:lvl w:ilvl="0" w:tplc="2A08C2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0284922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FB51E77"/>
    <w:multiLevelType w:val="hybridMultilevel"/>
    <w:tmpl w:val="827E9818"/>
    <w:lvl w:ilvl="0" w:tplc="A942EC1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cs"/>
      </w:rPr>
    </w:lvl>
    <w:lvl w:ilvl="1" w:tplc="32F673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CE1439"/>
    <w:multiLevelType w:val="multilevel"/>
    <w:tmpl w:val="18E8CB7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2010"/>
        </w:tabs>
        <w:ind w:left="2010" w:hanging="45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cs"/>
      </w:rPr>
    </w:lvl>
  </w:abstractNum>
  <w:abstractNum w:abstractNumId="11">
    <w:nsid w:val="241332E8"/>
    <w:multiLevelType w:val="singleLevel"/>
    <w:tmpl w:val="0F20A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2">
    <w:nsid w:val="245923D6"/>
    <w:multiLevelType w:val="hybridMultilevel"/>
    <w:tmpl w:val="FA3A050E"/>
    <w:lvl w:ilvl="0" w:tplc="61CEB4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A71F0D"/>
    <w:multiLevelType w:val="hybridMultilevel"/>
    <w:tmpl w:val="719002F6"/>
    <w:lvl w:ilvl="0" w:tplc="C79EB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EB4A0B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77D31FB"/>
    <w:multiLevelType w:val="hybridMultilevel"/>
    <w:tmpl w:val="65B2FB28"/>
    <w:lvl w:ilvl="0" w:tplc="F398BF78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8DB1CE4"/>
    <w:multiLevelType w:val="multilevel"/>
    <w:tmpl w:val="11204C4E"/>
    <w:lvl w:ilvl="0">
      <w:start w:val="4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cs="Browallia New" w:hint="default"/>
        <w:bCs w:val="0"/>
        <w:iCs w:val="0"/>
        <w:sz w:val="32"/>
        <w:szCs w:val="32"/>
      </w:rPr>
    </w:lvl>
    <w:lvl w:ilvl="1">
      <w:start w:val="13"/>
      <w:numFmt w:val="decimal"/>
      <w:isLgl/>
      <w:lvlText w:val="%1.%2"/>
      <w:lvlJc w:val="left"/>
      <w:pPr>
        <w:tabs>
          <w:tab w:val="num" w:pos="1123"/>
        </w:tabs>
        <w:ind w:left="1123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16">
    <w:nsid w:val="2CAE519F"/>
    <w:multiLevelType w:val="hybridMultilevel"/>
    <w:tmpl w:val="62302AA6"/>
    <w:lvl w:ilvl="0" w:tplc="3E966D3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D221B9B"/>
    <w:multiLevelType w:val="hybridMultilevel"/>
    <w:tmpl w:val="6270DAC8"/>
    <w:lvl w:ilvl="0" w:tplc="676E7CE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cs"/>
      </w:rPr>
    </w:lvl>
    <w:lvl w:ilvl="1" w:tplc="29AE4744">
      <w:start w:val="3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eastAsia="Cordia New" w:hAnsi="Times New Roman" w:cs="Cordia New" w:hint="default"/>
      </w:rPr>
    </w:lvl>
    <w:lvl w:ilvl="2" w:tplc="863E5C62">
      <w:start w:val="1"/>
      <w:numFmt w:val="decimal"/>
      <w:lvlText w:val="%3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3" w:tplc="08D06B72">
      <w:start w:val="3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hint="default"/>
        <w:lang w:bidi="th-TH"/>
      </w:rPr>
    </w:lvl>
    <w:lvl w:ilvl="4" w:tplc="E7F08C26">
      <w:start w:val="4"/>
      <w:numFmt w:val="decimal"/>
      <w:lvlText w:val="%5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>
    <w:nsid w:val="2FE63F40"/>
    <w:multiLevelType w:val="hybridMultilevel"/>
    <w:tmpl w:val="565A1E66"/>
    <w:lvl w:ilvl="0" w:tplc="5FD4B3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B64EE4"/>
    <w:multiLevelType w:val="multilevel"/>
    <w:tmpl w:val="D306060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cs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76"/>
        </w:tabs>
        <w:ind w:left="41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544"/>
        </w:tabs>
        <w:ind w:left="5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552"/>
        </w:tabs>
        <w:ind w:left="65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928"/>
        </w:tabs>
        <w:ind w:left="89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296"/>
        </w:tabs>
        <w:ind w:left="10296" w:hanging="1800"/>
      </w:pPr>
      <w:rPr>
        <w:rFonts w:hint="default"/>
      </w:rPr>
    </w:lvl>
  </w:abstractNum>
  <w:abstractNum w:abstractNumId="20">
    <w:nsid w:val="33D9550E"/>
    <w:multiLevelType w:val="hybridMultilevel"/>
    <w:tmpl w:val="708C256A"/>
    <w:lvl w:ilvl="0" w:tplc="0E74C54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F37A59"/>
    <w:multiLevelType w:val="hybridMultilevel"/>
    <w:tmpl w:val="1B18C19E"/>
    <w:lvl w:ilvl="0" w:tplc="853A61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4926AA"/>
    <w:multiLevelType w:val="hybridMultilevel"/>
    <w:tmpl w:val="E8443AE4"/>
    <w:lvl w:ilvl="0" w:tplc="1FE61098">
      <w:start w:val="1"/>
      <w:numFmt w:val="decimal"/>
      <w:lvlText w:val="%1."/>
      <w:lvlJc w:val="left"/>
      <w:pPr>
        <w:ind w:left="1500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458B2BE6"/>
    <w:multiLevelType w:val="hybridMultilevel"/>
    <w:tmpl w:val="B962587A"/>
    <w:lvl w:ilvl="0" w:tplc="9EB29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cs"/>
      </w:rPr>
    </w:lvl>
    <w:lvl w:ilvl="1" w:tplc="E8DE2A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4C39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796B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394C2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B180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A4A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B5C05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7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81213DE"/>
    <w:multiLevelType w:val="hybridMultilevel"/>
    <w:tmpl w:val="8192345E"/>
    <w:lvl w:ilvl="0" w:tplc="D1EE1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32BD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H SarabunPSK" w:eastAsia="Cordia New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7754A"/>
    <w:multiLevelType w:val="hybridMultilevel"/>
    <w:tmpl w:val="ED22B880"/>
    <w:lvl w:ilvl="0" w:tplc="C79EB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A875E73"/>
    <w:multiLevelType w:val="hybridMultilevel"/>
    <w:tmpl w:val="23B8CAD8"/>
    <w:lvl w:ilvl="0" w:tplc="B45493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4D771B0B"/>
    <w:multiLevelType w:val="hybridMultilevel"/>
    <w:tmpl w:val="DF321DBA"/>
    <w:lvl w:ilvl="0" w:tplc="005C2C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864EEC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4" w:tplc="0A0A822A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0409000F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6DA36B1"/>
    <w:multiLevelType w:val="hybridMultilevel"/>
    <w:tmpl w:val="6D42DCA0"/>
    <w:lvl w:ilvl="0" w:tplc="D7B860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EE5233"/>
    <w:multiLevelType w:val="hybridMultilevel"/>
    <w:tmpl w:val="BCE64A86"/>
    <w:lvl w:ilvl="0" w:tplc="8C506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CE92802"/>
    <w:multiLevelType w:val="hybridMultilevel"/>
    <w:tmpl w:val="B2DE82DE"/>
    <w:lvl w:ilvl="0" w:tplc="E8EAEEE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cs"/>
      </w:rPr>
    </w:lvl>
    <w:lvl w:ilvl="1" w:tplc="BC1AD1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2B471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3749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42EF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EED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9EB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AE2EE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1568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5FA51587"/>
    <w:multiLevelType w:val="hybridMultilevel"/>
    <w:tmpl w:val="B044D144"/>
    <w:lvl w:ilvl="0" w:tplc="BA9C7B22">
      <w:start w:val="1"/>
      <w:numFmt w:val="decimal"/>
      <w:lvlText w:val="%1."/>
      <w:lvlJc w:val="left"/>
      <w:pPr>
        <w:tabs>
          <w:tab w:val="num" w:pos="2952"/>
        </w:tabs>
        <w:ind w:left="2952" w:hanging="360"/>
      </w:pPr>
      <w:rPr>
        <w:rFonts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A73A82"/>
    <w:multiLevelType w:val="hybridMultilevel"/>
    <w:tmpl w:val="A6DE177A"/>
    <w:lvl w:ilvl="0" w:tplc="B45493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3C073C"/>
    <w:multiLevelType w:val="hybridMultilevel"/>
    <w:tmpl w:val="8FF29B54"/>
    <w:lvl w:ilvl="0" w:tplc="1D0248F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A93FE6"/>
    <w:multiLevelType w:val="hybridMultilevel"/>
    <w:tmpl w:val="4C780A6A"/>
    <w:lvl w:ilvl="0" w:tplc="F8266316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670E5618"/>
    <w:multiLevelType w:val="hybridMultilevel"/>
    <w:tmpl w:val="64EABA1A"/>
    <w:lvl w:ilvl="0" w:tplc="D1E4B1D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6F2E7D2C"/>
    <w:multiLevelType w:val="hybridMultilevel"/>
    <w:tmpl w:val="B4F4A674"/>
    <w:lvl w:ilvl="0" w:tplc="286E59F0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0537D8"/>
    <w:multiLevelType w:val="hybridMultilevel"/>
    <w:tmpl w:val="FDD0AE94"/>
    <w:lvl w:ilvl="0" w:tplc="D7BA78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61B3866"/>
    <w:multiLevelType w:val="hybridMultilevel"/>
    <w:tmpl w:val="9FA27532"/>
    <w:lvl w:ilvl="0" w:tplc="0409000F">
      <w:start w:val="1"/>
      <w:numFmt w:val="decimal"/>
      <w:lvlText w:val="%1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6A463F"/>
    <w:multiLevelType w:val="hybridMultilevel"/>
    <w:tmpl w:val="011CCF8C"/>
    <w:lvl w:ilvl="0" w:tplc="A0D214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C4C55F5"/>
    <w:multiLevelType w:val="hybridMultilevel"/>
    <w:tmpl w:val="AB927A6C"/>
    <w:lvl w:ilvl="0" w:tplc="853A61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E21155A"/>
    <w:multiLevelType w:val="hybridMultilevel"/>
    <w:tmpl w:val="5852C338"/>
    <w:lvl w:ilvl="0" w:tplc="7B4EDBC0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cs="Times New Roman" w:hint="cs"/>
      </w:rPr>
    </w:lvl>
    <w:lvl w:ilvl="1" w:tplc="7B4EDBC0">
      <w:start w:val="1"/>
      <w:numFmt w:val="decimal"/>
      <w:lvlText w:val="%2."/>
      <w:lvlJc w:val="left"/>
      <w:pPr>
        <w:ind w:left="1440" w:hanging="360"/>
      </w:pPr>
      <w:rPr>
        <w:rFonts w:cs="Times New Roman" w:hint="cs"/>
      </w:rPr>
    </w:lvl>
    <w:lvl w:ilvl="2" w:tplc="2864EEC0">
      <w:start w:val="3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A65188"/>
    <w:multiLevelType w:val="hybridMultilevel"/>
    <w:tmpl w:val="7E0AEDAC"/>
    <w:lvl w:ilvl="0" w:tplc="F7D448A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cs"/>
      </w:rPr>
    </w:lvl>
    <w:lvl w:ilvl="1" w:tplc="2A08C256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2864EEC0">
      <w:start w:val="3"/>
      <w:numFmt w:val="bullet"/>
      <w:lvlText w:val="-"/>
      <w:lvlJc w:val="left"/>
      <w:pPr>
        <w:tabs>
          <w:tab w:val="num" w:pos="2412"/>
        </w:tabs>
        <w:ind w:left="2412" w:hanging="360"/>
      </w:pPr>
      <w:rPr>
        <w:rFonts w:ascii="Times New Roman" w:eastAsia="Cordia New" w:hAnsi="Times New Roman" w:cs="Cordia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28"/>
  </w:num>
  <w:num w:numId="2">
    <w:abstractNumId w:val="11"/>
  </w:num>
  <w:num w:numId="3">
    <w:abstractNumId w:val="10"/>
  </w:num>
  <w:num w:numId="4">
    <w:abstractNumId w:val="17"/>
  </w:num>
  <w:num w:numId="5">
    <w:abstractNumId w:val="24"/>
  </w:num>
  <w:num w:numId="6">
    <w:abstractNumId w:val="42"/>
  </w:num>
  <w:num w:numId="7">
    <w:abstractNumId w:val="29"/>
  </w:num>
  <w:num w:numId="8">
    <w:abstractNumId w:val="37"/>
  </w:num>
  <w:num w:numId="9">
    <w:abstractNumId w:val="13"/>
  </w:num>
  <w:num w:numId="10">
    <w:abstractNumId w:val="31"/>
  </w:num>
  <w:num w:numId="11">
    <w:abstractNumId w:val="9"/>
  </w:num>
  <w:num w:numId="12">
    <w:abstractNumId w:val="41"/>
  </w:num>
  <w:num w:numId="13">
    <w:abstractNumId w:val="38"/>
  </w:num>
  <w:num w:numId="14">
    <w:abstractNumId w:val="33"/>
  </w:num>
  <w:num w:numId="15">
    <w:abstractNumId w:val="18"/>
  </w:num>
  <w:num w:numId="16">
    <w:abstractNumId w:val="5"/>
  </w:num>
  <w:num w:numId="17">
    <w:abstractNumId w:val="36"/>
  </w:num>
  <w:num w:numId="18">
    <w:abstractNumId w:val="27"/>
  </w:num>
  <w:num w:numId="19">
    <w:abstractNumId w:val="8"/>
  </w:num>
  <w:num w:numId="20">
    <w:abstractNumId w:val="3"/>
  </w:num>
  <w:num w:numId="21">
    <w:abstractNumId w:val="19"/>
  </w:num>
  <w:num w:numId="22">
    <w:abstractNumId w:val="15"/>
  </w:num>
  <w:num w:numId="23">
    <w:abstractNumId w:val="14"/>
  </w:num>
  <w:num w:numId="24">
    <w:abstractNumId w:val="1"/>
  </w:num>
  <w:num w:numId="25">
    <w:abstractNumId w:val="30"/>
  </w:num>
  <w:num w:numId="26">
    <w:abstractNumId w:val="23"/>
  </w:num>
  <w:num w:numId="27">
    <w:abstractNumId w:val="22"/>
  </w:num>
  <w:num w:numId="28">
    <w:abstractNumId w:val="25"/>
  </w:num>
  <w:num w:numId="29">
    <w:abstractNumId w:val="20"/>
  </w:num>
  <w:num w:numId="30">
    <w:abstractNumId w:val="0"/>
  </w:num>
  <w:num w:numId="31">
    <w:abstractNumId w:val="26"/>
  </w:num>
  <w:num w:numId="32">
    <w:abstractNumId w:val="39"/>
  </w:num>
  <w:num w:numId="33">
    <w:abstractNumId w:val="40"/>
  </w:num>
  <w:num w:numId="34">
    <w:abstractNumId w:val="12"/>
  </w:num>
  <w:num w:numId="35">
    <w:abstractNumId w:val="7"/>
  </w:num>
  <w:num w:numId="36">
    <w:abstractNumId w:val="21"/>
  </w:num>
  <w:num w:numId="37">
    <w:abstractNumId w:val="32"/>
  </w:num>
  <w:num w:numId="38">
    <w:abstractNumId w:val="6"/>
  </w:num>
  <w:num w:numId="39">
    <w:abstractNumId w:val="35"/>
  </w:num>
  <w:num w:numId="40">
    <w:abstractNumId w:val="4"/>
  </w:num>
  <w:num w:numId="41">
    <w:abstractNumId w:val="2"/>
  </w:num>
  <w:num w:numId="42">
    <w:abstractNumId w:val="34"/>
  </w:num>
  <w:num w:numId="43">
    <w:abstractNumId w:val="1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E46D3"/>
    <w:rsid w:val="00000503"/>
    <w:rsid w:val="00002680"/>
    <w:rsid w:val="000031DD"/>
    <w:rsid w:val="00003262"/>
    <w:rsid w:val="000039A4"/>
    <w:rsid w:val="000044C7"/>
    <w:rsid w:val="00005056"/>
    <w:rsid w:val="0000564A"/>
    <w:rsid w:val="00005AB1"/>
    <w:rsid w:val="00007BF1"/>
    <w:rsid w:val="00007F9E"/>
    <w:rsid w:val="00011137"/>
    <w:rsid w:val="000111E0"/>
    <w:rsid w:val="000116B9"/>
    <w:rsid w:val="0001199D"/>
    <w:rsid w:val="00011B82"/>
    <w:rsid w:val="00011F88"/>
    <w:rsid w:val="00012F03"/>
    <w:rsid w:val="000137E1"/>
    <w:rsid w:val="00013F6E"/>
    <w:rsid w:val="00014D1D"/>
    <w:rsid w:val="00014D66"/>
    <w:rsid w:val="00016C49"/>
    <w:rsid w:val="00020587"/>
    <w:rsid w:val="000208DB"/>
    <w:rsid w:val="00020D43"/>
    <w:rsid w:val="0002103E"/>
    <w:rsid w:val="00022477"/>
    <w:rsid w:val="00023A71"/>
    <w:rsid w:val="000240CB"/>
    <w:rsid w:val="00024342"/>
    <w:rsid w:val="00024487"/>
    <w:rsid w:val="000244D4"/>
    <w:rsid w:val="000254EC"/>
    <w:rsid w:val="0002587F"/>
    <w:rsid w:val="00025AAA"/>
    <w:rsid w:val="000275F7"/>
    <w:rsid w:val="00030CE9"/>
    <w:rsid w:val="00031283"/>
    <w:rsid w:val="0003152F"/>
    <w:rsid w:val="0003163A"/>
    <w:rsid w:val="00031736"/>
    <w:rsid w:val="000324FA"/>
    <w:rsid w:val="00032831"/>
    <w:rsid w:val="00032FE1"/>
    <w:rsid w:val="00033EDF"/>
    <w:rsid w:val="0003539F"/>
    <w:rsid w:val="000355BF"/>
    <w:rsid w:val="000366DA"/>
    <w:rsid w:val="00036816"/>
    <w:rsid w:val="00036AD7"/>
    <w:rsid w:val="00037448"/>
    <w:rsid w:val="000375A5"/>
    <w:rsid w:val="0003774D"/>
    <w:rsid w:val="00037A9F"/>
    <w:rsid w:val="0004195A"/>
    <w:rsid w:val="0004198F"/>
    <w:rsid w:val="00041B6F"/>
    <w:rsid w:val="0004260F"/>
    <w:rsid w:val="00042D7B"/>
    <w:rsid w:val="00042EA8"/>
    <w:rsid w:val="000431C5"/>
    <w:rsid w:val="00043AB0"/>
    <w:rsid w:val="00043B44"/>
    <w:rsid w:val="000440CC"/>
    <w:rsid w:val="0004475C"/>
    <w:rsid w:val="00044BF0"/>
    <w:rsid w:val="000462B5"/>
    <w:rsid w:val="00046609"/>
    <w:rsid w:val="00046A2B"/>
    <w:rsid w:val="00046AA7"/>
    <w:rsid w:val="0004742F"/>
    <w:rsid w:val="00047BAB"/>
    <w:rsid w:val="00050FD8"/>
    <w:rsid w:val="0005147A"/>
    <w:rsid w:val="0005162A"/>
    <w:rsid w:val="00052D4D"/>
    <w:rsid w:val="000534E7"/>
    <w:rsid w:val="00053671"/>
    <w:rsid w:val="00053ECB"/>
    <w:rsid w:val="000557DE"/>
    <w:rsid w:val="00056062"/>
    <w:rsid w:val="000563B3"/>
    <w:rsid w:val="00057723"/>
    <w:rsid w:val="00057878"/>
    <w:rsid w:val="00060E9F"/>
    <w:rsid w:val="00061246"/>
    <w:rsid w:val="0006129C"/>
    <w:rsid w:val="0006250E"/>
    <w:rsid w:val="000628FC"/>
    <w:rsid w:val="00062ABC"/>
    <w:rsid w:val="000634EB"/>
    <w:rsid w:val="00063651"/>
    <w:rsid w:val="0006365D"/>
    <w:rsid w:val="0006452F"/>
    <w:rsid w:val="00065079"/>
    <w:rsid w:val="00065EFE"/>
    <w:rsid w:val="000665F5"/>
    <w:rsid w:val="00066B8F"/>
    <w:rsid w:val="00070219"/>
    <w:rsid w:val="000711F4"/>
    <w:rsid w:val="0007145B"/>
    <w:rsid w:val="00071B56"/>
    <w:rsid w:val="00071C7D"/>
    <w:rsid w:val="00071DA7"/>
    <w:rsid w:val="000725B2"/>
    <w:rsid w:val="00073A8C"/>
    <w:rsid w:val="000772DB"/>
    <w:rsid w:val="0007771E"/>
    <w:rsid w:val="00077AB4"/>
    <w:rsid w:val="00080BFA"/>
    <w:rsid w:val="000811D4"/>
    <w:rsid w:val="00081515"/>
    <w:rsid w:val="00081A33"/>
    <w:rsid w:val="00081B4E"/>
    <w:rsid w:val="000821E9"/>
    <w:rsid w:val="000824AB"/>
    <w:rsid w:val="000833AE"/>
    <w:rsid w:val="0008372D"/>
    <w:rsid w:val="000859C1"/>
    <w:rsid w:val="0008659E"/>
    <w:rsid w:val="00086E72"/>
    <w:rsid w:val="00087134"/>
    <w:rsid w:val="0008739F"/>
    <w:rsid w:val="00087DBA"/>
    <w:rsid w:val="0009081B"/>
    <w:rsid w:val="00094038"/>
    <w:rsid w:val="000943A8"/>
    <w:rsid w:val="00095333"/>
    <w:rsid w:val="0009538D"/>
    <w:rsid w:val="00095603"/>
    <w:rsid w:val="000956D0"/>
    <w:rsid w:val="00095B73"/>
    <w:rsid w:val="00095C74"/>
    <w:rsid w:val="00096DE5"/>
    <w:rsid w:val="00097E2E"/>
    <w:rsid w:val="000A0941"/>
    <w:rsid w:val="000A0FAD"/>
    <w:rsid w:val="000A16C5"/>
    <w:rsid w:val="000A2316"/>
    <w:rsid w:val="000A2AC2"/>
    <w:rsid w:val="000A37AE"/>
    <w:rsid w:val="000A4DDB"/>
    <w:rsid w:val="000A5140"/>
    <w:rsid w:val="000A5AAC"/>
    <w:rsid w:val="000A62B7"/>
    <w:rsid w:val="000A68EA"/>
    <w:rsid w:val="000A7015"/>
    <w:rsid w:val="000A7722"/>
    <w:rsid w:val="000A77AC"/>
    <w:rsid w:val="000A77BC"/>
    <w:rsid w:val="000A7CA3"/>
    <w:rsid w:val="000A7F81"/>
    <w:rsid w:val="000B1A00"/>
    <w:rsid w:val="000B1E52"/>
    <w:rsid w:val="000B2CBE"/>
    <w:rsid w:val="000B4162"/>
    <w:rsid w:val="000B4B8C"/>
    <w:rsid w:val="000B56A3"/>
    <w:rsid w:val="000B5E18"/>
    <w:rsid w:val="000B7A4C"/>
    <w:rsid w:val="000B7D01"/>
    <w:rsid w:val="000C06CF"/>
    <w:rsid w:val="000C1083"/>
    <w:rsid w:val="000C17B1"/>
    <w:rsid w:val="000C3553"/>
    <w:rsid w:val="000C36B8"/>
    <w:rsid w:val="000C3C4E"/>
    <w:rsid w:val="000C3F3C"/>
    <w:rsid w:val="000C4194"/>
    <w:rsid w:val="000C699D"/>
    <w:rsid w:val="000C7809"/>
    <w:rsid w:val="000D0022"/>
    <w:rsid w:val="000D005D"/>
    <w:rsid w:val="000D0778"/>
    <w:rsid w:val="000D273A"/>
    <w:rsid w:val="000D2A1F"/>
    <w:rsid w:val="000D37C5"/>
    <w:rsid w:val="000D3AFA"/>
    <w:rsid w:val="000D3DD1"/>
    <w:rsid w:val="000D4DD8"/>
    <w:rsid w:val="000D525E"/>
    <w:rsid w:val="000D5D68"/>
    <w:rsid w:val="000D6820"/>
    <w:rsid w:val="000D7588"/>
    <w:rsid w:val="000D7707"/>
    <w:rsid w:val="000D7F97"/>
    <w:rsid w:val="000E035D"/>
    <w:rsid w:val="000E0658"/>
    <w:rsid w:val="000E14F6"/>
    <w:rsid w:val="000E1623"/>
    <w:rsid w:val="000E18ED"/>
    <w:rsid w:val="000E25A3"/>
    <w:rsid w:val="000E330B"/>
    <w:rsid w:val="000E3C3A"/>
    <w:rsid w:val="000E40F7"/>
    <w:rsid w:val="000E41DE"/>
    <w:rsid w:val="000E4F2A"/>
    <w:rsid w:val="000E4FEB"/>
    <w:rsid w:val="000E627D"/>
    <w:rsid w:val="000E6AA8"/>
    <w:rsid w:val="000E6EC0"/>
    <w:rsid w:val="000E6F93"/>
    <w:rsid w:val="000E7017"/>
    <w:rsid w:val="000F2C47"/>
    <w:rsid w:val="000F3932"/>
    <w:rsid w:val="000F3E2B"/>
    <w:rsid w:val="000F468B"/>
    <w:rsid w:val="000F510B"/>
    <w:rsid w:val="000F510E"/>
    <w:rsid w:val="000F74A0"/>
    <w:rsid w:val="000F766F"/>
    <w:rsid w:val="001006BA"/>
    <w:rsid w:val="0010095B"/>
    <w:rsid w:val="00100BE5"/>
    <w:rsid w:val="00100E70"/>
    <w:rsid w:val="00100F65"/>
    <w:rsid w:val="00101440"/>
    <w:rsid w:val="00103093"/>
    <w:rsid w:val="00103B75"/>
    <w:rsid w:val="00103E0D"/>
    <w:rsid w:val="00104957"/>
    <w:rsid w:val="00104C19"/>
    <w:rsid w:val="00105B58"/>
    <w:rsid w:val="00106D6D"/>
    <w:rsid w:val="00107207"/>
    <w:rsid w:val="00107AF1"/>
    <w:rsid w:val="00110E2D"/>
    <w:rsid w:val="0011133F"/>
    <w:rsid w:val="00112A32"/>
    <w:rsid w:val="001131C3"/>
    <w:rsid w:val="00113422"/>
    <w:rsid w:val="001139B8"/>
    <w:rsid w:val="00113D71"/>
    <w:rsid w:val="001154C2"/>
    <w:rsid w:val="001172C4"/>
    <w:rsid w:val="00121576"/>
    <w:rsid w:val="00121935"/>
    <w:rsid w:val="001219DF"/>
    <w:rsid w:val="00122491"/>
    <w:rsid w:val="00122F7F"/>
    <w:rsid w:val="001233D0"/>
    <w:rsid w:val="00124341"/>
    <w:rsid w:val="0012531D"/>
    <w:rsid w:val="001269C0"/>
    <w:rsid w:val="00127F8F"/>
    <w:rsid w:val="00127FE3"/>
    <w:rsid w:val="00132478"/>
    <w:rsid w:val="00134442"/>
    <w:rsid w:val="00135A72"/>
    <w:rsid w:val="001360D7"/>
    <w:rsid w:val="001373FF"/>
    <w:rsid w:val="001374F0"/>
    <w:rsid w:val="001379F7"/>
    <w:rsid w:val="001419FB"/>
    <w:rsid w:val="001425F9"/>
    <w:rsid w:val="0014263F"/>
    <w:rsid w:val="00142EF4"/>
    <w:rsid w:val="00143407"/>
    <w:rsid w:val="00144A41"/>
    <w:rsid w:val="00144DBC"/>
    <w:rsid w:val="00144ED8"/>
    <w:rsid w:val="00144FCE"/>
    <w:rsid w:val="00145F8B"/>
    <w:rsid w:val="00150ED8"/>
    <w:rsid w:val="001510EA"/>
    <w:rsid w:val="00152A11"/>
    <w:rsid w:val="00153AA0"/>
    <w:rsid w:val="00153B57"/>
    <w:rsid w:val="001567BC"/>
    <w:rsid w:val="00160149"/>
    <w:rsid w:val="0016062E"/>
    <w:rsid w:val="0016117F"/>
    <w:rsid w:val="00161AAA"/>
    <w:rsid w:val="00161E99"/>
    <w:rsid w:val="001623A3"/>
    <w:rsid w:val="00163922"/>
    <w:rsid w:val="00164070"/>
    <w:rsid w:val="00164FA3"/>
    <w:rsid w:val="00164FB9"/>
    <w:rsid w:val="001650A5"/>
    <w:rsid w:val="00165B12"/>
    <w:rsid w:val="001667B7"/>
    <w:rsid w:val="00166D42"/>
    <w:rsid w:val="0016713D"/>
    <w:rsid w:val="00167253"/>
    <w:rsid w:val="001672B9"/>
    <w:rsid w:val="0016796D"/>
    <w:rsid w:val="00167E25"/>
    <w:rsid w:val="0017036F"/>
    <w:rsid w:val="0017112D"/>
    <w:rsid w:val="00173DC4"/>
    <w:rsid w:val="0017458C"/>
    <w:rsid w:val="00174BE9"/>
    <w:rsid w:val="001757A4"/>
    <w:rsid w:val="00175E21"/>
    <w:rsid w:val="00176851"/>
    <w:rsid w:val="00180208"/>
    <w:rsid w:val="001824EF"/>
    <w:rsid w:val="00182647"/>
    <w:rsid w:val="00184234"/>
    <w:rsid w:val="00186B2D"/>
    <w:rsid w:val="00187B3A"/>
    <w:rsid w:val="001909A5"/>
    <w:rsid w:val="001912EA"/>
    <w:rsid w:val="00191383"/>
    <w:rsid w:val="001917A4"/>
    <w:rsid w:val="001917CA"/>
    <w:rsid w:val="00194876"/>
    <w:rsid w:val="00195A78"/>
    <w:rsid w:val="0019685F"/>
    <w:rsid w:val="00196FDA"/>
    <w:rsid w:val="001A0AE6"/>
    <w:rsid w:val="001A0C51"/>
    <w:rsid w:val="001A0FE4"/>
    <w:rsid w:val="001A1172"/>
    <w:rsid w:val="001A249E"/>
    <w:rsid w:val="001A2AFB"/>
    <w:rsid w:val="001A31AE"/>
    <w:rsid w:val="001A4741"/>
    <w:rsid w:val="001A5FA5"/>
    <w:rsid w:val="001A64FF"/>
    <w:rsid w:val="001A66AA"/>
    <w:rsid w:val="001A7C43"/>
    <w:rsid w:val="001B0914"/>
    <w:rsid w:val="001B0BD5"/>
    <w:rsid w:val="001B1062"/>
    <w:rsid w:val="001B10C1"/>
    <w:rsid w:val="001B1947"/>
    <w:rsid w:val="001B32BB"/>
    <w:rsid w:val="001B4307"/>
    <w:rsid w:val="001B50C4"/>
    <w:rsid w:val="001B560D"/>
    <w:rsid w:val="001B5BF1"/>
    <w:rsid w:val="001B6405"/>
    <w:rsid w:val="001B684F"/>
    <w:rsid w:val="001B7830"/>
    <w:rsid w:val="001C0193"/>
    <w:rsid w:val="001C0A3F"/>
    <w:rsid w:val="001C1E0D"/>
    <w:rsid w:val="001C3630"/>
    <w:rsid w:val="001C3AD4"/>
    <w:rsid w:val="001C3F0A"/>
    <w:rsid w:val="001C40FA"/>
    <w:rsid w:val="001C5435"/>
    <w:rsid w:val="001C60D7"/>
    <w:rsid w:val="001C610B"/>
    <w:rsid w:val="001C6977"/>
    <w:rsid w:val="001C74C5"/>
    <w:rsid w:val="001D0BB0"/>
    <w:rsid w:val="001D0E2A"/>
    <w:rsid w:val="001D2D12"/>
    <w:rsid w:val="001D2E8D"/>
    <w:rsid w:val="001D30D3"/>
    <w:rsid w:val="001D32DE"/>
    <w:rsid w:val="001D3F17"/>
    <w:rsid w:val="001D5B32"/>
    <w:rsid w:val="001D66E8"/>
    <w:rsid w:val="001D6AC7"/>
    <w:rsid w:val="001D6EFD"/>
    <w:rsid w:val="001D7274"/>
    <w:rsid w:val="001D7C09"/>
    <w:rsid w:val="001E0AA9"/>
    <w:rsid w:val="001E0B7A"/>
    <w:rsid w:val="001E1361"/>
    <w:rsid w:val="001E14A9"/>
    <w:rsid w:val="001E17AC"/>
    <w:rsid w:val="001E2E7D"/>
    <w:rsid w:val="001E3472"/>
    <w:rsid w:val="001E350E"/>
    <w:rsid w:val="001E3B77"/>
    <w:rsid w:val="001E3BF7"/>
    <w:rsid w:val="001E45F3"/>
    <w:rsid w:val="001E4697"/>
    <w:rsid w:val="001E4C4D"/>
    <w:rsid w:val="001E592F"/>
    <w:rsid w:val="001E5AF3"/>
    <w:rsid w:val="001E5FB9"/>
    <w:rsid w:val="001E6FCD"/>
    <w:rsid w:val="001E7A16"/>
    <w:rsid w:val="001E7EF3"/>
    <w:rsid w:val="001F024B"/>
    <w:rsid w:val="001F037B"/>
    <w:rsid w:val="001F0483"/>
    <w:rsid w:val="001F05B0"/>
    <w:rsid w:val="001F09DF"/>
    <w:rsid w:val="001F0D49"/>
    <w:rsid w:val="001F19E9"/>
    <w:rsid w:val="001F1CB0"/>
    <w:rsid w:val="001F24E9"/>
    <w:rsid w:val="001F2528"/>
    <w:rsid w:val="001F2802"/>
    <w:rsid w:val="001F29BE"/>
    <w:rsid w:val="001F4359"/>
    <w:rsid w:val="001F49B1"/>
    <w:rsid w:val="001F561A"/>
    <w:rsid w:val="001F5D0F"/>
    <w:rsid w:val="001F77A0"/>
    <w:rsid w:val="001F7A07"/>
    <w:rsid w:val="0020001A"/>
    <w:rsid w:val="00201344"/>
    <w:rsid w:val="00201D6E"/>
    <w:rsid w:val="00202619"/>
    <w:rsid w:val="00203262"/>
    <w:rsid w:val="002033AE"/>
    <w:rsid w:val="00203544"/>
    <w:rsid w:val="00203B89"/>
    <w:rsid w:val="00204462"/>
    <w:rsid w:val="00204DA6"/>
    <w:rsid w:val="00205A23"/>
    <w:rsid w:val="00205A6B"/>
    <w:rsid w:val="00206F78"/>
    <w:rsid w:val="0021033A"/>
    <w:rsid w:val="0021049F"/>
    <w:rsid w:val="00211FC2"/>
    <w:rsid w:val="00212251"/>
    <w:rsid w:val="00212454"/>
    <w:rsid w:val="002126A7"/>
    <w:rsid w:val="00212FC5"/>
    <w:rsid w:val="00213F05"/>
    <w:rsid w:val="00214F80"/>
    <w:rsid w:val="00215217"/>
    <w:rsid w:val="00215872"/>
    <w:rsid w:val="00215A18"/>
    <w:rsid w:val="00216101"/>
    <w:rsid w:val="0021611A"/>
    <w:rsid w:val="00216422"/>
    <w:rsid w:val="00216617"/>
    <w:rsid w:val="0022071D"/>
    <w:rsid w:val="002214BF"/>
    <w:rsid w:val="00221761"/>
    <w:rsid w:val="002221E8"/>
    <w:rsid w:val="0022258B"/>
    <w:rsid w:val="0022650F"/>
    <w:rsid w:val="00226CB5"/>
    <w:rsid w:val="00227F35"/>
    <w:rsid w:val="00227FB4"/>
    <w:rsid w:val="00231352"/>
    <w:rsid w:val="0023137C"/>
    <w:rsid w:val="00231BE5"/>
    <w:rsid w:val="00232754"/>
    <w:rsid w:val="00232A2D"/>
    <w:rsid w:val="00232F46"/>
    <w:rsid w:val="00233F7C"/>
    <w:rsid w:val="00234C72"/>
    <w:rsid w:val="002350A0"/>
    <w:rsid w:val="00236640"/>
    <w:rsid w:val="002370E0"/>
    <w:rsid w:val="00237510"/>
    <w:rsid w:val="002409FC"/>
    <w:rsid w:val="00240B00"/>
    <w:rsid w:val="00240CC7"/>
    <w:rsid w:val="00240FEC"/>
    <w:rsid w:val="002415B3"/>
    <w:rsid w:val="00241881"/>
    <w:rsid w:val="0024290B"/>
    <w:rsid w:val="00242E02"/>
    <w:rsid w:val="00243783"/>
    <w:rsid w:val="00244DF4"/>
    <w:rsid w:val="00246453"/>
    <w:rsid w:val="00247316"/>
    <w:rsid w:val="00247A62"/>
    <w:rsid w:val="00247DC0"/>
    <w:rsid w:val="0025004F"/>
    <w:rsid w:val="00251249"/>
    <w:rsid w:val="00252CB5"/>
    <w:rsid w:val="002533AF"/>
    <w:rsid w:val="0025411C"/>
    <w:rsid w:val="00254A5A"/>
    <w:rsid w:val="00254F1D"/>
    <w:rsid w:val="00257AE3"/>
    <w:rsid w:val="002600EC"/>
    <w:rsid w:val="002601D5"/>
    <w:rsid w:val="00261A90"/>
    <w:rsid w:val="00261DE0"/>
    <w:rsid w:val="00261ED0"/>
    <w:rsid w:val="00263844"/>
    <w:rsid w:val="00263990"/>
    <w:rsid w:val="00263D39"/>
    <w:rsid w:val="002640A9"/>
    <w:rsid w:val="002648A5"/>
    <w:rsid w:val="002648E3"/>
    <w:rsid w:val="00265904"/>
    <w:rsid w:val="00266103"/>
    <w:rsid w:val="002668E0"/>
    <w:rsid w:val="00266FDE"/>
    <w:rsid w:val="00267601"/>
    <w:rsid w:val="0026787B"/>
    <w:rsid w:val="00270232"/>
    <w:rsid w:val="00270865"/>
    <w:rsid w:val="00271C4E"/>
    <w:rsid w:val="00271E08"/>
    <w:rsid w:val="0027203B"/>
    <w:rsid w:val="0027383E"/>
    <w:rsid w:val="00273900"/>
    <w:rsid w:val="00275198"/>
    <w:rsid w:val="0027604E"/>
    <w:rsid w:val="002761A2"/>
    <w:rsid w:val="00276FA5"/>
    <w:rsid w:val="00280AB4"/>
    <w:rsid w:val="00280AEA"/>
    <w:rsid w:val="00280EA2"/>
    <w:rsid w:val="002825BE"/>
    <w:rsid w:val="002834E0"/>
    <w:rsid w:val="00283886"/>
    <w:rsid w:val="002838A0"/>
    <w:rsid w:val="00283B8A"/>
    <w:rsid w:val="0028499E"/>
    <w:rsid w:val="00286CEC"/>
    <w:rsid w:val="00287121"/>
    <w:rsid w:val="002928AA"/>
    <w:rsid w:val="00294C50"/>
    <w:rsid w:val="00294D27"/>
    <w:rsid w:val="00294F13"/>
    <w:rsid w:val="00295524"/>
    <w:rsid w:val="00295976"/>
    <w:rsid w:val="00295FBD"/>
    <w:rsid w:val="002976BE"/>
    <w:rsid w:val="00297BB1"/>
    <w:rsid w:val="002A0DBD"/>
    <w:rsid w:val="002A200F"/>
    <w:rsid w:val="002A279A"/>
    <w:rsid w:val="002A43B9"/>
    <w:rsid w:val="002A454F"/>
    <w:rsid w:val="002A4F8C"/>
    <w:rsid w:val="002A5688"/>
    <w:rsid w:val="002A5BA1"/>
    <w:rsid w:val="002A5D91"/>
    <w:rsid w:val="002A5F75"/>
    <w:rsid w:val="002A6AC7"/>
    <w:rsid w:val="002A7DEA"/>
    <w:rsid w:val="002A7F31"/>
    <w:rsid w:val="002B0655"/>
    <w:rsid w:val="002B3120"/>
    <w:rsid w:val="002B4589"/>
    <w:rsid w:val="002B67A0"/>
    <w:rsid w:val="002C0545"/>
    <w:rsid w:val="002C08FD"/>
    <w:rsid w:val="002C0EAE"/>
    <w:rsid w:val="002C204A"/>
    <w:rsid w:val="002C2C4E"/>
    <w:rsid w:val="002C36D3"/>
    <w:rsid w:val="002C64EC"/>
    <w:rsid w:val="002C7F44"/>
    <w:rsid w:val="002D3842"/>
    <w:rsid w:val="002D3BDD"/>
    <w:rsid w:val="002D4532"/>
    <w:rsid w:val="002D68CC"/>
    <w:rsid w:val="002D6BB2"/>
    <w:rsid w:val="002D6EB7"/>
    <w:rsid w:val="002D7071"/>
    <w:rsid w:val="002D7978"/>
    <w:rsid w:val="002E035F"/>
    <w:rsid w:val="002E0550"/>
    <w:rsid w:val="002E1B53"/>
    <w:rsid w:val="002E44A4"/>
    <w:rsid w:val="002E5826"/>
    <w:rsid w:val="002F014A"/>
    <w:rsid w:val="002F09E4"/>
    <w:rsid w:val="002F4C58"/>
    <w:rsid w:val="002F50F2"/>
    <w:rsid w:val="002F59DB"/>
    <w:rsid w:val="002F656D"/>
    <w:rsid w:val="002F65A3"/>
    <w:rsid w:val="002F69A6"/>
    <w:rsid w:val="002F76F5"/>
    <w:rsid w:val="002F7978"/>
    <w:rsid w:val="0030071C"/>
    <w:rsid w:val="00300770"/>
    <w:rsid w:val="00302EB6"/>
    <w:rsid w:val="00302FE0"/>
    <w:rsid w:val="0030492D"/>
    <w:rsid w:val="003062AF"/>
    <w:rsid w:val="003066F6"/>
    <w:rsid w:val="00306B4B"/>
    <w:rsid w:val="00306C05"/>
    <w:rsid w:val="00306D6C"/>
    <w:rsid w:val="00306D79"/>
    <w:rsid w:val="00307582"/>
    <w:rsid w:val="00307731"/>
    <w:rsid w:val="00307A42"/>
    <w:rsid w:val="00310444"/>
    <w:rsid w:val="003115E1"/>
    <w:rsid w:val="00313079"/>
    <w:rsid w:val="00313210"/>
    <w:rsid w:val="003139DC"/>
    <w:rsid w:val="00314279"/>
    <w:rsid w:val="003150C7"/>
    <w:rsid w:val="003161A8"/>
    <w:rsid w:val="00316C31"/>
    <w:rsid w:val="003177E6"/>
    <w:rsid w:val="00317A51"/>
    <w:rsid w:val="003204E3"/>
    <w:rsid w:val="0032133A"/>
    <w:rsid w:val="00322097"/>
    <w:rsid w:val="003220A2"/>
    <w:rsid w:val="003223D1"/>
    <w:rsid w:val="00322BE4"/>
    <w:rsid w:val="003231BE"/>
    <w:rsid w:val="0033026C"/>
    <w:rsid w:val="003302D5"/>
    <w:rsid w:val="00330AB4"/>
    <w:rsid w:val="00330D26"/>
    <w:rsid w:val="00331F5C"/>
    <w:rsid w:val="00332A84"/>
    <w:rsid w:val="00332B1E"/>
    <w:rsid w:val="00334741"/>
    <w:rsid w:val="00334819"/>
    <w:rsid w:val="0033494C"/>
    <w:rsid w:val="00334B37"/>
    <w:rsid w:val="00335C86"/>
    <w:rsid w:val="00336360"/>
    <w:rsid w:val="00336C22"/>
    <w:rsid w:val="00336C58"/>
    <w:rsid w:val="00337248"/>
    <w:rsid w:val="0033724D"/>
    <w:rsid w:val="003374C7"/>
    <w:rsid w:val="00340C38"/>
    <w:rsid w:val="00340FF6"/>
    <w:rsid w:val="00343BD1"/>
    <w:rsid w:val="00343DCE"/>
    <w:rsid w:val="0034429A"/>
    <w:rsid w:val="00344AC0"/>
    <w:rsid w:val="00345D5C"/>
    <w:rsid w:val="00345E99"/>
    <w:rsid w:val="00346263"/>
    <w:rsid w:val="00346ABF"/>
    <w:rsid w:val="00347BF8"/>
    <w:rsid w:val="00347F1A"/>
    <w:rsid w:val="00347F6E"/>
    <w:rsid w:val="00351AD7"/>
    <w:rsid w:val="0035213C"/>
    <w:rsid w:val="00354997"/>
    <w:rsid w:val="00354A59"/>
    <w:rsid w:val="003551FD"/>
    <w:rsid w:val="003557A5"/>
    <w:rsid w:val="00355F08"/>
    <w:rsid w:val="00356139"/>
    <w:rsid w:val="00357E7B"/>
    <w:rsid w:val="003607DB"/>
    <w:rsid w:val="00360DF4"/>
    <w:rsid w:val="00361BBC"/>
    <w:rsid w:val="00361DCE"/>
    <w:rsid w:val="00362AE2"/>
    <w:rsid w:val="0036312E"/>
    <w:rsid w:val="00365830"/>
    <w:rsid w:val="003658B5"/>
    <w:rsid w:val="00365CA3"/>
    <w:rsid w:val="00366450"/>
    <w:rsid w:val="00367724"/>
    <w:rsid w:val="00370947"/>
    <w:rsid w:val="00370AE0"/>
    <w:rsid w:val="003711E5"/>
    <w:rsid w:val="003712CA"/>
    <w:rsid w:val="003714E9"/>
    <w:rsid w:val="00371ABC"/>
    <w:rsid w:val="00372777"/>
    <w:rsid w:val="00372A34"/>
    <w:rsid w:val="00372A89"/>
    <w:rsid w:val="003732BA"/>
    <w:rsid w:val="003734D7"/>
    <w:rsid w:val="003738AA"/>
    <w:rsid w:val="00373EB8"/>
    <w:rsid w:val="003740DA"/>
    <w:rsid w:val="003747F4"/>
    <w:rsid w:val="00375BAC"/>
    <w:rsid w:val="0037603B"/>
    <w:rsid w:val="00376508"/>
    <w:rsid w:val="00376A14"/>
    <w:rsid w:val="00376F98"/>
    <w:rsid w:val="00377985"/>
    <w:rsid w:val="003779CA"/>
    <w:rsid w:val="003806BD"/>
    <w:rsid w:val="00380DD8"/>
    <w:rsid w:val="003819F1"/>
    <w:rsid w:val="00381BEC"/>
    <w:rsid w:val="00383815"/>
    <w:rsid w:val="00384985"/>
    <w:rsid w:val="00384D3F"/>
    <w:rsid w:val="00386519"/>
    <w:rsid w:val="003870D7"/>
    <w:rsid w:val="00387307"/>
    <w:rsid w:val="00387322"/>
    <w:rsid w:val="00387B6A"/>
    <w:rsid w:val="00387E2C"/>
    <w:rsid w:val="00391697"/>
    <w:rsid w:val="0039220D"/>
    <w:rsid w:val="00392BAF"/>
    <w:rsid w:val="003933D9"/>
    <w:rsid w:val="00393D2C"/>
    <w:rsid w:val="00394D07"/>
    <w:rsid w:val="00395070"/>
    <w:rsid w:val="00396D3A"/>
    <w:rsid w:val="0039757D"/>
    <w:rsid w:val="003A0628"/>
    <w:rsid w:val="003A13C2"/>
    <w:rsid w:val="003A1CD1"/>
    <w:rsid w:val="003A1D68"/>
    <w:rsid w:val="003A1FF4"/>
    <w:rsid w:val="003A2802"/>
    <w:rsid w:val="003A33C7"/>
    <w:rsid w:val="003A3776"/>
    <w:rsid w:val="003A386B"/>
    <w:rsid w:val="003A3888"/>
    <w:rsid w:val="003A4193"/>
    <w:rsid w:val="003A4F9C"/>
    <w:rsid w:val="003A6488"/>
    <w:rsid w:val="003A64B5"/>
    <w:rsid w:val="003A66B5"/>
    <w:rsid w:val="003A675B"/>
    <w:rsid w:val="003A6965"/>
    <w:rsid w:val="003B0B16"/>
    <w:rsid w:val="003B23CE"/>
    <w:rsid w:val="003B29B3"/>
    <w:rsid w:val="003B35F4"/>
    <w:rsid w:val="003B47C6"/>
    <w:rsid w:val="003B4B14"/>
    <w:rsid w:val="003B5770"/>
    <w:rsid w:val="003B5938"/>
    <w:rsid w:val="003B5C9A"/>
    <w:rsid w:val="003B6AEE"/>
    <w:rsid w:val="003B6BC9"/>
    <w:rsid w:val="003C151B"/>
    <w:rsid w:val="003C224C"/>
    <w:rsid w:val="003C2DFD"/>
    <w:rsid w:val="003C397A"/>
    <w:rsid w:val="003C3B55"/>
    <w:rsid w:val="003C4115"/>
    <w:rsid w:val="003C6307"/>
    <w:rsid w:val="003C6AFA"/>
    <w:rsid w:val="003C79B7"/>
    <w:rsid w:val="003D11E5"/>
    <w:rsid w:val="003D1237"/>
    <w:rsid w:val="003D247F"/>
    <w:rsid w:val="003D333C"/>
    <w:rsid w:val="003D4189"/>
    <w:rsid w:val="003D507F"/>
    <w:rsid w:val="003D572C"/>
    <w:rsid w:val="003D6217"/>
    <w:rsid w:val="003D6AE1"/>
    <w:rsid w:val="003D6F59"/>
    <w:rsid w:val="003D7293"/>
    <w:rsid w:val="003E12AE"/>
    <w:rsid w:val="003E3252"/>
    <w:rsid w:val="003E3D5F"/>
    <w:rsid w:val="003E41D5"/>
    <w:rsid w:val="003E4222"/>
    <w:rsid w:val="003E46D3"/>
    <w:rsid w:val="003E5411"/>
    <w:rsid w:val="003E54E5"/>
    <w:rsid w:val="003E5690"/>
    <w:rsid w:val="003E6814"/>
    <w:rsid w:val="003F0140"/>
    <w:rsid w:val="003F0B9E"/>
    <w:rsid w:val="003F180C"/>
    <w:rsid w:val="003F1EB2"/>
    <w:rsid w:val="003F1F90"/>
    <w:rsid w:val="003F3A13"/>
    <w:rsid w:val="003F3A5D"/>
    <w:rsid w:val="003F492B"/>
    <w:rsid w:val="003F49D0"/>
    <w:rsid w:val="003F5F6D"/>
    <w:rsid w:val="003F60E6"/>
    <w:rsid w:val="003F6758"/>
    <w:rsid w:val="003F6BE4"/>
    <w:rsid w:val="003F7FF7"/>
    <w:rsid w:val="004008D1"/>
    <w:rsid w:val="00400A93"/>
    <w:rsid w:val="00400C37"/>
    <w:rsid w:val="00401395"/>
    <w:rsid w:val="00401F0D"/>
    <w:rsid w:val="0040350B"/>
    <w:rsid w:val="00403D76"/>
    <w:rsid w:val="00403E3B"/>
    <w:rsid w:val="00404C32"/>
    <w:rsid w:val="00405840"/>
    <w:rsid w:val="00406412"/>
    <w:rsid w:val="00406828"/>
    <w:rsid w:val="0040700E"/>
    <w:rsid w:val="00407333"/>
    <w:rsid w:val="00407765"/>
    <w:rsid w:val="0041046E"/>
    <w:rsid w:val="00410650"/>
    <w:rsid w:val="00411927"/>
    <w:rsid w:val="00411F4A"/>
    <w:rsid w:val="0041212D"/>
    <w:rsid w:val="00412EBF"/>
    <w:rsid w:val="004134EC"/>
    <w:rsid w:val="00413840"/>
    <w:rsid w:val="004139E9"/>
    <w:rsid w:val="00413B89"/>
    <w:rsid w:val="00414891"/>
    <w:rsid w:val="00414AAB"/>
    <w:rsid w:val="00414E78"/>
    <w:rsid w:val="00415B14"/>
    <w:rsid w:val="00417494"/>
    <w:rsid w:val="0041782E"/>
    <w:rsid w:val="0041793F"/>
    <w:rsid w:val="00420320"/>
    <w:rsid w:val="00420A8C"/>
    <w:rsid w:val="004214D9"/>
    <w:rsid w:val="00423AD4"/>
    <w:rsid w:val="00423FEA"/>
    <w:rsid w:val="00426E9A"/>
    <w:rsid w:val="00427ACC"/>
    <w:rsid w:val="004301F2"/>
    <w:rsid w:val="00431385"/>
    <w:rsid w:val="004315C9"/>
    <w:rsid w:val="00431BE8"/>
    <w:rsid w:val="004322A6"/>
    <w:rsid w:val="0043245E"/>
    <w:rsid w:val="00432929"/>
    <w:rsid w:val="00432C02"/>
    <w:rsid w:val="00432E3B"/>
    <w:rsid w:val="00433E60"/>
    <w:rsid w:val="00433EE9"/>
    <w:rsid w:val="00434087"/>
    <w:rsid w:val="004348A7"/>
    <w:rsid w:val="00437833"/>
    <w:rsid w:val="00437959"/>
    <w:rsid w:val="004404E0"/>
    <w:rsid w:val="00440F9F"/>
    <w:rsid w:val="00441E93"/>
    <w:rsid w:val="00441EFB"/>
    <w:rsid w:val="00442364"/>
    <w:rsid w:val="004436C4"/>
    <w:rsid w:val="00443D2E"/>
    <w:rsid w:val="00443D7D"/>
    <w:rsid w:val="004454E9"/>
    <w:rsid w:val="004458E7"/>
    <w:rsid w:val="004459BE"/>
    <w:rsid w:val="00445DCE"/>
    <w:rsid w:val="00446B6E"/>
    <w:rsid w:val="00447D84"/>
    <w:rsid w:val="00450465"/>
    <w:rsid w:val="00451309"/>
    <w:rsid w:val="00452192"/>
    <w:rsid w:val="0045249B"/>
    <w:rsid w:val="004537FD"/>
    <w:rsid w:val="004538E6"/>
    <w:rsid w:val="00454284"/>
    <w:rsid w:val="0045574C"/>
    <w:rsid w:val="00456050"/>
    <w:rsid w:val="004568B5"/>
    <w:rsid w:val="00456DD4"/>
    <w:rsid w:val="004572F7"/>
    <w:rsid w:val="0045783B"/>
    <w:rsid w:val="00460840"/>
    <w:rsid w:val="00460BB9"/>
    <w:rsid w:val="00460FD1"/>
    <w:rsid w:val="00461074"/>
    <w:rsid w:val="004612F6"/>
    <w:rsid w:val="00463828"/>
    <w:rsid w:val="00464263"/>
    <w:rsid w:val="00464464"/>
    <w:rsid w:val="00464676"/>
    <w:rsid w:val="004648BE"/>
    <w:rsid w:val="00465C85"/>
    <w:rsid w:val="00467AA8"/>
    <w:rsid w:val="00470183"/>
    <w:rsid w:val="00470A53"/>
    <w:rsid w:val="00470BC3"/>
    <w:rsid w:val="004714B0"/>
    <w:rsid w:val="0047178C"/>
    <w:rsid w:val="00471F90"/>
    <w:rsid w:val="00472630"/>
    <w:rsid w:val="00472D39"/>
    <w:rsid w:val="00472EA0"/>
    <w:rsid w:val="0047345F"/>
    <w:rsid w:val="00473E03"/>
    <w:rsid w:val="0047575A"/>
    <w:rsid w:val="004759A3"/>
    <w:rsid w:val="00476894"/>
    <w:rsid w:val="0047726D"/>
    <w:rsid w:val="0048110C"/>
    <w:rsid w:val="0048201F"/>
    <w:rsid w:val="00482B64"/>
    <w:rsid w:val="00484000"/>
    <w:rsid w:val="0048579D"/>
    <w:rsid w:val="00485EBB"/>
    <w:rsid w:val="004863D5"/>
    <w:rsid w:val="00486DA5"/>
    <w:rsid w:val="00486F6E"/>
    <w:rsid w:val="004902AC"/>
    <w:rsid w:val="004925A6"/>
    <w:rsid w:val="00492CB7"/>
    <w:rsid w:val="00492FCE"/>
    <w:rsid w:val="00493BCE"/>
    <w:rsid w:val="00493D36"/>
    <w:rsid w:val="00494165"/>
    <w:rsid w:val="004946C0"/>
    <w:rsid w:val="00494EDD"/>
    <w:rsid w:val="004963CB"/>
    <w:rsid w:val="004965F9"/>
    <w:rsid w:val="004974FC"/>
    <w:rsid w:val="00497B88"/>
    <w:rsid w:val="004A0A64"/>
    <w:rsid w:val="004A0BF9"/>
    <w:rsid w:val="004A1513"/>
    <w:rsid w:val="004A2027"/>
    <w:rsid w:val="004A2793"/>
    <w:rsid w:val="004A3357"/>
    <w:rsid w:val="004A3F4B"/>
    <w:rsid w:val="004A4A4C"/>
    <w:rsid w:val="004A56B4"/>
    <w:rsid w:val="004A58BC"/>
    <w:rsid w:val="004A599E"/>
    <w:rsid w:val="004A5ACE"/>
    <w:rsid w:val="004A6642"/>
    <w:rsid w:val="004A709C"/>
    <w:rsid w:val="004B0D71"/>
    <w:rsid w:val="004B244D"/>
    <w:rsid w:val="004B26FF"/>
    <w:rsid w:val="004B2C8F"/>
    <w:rsid w:val="004B42C4"/>
    <w:rsid w:val="004B5FD8"/>
    <w:rsid w:val="004B6311"/>
    <w:rsid w:val="004B648B"/>
    <w:rsid w:val="004B64C7"/>
    <w:rsid w:val="004B66A7"/>
    <w:rsid w:val="004B6ED9"/>
    <w:rsid w:val="004C0D44"/>
    <w:rsid w:val="004C19B7"/>
    <w:rsid w:val="004C2F48"/>
    <w:rsid w:val="004C3F03"/>
    <w:rsid w:val="004C3F12"/>
    <w:rsid w:val="004C5531"/>
    <w:rsid w:val="004C5BCB"/>
    <w:rsid w:val="004C6DA4"/>
    <w:rsid w:val="004C7E40"/>
    <w:rsid w:val="004D0FE2"/>
    <w:rsid w:val="004D110D"/>
    <w:rsid w:val="004D176B"/>
    <w:rsid w:val="004D1E49"/>
    <w:rsid w:val="004D230A"/>
    <w:rsid w:val="004D3207"/>
    <w:rsid w:val="004D336C"/>
    <w:rsid w:val="004D3755"/>
    <w:rsid w:val="004D42D6"/>
    <w:rsid w:val="004D451D"/>
    <w:rsid w:val="004D57BC"/>
    <w:rsid w:val="004D5CD8"/>
    <w:rsid w:val="004D6C5E"/>
    <w:rsid w:val="004E0395"/>
    <w:rsid w:val="004E05C9"/>
    <w:rsid w:val="004E08C3"/>
    <w:rsid w:val="004E4FC2"/>
    <w:rsid w:val="004E67F1"/>
    <w:rsid w:val="004F10CA"/>
    <w:rsid w:val="004F3F33"/>
    <w:rsid w:val="004F426F"/>
    <w:rsid w:val="004F4E33"/>
    <w:rsid w:val="004F56F1"/>
    <w:rsid w:val="004F5E10"/>
    <w:rsid w:val="004F6925"/>
    <w:rsid w:val="004F7631"/>
    <w:rsid w:val="004F7AA5"/>
    <w:rsid w:val="00500265"/>
    <w:rsid w:val="005009AA"/>
    <w:rsid w:val="0050134F"/>
    <w:rsid w:val="0050281D"/>
    <w:rsid w:val="005033D5"/>
    <w:rsid w:val="00504803"/>
    <w:rsid w:val="005053FB"/>
    <w:rsid w:val="00507459"/>
    <w:rsid w:val="00507C86"/>
    <w:rsid w:val="0051003A"/>
    <w:rsid w:val="005100E1"/>
    <w:rsid w:val="005108C6"/>
    <w:rsid w:val="00511EC2"/>
    <w:rsid w:val="0051270D"/>
    <w:rsid w:val="00514CAB"/>
    <w:rsid w:val="00514F32"/>
    <w:rsid w:val="0051500E"/>
    <w:rsid w:val="0051519B"/>
    <w:rsid w:val="00515624"/>
    <w:rsid w:val="00516A26"/>
    <w:rsid w:val="0052005A"/>
    <w:rsid w:val="005210A1"/>
    <w:rsid w:val="00522663"/>
    <w:rsid w:val="00522E8C"/>
    <w:rsid w:val="00523630"/>
    <w:rsid w:val="00526722"/>
    <w:rsid w:val="0052764A"/>
    <w:rsid w:val="00527934"/>
    <w:rsid w:val="00527F00"/>
    <w:rsid w:val="005303A6"/>
    <w:rsid w:val="00531ED6"/>
    <w:rsid w:val="005323DA"/>
    <w:rsid w:val="0053390C"/>
    <w:rsid w:val="00533984"/>
    <w:rsid w:val="00534374"/>
    <w:rsid w:val="00534883"/>
    <w:rsid w:val="00534A78"/>
    <w:rsid w:val="00535062"/>
    <w:rsid w:val="005351D0"/>
    <w:rsid w:val="005352F6"/>
    <w:rsid w:val="00536183"/>
    <w:rsid w:val="005366EB"/>
    <w:rsid w:val="00536907"/>
    <w:rsid w:val="00536D30"/>
    <w:rsid w:val="005373A5"/>
    <w:rsid w:val="00537935"/>
    <w:rsid w:val="00541243"/>
    <w:rsid w:val="005413A8"/>
    <w:rsid w:val="005419B4"/>
    <w:rsid w:val="00541CCA"/>
    <w:rsid w:val="00542665"/>
    <w:rsid w:val="00542846"/>
    <w:rsid w:val="00543E19"/>
    <w:rsid w:val="0054660A"/>
    <w:rsid w:val="00547034"/>
    <w:rsid w:val="005470BB"/>
    <w:rsid w:val="005478C0"/>
    <w:rsid w:val="005478EF"/>
    <w:rsid w:val="00547A7A"/>
    <w:rsid w:val="00547E9E"/>
    <w:rsid w:val="00550745"/>
    <w:rsid w:val="0055176F"/>
    <w:rsid w:val="00551DAE"/>
    <w:rsid w:val="00551EB1"/>
    <w:rsid w:val="00551F6D"/>
    <w:rsid w:val="0055400A"/>
    <w:rsid w:val="005541C9"/>
    <w:rsid w:val="005543E5"/>
    <w:rsid w:val="00555090"/>
    <w:rsid w:val="005564D1"/>
    <w:rsid w:val="005568E0"/>
    <w:rsid w:val="005569FF"/>
    <w:rsid w:val="00556B16"/>
    <w:rsid w:val="00557C9A"/>
    <w:rsid w:val="00560820"/>
    <w:rsid w:val="00560BC0"/>
    <w:rsid w:val="00563A86"/>
    <w:rsid w:val="0056457E"/>
    <w:rsid w:val="00564B61"/>
    <w:rsid w:val="00565334"/>
    <w:rsid w:val="00565BE0"/>
    <w:rsid w:val="0056637D"/>
    <w:rsid w:val="0056643A"/>
    <w:rsid w:val="00566F06"/>
    <w:rsid w:val="00567661"/>
    <w:rsid w:val="00567A0A"/>
    <w:rsid w:val="00567A59"/>
    <w:rsid w:val="00571CD5"/>
    <w:rsid w:val="005723AA"/>
    <w:rsid w:val="00573EA6"/>
    <w:rsid w:val="005742DA"/>
    <w:rsid w:val="005743B8"/>
    <w:rsid w:val="0057448E"/>
    <w:rsid w:val="0057473D"/>
    <w:rsid w:val="0057538E"/>
    <w:rsid w:val="00575BDD"/>
    <w:rsid w:val="005762E2"/>
    <w:rsid w:val="005767CD"/>
    <w:rsid w:val="00576F07"/>
    <w:rsid w:val="005779E8"/>
    <w:rsid w:val="00577E46"/>
    <w:rsid w:val="0058024E"/>
    <w:rsid w:val="005806A1"/>
    <w:rsid w:val="00581FF2"/>
    <w:rsid w:val="005820A5"/>
    <w:rsid w:val="00584063"/>
    <w:rsid w:val="005841F1"/>
    <w:rsid w:val="00584433"/>
    <w:rsid w:val="0058566F"/>
    <w:rsid w:val="00585673"/>
    <w:rsid w:val="00585D49"/>
    <w:rsid w:val="00585FB8"/>
    <w:rsid w:val="005863B8"/>
    <w:rsid w:val="0058686C"/>
    <w:rsid w:val="00586EF6"/>
    <w:rsid w:val="00590AAF"/>
    <w:rsid w:val="00590F7A"/>
    <w:rsid w:val="00591269"/>
    <w:rsid w:val="005919C6"/>
    <w:rsid w:val="0059207D"/>
    <w:rsid w:val="005928D4"/>
    <w:rsid w:val="0059348C"/>
    <w:rsid w:val="0059366F"/>
    <w:rsid w:val="00594233"/>
    <w:rsid w:val="00594508"/>
    <w:rsid w:val="00594921"/>
    <w:rsid w:val="00596B8C"/>
    <w:rsid w:val="00596BAA"/>
    <w:rsid w:val="00596C87"/>
    <w:rsid w:val="00596F65"/>
    <w:rsid w:val="005975F4"/>
    <w:rsid w:val="005A173E"/>
    <w:rsid w:val="005A1F66"/>
    <w:rsid w:val="005A3F27"/>
    <w:rsid w:val="005A65EF"/>
    <w:rsid w:val="005A71D7"/>
    <w:rsid w:val="005B0CF5"/>
    <w:rsid w:val="005B187C"/>
    <w:rsid w:val="005B189D"/>
    <w:rsid w:val="005B2FFC"/>
    <w:rsid w:val="005B36BB"/>
    <w:rsid w:val="005B4C63"/>
    <w:rsid w:val="005B4F12"/>
    <w:rsid w:val="005B569D"/>
    <w:rsid w:val="005B69D8"/>
    <w:rsid w:val="005B7E49"/>
    <w:rsid w:val="005C05A7"/>
    <w:rsid w:val="005C09F1"/>
    <w:rsid w:val="005C3551"/>
    <w:rsid w:val="005C4504"/>
    <w:rsid w:val="005C485C"/>
    <w:rsid w:val="005C4D13"/>
    <w:rsid w:val="005C5000"/>
    <w:rsid w:val="005C5BD5"/>
    <w:rsid w:val="005C74A8"/>
    <w:rsid w:val="005D0B52"/>
    <w:rsid w:val="005D0CD4"/>
    <w:rsid w:val="005D0E48"/>
    <w:rsid w:val="005D2677"/>
    <w:rsid w:val="005D34A8"/>
    <w:rsid w:val="005D34D6"/>
    <w:rsid w:val="005D3CD8"/>
    <w:rsid w:val="005D564D"/>
    <w:rsid w:val="005D62BA"/>
    <w:rsid w:val="005D73C6"/>
    <w:rsid w:val="005E2ABD"/>
    <w:rsid w:val="005E2CB5"/>
    <w:rsid w:val="005E3835"/>
    <w:rsid w:val="005E3838"/>
    <w:rsid w:val="005E4C72"/>
    <w:rsid w:val="005E5A82"/>
    <w:rsid w:val="005E62FA"/>
    <w:rsid w:val="005E67AF"/>
    <w:rsid w:val="005E67B3"/>
    <w:rsid w:val="005E7762"/>
    <w:rsid w:val="005F0081"/>
    <w:rsid w:val="005F04BE"/>
    <w:rsid w:val="005F0DDA"/>
    <w:rsid w:val="005F181D"/>
    <w:rsid w:val="005F4763"/>
    <w:rsid w:val="005F4A0A"/>
    <w:rsid w:val="005F5FBD"/>
    <w:rsid w:val="005F620F"/>
    <w:rsid w:val="005F649C"/>
    <w:rsid w:val="005F6946"/>
    <w:rsid w:val="005F7B5C"/>
    <w:rsid w:val="005F7D72"/>
    <w:rsid w:val="005F7E46"/>
    <w:rsid w:val="006003E1"/>
    <w:rsid w:val="006009F1"/>
    <w:rsid w:val="00601461"/>
    <w:rsid w:val="00603BEC"/>
    <w:rsid w:val="00604787"/>
    <w:rsid w:val="00604FFF"/>
    <w:rsid w:val="00605C9E"/>
    <w:rsid w:val="0060669D"/>
    <w:rsid w:val="006067DC"/>
    <w:rsid w:val="0060692D"/>
    <w:rsid w:val="006079AE"/>
    <w:rsid w:val="006110B8"/>
    <w:rsid w:val="00612B3E"/>
    <w:rsid w:val="00612DE5"/>
    <w:rsid w:val="0061330E"/>
    <w:rsid w:val="00613BEF"/>
    <w:rsid w:val="00614577"/>
    <w:rsid w:val="006157C8"/>
    <w:rsid w:val="00616531"/>
    <w:rsid w:val="00617CA7"/>
    <w:rsid w:val="00620EDB"/>
    <w:rsid w:val="00621235"/>
    <w:rsid w:val="00622094"/>
    <w:rsid w:val="0062216C"/>
    <w:rsid w:val="006229DF"/>
    <w:rsid w:val="0062316F"/>
    <w:rsid w:val="0062509B"/>
    <w:rsid w:val="0062569F"/>
    <w:rsid w:val="00625A93"/>
    <w:rsid w:val="00625DEF"/>
    <w:rsid w:val="00625F2F"/>
    <w:rsid w:val="0062637C"/>
    <w:rsid w:val="0062661B"/>
    <w:rsid w:val="00626F46"/>
    <w:rsid w:val="006278FC"/>
    <w:rsid w:val="00630F18"/>
    <w:rsid w:val="00631382"/>
    <w:rsid w:val="00631560"/>
    <w:rsid w:val="006317F9"/>
    <w:rsid w:val="00632520"/>
    <w:rsid w:val="0063462F"/>
    <w:rsid w:val="006347BB"/>
    <w:rsid w:val="00634989"/>
    <w:rsid w:val="006379D4"/>
    <w:rsid w:val="00637C46"/>
    <w:rsid w:val="00637CD2"/>
    <w:rsid w:val="00637D4A"/>
    <w:rsid w:val="006400C1"/>
    <w:rsid w:val="00640913"/>
    <w:rsid w:val="00641B80"/>
    <w:rsid w:val="00642B29"/>
    <w:rsid w:val="00643183"/>
    <w:rsid w:val="00643ECF"/>
    <w:rsid w:val="006440BB"/>
    <w:rsid w:val="00644675"/>
    <w:rsid w:val="006459EC"/>
    <w:rsid w:val="00645A76"/>
    <w:rsid w:val="00646485"/>
    <w:rsid w:val="00651E6B"/>
    <w:rsid w:val="00652B9F"/>
    <w:rsid w:val="00653E3C"/>
    <w:rsid w:val="00654165"/>
    <w:rsid w:val="006542E0"/>
    <w:rsid w:val="006545A8"/>
    <w:rsid w:val="00655619"/>
    <w:rsid w:val="00655E72"/>
    <w:rsid w:val="00656728"/>
    <w:rsid w:val="00656E87"/>
    <w:rsid w:val="00656EA8"/>
    <w:rsid w:val="00660C4F"/>
    <w:rsid w:val="00661175"/>
    <w:rsid w:val="00661D39"/>
    <w:rsid w:val="00661E07"/>
    <w:rsid w:val="006626FA"/>
    <w:rsid w:val="006628BB"/>
    <w:rsid w:val="00663031"/>
    <w:rsid w:val="006632EF"/>
    <w:rsid w:val="006644C0"/>
    <w:rsid w:val="00664678"/>
    <w:rsid w:val="00664752"/>
    <w:rsid w:val="006648AF"/>
    <w:rsid w:val="00664B75"/>
    <w:rsid w:val="006655F7"/>
    <w:rsid w:val="006656E5"/>
    <w:rsid w:val="00666355"/>
    <w:rsid w:val="00666727"/>
    <w:rsid w:val="00667069"/>
    <w:rsid w:val="00667885"/>
    <w:rsid w:val="006700EA"/>
    <w:rsid w:val="00670A99"/>
    <w:rsid w:val="00671A9C"/>
    <w:rsid w:val="006722F7"/>
    <w:rsid w:val="00672E21"/>
    <w:rsid w:val="00674C79"/>
    <w:rsid w:val="00675E40"/>
    <w:rsid w:val="00676112"/>
    <w:rsid w:val="00676DB6"/>
    <w:rsid w:val="00677168"/>
    <w:rsid w:val="00680160"/>
    <w:rsid w:val="006820A5"/>
    <w:rsid w:val="006839C5"/>
    <w:rsid w:val="00683D9D"/>
    <w:rsid w:val="00685A5A"/>
    <w:rsid w:val="00690391"/>
    <w:rsid w:val="00691623"/>
    <w:rsid w:val="0069190D"/>
    <w:rsid w:val="0069213D"/>
    <w:rsid w:val="00692F7D"/>
    <w:rsid w:val="00694F28"/>
    <w:rsid w:val="0069537E"/>
    <w:rsid w:val="00696443"/>
    <w:rsid w:val="0069697D"/>
    <w:rsid w:val="006972AA"/>
    <w:rsid w:val="006A1E55"/>
    <w:rsid w:val="006A35F6"/>
    <w:rsid w:val="006A55C5"/>
    <w:rsid w:val="006A59D8"/>
    <w:rsid w:val="006A5B34"/>
    <w:rsid w:val="006A6827"/>
    <w:rsid w:val="006A7BA4"/>
    <w:rsid w:val="006B0FE4"/>
    <w:rsid w:val="006B2517"/>
    <w:rsid w:val="006B26BA"/>
    <w:rsid w:val="006B35F9"/>
    <w:rsid w:val="006B4487"/>
    <w:rsid w:val="006B4723"/>
    <w:rsid w:val="006B4CA5"/>
    <w:rsid w:val="006B5215"/>
    <w:rsid w:val="006B538F"/>
    <w:rsid w:val="006B687A"/>
    <w:rsid w:val="006C0480"/>
    <w:rsid w:val="006C059F"/>
    <w:rsid w:val="006C122A"/>
    <w:rsid w:val="006C1AC7"/>
    <w:rsid w:val="006C2627"/>
    <w:rsid w:val="006C2B40"/>
    <w:rsid w:val="006C2C42"/>
    <w:rsid w:val="006C39FF"/>
    <w:rsid w:val="006C4694"/>
    <w:rsid w:val="006C4FAC"/>
    <w:rsid w:val="006C5533"/>
    <w:rsid w:val="006C6745"/>
    <w:rsid w:val="006C6F3E"/>
    <w:rsid w:val="006C751F"/>
    <w:rsid w:val="006C77D6"/>
    <w:rsid w:val="006C7F1F"/>
    <w:rsid w:val="006D000D"/>
    <w:rsid w:val="006D07E4"/>
    <w:rsid w:val="006D0971"/>
    <w:rsid w:val="006D0B97"/>
    <w:rsid w:val="006D0E92"/>
    <w:rsid w:val="006D25A6"/>
    <w:rsid w:val="006D2B27"/>
    <w:rsid w:val="006D2D95"/>
    <w:rsid w:val="006D2FB5"/>
    <w:rsid w:val="006D397D"/>
    <w:rsid w:val="006D3BC9"/>
    <w:rsid w:val="006D48F9"/>
    <w:rsid w:val="006D50CE"/>
    <w:rsid w:val="006D5292"/>
    <w:rsid w:val="006D5756"/>
    <w:rsid w:val="006D6D81"/>
    <w:rsid w:val="006E069A"/>
    <w:rsid w:val="006E08FD"/>
    <w:rsid w:val="006E1E64"/>
    <w:rsid w:val="006E2522"/>
    <w:rsid w:val="006E28F8"/>
    <w:rsid w:val="006E2C4A"/>
    <w:rsid w:val="006E2F21"/>
    <w:rsid w:val="006E383E"/>
    <w:rsid w:val="006E456D"/>
    <w:rsid w:val="006E5AEB"/>
    <w:rsid w:val="006F0D10"/>
    <w:rsid w:val="006F1AE4"/>
    <w:rsid w:val="006F1F52"/>
    <w:rsid w:val="006F2051"/>
    <w:rsid w:val="006F312E"/>
    <w:rsid w:val="006F331F"/>
    <w:rsid w:val="006F38BA"/>
    <w:rsid w:val="006F3BAC"/>
    <w:rsid w:val="006F3C30"/>
    <w:rsid w:val="006F5240"/>
    <w:rsid w:val="006F540B"/>
    <w:rsid w:val="006F5C2A"/>
    <w:rsid w:val="006F5D4C"/>
    <w:rsid w:val="006F60AC"/>
    <w:rsid w:val="006F62E1"/>
    <w:rsid w:val="00700093"/>
    <w:rsid w:val="007016C2"/>
    <w:rsid w:val="00702F21"/>
    <w:rsid w:val="00703A42"/>
    <w:rsid w:val="00704D21"/>
    <w:rsid w:val="0070624A"/>
    <w:rsid w:val="007076F9"/>
    <w:rsid w:val="00710416"/>
    <w:rsid w:val="007114EC"/>
    <w:rsid w:val="00711D41"/>
    <w:rsid w:val="007122F9"/>
    <w:rsid w:val="007126BF"/>
    <w:rsid w:val="00713BFF"/>
    <w:rsid w:val="00714F9E"/>
    <w:rsid w:val="00715108"/>
    <w:rsid w:val="007163E4"/>
    <w:rsid w:val="0071735F"/>
    <w:rsid w:val="00717362"/>
    <w:rsid w:val="0071786E"/>
    <w:rsid w:val="007207E4"/>
    <w:rsid w:val="00722663"/>
    <w:rsid w:val="0072489D"/>
    <w:rsid w:val="00724904"/>
    <w:rsid w:val="00725107"/>
    <w:rsid w:val="007255A8"/>
    <w:rsid w:val="00726B0B"/>
    <w:rsid w:val="0072727C"/>
    <w:rsid w:val="007273A8"/>
    <w:rsid w:val="00727971"/>
    <w:rsid w:val="007313B9"/>
    <w:rsid w:val="007317C8"/>
    <w:rsid w:val="00731BF8"/>
    <w:rsid w:val="00732377"/>
    <w:rsid w:val="0073297F"/>
    <w:rsid w:val="007335A5"/>
    <w:rsid w:val="007336FB"/>
    <w:rsid w:val="00733901"/>
    <w:rsid w:val="00734350"/>
    <w:rsid w:val="00734811"/>
    <w:rsid w:val="00735165"/>
    <w:rsid w:val="00736C53"/>
    <w:rsid w:val="0073722B"/>
    <w:rsid w:val="00740679"/>
    <w:rsid w:val="0074104A"/>
    <w:rsid w:val="007419DE"/>
    <w:rsid w:val="00741CD9"/>
    <w:rsid w:val="00742EC3"/>
    <w:rsid w:val="00743467"/>
    <w:rsid w:val="007438F1"/>
    <w:rsid w:val="007445D4"/>
    <w:rsid w:val="00744BDD"/>
    <w:rsid w:val="00745B32"/>
    <w:rsid w:val="0074684A"/>
    <w:rsid w:val="00746C8B"/>
    <w:rsid w:val="0074789E"/>
    <w:rsid w:val="007514AD"/>
    <w:rsid w:val="0075250A"/>
    <w:rsid w:val="00752CD0"/>
    <w:rsid w:val="00752DF4"/>
    <w:rsid w:val="0075371C"/>
    <w:rsid w:val="007543F7"/>
    <w:rsid w:val="0075504A"/>
    <w:rsid w:val="00756228"/>
    <w:rsid w:val="007571FF"/>
    <w:rsid w:val="00757CC0"/>
    <w:rsid w:val="007604F9"/>
    <w:rsid w:val="00760660"/>
    <w:rsid w:val="007612A4"/>
    <w:rsid w:val="007619A7"/>
    <w:rsid w:val="00761B80"/>
    <w:rsid w:val="00761D61"/>
    <w:rsid w:val="0076264E"/>
    <w:rsid w:val="0076588C"/>
    <w:rsid w:val="007659E1"/>
    <w:rsid w:val="00765DAF"/>
    <w:rsid w:val="00766060"/>
    <w:rsid w:val="0076708A"/>
    <w:rsid w:val="00767CA3"/>
    <w:rsid w:val="00767DB1"/>
    <w:rsid w:val="0077045E"/>
    <w:rsid w:val="00770F28"/>
    <w:rsid w:val="00770FE5"/>
    <w:rsid w:val="00771BE3"/>
    <w:rsid w:val="00771F0E"/>
    <w:rsid w:val="00772005"/>
    <w:rsid w:val="00772405"/>
    <w:rsid w:val="007724F6"/>
    <w:rsid w:val="00772768"/>
    <w:rsid w:val="00772C56"/>
    <w:rsid w:val="00774786"/>
    <w:rsid w:val="00774BC6"/>
    <w:rsid w:val="00775176"/>
    <w:rsid w:val="00775195"/>
    <w:rsid w:val="00775304"/>
    <w:rsid w:val="007764AC"/>
    <w:rsid w:val="007767AF"/>
    <w:rsid w:val="00776E88"/>
    <w:rsid w:val="007772E8"/>
    <w:rsid w:val="00777818"/>
    <w:rsid w:val="00780261"/>
    <w:rsid w:val="007802CE"/>
    <w:rsid w:val="0078072D"/>
    <w:rsid w:val="0078100B"/>
    <w:rsid w:val="00782B7F"/>
    <w:rsid w:val="00783DA4"/>
    <w:rsid w:val="00784EBA"/>
    <w:rsid w:val="0078598E"/>
    <w:rsid w:val="00785C11"/>
    <w:rsid w:val="00786740"/>
    <w:rsid w:val="00793A0F"/>
    <w:rsid w:val="00794864"/>
    <w:rsid w:val="0079511E"/>
    <w:rsid w:val="00796ED0"/>
    <w:rsid w:val="00797C4B"/>
    <w:rsid w:val="007A0832"/>
    <w:rsid w:val="007A1520"/>
    <w:rsid w:val="007A15A0"/>
    <w:rsid w:val="007A1929"/>
    <w:rsid w:val="007A202F"/>
    <w:rsid w:val="007A3023"/>
    <w:rsid w:val="007A4418"/>
    <w:rsid w:val="007A5029"/>
    <w:rsid w:val="007A503B"/>
    <w:rsid w:val="007A5635"/>
    <w:rsid w:val="007A5DA9"/>
    <w:rsid w:val="007A722B"/>
    <w:rsid w:val="007A7F34"/>
    <w:rsid w:val="007B05EE"/>
    <w:rsid w:val="007B096A"/>
    <w:rsid w:val="007B098F"/>
    <w:rsid w:val="007B20B1"/>
    <w:rsid w:val="007B236E"/>
    <w:rsid w:val="007B3462"/>
    <w:rsid w:val="007B3611"/>
    <w:rsid w:val="007B4174"/>
    <w:rsid w:val="007B4BD8"/>
    <w:rsid w:val="007B55CD"/>
    <w:rsid w:val="007B57D0"/>
    <w:rsid w:val="007B68DB"/>
    <w:rsid w:val="007C0716"/>
    <w:rsid w:val="007C0985"/>
    <w:rsid w:val="007C15A0"/>
    <w:rsid w:val="007C2547"/>
    <w:rsid w:val="007C27FA"/>
    <w:rsid w:val="007C2EE9"/>
    <w:rsid w:val="007C3D35"/>
    <w:rsid w:val="007C4197"/>
    <w:rsid w:val="007C4583"/>
    <w:rsid w:val="007C4EFE"/>
    <w:rsid w:val="007C577E"/>
    <w:rsid w:val="007C59C2"/>
    <w:rsid w:val="007C6DA6"/>
    <w:rsid w:val="007C7749"/>
    <w:rsid w:val="007D22B1"/>
    <w:rsid w:val="007D2FCB"/>
    <w:rsid w:val="007D3177"/>
    <w:rsid w:val="007D3627"/>
    <w:rsid w:val="007D38AE"/>
    <w:rsid w:val="007D38BC"/>
    <w:rsid w:val="007D3A13"/>
    <w:rsid w:val="007D5EE8"/>
    <w:rsid w:val="007D7FAB"/>
    <w:rsid w:val="007E243E"/>
    <w:rsid w:val="007E2471"/>
    <w:rsid w:val="007E25AD"/>
    <w:rsid w:val="007E494D"/>
    <w:rsid w:val="007E4C20"/>
    <w:rsid w:val="007E4DE6"/>
    <w:rsid w:val="007E654C"/>
    <w:rsid w:val="007E747F"/>
    <w:rsid w:val="007F0BCB"/>
    <w:rsid w:val="007F0D5D"/>
    <w:rsid w:val="007F1F7E"/>
    <w:rsid w:val="007F2244"/>
    <w:rsid w:val="007F279B"/>
    <w:rsid w:val="007F3BBA"/>
    <w:rsid w:val="007F3C8B"/>
    <w:rsid w:val="007F5745"/>
    <w:rsid w:val="007F5A50"/>
    <w:rsid w:val="007F64E3"/>
    <w:rsid w:val="007F6F25"/>
    <w:rsid w:val="007F74BA"/>
    <w:rsid w:val="007F7ABC"/>
    <w:rsid w:val="008023E0"/>
    <w:rsid w:val="00802415"/>
    <w:rsid w:val="00803B41"/>
    <w:rsid w:val="00803B92"/>
    <w:rsid w:val="0080540B"/>
    <w:rsid w:val="0080629C"/>
    <w:rsid w:val="00806317"/>
    <w:rsid w:val="00806543"/>
    <w:rsid w:val="00806808"/>
    <w:rsid w:val="0080752D"/>
    <w:rsid w:val="00807781"/>
    <w:rsid w:val="00807B72"/>
    <w:rsid w:val="00810002"/>
    <w:rsid w:val="0081094C"/>
    <w:rsid w:val="00810979"/>
    <w:rsid w:val="00811CFF"/>
    <w:rsid w:val="00813EB1"/>
    <w:rsid w:val="00815714"/>
    <w:rsid w:val="0081698D"/>
    <w:rsid w:val="00820327"/>
    <w:rsid w:val="00820A2C"/>
    <w:rsid w:val="0082156F"/>
    <w:rsid w:val="00823696"/>
    <w:rsid w:val="00825F08"/>
    <w:rsid w:val="00830607"/>
    <w:rsid w:val="00831B84"/>
    <w:rsid w:val="00831D08"/>
    <w:rsid w:val="00833A71"/>
    <w:rsid w:val="008349C4"/>
    <w:rsid w:val="008354B5"/>
    <w:rsid w:val="00836E04"/>
    <w:rsid w:val="008402F4"/>
    <w:rsid w:val="0084039D"/>
    <w:rsid w:val="008409FA"/>
    <w:rsid w:val="008433DF"/>
    <w:rsid w:val="008437AA"/>
    <w:rsid w:val="00843A5C"/>
    <w:rsid w:val="008445DB"/>
    <w:rsid w:val="008449EE"/>
    <w:rsid w:val="00844F6E"/>
    <w:rsid w:val="00845121"/>
    <w:rsid w:val="008458D4"/>
    <w:rsid w:val="0084701C"/>
    <w:rsid w:val="008478D2"/>
    <w:rsid w:val="00847D00"/>
    <w:rsid w:val="0085006B"/>
    <w:rsid w:val="0085025C"/>
    <w:rsid w:val="00850491"/>
    <w:rsid w:val="00850598"/>
    <w:rsid w:val="008516A1"/>
    <w:rsid w:val="008519B1"/>
    <w:rsid w:val="00851A16"/>
    <w:rsid w:val="0085233C"/>
    <w:rsid w:val="008527E0"/>
    <w:rsid w:val="00852E60"/>
    <w:rsid w:val="0085313E"/>
    <w:rsid w:val="00853C1D"/>
    <w:rsid w:val="00854373"/>
    <w:rsid w:val="008548AF"/>
    <w:rsid w:val="00854ADE"/>
    <w:rsid w:val="00855079"/>
    <w:rsid w:val="00856E5B"/>
    <w:rsid w:val="00860149"/>
    <w:rsid w:val="00860615"/>
    <w:rsid w:val="00860D6F"/>
    <w:rsid w:val="008611CE"/>
    <w:rsid w:val="00861286"/>
    <w:rsid w:val="00861905"/>
    <w:rsid w:val="00861F95"/>
    <w:rsid w:val="0086294F"/>
    <w:rsid w:val="0086314B"/>
    <w:rsid w:val="00864EE6"/>
    <w:rsid w:val="00865D7C"/>
    <w:rsid w:val="00870A8F"/>
    <w:rsid w:val="00871DBE"/>
    <w:rsid w:val="0087213C"/>
    <w:rsid w:val="00872217"/>
    <w:rsid w:val="0087235F"/>
    <w:rsid w:val="00872B3B"/>
    <w:rsid w:val="0087334C"/>
    <w:rsid w:val="0087359C"/>
    <w:rsid w:val="00874B7F"/>
    <w:rsid w:val="00877BB8"/>
    <w:rsid w:val="00880ED2"/>
    <w:rsid w:val="008816B2"/>
    <w:rsid w:val="008816EC"/>
    <w:rsid w:val="008818F0"/>
    <w:rsid w:val="0088342C"/>
    <w:rsid w:val="0088357D"/>
    <w:rsid w:val="00883717"/>
    <w:rsid w:val="008838E8"/>
    <w:rsid w:val="00883DAB"/>
    <w:rsid w:val="0088443D"/>
    <w:rsid w:val="00884868"/>
    <w:rsid w:val="0088510E"/>
    <w:rsid w:val="008856CE"/>
    <w:rsid w:val="008862C3"/>
    <w:rsid w:val="0088737A"/>
    <w:rsid w:val="00887AFB"/>
    <w:rsid w:val="00890226"/>
    <w:rsid w:val="008909C3"/>
    <w:rsid w:val="00891A46"/>
    <w:rsid w:val="00891AC8"/>
    <w:rsid w:val="0089211C"/>
    <w:rsid w:val="0089254E"/>
    <w:rsid w:val="008948F8"/>
    <w:rsid w:val="00894C53"/>
    <w:rsid w:val="00896875"/>
    <w:rsid w:val="008970FD"/>
    <w:rsid w:val="00897243"/>
    <w:rsid w:val="0089735F"/>
    <w:rsid w:val="00897544"/>
    <w:rsid w:val="0089775C"/>
    <w:rsid w:val="00897AAE"/>
    <w:rsid w:val="008A1294"/>
    <w:rsid w:val="008A33BB"/>
    <w:rsid w:val="008A3694"/>
    <w:rsid w:val="008A39AB"/>
    <w:rsid w:val="008A412D"/>
    <w:rsid w:val="008A501A"/>
    <w:rsid w:val="008A5978"/>
    <w:rsid w:val="008A6CF2"/>
    <w:rsid w:val="008A7333"/>
    <w:rsid w:val="008A7C77"/>
    <w:rsid w:val="008B003A"/>
    <w:rsid w:val="008B1BFE"/>
    <w:rsid w:val="008B1CC3"/>
    <w:rsid w:val="008B307A"/>
    <w:rsid w:val="008B3779"/>
    <w:rsid w:val="008B51E3"/>
    <w:rsid w:val="008B535B"/>
    <w:rsid w:val="008B5576"/>
    <w:rsid w:val="008B68FB"/>
    <w:rsid w:val="008B6E84"/>
    <w:rsid w:val="008C219F"/>
    <w:rsid w:val="008C38DA"/>
    <w:rsid w:val="008C4C70"/>
    <w:rsid w:val="008C51E4"/>
    <w:rsid w:val="008C57FD"/>
    <w:rsid w:val="008C64BE"/>
    <w:rsid w:val="008D031A"/>
    <w:rsid w:val="008D04CA"/>
    <w:rsid w:val="008D173E"/>
    <w:rsid w:val="008D1C34"/>
    <w:rsid w:val="008D1DF6"/>
    <w:rsid w:val="008D3CC6"/>
    <w:rsid w:val="008D4150"/>
    <w:rsid w:val="008D4F8B"/>
    <w:rsid w:val="008D52B7"/>
    <w:rsid w:val="008D5539"/>
    <w:rsid w:val="008D57BE"/>
    <w:rsid w:val="008D59B4"/>
    <w:rsid w:val="008D7C9E"/>
    <w:rsid w:val="008E1128"/>
    <w:rsid w:val="008E118A"/>
    <w:rsid w:val="008E1358"/>
    <w:rsid w:val="008E3CAA"/>
    <w:rsid w:val="008E56CF"/>
    <w:rsid w:val="008E5E2B"/>
    <w:rsid w:val="008E66C4"/>
    <w:rsid w:val="008F060A"/>
    <w:rsid w:val="008F0D0D"/>
    <w:rsid w:val="008F1166"/>
    <w:rsid w:val="008F1997"/>
    <w:rsid w:val="008F1B47"/>
    <w:rsid w:val="008F3DC5"/>
    <w:rsid w:val="008F3E61"/>
    <w:rsid w:val="008F49DF"/>
    <w:rsid w:val="008F5C79"/>
    <w:rsid w:val="008F71CF"/>
    <w:rsid w:val="008F7333"/>
    <w:rsid w:val="008F7F45"/>
    <w:rsid w:val="00900102"/>
    <w:rsid w:val="00900915"/>
    <w:rsid w:val="00901248"/>
    <w:rsid w:val="00901446"/>
    <w:rsid w:val="00901B52"/>
    <w:rsid w:val="00901E6F"/>
    <w:rsid w:val="00901FCE"/>
    <w:rsid w:val="00902180"/>
    <w:rsid w:val="00902FB3"/>
    <w:rsid w:val="0090386A"/>
    <w:rsid w:val="00904242"/>
    <w:rsid w:val="00904CFC"/>
    <w:rsid w:val="0090513C"/>
    <w:rsid w:val="00905382"/>
    <w:rsid w:val="00905703"/>
    <w:rsid w:val="0090700B"/>
    <w:rsid w:val="009072DD"/>
    <w:rsid w:val="00911A67"/>
    <w:rsid w:val="00911C24"/>
    <w:rsid w:val="00914C56"/>
    <w:rsid w:val="00915137"/>
    <w:rsid w:val="009154AD"/>
    <w:rsid w:val="00915972"/>
    <w:rsid w:val="00916987"/>
    <w:rsid w:val="00916D51"/>
    <w:rsid w:val="00916F8D"/>
    <w:rsid w:val="009219A8"/>
    <w:rsid w:val="00921A9D"/>
    <w:rsid w:val="00922EEF"/>
    <w:rsid w:val="009232BC"/>
    <w:rsid w:val="009239D1"/>
    <w:rsid w:val="00923C1E"/>
    <w:rsid w:val="00924B66"/>
    <w:rsid w:val="00925016"/>
    <w:rsid w:val="009266C8"/>
    <w:rsid w:val="00926A66"/>
    <w:rsid w:val="0093077A"/>
    <w:rsid w:val="00932EF5"/>
    <w:rsid w:val="0093442C"/>
    <w:rsid w:val="00934F55"/>
    <w:rsid w:val="00935A84"/>
    <w:rsid w:val="00935CEA"/>
    <w:rsid w:val="009363FF"/>
    <w:rsid w:val="0094164D"/>
    <w:rsid w:val="0094181A"/>
    <w:rsid w:val="00943169"/>
    <w:rsid w:val="00943496"/>
    <w:rsid w:val="00943D89"/>
    <w:rsid w:val="00943FC6"/>
    <w:rsid w:val="0094475D"/>
    <w:rsid w:val="00945CF1"/>
    <w:rsid w:val="009468F0"/>
    <w:rsid w:val="00946DC3"/>
    <w:rsid w:val="00946DFE"/>
    <w:rsid w:val="0094703E"/>
    <w:rsid w:val="0094745E"/>
    <w:rsid w:val="009479DF"/>
    <w:rsid w:val="00947B35"/>
    <w:rsid w:val="00947C72"/>
    <w:rsid w:val="00950157"/>
    <w:rsid w:val="00950680"/>
    <w:rsid w:val="009508CF"/>
    <w:rsid w:val="00951532"/>
    <w:rsid w:val="00951A36"/>
    <w:rsid w:val="00951B59"/>
    <w:rsid w:val="00952062"/>
    <w:rsid w:val="00952B3F"/>
    <w:rsid w:val="00953180"/>
    <w:rsid w:val="0095363C"/>
    <w:rsid w:val="009551A5"/>
    <w:rsid w:val="0095679F"/>
    <w:rsid w:val="0095719E"/>
    <w:rsid w:val="0095720D"/>
    <w:rsid w:val="00960192"/>
    <w:rsid w:val="00960983"/>
    <w:rsid w:val="00961EFE"/>
    <w:rsid w:val="00962145"/>
    <w:rsid w:val="00962241"/>
    <w:rsid w:val="00962308"/>
    <w:rsid w:val="00962DFE"/>
    <w:rsid w:val="00963FE2"/>
    <w:rsid w:val="00964095"/>
    <w:rsid w:val="00965186"/>
    <w:rsid w:val="0096635E"/>
    <w:rsid w:val="00966B4F"/>
    <w:rsid w:val="009676F0"/>
    <w:rsid w:val="00967CED"/>
    <w:rsid w:val="00970288"/>
    <w:rsid w:val="0097113C"/>
    <w:rsid w:val="009713EA"/>
    <w:rsid w:val="00971A7F"/>
    <w:rsid w:val="009723FB"/>
    <w:rsid w:val="00972530"/>
    <w:rsid w:val="00973FA1"/>
    <w:rsid w:val="00975E7E"/>
    <w:rsid w:val="00975F76"/>
    <w:rsid w:val="0097781C"/>
    <w:rsid w:val="00977DC6"/>
    <w:rsid w:val="00977FBD"/>
    <w:rsid w:val="009804F1"/>
    <w:rsid w:val="00980749"/>
    <w:rsid w:val="0098076F"/>
    <w:rsid w:val="009809A0"/>
    <w:rsid w:val="00980C5C"/>
    <w:rsid w:val="009811DB"/>
    <w:rsid w:val="009813F5"/>
    <w:rsid w:val="00982FC9"/>
    <w:rsid w:val="0098307B"/>
    <w:rsid w:val="00983D71"/>
    <w:rsid w:val="00983F14"/>
    <w:rsid w:val="0098512F"/>
    <w:rsid w:val="00985177"/>
    <w:rsid w:val="00985742"/>
    <w:rsid w:val="00986B78"/>
    <w:rsid w:val="009921D5"/>
    <w:rsid w:val="00992A9C"/>
    <w:rsid w:val="00993A0B"/>
    <w:rsid w:val="0099439F"/>
    <w:rsid w:val="00994AC9"/>
    <w:rsid w:val="0099528B"/>
    <w:rsid w:val="00995810"/>
    <w:rsid w:val="009968B0"/>
    <w:rsid w:val="009971D2"/>
    <w:rsid w:val="009A1F31"/>
    <w:rsid w:val="009A35C7"/>
    <w:rsid w:val="009A3819"/>
    <w:rsid w:val="009A38B1"/>
    <w:rsid w:val="009A3DD1"/>
    <w:rsid w:val="009A43B4"/>
    <w:rsid w:val="009A5090"/>
    <w:rsid w:val="009A599B"/>
    <w:rsid w:val="009A5D14"/>
    <w:rsid w:val="009A5FB7"/>
    <w:rsid w:val="009A6C41"/>
    <w:rsid w:val="009B031E"/>
    <w:rsid w:val="009B07CB"/>
    <w:rsid w:val="009B0E51"/>
    <w:rsid w:val="009B1DD7"/>
    <w:rsid w:val="009B1DEE"/>
    <w:rsid w:val="009B2C56"/>
    <w:rsid w:val="009B3186"/>
    <w:rsid w:val="009B3509"/>
    <w:rsid w:val="009B3572"/>
    <w:rsid w:val="009B380B"/>
    <w:rsid w:val="009B3FD1"/>
    <w:rsid w:val="009B4529"/>
    <w:rsid w:val="009B529A"/>
    <w:rsid w:val="009B5CE9"/>
    <w:rsid w:val="009B72D8"/>
    <w:rsid w:val="009B7C53"/>
    <w:rsid w:val="009B7DB6"/>
    <w:rsid w:val="009B7E12"/>
    <w:rsid w:val="009C0202"/>
    <w:rsid w:val="009C03CE"/>
    <w:rsid w:val="009C0CB5"/>
    <w:rsid w:val="009C11A7"/>
    <w:rsid w:val="009C197E"/>
    <w:rsid w:val="009C2E8C"/>
    <w:rsid w:val="009C312B"/>
    <w:rsid w:val="009C325F"/>
    <w:rsid w:val="009C34A0"/>
    <w:rsid w:val="009C3689"/>
    <w:rsid w:val="009C5812"/>
    <w:rsid w:val="009C5A99"/>
    <w:rsid w:val="009C6DE4"/>
    <w:rsid w:val="009D12B1"/>
    <w:rsid w:val="009D12E3"/>
    <w:rsid w:val="009D1B00"/>
    <w:rsid w:val="009D1CD6"/>
    <w:rsid w:val="009D1FAD"/>
    <w:rsid w:val="009D245F"/>
    <w:rsid w:val="009D3BC3"/>
    <w:rsid w:val="009D3BFA"/>
    <w:rsid w:val="009D3D71"/>
    <w:rsid w:val="009D5404"/>
    <w:rsid w:val="009D5483"/>
    <w:rsid w:val="009D5C1F"/>
    <w:rsid w:val="009D6B5F"/>
    <w:rsid w:val="009D7C02"/>
    <w:rsid w:val="009D7D20"/>
    <w:rsid w:val="009E11DD"/>
    <w:rsid w:val="009E285B"/>
    <w:rsid w:val="009E2FD1"/>
    <w:rsid w:val="009E4838"/>
    <w:rsid w:val="009E53FB"/>
    <w:rsid w:val="009E5428"/>
    <w:rsid w:val="009E551D"/>
    <w:rsid w:val="009E5EE4"/>
    <w:rsid w:val="009E7808"/>
    <w:rsid w:val="009F001C"/>
    <w:rsid w:val="009F080F"/>
    <w:rsid w:val="009F136A"/>
    <w:rsid w:val="009F153D"/>
    <w:rsid w:val="009F1690"/>
    <w:rsid w:val="009F1F2C"/>
    <w:rsid w:val="009F23C0"/>
    <w:rsid w:val="009F2586"/>
    <w:rsid w:val="009F3913"/>
    <w:rsid w:val="009F3933"/>
    <w:rsid w:val="009F3F90"/>
    <w:rsid w:val="009F48EF"/>
    <w:rsid w:val="009F5AA6"/>
    <w:rsid w:val="009F5E8C"/>
    <w:rsid w:val="009F7D3A"/>
    <w:rsid w:val="00A00D0D"/>
    <w:rsid w:val="00A01D81"/>
    <w:rsid w:val="00A0446E"/>
    <w:rsid w:val="00A054FC"/>
    <w:rsid w:val="00A061B1"/>
    <w:rsid w:val="00A06CA9"/>
    <w:rsid w:val="00A06EC6"/>
    <w:rsid w:val="00A10677"/>
    <w:rsid w:val="00A10696"/>
    <w:rsid w:val="00A10F27"/>
    <w:rsid w:val="00A1215C"/>
    <w:rsid w:val="00A125A7"/>
    <w:rsid w:val="00A12608"/>
    <w:rsid w:val="00A127EF"/>
    <w:rsid w:val="00A12BE1"/>
    <w:rsid w:val="00A13231"/>
    <w:rsid w:val="00A13FB8"/>
    <w:rsid w:val="00A14AE1"/>
    <w:rsid w:val="00A14CD6"/>
    <w:rsid w:val="00A151F0"/>
    <w:rsid w:val="00A175A2"/>
    <w:rsid w:val="00A20046"/>
    <w:rsid w:val="00A201D3"/>
    <w:rsid w:val="00A202C1"/>
    <w:rsid w:val="00A20B2B"/>
    <w:rsid w:val="00A225EF"/>
    <w:rsid w:val="00A23D45"/>
    <w:rsid w:val="00A23F6B"/>
    <w:rsid w:val="00A241AD"/>
    <w:rsid w:val="00A249EA"/>
    <w:rsid w:val="00A24D78"/>
    <w:rsid w:val="00A26A65"/>
    <w:rsid w:val="00A26D59"/>
    <w:rsid w:val="00A2712B"/>
    <w:rsid w:val="00A2783B"/>
    <w:rsid w:val="00A27F7D"/>
    <w:rsid w:val="00A301FE"/>
    <w:rsid w:val="00A30478"/>
    <w:rsid w:val="00A31565"/>
    <w:rsid w:val="00A31BBB"/>
    <w:rsid w:val="00A32564"/>
    <w:rsid w:val="00A34134"/>
    <w:rsid w:val="00A34184"/>
    <w:rsid w:val="00A34196"/>
    <w:rsid w:val="00A349DF"/>
    <w:rsid w:val="00A34A0D"/>
    <w:rsid w:val="00A354B4"/>
    <w:rsid w:val="00A35CA8"/>
    <w:rsid w:val="00A36520"/>
    <w:rsid w:val="00A3771A"/>
    <w:rsid w:val="00A37F40"/>
    <w:rsid w:val="00A37F9C"/>
    <w:rsid w:val="00A41B9D"/>
    <w:rsid w:val="00A422CB"/>
    <w:rsid w:val="00A441B8"/>
    <w:rsid w:val="00A44DE3"/>
    <w:rsid w:val="00A45073"/>
    <w:rsid w:val="00A4577B"/>
    <w:rsid w:val="00A50E7D"/>
    <w:rsid w:val="00A5179A"/>
    <w:rsid w:val="00A51A58"/>
    <w:rsid w:val="00A51EEA"/>
    <w:rsid w:val="00A52123"/>
    <w:rsid w:val="00A5292F"/>
    <w:rsid w:val="00A5387B"/>
    <w:rsid w:val="00A53963"/>
    <w:rsid w:val="00A53DB8"/>
    <w:rsid w:val="00A541E9"/>
    <w:rsid w:val="00A54243"/>
    <w:rsid w:val="00A549AF"/>
    <w:rsid w:val="00A54CB9"/>
    <w:rsid w:val="00A54FEC"/>
    <w:rsid w:val="00A57A8F"/>
    <w:rsid w:val="00A6014C"/>
    <w:rsid w:val="00A60A06"/>
    <w:rsid w:val="00A60B98"/>
    <w:rsid w:val="00A61072"/>
    <w:rsid w:val="00A627F0"/>
    <w:rsid w:val="00A62F58"/>
    <w:rsid w:val="00A649CE"/>
    <w:rsid w:val="00A64A4A"/>
    <w:rsid w:val="00A665E8"/>
    <w:rsid w:val="00A668FB"/>
    <w:rsid w:val="00A66C75"/>
    <w:rsid w:val="00A66E93"/>
    <w:rsid w:val="00A67611"/>
    <w:rsid w:val="00A6771D"/>
    <w:rsid w:val="00A67FE1"/>
    <w:rsid w:val="00A71022"/>
    <w:rsid w:val="00A71BD8"/>
    <w:rsid w:val="00A724AC"/>
    <w:rsid w:val="00A7346F"/>
    <w:rsid w:val="00A73A96"/>
    <w:rsid w:val="00A744A5"/>
    <w:rsid w:val="00A75BCA"/>
    <w:rsid w:val="00A76AAD"/>
    <w:rsid w:val="00A771D7"/>
    <w:rsid w:val="00A800D7"/>
    <w:rsid w:val="00A80978"/>
    <w:rsid w:val="00A81881"/>
    <w:rsid w:val="00A81BE5"/>
    <w:rsid w:val="00A82AF4"/>
    <w:rsid w:val="00A83187"/>
    <w:rsid w:val="00A834C3"/>
    <w:rsid w:val="00A85A3B"/>
    <w:rsid w:val="00A8678A"/>
    <w:rsid w:val="00A869A1"/>
    <w:rsid w:val="00A86C3D"/>
    <w:rsid w:val="00A87510"/>
    <w:rsid w:val="00A87C6A"/>
    <w:rsid w:val="00A90206"/>
    <w:rsid w:val="00A9034C"/>
    <w:rsid w:val="00A908ED"/>
    <w:rsid w:val="00A9146E"/>
    <w:rsid w:val="00A942EB"/>
    <w:rsid w:val="00A94792"/>
    <w:rsid w:val="00A949C4"/>
    <w:rsid w:val="00A94CE3"/>
    <w:rsid w:val="00AA0634"/>
    <w:rsid w:val="00AA1C7A"/>
    <w:rsid w:val="00AA2AA5"/>
    <w:rsid w:val="00AA2E61"/>
    <w:rsid w:val="00AA36AB"/>
    <w:rsid w:val="00AA468F"/>
    <w:rsid w:val="00AA481C"/>
    <w:rsid w:val="00AA52DC"/>
    <w:rsid w:val="00AA6B08"/>
    <w:rsid w:val="00AA6B9F"/>
    <w:rsid w:val="00AA72B4"/>
    <w:rsid w:val="00AA7631"/>
    <w:rsid w:val="00AA7E63"/>
    <w:rsid w:val="00AB022C"/>
    <w:rsid w:val="00AB04FD"/>
    <w:rsid w:val="00AB1724"/>
    <w:rsid w:val="00AB1BBD"/>
    <w:rsid w:val="00AB3C86"/>
    <w:rsid w:val="00AB59E4"/>
    <w:rsid w:val="00AB725F"/>
    <w:rsid w:val="00AB7E7E"/>
    <w:rsid w:val="00AC04B1"/>
    <w:rsid w:val="00AC1810"/>
    <w:rsid w:val="00AC1E61"/>
    <w:rsid w:val="00AC23DE"/>
    <w:rsid w:val="00AC463C"/>
    <w:rsid w:val="00AC497E"/>
    <w:rsid w:val="00AC5497"/>
    <w:rsid w:val="00AC55BC"/>
    <w:rsid w:val="00AC57BC"/>
    <w:rsid w:val="00AC6031"/>
    <w:rsid w:val="00AC6F78"/>
    <w:rsid w:val="00AC702A"/>
    <w:rsid w:val="00AC7D7C"/>
    <w:rsid w:val="00AD00FB"/>
    <w:rsid w:val="00AD026C"/>
    <w:rsid w:val="00AD33DF"/>
    <w:rsid w:val="00AD3631"/>
    <w:rsid w:val="00AD440E"/>
    <w:rsid w:val="00AD4EE4"/>
    <w:rsid w:val="00AD5B28"/>
    <w:rsid w:val="00AD6223"/>
    <w:rsid w:val="00AE00B6"/>
    <w:rsid w:val="00AE0EEE"/>
    <w:rsid w:val="00AE1B1B"/>
    <w:rsid w:val="00AE2E33"/>
    <w:rsid w:val="00AE2E99"/>
    <w:rsid w:val="00AE32DD"/>
    <w:rsid w:val="00AE3E2D"/>
    <w:rsid w:val="00AE4229"/>
    <w:rsid w:val="00AE42AC"/>
    <w:rsid w:val="00AE5B74"/>
    <w:rsid w:val="00AE61B0"/>
    <w:rsid w:val="00AE620F"/>
    <w:rsid w:val="00AE7621"/>
    <w:rsid w:val="00AF103B"/>
    <w:rsid w:val="00AF1600"/>
    <w:rsid w:val="00AF1D5F"/>
    <w:rsid w:val="00AF1DAA"/>
    <w:rsid w:val="00AF2575"/>
    <w:rsid w:val="00AF2780"/>
    <w:rsid w:val="00AF3412"/>
    <w:rsid w:val="00AF3811"/>
    <w:rsid w:val="00AF3EBC"/>
    <w:rsid w:val="00AF3EBF"/>
    <w:rsid w:val="00AF460C"/>
    <w:rsid w:val="00AF4886"/>
    <w:rsid w:val="00AF4D8A"/>
    <w:rsid w:val="00AF757C"/>
    <w:rsid w:val="00B003A4"/>
    <w:rsid w:val="00B003D4"/>
    <w:rsid w:val="00B0095D"/>
    <w:rsid w:val="00B00C06"/>
    <w:rsid w:val="00B02139"/>
    <w:rsid w:val="00B045DE"/>
    <w:rsid w:val="00B04D51"/>
    <w:rsid w:val="00B06698"/>
    <w:rsid w:val="00B066A7"/>
    <w:rsid w:val="00B06FC7"/>
    <w:rsid w:val="00B075A1"/>
    <w:rsid w:val="00B07691"/>
    <w:rsid w:val="00B07DB0"/>
    <w:rsid w:val="00B07E24"/>
    <w:rsid w:val="00B10003"/>
    <w:rsid w:val="00B12742"/>
    <w:rsid w:val="00B156EA"/>
    <w:rsid w:val="00B16189"/>
    <w:rsid w:val="00B16729"/>
    <w:rsid w:val="00B2031D"/>
    <w:rsid w:val="00B208E9"/>
    <w:rsid w:val="00B21991"/>
    <w:rsid w:val="00B21E81"/>
    <w:rsid w:val="00B2278F"/>
    <w:rsid w:val="00B25343"/>
    <w:rsid w:val="00B25433"/>
    <w:rsid w:val="00B25699"/>
    <w:rsid w:val="00B26675"/>
    <w:rsid w:val="00B3012E"/>
    <w:rsid w:val="00B30B3F"/>
    <w:rsid w:val="00B30EBE"/>
    <w:rsid w:val="00B31662"/>
    <w:rsid w:val="00B31B68"/>
    <w:rsid w:val="00B32B80"/>
    <w:rsid w:val="00B34933"/>
    <w:rsid w:val="00B354D5"/>
    <w:rsid w:val="00B3552C"/>
    <w:rsid w:val="00B3566F"/>
    <w:rsid w:val="00B36A9C"/>
    <w:rsid w:val="00B37023"/>
    <w:rsid w:val="00B37521"/>
    <w:rsid w:val="00B406C0"/>
    <w:rsid w:val="00B41173"/>
    <w:rsid w:val="00B41F43"/>
    <w:rsid w:val="00B41FCA"/>
    <w:rsid w:val="00B45502"/>
    <w:rsid w:val="00B45653"/>
    <w:rsid w:val="00B45797"/>
    <w:rsid w:val="00B45ABB"/>
    <w:rsid w:val="00B46713"/>
    <w:rsid w:val="00B478B8"/>
    <w:rsid w:val="00B507BB"/>
    <w:rsid w:val="00B5089D"/>
    <w:rsid w:val="00B5154D"/>
    <w:rsid w:val="00B52690"/>
    <w:rsid w:val="00B52A56"/>
    <w:rsid w:val="00B53301"/>
    <w:rsid w:val="00B54B4F"/>
    <w:rsid w:val="00B56041"/>
    <w:rsid w:val="00B56290"/>
    <w:rsid w:val="00B56B84"/>
    <w:rsid w:val="00B57D73"/>
    <w:rsid w:val="00B57F3D"/>
    <w:rsid w:val="00B60B9D"/>
    <w:rsid w:val="00B6246E"/>
    <w:rsid w:val="00B624DD"/>
    <w:rsid w:val="00B63486"/>
    <w:rsid w:val="00B63B5A"/>
    <w:rsid w:val="00B64B33"/>
    <w:rsid w:val="00B64C34"/>
    <w:rsid w:val="00B655F7"/>
    <w:rsid w:val="00B65CD9"/>
    <w:rsid w:val="00B65FD5"/>
    <w:rsid w:val="00B6731B"/>
    <w:rsid w:val="00B67983"/>
    <w:rsid w:val="00B70222"/>
    <w:rsid w:val="00B70ABB"/>
    <w:rsid w:val="00B70FE6"/>
    <w:rsid w:val="00B711BD"/>
    <w:rsid w:val="00B71A96"/>
    <w:rsid w:val="00B71AA2"/>
    <w:rsid w:val="00B71D14"/>
    <w:rsid w:val="00B7238D"/>
    <w:rsid w:val="00B728AB"/>
    <w:rsid w:val="00B72D19"/>
    <w:rsid w:val="00B73565"/>
    <w:rsid w:val="00B7451E"/>
    <w:rsid w:val="00B74C53"/>
    <w:rsid w:val="00B75B30"/>
    <w:rsid w:val="00B767A0"/>
    <w:rsid w:val="00B768D0"/>
    <w:rsid w:val="00B76EDB"/>
    <w:rsid w:val="00B770FA"/>
    <w:rsid w:val="00B7748B"/>
    <w:rsid w:val="00B8111E"/>
    <w:rsid w:val="00B81A62"/>
    <w:rsid w:val="00B822B2"/>
    <w:rsid w:val="00B8266D"/>
    <w:rsid w:val="00B832D3"/>
    <w:rsid w:val="00B85254"/>
    <w:rsid w:val="00B864AB"/>
    <w:rsid w:val="00B866D5"/>
    <w:rsid w:val="00B86850"/>
    <w:rsid w:val="00B86C52"/>
    <w:rsid w:val="00B86E0D"/>
    <w:rsid w:val="00B86EAA"/>
    <w:rsid w:val="00B87513"/>
    <w:rsid w:val="00B90D21"/>
    <w:rsid w:val="00B90ECB"/>
    <w:rsid w:val="00B90FF6"/>
    <w:rsid w:val="00B913FF"/>
    <w:rsid w:val="00B932A9"/>
    <w:rsid w:val="00B93914"/>
    <w:rsid w:val="00B93E9B"/>
    <w:rsid w:val="00B95BFB"/>
    <w:rsid w:val="00B9601A"/>
    <w:rsid w:val="00B974AD"/>
    <w:rsid w:val="00B97C17"/>
    <w:rsid w:val="00B97D96"/>
    <w:rsid w:val="00BA10F9"/>
    <w:rsid w:val="00BA1676"/>
    <w:rsid w:val="00BA3C20"/>
    <w:rsid w:val="00BA5BC8"/>
    <w:rsid w:val="00BA6BE7"/>
    <w:rsid w:val="00BA7862"/>
    <w:rsid w:val="00BA78B0"/>
    <w:rsid w:val="00BB0081"/>
    <w:rsid w:val="00BB0210"/>
    <w:rsid w:val="00BB10BF"/>
    <w:rsid w:val="00BB1938"/>
    <w:rsid w:val="00BB2F4B"/>
    <w:rsid w:val="00BB33FE"/>
    <w:rsid w:val="00BB3626"/>
    <w:rsid w:val="00BB3B76"/>
    <w:rsid w:val="00BB4276"/>
    <w:rsid w:val="00BB4F22"/>
    <w:rsid w:val="00BB5DBD"/>
    <w:rsid w:val="00BB5F86"/>
    <w:rsid w:val="00BB6B17"/>
    <w:rsid w:val="00BC05E9"/>
    <w:rsid w:val="00BC0E8A"/>
    <w:rsid w:val="00BC1653"/>
    <w:rsid w:val="00BC1DF6"/>
    <w:rsid w:val="00BC229E"/>
    <w:rsid w:val="00BC2FA0"/>
    <w:rsid w:val="00BC3007"/>
    <w:rsid w:val="00BC5615"/>
    <w:rsid w:val="00BC6099"/>
    <w:rsid w:val="00BC66E5"/>
    <w:rsid w:val="00BC68D4"/>
    <w:rsid w:val="00BC702C"/>
    <w:rsid w:val="00BD0506"/>
    <w:rsid w:val="00BD0FD3"/>
    <w:rsid w:val="00BD1CF7"/>
    <w:rsid w:val="00BD200C"/>
    <w:rsid w:val="00BD2360"/>
    <w:rsid w:val="00BD2725"/>
    <w:rsid w:val="00BD43AF"/>
    <w:rsid w:val="00BD4CA0"/>
    <w:rsid w:val="00BD546A"/>
    <w:rsid w:val="00BD58DB"/>
    <w:rsid w:val="00BD5D87"/>
    <w:rsid w:val="00BD5E46"/>
    <w:rsid w:val="00BD61CC"/>
    <w:rsid w:val="00BD690A"/>
    <w:rsid w:val="00BD6C33"/>
    <w:rsid w:val="00BD71D6"/>
    <w:rsid w:val="00BE0C2F"/>
    <w:rsid w:val="00BE1971"/>
    <w:rsid w:val="00BE2720"/>
    <w:rsid w:val="00BE3730"/>
    <w:rsid w:val="00BE5C75"/>
    <w:rsid w:val="00BE5DB7"/>
    <w:rsid w:val="00BE61C7"/>
    <w:rsid w:val="00BF19EE"/>
    <w:rsid w:val="00BF3BC2"/>
    <w:rsid w:val="00BF3D6B"/>
    <w:rsid w:val="00BF4B96"/>
    <w:rsid w:val="00BF4C93"/>
    <w:rsid w:val="00C00880"/>
    <w:rsid w:val="00C0140F"/>
    <w:rsid w:val="00C025A4"/>
    <w:rsid w:val="00C0300F"/>
    <w:rsid w:val="00C032AB"/>
    <w:rsid w:val="00C041E1"/>
    <w:rsid w:val="00C04C1B"/>
    <w:rsid w:val="00C04F77"/>
    <w:rsid w:val="00C05315"/>
    <w:rsid w:val="00C05AD3"/>
    <w:rsid w:val="00C05CD4"/>
    <w:rsid w:val="00C05DC6"/>
    <w:rsid w:val="00C05E63"/>
    <w:rsid w:val="00C05E7C"/>
    <w:rsid w:val="00C0622F"/>
    <w:rsid w:val="00C07E6B"/>
    <w:rsid w:val="00C10193"/>
    <w:rsid w:val="00C104C6"/>
    <w:rsid w:val="00C10D59"/>
    <w:rsid w:val="00C1302A"/>
    <w:rsid w:val="00C151A2"/>
    <w:rsid w:val="00C15A58"/>
    <w:rsid w:val="00C16450"/>
    <w:rsid w:val="00C1656E"/>
    <w:rsid w:val="00C16980"/>
    <w:rsid w:val="00C17368"/>
    <w:rsid w:val="00C17D7C"/>
    <w:rsid w:val="00C20368"/>
    <w:rsid w:val="00C20CC8"/>
    <w:rsid w:val="00C20F10"/>
    <w:rsid w:val="00C23338"/>
    <w:rsid w:val="00C23A08"/>
    <w:rsid w:val="00C24043"/>
    <w:rsid w:val="00C25096"/>
    <w:rsid w:val="00C257EE"/>
    <w:rsid w:val="00C258E1"/>
    <w:rsid w:val="00C25B2F"/>
    <w:rsid w:val="00C25F25"/>
    <w:rsid w:val="00C26D8C"/>
    <w:rsid w:val="00C27CA8"/>
    <w:rsid w:val="00C30B40"/>
    <w:rsid w:val="00C31527"/>
    <w:rsid w:val="00C331FF"/>
    <w:rsid w:val="00C3368A"/>
    <w:rsid w:val="00C3393B"/>
    <w:rsid w:val="00C34525"/>
    <w:rsid w:val="00C35B55"/>
    <w:rsid w:val="00C35B80"/>
    <w:rsid w:val="00C35F29"/>
    <w:rsid w:val="00C37422"/>
    <w:rsid w:val="00C3749C"/>
    <w:rsid w:val="00C375A0"/>
    <w:rsid w:val="00C3770A"/>
    <w:rsid w:val="00C41512"/>
    <w:rsid w:val="00C415C8"/>
    <w:rsid w:val="00C41B4C"/>
    <w:rsid w:val="00C420C8"/>
    <w:rsid w:val="00C42C4F"/>
    <w:rsid w:val="00C43220"/>
    <w:rsid w:val="00C435A4"/>
    <w:rsid w:val="00C45774"/>
    <w:rsid w:val="00C46192"/>
    <w:rsid w:val="00C461C5"/>
    <w:rsid w:val="00C46247"/>
    <w:rsid w:val="00C474B1"/>
    <w:rsid w:val="00C47C60"/>
    <w:rsid w:val="00C47CBC"/>
    <w:rsid w:val="00C502E0"/>
    <w:rsid w:val="00C504B2"/>
    <w:rsid w:val="00C50988"/>
    <w:rsid w:val="00C50AFE"/>
    <w:rsid w:val="00C50CAB"/>
    <w:rsid w:val="00C50CEE"/>
    <w:rsid w:val="00C51863"/>
    <w:rsid w:val="00C51D14"/>
    <w:rsid w:val="00C52451"/>
    <w:rsid w:val="00C537E7"/>
    <w:rsid w:val="00C539F4"/>
    <w:rsid w:val="00C53D32"/>
    <w:rsid w:val="00C54177"/>
    <w:rsid w:val="00C5423F"/>
    <w:rsid w:val="00C54B21"/>
    <w:rsid w:val="00C54FB3"/>
    <w:rsid w:val="00C5752D"/>
    <w:rsid w:val="00C578B5"/>
    <w:rsid w:val="00C57F83"/>
    <w:rsid w:val="00C60142"/>
    <w:rsid w:val="00C607A5"/>
    <w:rsid w:val="00C609CB"/>
    <w:rsid w:val="00C6118D"/>
    <w:rsid w:val="00C6161C"/>
    <w:rsid w:val="00C61DB6"/>
    <w:rsid w:val="00C61FE9"/>
    <w:rsid w:val="00C623D1"/>
    <w:rsid w:val="00C627F2"/>
    <w:rsid w:val="00C628E1"/>
    <w:rsid w:val="00C63DCD"/>
    <w:rsid w:val="00C6407E"/>
    <w:rsid w:val="00C64BE3"/>
    <w:rsid w:val="00C65191"/>
    <w:rsid w:val="00C653BD"/>
    <w:rsid w:val="00C6588A"/>
    <w:rsid w:val="00C661EE"/>
    <w:rsid w:val="00C701D2"/>
    <w:rsid w:val="00C7063D"/>
    <w:rsid w:val="00C70ADF"/>
    <w:rsid w:val="00C70B18"/>
    <w:rsid w:val="00C71452"/>
    <w:rsid w:val="00C715EB"/>
    <w:rsid w:val="00C717C0"/>
    <w:rsid w:val="00C723C3"/>
    <w:rsid w:val="00C7287E"/>
    <w:rsid w:val="00C72C6C"/>
    <w:rsid w:val="00C7313D"/>
    <w:rsid w:val="00C73756"/>
    <w:rsid w:val="00C73E95"/>
    <w:rsid w:val="00C7450A"/>
    <w:rsid w:val="00C75028"/>
    <w:rsid w:val="00C75D06"/>
    <w:rsid w:val="00C75D18"/>
    <w:rsid w:val="00C77F66"/>
    <w:rsid w:val="00C80562"/>
    <w:rsid w:val="00C80FC9"/>
    <w:rsid w:val="00C81022"/>
    <w:rsid w:val="00C8198F"/>
    <w:rsid w:val="00C8207A"/>
    <w:rsid w:val="00C82B9D"/>
    <w:rsid w:val="00C83497"/>
    <w:rsid w:val="00C84610"/>
    <w:rsid w:val="00C85C7C"/>
    <w:rsid w:val="00C86725"/>
    <w:rsid w:val="00C86D80"/>
    <w:rsid w:val="00C90223"/>
    <w:rsid w:val="00C908B2"/>
    <w:rsid w:val="00C90C2C"/>
    <w:rsid w:val="00C92527"/>
    <w:rsid w:val="00C9297C"/>
    <w:rsid w:val="00C95279"/>
    <w:rsid w:val="00C95487"/>
    <w:rsid w:val="00C956EB"/>
    <w:rsid w:val="00C965CD"/>
    <w:rsid w:val="00C96716"/>
    <w:rsid w:val="00C96775"/>
    <w:rsid w:val="00C97307"/>
    <w:rsid w:val="00CA1D6C"/>
    <w:rsid w:val="00CA3C4F"/>
    <w:rsid w:val="00CA48B8"/>
    <w:rsid w:val="00CA4C1A"/>
    <w:rsid w:val="00CA6209"/>
    <w:rsid w:val="00CB04E7"/>
    <w:rsid w:val="00CB08E6"/>
    <w:rsid w:val="00CB09DE"/>
    <w:rsid w:val="00CB3701"/>
    <w:rsid w:val="00CB40D5"/>
    <w:rsid w:val="00CB4B2C"/>
    <w:rsid w:val="00CB56E9"/>
    <w:rsid w:val="00CB5806"/>
    <w:rsid w:val="00CB672A"/>
    <w:rsid w:val="00CC0137"/>
    <w:rsid w:val="00CC0257"/>
    <w:rsid w:val="00CC0E70"/>
    <w:rsid w:val="00CC10FF"/>
    <w:rsid w:val="00CC2F0F"/>
    <w:rsid w:val="00CC3BA6"/>
    <w:rsid w:val="00CC3E9E"/>
    <w:rsid w:val="00CC44F6"/>
    <w:rsid w:val="00CC4586"/>
    <w:rsid w:val="00CC45AF"/>
    <w:rsid w:val="00CC4FC6"/>
    <w:rsid w:val="00CC54C0"/>
    <w:rsid w:val="00CC54EA"/>
    <w:rsid w:val="00CC5562"/>
    <w:rsid w:val="00CC67B4"/>
    <w:rsid w:val="00CD0127"/>
    <w:rsid w:val="00CD05A0"/>
    <w:rsid w:val="00CD1385"/>
    <w:rsid w:val="00CD2080"/>
    <w:rsid w:val="00CD20C5"/>
    <w:rsid w:val="00CD20FD"/>
    <w:rsid w:val="00CD2723"/>
    <w:rsid w:val="00CD2C0D"/>
    <w:rsid w:val="00CD37E1"/>
    <w:rsid w:val="00CD3FD4"/>
    <w:rsid w:val="00CD41C1"/>
    <w:rsid w:val="00CD4FB3"/>
    <w:rsid w:val="00CD51EF"/>
    <w:rsid w:val="00CD5391"/>
    <w:rsid w:val="00CD58C3"/>
    <w:rsid w:val="00CD6644"/>
    <w:rsid w:val="00CE0026"/>
    <w:rsid w:val="00CE0450"/>
    <w:rsid w:val="00CE0787"/>
    <w:rsid w:val="00CE1617"/>
    <w:rsid w:val="00CE2774"/>
    <w:rsid w:val="00CE2997"/>
    <w:rsid w:val="00CE5D74"/>
    <w:rsid w:val="00CE62A7"/>
    <w:rsid w:val="00CE6997"/>
    <w:rsid w:val="00CE7090"/>
    <w:rsid w:val="00CE7E53"/>
    <w:rsid w:val="00CF0AFA"/>
    <w:rsid w:val="00CF1610"/>
    <w:rsid w:val="00CF1EAE"/>
    <w:rsid w:val="00CF1ED2"/>
    <w:rsid w:val="00CF2837"/>
    <w:rsid w:val="00CF392F"/>
    <w:rsid w:val="00CF59DE"/>
    <w:rsid w:val="00CF644B"/>
    <w:rsid w:val="00CF6CCC"/>
    <w:rsid w:val="00CF748F"/>
    <w:rsid w:val="00D0121F"/>
    <w:rsid w:val="00D01CE2"/>
    <w:rsid w:val="00D01E9C"/>
    <w:rsid w:val="00D02094"/>
    <w:rsid w:val="00D03288"/>
    <w:rsid w:val="00D0338B"/>
    <w:rsid w:val="00D03D9C"/>
    <w:rsid w:val="00D049B9"/>
    <w:rsid w:val="00D04B33"/>
    <w:rsid w:val="00D04BB7"/>
    <w:rsid w:val="00D0696A"/>
    <w:rsid w:val="00D13D09"/>
    <w:rsid w:val="00D141EC"/>
    <w:rsid w:val="00D16941"/>
    <w:rsid w:val="00D174EC"/>
    <w:rsid w:val="00D2049D"/>
    <w:rsid w:val="00D204F3"/>
    <w:rsid w:val="00D212B4"/>
    <w:rsid w:val="00D214AD"/>
    <w:rsid w:val="00D21CAF"/>
    <w:rsid w:val="00D22130"/>
    <w:rsid w:val="00D226A3"/>
    <w:rsid w:val="00D226E8"/>
    <w:rsid w:val="00D22812"/>
    <w:rsid w:val="00D22B6C"/>
    <w:rsid w:val="00D234B7"/>
    <w:rsid w:val="00D235F2"/>
    <w:rsid w:val="00D23902"/>
    <w:rsid w:val="00D23FBD"/>
    <w:rsid w:val="00D25CE5"/>
    <w:rsid w:val="00D26135"/>
    <w:rsid w:val="00D309A3"/>
    <w:rsid w:val="00D31145"/>
    <w:rsid w:val="00D314FD"/>
    <w:rsid w:val="00D328A6"/>
    <w:rsid w:val="00D32A8A"/>
    <w:rsid w:val="00D334EE"/>
    <w:rsid w:val="00D34D9E"/>
    <w:rsid w:val="00D366D1"/>
    <w:rsid w:val="00D36869"/>
    <w:rsid w:val="00D36E01"/>
    <w:rsid w:val="00D37CE5"/>
    <w:rsid w:val="00D402C9"/>
    <w:rsid w:val="00D40309"/>
    <w:rsid w:val="00D41335"/>
    <w:rsid w:val="00D4160E"/>
    <w:rsid w:val="00D41C0D"/>
    <w:rsid w:val="00D432A7"/>
    <w:rsid w:val="00D44609"/>
    <w:rsid w:val="00D44F7E"/>
    <w:rsid w:val="00D45367"/>
    <w:rsid w:val="00D463C8"/>
    <w:rsid w:val="00D466EC"/>
    <w:rsid w:val="00D46E98"/>
    <w:rsid w:val="00D47510"/>
    <w:rsid w:val="00D50D43"/>
    <w:rsid w:val="00D50FFA"/>
    <w:rsid w:val="00D51AE4"/>
    <w:rsid w:val="00D51E1A"/>
    <w:rsid w:val="00D52253"/>
    <w:rsid w:val="00D53086"/>
    <w:rsid w:val="00D539FF"/>
    <w:rsid w:val="00D55192"/>
    <w:rsid w:val="00D55C75"/>
    <w:rsid w:val="00D563B3"/>
    <w:rsid w:val="00D57133"/>
    <w:rsid w:val="00D573C4"/>
    <w:rsid w:val="00D57454"/>
    <w:rsid w:val="00D57476"/>
    <w:rsid w:val="00D57C89"/>
    <w:rsid w:val="00D6016D"/>
    <w:rsid w:val="00D605E9"/>
    <w:rsid w:val="00D61599"/>
    <w:rsid w:val="00D6207B"/>
    <w:rsid w:val="00D62261"/>
    <w:rsid w:val="00D624B1"/>
    <w:rsid w:val="00D63312"/>
    <w:rsid w:val="00D63F34"/>
    <w:rsid w:val="00D64F4F"/>
    <w:rsid w:val="00D659B9"/>
    <w:rsid w:val="00D66C31"/>
    <w:rsid w:val="00D67192"/>
    <w:rsid w:val="00D67A3D"/>
    <w:rsid w:val="00D70287"/>
    <w:rsid w:val="00D71BB0"/>
    <w:rsid w:val="00D723BC"/>
    <w:rsid w:val="00D72F23"/>
    <w:rsid w:val="00D73198"/>
    <w:rsid w:val="00D74650"/>
    <w:rsid w:val="00D74763"/>
    <w:rsid w:val="00D7484C"/>
    <w:rsid w:val="00D75CFB"/>
    <w:rsid w:val="00D75EB7"/>
    <w:rsid w:val="00D766E1"/>
    <w:rsid w:val="00D766F0"/>
    <w:rsid w:val="00D768B5"/>
    <w:rsid w:val="00D76D94"/>
    <w:rsid w:val="00D77346"/>
    <w:rsid w:val="00D77CF2"/>
    <w:rsid w:val="00D77FF4"/>
    <w:rsid w:val="00D8108F"/>
    <w:rsid w:val="00D81749"/>
    <w:rsid w:val="00D827C5"/>
    <w:rsid w:val="00D83A54"/>
    <w:rsid w:val="00D843FD"/>
    <w:rsid w:val="00D84E2F"/>
    <w:rsid w:val="00D87222"/>
    <w:rsid w:val="00D873BB"/>
    <w:rsid w:val="00D91665"/>
    <w:rsid w:val="00D91EBF"/>
    <w:rsid w:val="00D91F21"/>
    <w:rsid w:val="00D9238E"/>
    <w:rsid w:val="00D92586"/>
    <w:rsid w:val="00D9313B"/>
    <w:rsid w:val="00D9368F"/>
    <w:rsid w:val="00D93EE7"/>
    <w:rsid w:val="00D93F14"/>
    <w:rsid w:val="00D94E40"/>
    <w:rsid w:val="00D955B0"/>
    <w:rsid w:val="00D959EE"/>
    <w:rsid w:val="00D962F5"/>
    <w:rsid w:val="00D96B18"/>
    <w:rsid w:val="00D97397"/>
    <w:rsid w:val="00D97D10"/>
    <w:rsid w:val="00DA0AC1"/>
    <w:rsid w:val="00DA1376"/>
    <w:rsid w:val="00DA23FA"/>
    <w:rsid w:val="00DA2D44"/>
    <w:rsid w:val="00DA401D"/>
    <w:rsid w:val="00DA4997"/>
    <w:rsid w:val="00DA59AA"/>
    <w:rsid w:val="00DA5B5F"/>
    <w:rsid w:val="00DA687E"/>
    <w:rsid w:val="00DA6A56"/>
    <w:rsid w:val="00DA71F8"/>
    <w:rsid w:val="00DA7F4A"/>
    <w:rsid w:val="00DA7F52"/>
    <w:rsid w:val="00DB0115"/>
    <w:rsid w:val="00DB03F0"/>
    <w:rsid w:val="00DB247C"/>
    <w:rsid w:val="00DB282E"/>
    <w:rsid w:val="00DB2E62"/>
    <w:rsid w:val="00DB660E"/>
    <w:rsid w:val="00DB6E1C"/>
    <w:rsid w:val="00DB7D8B"/>
    <w:rsid w:val="00DC09AE"/>
    <w:rsid w:val="00DC0A14"/>
    <w:rsid w:val="00DC18E8"/>
    <w:rsid w:val="00DC1CD2"/>
    <w:rsid w:val="00DC1D27"/>
    <w:rsid w:val="00DC22BA"/>
    <w:rsid w:val="00DC25EF"/>
    <w:rsid w:val="00DC2882"/>
    <w:rsid w:val="00DC4698"/>
    <w:rsid w:val="00DC4E39"/>
    <w:rsid w:val="00DC5606"/>
    <w:rsid w:val="00DC5C6D"/>
    <w:rsid w:val="00DC6067"/>
    <w:rsid w:val="00DC70AB"/>
    <w:rsid w:val="00DC73AF"/>
    <w:rsid w:val="00DC7EEC"/>
    <w:rsid w:val="00DD0B5C"/>
    <w:rsid w:val="00DD10D3"/>
    <w:rsid w:val="00DD13C9"/>
    <w:rsid w:val="00DD1E43"/>
    <w:rsid w:val="00DD1EA5"/>
    <w:rsid w:val="00DD3883"/>
    <w:rsid w:val="00DD3EF3"/>
    <w:rsid w:val="00DD4859"/>
    <w:rsid w:val="00DD575E"/>
    <w:rsid w:val="00DD61A0"/>
    <w:rsid w:val="00DD6C97"/>
    <w:rsid w:val="00DE036A"/>
    <w:rsid w:val="00DE1352"/>
    <w:rsid w:val="00DE186D"/>
    <w:rsid w:val="00DE1A63"/>
    <w:rsid w:val="00DE1F41"/>
    <w:rsid w:val="00DE31FF"/>
    <w:rsid w:val="00DE70BA"/>
    <w:rsid w:val="00DE7850"/>
    <w:rsid w:val="00DE7A4E"/>
    <w:rsid w:val="00DF1E86"/>
    <w:rsid w:val="00DF2175"/>
    <w:rsid w:val="00DF2528"/>
    <w:rsid w:val="00DF2967"/>
    <w:rsid w:val="00DF368D"/>
    <w:rsid w:val="00DF5499"/>
    <w:rsid w:val="00DF63F4"/>
    <w:rsid w:val="00DF6824"/>
    <w:rsid w:val="00DF69E7"/>
    <w:rsid w:val="00DF7066"/>
    <w:rsid w:val="00DF7687"/>
    <w:rsid w:val="00DF7950"/>
    <w:rsid w:val="00E00B77"/>
    <w:rsid w:val="00E01594"/>
    <w:rsid w:val="00E02D37"/>
    <w:rsid w:val="00E03E44"/>
    <w:rsid w:val="00E056BD"/>
    <w:rsid w:val="00E064F4"/>
    <w:rsid w:val="00E06A66"/>
    <w:rsid w:val="00E07564"/>
    <w:rsid w:val="00E07C76"/>
    <w:rsid w:val="00E10FD6"/>
    <w:rsid w:val="00E11A63"/>
    <w:rsid w:val="00E11B64"/>
    <w:rsid w:val="00E11E02"/>
    <w:rsid w:val="00E11EBE"/>
    <w:rsid w:val="00E11F6A"/>
    <w:rsid w:val="00E12C17"/>
    <w:rsid w:val="00E12C72"/>
    <w:rsid w:val="00E146DC"/>
    <w:rsid w:val="00E14C5B"/>
    <w:rsid w:val="00E14EE8"/>
    <w:rsid w:val="00E15586"/>
    <w:rsid w:val="00E15F44"/>
    <w:rsid w:val="00E20420"/>
    <w:rsid w:val="00E208C0"/>
    <w:rsid w:val="00E21A74"/>
    <w:rsid w:val="00E21E02"/>
    <w:rsid w:val="00E22C3F"/>
    <w:rsid w:val="00E2366E"/>
    <w:rsid w:val="00E23CEB"/>
    <w:rsid w:val="00E24478"/>
    <w:rsid w:val="00E252DC"/>
    <w:rsid w:val="00E273BE"/>
    <w:rsid w:val="00E279B6"/>
    <w:rsid w:val="00E27FA3"/>
    <w:rsid w:val="00E30AFF"/>
    <w:rsid w:val="00E31015"/>
    <w:rsid w:val="00E316DA"/>
    <w:rsid w:val="00E317D5"/>
    <w:rsid w:val="00E31F25"/>
    <w:rsid w:val="00E33055"/>
    <w:rsid w:val="00E33148"/>
    <w:rsid w:val="00E336C2"/>
    <w:rsid w:val="00E37771"/>
    <w:rsid w:val="00E404AD"/>
    <w:rsid w:val="00E41CB9"/>
    <w:rsid w:val="00E42DA7"/>
    <w:rsid w:val="00E43651"/>
    <w:rsid w:val="00E44B5E"/>
    <w:rsid w:val="00E45119"/>
    <w:rsid w:val="00E45812"/>
    <w:rsid w:val="00E4745B"/>
    <w:rsid w:val="00E5023A"/>
    <w:rsid w:val="00E50501"/>
    <w:rsid w:val="00E50BCE"/>
    <w:rsid w:val="00E52401"/>
    <w:rsid w:val="00E53A10"/>
    <w:rsid w:val="00E54087"/>
    <w:rsid w:val="00E549A7"/>
    <w:rsid w:val="00E54A2E"/>
    <w:rsid w:val="00E54DDF"/>
    <w:rsid w:val="00E55AFE"/>
    <w:rsid w:val="00E55B39"/>
    <w:rsid w:val="00E56AA6"/>
    <w:rsid w:val="00E56BA7"/>
    <w:rsid w:val="00E56F38"/>
    <w:rsid w:val="00E57C4C"/>
    <w:rsid w:val="00E604B0"/>
    <w:rsid w:val="00E613DA"/>
    <w:rsid w:val="00E61835"/>
    <w:rsid w:val="00E61F88"/>
    <w:rsid w:val="00E62299"/>
    <w:rsid w:val="00E638EE"/>
    <w:rsid w:val="00E65887"/>
    <w:rsid w:val="00E65B30"/>
    <w:rsid w:val="00E66CC9"/>
    <w:rsid w:val="00E673D7"/>
    <w:rsid w:val="00E707A9"/>
    <w:rsid w:val="00E71315"/>
    <w:rsid w:val="00E71812"/>
    <w:rsid w:val="00E72698"/>
    <w:rsid w:val="00E74264"/>
    <w:rsid w:val="00E74A8C"/>
    <w:rsid w:val="00E75464"/>
    <w:rsid w:val="00E75F96"/>
    <w:rsid w:val="00E76565"/>
    <w:rsid w:val="00E7669E"/>
    <w:rsid w:val="00E769E4"/>
    <w:rsid w:val="00E777E6"/>
    <w:rsid w:val="00E80824"/>
    <w:rsid w:val="00E810B4"/>
    <w:rsid w:val="00E8119E"/>
    <w:rsid w:val="00E812B9"/>
    <w:rsid w:val="00E818C0"/>
    <w:rsid w:val="00E81E9D"/>
    <w:rsid w:val="00E83635"/>
    <w:rsid w:val="00E84A3A"/>
    <w:rsid w:val="00E853BF"/>
    <w:rsid w:val="00E85723"/>
    <w:rsid w:val="00E8648E"/>
    <w:rsid w:val="00E877F9"/>
    <w:rsid w:val="00E90AEC"/>
    <w:rsid w:val="00E911BD"/>
    <w:rsid w:val="00E91740"/>
    <w:rsid w:val="00E91A47"/>
    <w:rsid w:val="00E93E75"/>
    <w:rsid w:val="00E96150"/>
    <w:rsid w:val="00E96D74"/>
    <w:rsid w:val="00E96F08"/>
    <w:rsid w:val="00E97158"/>
    <w:rsid w:val="00EA0C25"/>
    <w:rsid w:val="00EA12DA"/>
    <w:rsid w:val="00EA244E"/>
    <w:rsid w:val="00EA2616"/>
    <w:rsid w:val="00EA26CB"/>
    <w:rsid w:val="00EA29F8"/>
    <w:rsid w:val="00EA2D5D"/>
    <w:rsid w:val="00EA35AC"/>
    <w:rsid w:val="00EA4B53"/>
    <w:rsid w:val="00EA6B74"/>
    <w:rsid w:val="00EA6FF0"/>
    <w:rsid w:val="00EA7DC4"/>
    <w:rsid w:val="00EB0011"/>
    <w:rsid w:val="00EB04A6"/>
    <w:rsid w:val="00EB054C"/>
    <w:rsid w:val="00EB0ED2"/>
    <w:rsid w:val="00EB1602"/>
    <w:rsid w:val="00EB3A80"/>
    <w:rsid w:val="00EB408D"/>
    <w:rsid w:val="00EB4591"/>
    <w:rsid w:val="00EB45DB"/>
    <w:rsid w:val="00EB496A"/>
    <w:rsid w:val="00EB6295"/>
    <w:rsid w:val="00EB6528"/>
    <w:rsid w:val="00EB6DE2"/>
    <w:rsid w:val="00EB704A"/>
    <w:rsid w:val="00EB7A7C"/>
    <w:rsid w:val="00EC0391"/>
    <w:rsid w:val="00EC0995"/>
    <w:rsid w:val="00EC12B6"/>
    <w:rsid w:val="00EC1D84"/>
    <w:rsid w:val="00EC1E04"/>
    <w:rsid w:val="00EC22B8"/>
    <w:rsid w:val="00EC241F"/>
    <w:rsid w:val="00EC4B47"/>
    <w:rsid w:val="00EC4F2A"/>
    <w:rsid w:val="00EC5241"/>
    <w:rsid w:val="00EC52D6"/>
    <w:rsid w:val="00EC5635"/>
    <w:rsid w:val="00EC59A6"/>
    <w:rsid w:val="00EC60D3"/>
    <w:rsid w:val="00EC65B1"/>
    <w:rsid w:val="00EC67E3"/>
    <w:rsid w:val="00EC6CF1"/>
    <w:rsid w:val="00EC7A48"/>
    <w:rsid w:val="00ED0FFF"/>
    <w:rsid w:val="00ED158D"/>
    <w:rsid w:val="00ED23F2"/>
    <w:rsid w:val="00ED511E"/>
    <w:rsid w:val="00ED5BA5"/>
    <w:rsid w:val="00ED695A"/>
    <w:rsid w:val="00ED7703"/>
    <w:rsid w:val="00ED7945"/>
    <w:rsid w:val="00ED7F8D"/>
    <w:rsid w:val="00EE0F9A"/>
    <w:rsid w:val="00EE21D1"/>
    <w:rsid w:val="00EE336B"/>
    <w:rsid w:val="00EE4587"/>
    <w:rsid w:val="00EE46FA"/>
    <w:rsid w:val="00EE4C84"/>
    <w:rsid w:val="00EE61E4"/>
    <w:rsid w:val="00EE6AE0"/>
    <w:rsid w:val="00EF022B"/>
    <w:rsid w:val="00EF0A57"/>
    <w:rsid w:val="00EF2F9B"/>
    <w:rsid w:val="00EF38A5"/>
    <w:rsid w:val="00EF39A8"/>
    <w:rsid w:val="00EF3BBA"/>
    <w:rsid w:val="00EF3EAC"/>
    <w:rsid w:val="00EF4069"/>
    <w:rsid w:val="00EF49E9"/>
    <w:rsid w:val="00EF4A86"/>
    <w:rsid w:val="00EF4B85"/>
    <w:rsid w:val="00EF4C1B"/>
    <w:rsid w:val="00EF5B06"/>
    <w:rsid w:val="00EF6205"/>
    <w:rsid w:val="00EF6922"/>
    <w:rsid w:val="00EF6BB8"/>
    <w:rsid w:val="00EF7063"/>
    <w:rsid w:val="00EF72A7"/>
    <w:rsid w:val="00F0168F"/>
    <w:rsid w:val="00F01C40"/>
    <w:rsid w:val="00F029CE"/>
    <w:rsid w:val="00F044C8"/>
    <w:rsid w:val="00F04B74"/>
    <w:rsid w:val="00F0526A"/>
    <w:rsid w:val="00F0538F"/>
    <w:rsid w:val="00F059A1"/>
    <w:rsid w:val="00F05B14"/>
    <w:rsid w:val="00F069BF"/>
    <w:rsid w:val="00F06DB0"/>
    <w:rsid w:val="00F124FD"/>
    <w:rsid w:val="00F12E78"/>
    <w:rsid w:val="00F13224"/>
    <w:rsid w:val="00F1383B"/>
    <w:rsid w:val="00F142E4"/>
    <w:rsid w:val="00F153E0"/>
    <w:rsid w:val="00F15D47"/>
    <w:rsid w:val="00F172CE"/>
    <w:rsid w:val="00F17335"/>
    <w:rsid w:val="00F1747D"/>
    <w:rsid w:val="00F174F8"/>
    <w:rsid w:val="00F17E96"/>
    <w:rsid w:val="00F17F80"/>
    <w:rsid w:val="00F20C31"/>
    <w:rsid w:val="00F21FA7"/>
    <w:rsid w:val="00F24FF9"/>
    <w:rsid w:val="00F25A0B"/>
    <w:rsid w:val="00F25C87"/>
    <w:rsid w:val="00F2660E"/>
    <w:rsid w:val="00F2758B"/>
    <w:rsid w:val="00F3016E"/>
    <w:rsid w:val="00F30605"/>
    <w:rsid w:val="00F318A1"/>
    <w:rsid w:val="00F31FFC"/>
    <w:rsid w:val="00F32B71"/>
    <w:rsid w:val="00F33BCF"/>
    <w:rsid w:val="00F33D5D"/>
    <w:rsid w:val="00F33FB9"/>
    <w:rsid w:val="00F34E2E"/>
    <w:rsid w:val="00F357F7"/>
    <w:rsid w:val="00F363AC"/>
    <w:rsid w:val="00F367B0"/>
    <w:rsid w:val="00F3683B"/>
    <w:rsid w:val="00F37311"/>
    <w:rsid w:val="00F3758C"/>
    <w:rsid w:val="00F42D21"/>
    <w:rsid w:val="00F4372D"/>
    <w:rsid w:val="00F439A2"/>
    <w:rsid w:val="00F440BC"/>
    <w:rsid w:val="00F45EB9"/>
    <w:rsid w:val="00F460E2"/>
    <w:rsid w:val="00F46FFA"/>
    <w:rsid w:val="00F477C9"/>
    <w:rsid w:val="00F47B6C"/>
    <w:rsid w:val="00F506F7"/>
    <w:rsid w:val="00F50706"/>
    <w:rsid w:val="00F511C5"/>
    <w:rsid w:val="00F51908"/>
    <w:rsid w:val="00F53646"/>
    <w:rsid w:val="00F53BD8"/>
    <w:rsid w:val="00F5447F"/>
    <w:rsid w:val="00F5456C"/>
    <w:rsid w:val="00F55D7D"/>
    <w:rsid w:val="00F56A41"/>
    <w:rsid w:val="00F57DF7"/>
    <w:rsid w:val="00F60245"/>
    <w:rsid w:val="00F61B9F"/>
    <w:rsid w:val="00F61D2C"/>
    <w:rsid w:val="00F61F6B"/>
    <w:rsid w:val="00F63123"/>
    <w:rsid w:val="00F6351B"/>
    <w:rsid w:val="00F645AC"/>
    <w:rsid w:val="00F64BEB"/>
    <w:rsid w:val="00F66631"/>
    <w:rsid w:val="00F66668"/>
    <w:rsid w:val="00F66F16"/>
    <w:rsid w:val="00F70CFE"/>
    <w:rsid w:val="00F728DD"/>
    <w:rsid w:val="00F72A83"/>
    <w:rsid w:val="00F731DF"/>
    <w:rsid w:val="00F74552"/>
    <w:rsid w:val="00F81094"/>
    <w:rsid w:val="00F82605"/>
    <w:rsid w:val="00F82DE1"/>
    <w:rsid w:val="00F83D81"/>
    <w:rsid w:val="00F83DEE"/>
    <w:rsid w:val="00F841E1"/>
    <w:rsid w:val="00F84AF3"/>
    <w:rsid w:val="00F85426"/>
    <w:rsid w:val="00F8569E"/>
    <w:rsid w:val="00F85913"/>
    <w:rsid w:val="00F859E9"/>
    <w:rsid w:val="00F86DA6"/>
    <w:rsid w:val="00F91FDC"/>
    <w:rsid w:val="00F9207C"/>
    <w:rsid w:val="00F92293"/>
    <w:rsid w:val="00F92859"/>
    <w:rsid w:val="00F92B9F"/>
    <w:rsid w:val="00F944BB"/>
    <w:rsid w:val="00F9623D"/>
    <w:rsid w:val="00F9658D"/>
    <w:rsid w:val="00F96941"/>
    <w:rsid w:val="00F96D2D"/>
    <w:rsid w:val="00F9755B"/>
    <w:rsid w:val="00F97E4D"/>
    <w:rsid w:val="00FA0AFC"/>
    <w:rsid w:val="00FA0BD3"/>
    <w:rsid w:val="00FA1A2C"/>
    <w:rsid w:val="00FA2A1D"/>
    <w:rsid w:val="00FA3576"/>
    <w:rsid w:val="00FA4288"/>
    <w:rsid w:val="00FA5610"/>
    <w:rsid w:val="00FA637F"/>
    <w:rsid w:val="00FA6862"/>
    <w:rsid w:val="00FB0CBE"/>
    <w:rsid w:val="00FB168C"/>
    <w:rsid w:val="00FB1C67"/>
    <w:rsid w:val="00FB1E16"/>
    <w:rsid w:val="00FB2B78"/>
    <w:rsid w:val="00FB4211"/>
    <w:rsid w:val="00FB44DE"/>
    <w:rsid w:val="00FB6426"/>
    <w:rsid w:val="00FB6B7B"/>
    <w:rsid w:val="00FB7427"/>
    <w:rsid w:val="00FB755F"/>
    <w:rsid w:val="00FB7602"/>
    <w:rsid w:val="00FB7757"/>
    <w:rsid w:val="00FC00EA"/>
    <w:rsid w:val="00FC13B8"/>
    <w:rsid w:val="00FC207C"/>
    <w:rsid w:val="00FC2FE7"/>
    <w:rsid w:val="00FC3EBF"/>
    <w:rsid w:val="00FC498E"/>
    <w:rsid w:val="00FC4CF4"/>
    <w:rsid w:val="00FC51F2"/>
    <w:rsid w:val="00FC551D"/>
    <w:rsid w:val="00FC5DD5"/>
    <w:rsid w:val="00FD165D"/>
    <w:rsid w:val="00FD1CF2"/>
    <w:rsid w:val="00FD35AB"/>
    <w:rsid w:val="00FD53D1"/>
    <w:rsid w:val="00FD598F"/>
    <w:rsid w:val="00FD5B8E"/>
    <w:rsid w:val="00FD76B9"/>
    <w:rsid w:val="00FE0CF0"/>
    <w:rsid w:val="00FE0DAD"/>
    <w:rsid w:val="00FE1104"/>
    <w:rsid w:val="00FE116F"/>
    <w:rsid w:val="00FE2473"/>
    <w:rsid w:val="00FE2A09"/>
    <w:rsid w:val="00FE3323"/>
    <w:rsid w:val="00FE3514"/>
    <w:rsid w:val="00FE3585"/>
    <w:rsid w:val="00FE373B"/>
    <w:rsid w:val="00FE4004"/>
    <w:rsid w:val="00FE42CF"/>
    <w:rsid w:val="00FE5713"/>
    <w:rsid w:val="00FE5DE2"/>
    <w:rsid w:val="00FE63A1"/>
    <w:rsid w:val="00FE7A1A"/>
    <w:rsid w:val="00FE7CD4"/>
    <w:rsid w:val="00FF0890"/>
    <w:rsid w:val="00FF16FB"/>
    <w:rsid w:val="00FF222B"/>
    <w:rsid w:val="00FF4A61"/>
    <w:rsid w:val="00FF4E04"/>
    <w:rsid w:val="00FF4FE5"/>
    <w:rsid w:val="00FF5203"/>
    <w:rsid w:val="00FF5AE4"/>
    <w:rsid w:val="00FF5F84"/>
    <w:rsid w:val="00FF6409"/>
    <w:rsid w:val="00FF6913"/>
    <w:rsid w:val="00FF6DF4"/>
    <w:rsid w:val="00FF7165"/>
    <w:rsid w:val="00FF740B"/>
    <w:rsid w:val="00FF7574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162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0B4162"/>
    <w:pPr>
      <w:keepNext/>
      <w:ind w:left="1265" w:firstLine="720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0B4162"/>
    <w:pPr>
      <w:keepNext/>
      <w:ind w:left="360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B4162"/>
    <w:pPr>
      <w:keepNext/>
      <w:jc w:val="both"/>
      <w:outlineLvl w:val="2"/>
    </w:pPr>
    <w:rPr>
      <w:rFonts w:ascii="Angsana New" w:hAnsi="Angsana New" w:cs="Angsana New"/>
      <w:u w:val="single"/>
    </w:rPr>
  </w:style>
  <w:style w:type="paragraph" w:styleId="4">
    <w:name w:val="heading 4"/>
    <w:basedOn w:val="a"/>
    <w:next w:val="a"/>
    <w:qFormat/>
    <w:rsid w:val="0076588C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"/>
    <w:next w:val="a"/>
    <w:qFormat/>
    <w:rsid w:val="003551F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0B4162"/>
    <w:pPr>
      <w:keepNext/>
      <w:spacing w:line="120" w:lineRule="auto"/>
      <w:outlineLvl w:val="5"/>
    </w:pPr>
    <w:rPr>
      <w:rFonts w:eastAsia="Times New Roman"/>
      <w:b/>
      <w:bCs/>
      <w:sz w:val="36"/>
      <w:szCs w:val="36"/>
    </w:rPr>
  </w:style>
  <w:style w:type="paragraph" w:styleId="8">
    <w:name w:val="heading 8"/>
    <w:basedOn w:val="a"/>
    <w:next w:val="a"/>
    <w:qFormat/>
    <w:rsid w:val="0076588C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9">
    <w:name w:val="heading 9"/>
    <w:basedOn w:val="a"/>
    <w:next w:val="a"/>
    <w:qFormat/>
    <w:rsid w:val="004B2C8F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4162"/>
    <w:pPr>
      <w:jc w:val="both"/>
    </w:pPr>
  </w:style>
  <w:style w:type="paragraph" w:styleId="a4">
    <w:name w:val="Body Text Indent"/>
    <w:basedOn w:val="a"/>
    <w:rsid w:val="000B4162"/>
    <w:pPr>
      <w:ind w:firstLine="1080"/>
      <w:jc w:val="both"/>
    </w:pPr>
  </w:style>
  <w:style w:type="paragraph" w:styleId="a5">
    <w:name w:val="header"/>
    <w:basedOn w:val="a"/>
    <w:rsid w:val="000B4162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0B416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0B4162"/>
    <w:pPr>
      <w:ind w:firstLine="1418"/>
      <w:jc w:val="thaiDistribute"/>
    </w:pPr>
    <w:rPr>
      <w:rFonts w:eastAsia="Angsana New"/>
      <w:spacing w:val="-4"/>
    </w:rPr>
  </w:style>
  <w:style w:type="character" w:styleId="a7">
    <w:name w:val="Hyperlink"/>
    <w:rsid w:val="000B4162"/>
    <w:rPr>
      <w:rFonts w:cs="Cordia New"/>
      <w:color w:val="0000FF"/>
      <w:u w:val="single"/>
      <w:lang w:bidi="th-TH"/>
    </w:rPr>
  </w:style>
  <w:style w:type="paragraph" w:styleId="30">
    <w:name w:val="Body Text Indent 3"/>
    <w:basedOn w:val="a"/>
    <w:rsid w:val="000B4162"/>
    <w:pPr>
      <w:tabs>
        <w:tab w:val="left" w:pos="1418"/>
      </w:tabs>
      <w:ind w:hanging="11"/>
      <w:jc w:val="thaiDistribute"/>
    </w:pPr>
    <w:rPr>
      <w:rFonts w:eastAsia="Angsana New"/>
      <w:spacing w:val="-6"/>
    </w:rPr>
  </w:style>
  <w:style w:type="paragraph" w:styleId="21">
    <w:name w:val="Body Text 2"/>
    <w:basedOn w:val="a"/>
    <w:rsid w:val="00C61DB6"/>
    <w:pPr>
      <w:spacing w:after="120" w:line="480" w:lineRule="auto"/>
    </w:pPr>
    <w:rPr>
      <w:szCs w:val="37"/>
    </w:rPr>
  </w:style>
  <w:style w:type="paragraph" w:customStyle="1" w:styleId="BodyTextIndent4">
    <w:name w:val="Body Text Indent4"/>
    <w:basedOn w:val="a3"/>
    <w:rsid w:val="0076588C"/>
    <w:pPr>
      <w:tabs>
        <w:tab w:val="num" w:pos="1080"/>
      </w:tabs>
      <w:ind w:left="1080" w:hanging="360"/>
    </w:pPr>
    <w:rPr>
      <w:rFonts w:eastAsia="Times New Roman"/>
      <w:sz w:val="30"/>
      <w:szCs w:val="30"/>
    </w:rPr>
  </w:style>
  <w:style w:type="paragraph" w:styleId="a8">
    <w:name w:val="Document Map"/>
    <w:basedOn w:val="a"/>
    <w:semiHidden/>
    <w:rsid w:val="00924B66"/>
    <w:pPr>
      <w:shd w:val="clear" w:color="auto" w:fill="000080"/>
    </w:pPr>
    <w:rPr>
      <w:rFonts w:ascii="Tahoma" w:hAnsi="Tahoma" w:cs="Angsana New"/>
      <w:szCs w:val="24"/>
    </w:rPr>
  </w:style>
  <w:style w:type="table" w:styleId="a9">
    <w:name w:val="Table Grid"/>
    <w:basedOn w:val="a1"/>
    <w:rsid w:val="005E4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7E4DE6"/>
    <w:pPr>
      <w:jc w:val="center"/>
    </w:pPr>
    <w:rPr>
      <w:rFonts w:eastAsia="Times New Roman"/>
      <w:sz w:val="30"/>
      <w:szCs w:val="30"/>
    </w:rPr>
  </w:style>
  <w:style w:type="paragraph" w:customStyle="1" w:styleId="BodyTextIndent2">
    <w:name w:val="Body Text Indent2"/>
    <w:basedOn w:val="a"/>
    <w:rsid w:val="000111E0"/>
    <w:pPr>
      <w:ind w:left="720"/>
      <w:jc w:val="both"/>
    </w:pPr>
    <w:rPr>
      <w:rFonts w:eastAsia="Times New Roman"/>
      <w:sz w:val="30"/>
      <w:szCs w:val="30"/>
    </w:rPr>
  </w:style>
  <w:style w:type="paragraph" w:styleId="ab">
    <w:name w:val="Balloon Text"/>
    <w:basedOn w:val="a"/>
    <w:link w:val="ac"/>
    <w:rsid w:val="00C151A2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C151A2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FC2FE7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d.go.th" TargetMode="External"/><Relationship Id="rId13" Type="http://schemas.openxmlformats.org/officeDocument/2006/relationships/hyperlink" Target="https://process3.gprocurement.go.th/egp3proc160Web/FileViewerServlet?e=PgJMU9yhdLLLJOlKqXBv%2B0WtP%2Bx52JypCCVz3rY4Xa77P5gcZ2TPJCta1IYYxbMRwTxZFAYNHKlc%0AKYos3moS5Y8BS9c1SFQIf9exuVAlB6SLCMA2e5l2mn0IG9dAruco" TargetMode="External"/><Relationship Id="rId1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cess3.gprocurement.go.th/egp3proc160Web/FileViewerServlet?e=PgJMU9yhdLLLJOlKqXBv%2B0WtP%2Bx52JypCCVz3rY4Xa77P5gcZ2TPJCta1IYYxbMRwTxZFAYNHKlc%0AKYos3moS5Y8BS9c1SFQIf9exuVAlB6RkAnwnFNNnavfsfiYpmgsV" TargetMode="External"/><Relationship Id="rId17" Type="http://schemas.openxmlformats.org/officeDocument/2006/relationships/hyperlink" Target="https://process3.gprocurement.go.th/egp3proc160Web/FileViewerServlet?e=PgJMU9yhdLLLJOlKqXBv%2B0WtP%2Bx52JypCCVz3rY4Xa77P5gcZ2TPJCta1IYYxbMRwTxZFAYNHKlc%0AKYos3moS5Y8BS9c1SFQIf9exuVAlB6S26%2FRpHQFVVzSno5ZIscP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cess3.gprocurement.go.th/egp3proc160Web/FileViewerServlet?e=PgJMU9yhdLLLJOlKqXBv%2B0WtP%2Bx52JypCCVz3rY4Xa77P5gcZ2TPJCta1IYYxbMRwTxZFAYNHKlc%0AKYos3moS5Y8BS9c1SFQIf9exuVAlB6SkyF6GvDmjQC8jRr92cM4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ess3.gprocurement.go.th/egp3proc160Web/FileViewerServlet?e=PgJMU9yhdLLLJOlKqXBv%2B0WtP%2Bx52JypCCVz3rY4Xa77P5gcZ2TPJCta1IYYxbMRjE%2F8x6jAjyZJ%0AHMioMAJvJgNWWdUCwiINakd8s%2FlDcKJ5xcRElU0h8x2dw5tjSMaMSjpIJMMABJ24nTBSG895%2Bg%3D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cess3.gprocurement.go.th/egp3proc160Web/FileViewerServlet?e=PgJMU9yhdLLLJOlKqXBv%2B0WtP%2Bx52JypCCVz3rY4Xa77P5gcZ2TPJCta1IYYxbMRwTxZFAYNHKlc%0AKYos3moS5Y8BS9c1SFQIf9exuVAlB6RqbYvc6PKQMi2GThieKlXN" TargetMode="External"/><Relationship Id="rId10" Type="http://schemas.openxmlformats.org/officeDocument/2006/relationships/hyperlink" Target="https://process3.gprocurement.go.th/egp3proc160Web/FileViewerServlet?e=PgJMU9yhdLLLJOlKqXBv%2B0WtP%2Bx52JypCCVz3rY4Xa77P5gcZ2TPJCta1IYYxbMRwTxZFAYNHKlc%0AKYos3moS5Y8BS9c1SFQIf9exuVAlB6SJ4ELIlWW0xRMkPM4YWSxW" TargetMode="External"/><Relationship Id="rId19" Type="http://schemas.openxmlformats.org/officeDocument/2006/relationships/hyperlink" Target="mailto:e_procure@dld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procurement.go.th" TargetMode="External"/><Relationship Id="rId14" Type="http://schemas.openxmlformats.org/officeDocument/2006/relationships/hyperlink" Target="https://process3.gprocurement.go.th/egp3proc160Web/FileViewerServlet?e=PgJMU9yhdLLLJOlKqXBv%2B0WtP%2Bx52JypCCVz3rY4Xa77P5gcZ2TPJCta1IYYxbMRwTxZFAYNHKlc%0AKYos3moS5Y8BS9c1SFQIf9exuVAlB6TkEQEtvWnBOae2uFyduHa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40B6-2E28-4719-94FF-CA6BE8D7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5268</Words>
  <Characters>30031</Characters>
  <Application>Microsoft Office Word</Application>
  <DocSecurity>0</DocSecurity>
  <Lines>250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9</CharactersWithSpaces>
  <SharedDoc>false</SharedDoc>
  <HLinks>
    <vt:vector size="24" baseType="variant">
      <vt:variant>
        <vt:i4>2687087</vt:i4>
      </vt:variant>
      <vt:variant>
        <vt:i4>12</vt:i4>
      </vt:variant>
      <vt:variant>
        <vt:i4>0</vt:i4>
      </vt:variant>
      <vt:variant>
        <vt:i4>5</vt:i4>
      </vt:variant>
      <vt:variant>
        <vt:lpwstr>mailto:e_procure@dld.go.th</vt:lpwstr>
      </vt:variant>
      <vt:variant>
        <vt:lpwstr/>
      </vt:variant>
      <vt:variant>
        <vt:i4>3539055</vt:i4>
      </vt:variant>
      <vt:variant>
        <vt:i4>9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3539055</vt:i4>
      </vt:variant>
      <vt:variant>
        <vt:i4>6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655369</vt:i4>
      </vt:variant>
      <vt:variant>
        <vt:i4>0</vt:i4>
      </vt:variant>
      <vt:variant>
        <vt:i4>0</vt:i4>
      </vt:variant>
      <vt:variant>
        <vt:i4>5</vt:i4>
      </vt:variant>
      <vt:variant>
        <vt:lpwstr>http://www.dld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Microsoft</cp:lastModifiedBy>
  <cp:revision>11</cp:revision>
  <cp:lastPrinted>2019-02-04T07:12:00Z</cp:lastPrinted>
  <dcterms:created xsi:type="dcterms:W3CDTF">2019-01-31T13:57:00Z</dcterms:created>
  <dcterms:modified xsi:type="dcterms:W3CDTF">2019-02-04T07:13:00Z</dcterms:modified>
</cp:coreProperties>
</file>